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F74" w:rsidRPr="00260C88" w:rsidRDefault="00F90F74" w:rsidP="00A2130A">
      <w:pPr>
        <w:jc w:val="both"/>
        <w:rPr>
          <w:rFonts w:cstheme="minorHAnsi"/>
          <w:sz w:val="20"/>
          <w:szCs w:val="20"/>
          <w:lang w:val="en-US"/>
        </w:rPr>
      </w:pP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</w:p>
    <w:p w:rsidR="005F2C1F" w:rsidRPr="005F2C1F" w:rsidRDefault="005F2C1F" w:rsidP="005F2C1F">
      <w:pPr>
        <w:autoSpaceDE w:val="0"/>
        <w:autoSpaceDN w:val="0"/>
        <w:adjustRightInd w:val="0"/>
        <w:spacing w:after="0" w:line="240" w:lineRule="auto"/>
        <w:ind w:right="-1298" w:firstLine="142"/>
        <w:rPr>
          <w:rFonts w:cstheme="minorHAnsi"/>
          <w:b/>
          <w:bCs/>
          <w:sz w:val="36"/>
          <w:szCs w:val="36"/>
          <w:lang w:bidi="te-IN"/>
        </w:rPr>
      </w:pPr>
      <w:r w:rsidRPr="005F2C1F">
        <w:rPr>
          <w:rFonts w:cstheme="minorHAnsi"/>
          <w:b/>
          <w:bCs/>
          <w:sz w:val="36"/>
          <w:szCs w:val="36"/>
          <w:lang w:bidi="te-IN"/>
        </w:rPr>
        <w:t>Karnataka Cooperative Societies (Amendment) Rules, 2013.</w:t>
      </w: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</w:p>
    <w:p w:rsidR="005F2C1F" w:rsidRPr="005F2C1F" w:rsidRDefault="005F2C1F" w:rsidP="005F2C1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theme="minorHAnsi"/>
          <w:b/>
          <w:bCs/>
          <w:sz w:val="32"/>
          <w:szCs w:val="32"/>
          <w:lang w:bidi="te-IN"/>
        </w:rPr>
      </w:pPr>
      <w:r w:rsidRPr="005F2C1F">
        <w:rPr>
          <w:rFonts w:cstheme="minorHAnsi"/>
          <w:b/>
          <w:bCs/>
          <w:sz w:val="32"/>
          <w:szCs w:val="32"/>
          <w:lang w:bidi="te-IN"/>
        </w:rPr>
        <w:t>Government of Karnataka</w:t>
      </w:r>
    </w:p>
    <w:p w:rsidR="005F2C1F" w:rsidRPr="005F2C1F" w:rsidRDefault="005F2C1F" w:rsidP="005F2C1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theme="minorHAnsi"/>
          <w:sz w:val="24"/>
          <w:szCs w:val="24"/>
          <w:lang w:bidi="te-IN"/>
        </w:rPr>
      </w:pPr>
      <w:r w:rsidRPr="005F2C1F">
        <w:rPr>
          <w:rFonts w:cstheme="minorHAnsi"/>
          <w:b/>
          <w:bCs/>
          <w:sz w:val="32"/>
          <w:szCs w:val="32"/>
          <w:lang w:bidi="te-IN"/>
        </w:rPr>
        <w:t>Bengaluru</w:t>
      </w: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  <w:r>
        <w:rPr>
          <w:rFonts w:cstheme="minorHAnsi"/>
          <w:b/>
          <w:bCs/>
          <w:sz w:val="32"/>
          <w:szCs w:val="32"/>
          <w:lang w:bidi="te-IN"/>
        </w:rPr>
        <w:tab/>
      </w:r>
      <w:r>
        <w:rPr>
          <w:rFonts w:cstheme="minorHAnsi"/>
          <w:b/>
          <w:bCs/>
          <w:sz w:val="32"/>
          <w:szCs w:val="32"/>
          <w:lang w:bidi="te-IN"/>
        </w:rPr>
        <w:tab/>
      </w:r>
      <w:r>
        <w:rPr>
          <w:rFonts w:cstheme="minorHAnsi"/>
          <w:b/>
          <w:bCs/>
          <w:sz w:val="32"/>
          <w:szCs w:val="32"/>
          <w:lang w:bidi="te-IN"/>
        </w:rPr>
        <w:tab/>
      </w:r>
      <w:r>
        <w:rPr>
          <w:rFonts w:cstheme="minorHAnsi"/>
          <w:b/>
          <w:bCs/>
          <w:sz w:val="32"/>
          <w:szCs w:val="32"/>
          <w:lang w:bidi="te-IN"/>
        </w:rPr>
        <w:tab/>
      </w:r>
      <w:r>
        <w:rPr>
          <w:rFonts w:cstheme="minorHAnsi"/>
          <w:b/>
          <w:bCs/>
          <w:sz w:val="32"/>
          <w:szCs w:val="32"/>
          <w:lang w:bidi="te-IN"/>
        </w:rPr>
        <w:tab/>
      </w:r>
      <w:r>
        <w:rPr>
          <w:rFonts w:cstheme="minorHAnsi"/>
          <w:b/>
          <w:bCs/>
          <w:sz w:val="32"/>
          <w:szCs w:val="32"/>
          <w:lang w:bidi="te-IN"/>
        </w:rPr>
        <w:tab/>
        <w:t>2013</w:t>
      </w: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</w:p>
    <w:p w:rsid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</w:p>
    <w:p w:rsidR="005F2C1F" w:rsidRPr="005F2C1F" w:rsidRDefault="005F2C1F" w:rsidP="005F2C1F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/>
          <w:bCs/>
          <w:sz w:val="32"/>
          <w:szCs w:val="32"/>
          <w:lang w:bidi="te-IN"/>
        </w:rPr>
      </w:pPr>
      <w:r w:rsidRPr="005F2C1F">
        <w:rPr>
          <w:rFonts w:cstheme="minorHAnsi"/>
          <w:b/>
          <w:bCs/>
          <w:sz w:val="32"/>
          <w:szCs w:val="32"/>
          <w:lang w:bidi="te-IN"/>
        </w:rPr>
        <w:lastRenderedPageBreak/>
        <w:t>Karnataka Cooperative Societies (Amendment) Rules, 2013.</w:t>
      </w:r>
    </w:p>
    <w:p w:rsidR="005F2C1F" w:rsidRPr="005F2C1F" w:rsidRDefault="005F2C1F" w:rsidP="00A213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bidi="te-IN"/>
        </w:rPr>
      </w:pP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GOVERNMENT OF KARNATAKA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bidi="te-IN"/>
        </w:rPr>
      </w:pPr>
      <w:r w:rsidRPr="005F2C1F">
        <w:rPr>
          <w:rFonts w:cstheme="minorHAnsi"/>
          <w:b/>
          <w:bCs/>
          <w:sz w:val="28"/>
          <w:szCs w:val="28"/>
          <w:lang w:bidi="te-IN"/>
        </w:rPr>
        <w:t>Bengaluru</w:t>
      </w:r>
    </w:p>
    <w:p w:rsidR="001162B4" w:rsidRPr="00260C88" w:rsidRDefault="001162B4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NOTIFICATIO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e draft of the following rules further to amend the Karnataka</w:t>
      </w:r>
      <w:r w:rsidR="002D6126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operative Societies Rules, 1960 which the Government of Karnataka</w:t>
      </w:r>
      <w:r w:rsidR="002D6126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roposes to make in exercise of the powers conferred by section 129 of the</w:t>
      </w:r>
      <w:r w:rsidR="002D6126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Karnataka Cooperative Societies Act, 1959 (Karnataka Act 11 of 1959) is</w:t>
      </w:r>
      <w:r w:rsidR="002D6126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hereby published as required by sub-section (1) of the said section for the</w:t>
      </w:r>
      <w:r w:rsidR="002D6126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nformation of all persons likely to be affected thereby and notice is hereby</w:t>
      </w:r>
      <w:r w:rsidR="002D6126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given that the said draft will be taken into consideration after thirty days</w:t>
      </w:r>
      <w:r w:rsidR="002D6126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rom the date of its publication in the official Gazett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ny objection or suggestion which may be received by the State</w:t>
      </w:r>
      <w:r w:rsidR="002D6126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Government from any person in respect of the said draft before the expiry of</w:t>
      </w:r>
      <w:r w:rsidR="002D6126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period specified above will be considered by the State Government. The</w:t>
      </w:r>
      <w:r w:rsidR="002D6126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bjections or suggestions may be addressed to the Principal Secretary to</w:t>
      </w:r>
      <w:r w:rsidR="002D6126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Government, Cooperation Department, </w:t>
      </w:r>
      <w:proofErr w:type="spellStart"/>
      <w:r w:rsidRPr="00260C88">
        <w:rPr>
          <w:rFonts w:cstheme="minorHAnsi"/>
          <w:lang w:bidi="te-IN"/>
        </w:rPr>
        <w:t>M.S.Building</w:t>
      </w:r>
      <w:proofErr w:type="spellEnd"/>
      <w:r w:rsidRPr="00260C88">
        <w:rPr>
          <w:rFonts w:cstheme="minorHAnsi"/>
          <w:lang w:bidi="te-IN"/>
        </w:rPr>
        <w:t>, Bangalore-560 001.</w:t>
      </w:r>
    </w:p>
    <w:p w:rsidR="002D6126" w:rsidRPr="00260C88" w:rsidRDefault="002D6126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DRAFT RULE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. Title and Commencement.- (1) </w:t>
      </w:r>
      <w:r w:rsidRPr="00260C88">
        <w:rPr>
          <w:rFonts w:cstheme="minorHAnsi"/>
          <w:lang w:bidi="te-IN"/>
        </w:rPr>
        <w:t>These rules may be called Karnataka</w:t>
      </w:r>
      <w:r w:rsidR="002D6126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operative Societies (Amendment) Rules, 2013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They shall come into force from the date of their publication in the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ficial Gazett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bidi="te-IN"/>
        </w:rPr>
      </w:pPr>
      <w:r w:rsidRPr="00260C88">
        <w:rPr>
          <w:rFonts w:cstheme="minorHAnsi"/>
          <w:b/>
          <w:bCs/>
          <w:sz w:val="24"/>
          <w:szCs w:val="24"/>
          <w:lang w:bidi="te-IN"/>
        </w:rPr>
        <w:t>2. Substitution for the word “committee”</w:t>
      </w:r>
      <w:r w:rsidRPr="00260C88">
        <w:rPr>
          <w:rFonts w:cstheme="minorHAnsi"/>
          <w:sz w:val="24"/>
          <w:szCs w:val="24"/>
          <w:lang w:bidi="te-IN"/>
        </w:rPr>
        <w:t>:- In the Karnataka Cooperative</w:t>
      </w:r>
      <w:r w:rsidR="00564BCB" w:rsidRPr="00260C88">
        <w:rPr>
          <w:rFonts w:cstheme="minorHAnsi"/>
          <w:sz w:val="24"/>
          <w:szCs w:val="24"/>
          <w:lang w:bidi="te-IN"/>
        </w:rPr>
        <w:t xml:space="preserve"> </w:t>
      </w:r>
      <w:r w:rsidRPr="00260C88">
        <w:rPr>
          <w:rFonts w:cstheme="minorHAnsi"/>
          <w:sz w:val="24"/>
          <w:szCs w:val="24"/>
          <w:lang w:bidi="te-IN"/>
        </w:rPr>
        <w:t>Societies Rules 1960 (hereinafter referred to as the said Rules), for the</w:t>
      </w:r>
      <w:r w:rsidR="00564BCB" w:rsidRPr="00260C88">
        <w:rPr>
          <w:rFonts w:cstheme="minorHAnsi"/>
          <w:sz w:val="24"/>
          <w:szCs w:val="24"/>
          <w:lang w:bidi="te-IN"/>
        </w:rPr>
        <w:t xml:space="preserve"> </w:t>
      </w:r>
      <w:r w:rsidRPr="00260C88">
        <w:rPr>
          <w:rFonts w:cstheme="minorHAnsi"/>
          <w:sz w:val="24"/>
          <w:szCs w:val="24"/>
          <w:lang w:bidi="te-IN"/>
        </w:rPr>
        <w:t xml:space="preserve">word </w:t>
      </w:r>
      <w:r w:rsidRPr="00260C88">
        <w:rPr>
          <w:rFonts w:cstheme="minorHAnsi"/>
          <w:b/>
          <w:bCs/>
          <w:sz w:val="24"/>
          <w:szCs w:val="24"/>
          <w:lang w:bidi="te-IN"/>
        </w:rPr>
        <w:t xml:space="preserve">‘committee’ </w:t>
      </w:r>
      <w:r w:rsidRPr="00260C88">
        <w:rPr>
          <w:rFonts w:cstheme="minorHAnsi"/>
          <w:sz w:val="24"/>
          <w:szCs w:val="24"/>
          <w:lang w:bidi="te-IN"/>
        </w:rPr>
        <w:t>wherever it occurs, the word ‘</w:t>
      </w:r>
      <w:r w:rsidRPr="00260C88">
        <w:rPr>
          <w:rFonts w:cstheme="minorHAnsi"/>
          <w:b/>
          <w:bCs/>
          <w:sz w:val="24"/>
          <w:szCs w:val="24"/>
          <w:lang w:bidi="te-IN"/>
        </w:rPr>
        <w:t>board</w:t>
      </w:r>
      <w:r w:rsidRPr="00260C88">
        <w:rPr>
          <w:rFonts w:cstheme="minorHAnsi"/>
          <w:sz w:val="24"/>
          <w:szCs w:val="24"/>
          <w:lang w:bidi="te-IN"/>
        </w:rPr>
        <w:t>’ shall be</w:t>
      </w:r>
      <w:r w:rsidR="002D6126" w:rsidRPr="00260C88">
        <w:rPr>
          <w:rFonts w:cstheme="minorHAnsi"/>
          <w:sz w:val="24"/>
          <w:szCs w:val="24"/>
          <w:lang w:bidi="te-IN"/>
        </w:rPr>
        <w:t xml:space="preserve"> </w:t>
      </w:r>
      <w:r w:rsidRPr="00260C88">
        <w:rPr>
          <w:rFonts w:cstheme="minorHAnsi"/>
          <w:sz w:val="24"/>
          <w:szCs w:val="24"/>
          <w:lang w:bidi="te-IN"/>
        </w:rPr>
        <w:t>substitu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3. Amendment of rule 2.- </w:t>
      </w:r>
      <w:r w:rsidRPr="00260C88">
        <w:rPr>
          <w:rFonts w:cstheme="minorHAnsi"/>
          <w:lang w:bidi="te-IN"/>
        </w:rPr>
        <w:t>In rule 2 of the said rules after clause (</w:t>
      </w:r>
      <w:proofErr w:type="spellStart"/>
      <w:r w:rsidRPr="00260C88">
        <w:rPr>
          <w:rFonts w:cstheme="minorHAnsi"/>
          <w:lang w:bidi="te-IN"/>
        </w:rPr>
        <w:t>i</w:t>
      </w:r>
      <w:proofErr w:type="spellEnd"/>
      <w:r w:rsidRPr="00260C88">
        <w:rPr>
          <w:rFonts w:cstheme="minorHAnsi"/>
          <w:lang w:bidi="te-IN"/>
        </w:rPr>
        <w:t>), the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ollowing shall be inser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2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 xml:space="preserve">“(i-1) </w:t>
      </w:r>
      <w:r w:rsidRPr="00260C88">
        <w:rPr>
          <w:rFonts w:cstheme="minorHAnsi"/>
          <w:b/>
          <w:bCs/>
          <w:lang w:bidi="te-IN"/>
        </w:rPr>
        <w:t>‘</w:t>
      </w:r>
      <w:r w:rsidRPr="00260C88">
        <w:rPr>
          <w:rFonts w:cstheme="minorHAnsi"/>
          <w:lang w:bidi="te-IN"/>
        </w:rPr>
        <w:t>District Election Officer’ means an officer appointed by the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operative election commission as the district election officer for the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istrict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-2) ‘Returning Officer’ means any officer of the State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Government or a Local Authority appointed as returning officer by the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operative election commission and includes an Assistant returning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ficer performing any of the functions of the returning officer."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4. Amendment of rule 3.- </w:t>
      </w:r>
      <w:r w:rsidRPr="00260C88">
        <w:rPr>
          <w:rFonts w:cstheme="minorHAnsi"/>
          <w:lang w:bidi="te-IN"/>
        </w:rPr>
        <w:t>In rule 3 of the said rules, the existing rule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hall be renumbered as “Rule 3 A” and before the said rule so renumbered,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following shall be inser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“</w:t>
      </w:r>
      <w:r w:rsidRPr="00260C88">
        <w:rPr>
          <w:rFonts w:cstheme="minorHAnsi"/>
          <w:b/>
          <w:bCs/>
          <w:lang w:bidi="te-IN"/>
        </w:rPr>
        <w:t xml:space="preserve">3. Formalities for registration- </w:t>
      </w:r>
      <w:r w:rsidRPr="00260C88">
        <w:rPr>
          <w:rFonts w:cstheme="minorHAnsi"/>
          <w:lang w:bidi="te-IN"/>
        </w:rPr>
        <w:t>(1) A group of persons not less than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en persons intending to form a cooperative society may join together and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lect a chief promoter among themselves, and a few promoters to assist him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d authorise him to take further steps for registration of the society. Such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group of persons shall decide the name and area of operation of the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roposed society, adopt the bye-laws of the proposed society and also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solve to authorise the chief promoter to collect the required share capital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rom the persons intending to become the members of the proposed societ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 xml:space="preserve">(2) The chief promoter shall approach the jurisdictional Registrar </w:t>
      </w:r>
      <w:proofErr w:type="spellStart"/>
      <w:r w:rsidRPr="00260C88">
        <w:rPr>
          <w:rFonts w:cstheme="minorHAnsi"/>
          <w:lang w:bidi="te-IN"/>
        </w:rPr>
        <w:t>alongwith</w:t>
      </w:r>
      <w:proofErr w:type="spellEnd"/>
      <w:r w:rsidRPr="00260C88">
        <w:rPr>
          <w:rFonts w:cstheme="minorHAnsi"/>
          <w:lang w:bidi="te-IN"/>
        </w:rPr>
        <w:t xml:space="preserve"> a list of persons who have joined together to form the </w:t>
      </w:r>
      <w:proofErr w:type="spellStart"/>
      <w:r w:rsidRPr="00260C88">
        <w:rPr>
          <w:rFonts w:cstheme="minorHAnsi"/>
          <w:lang w:bidi="te-IN"/>
        </w:rPr>
        <w:t>proposedcooperative</w:t>
      </w:r>
      <w:proofErr w:type="spellEnd"/>
      <w:r w:rsidRPr="00260C88">
        <w:rPr>
          <w:rFonts w:cstheme="minorHAnsi"/>
          <w:lang w:bidi="te-IN"/>
        </w:rPr>
        <w:t xml:space="preserve"> society, a copy of the proceedings of the meeting of the </w:t>
      </w:r>
      <w:proofErr w:type="spellStart"/>
      <w:r w:rsidRPr="00260C88">
        <w:rPr>
          <w:rFonts w:cstheme="minorHAnsi"/>
          <w:lang w:bidi="te-IN"/>
        </w:rPr>
        <w:t>saidgroup</w:t>
      </w:r>
      <w:proofErr w:type="spellEnd"/>
      <w:r w:rsidRPr="00260C88">
        <w:rPr>
          <w:rFonts w:cstheme="minorHAnsi"/>
          <w:lang w:bidi="te-IN"/>
        </w:rPr>
        <w:t xml:space="preserve"> of persons containing their names, addresses and signatures, </w:t>
      </w:r>
      <w:proofErr w:type="spellStart"/>
      <w:r w:rsidRPr="00260C88">
        <w:rPr>
          <w:rFonts w:cstheme="minorHAnsi"/>
          <w:lang w:bidi="te-IN"/>
        </w:rPr>
        <w:t>twocopies</w:t>
      </w:r>
      <w:proofErr w:type="spellEnd"/>
      <w:r w:rsidRPr="00260C88">
        <w:rPr>
          <w:rFonts w:cstheme="minorHAnsi"/>
          <w:lang w:bidi="te-IN"/>
        </w:rPr>
        <w:t xml:space="preserve"> of the bye-laws of the proposed society and a copy of the project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report to show the proposed society has reasonable chances of success and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s going to be a viable organisat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3) The Registrar on being satisfied that, the proposed society has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asonable chances of success and is going to be economically viable may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permit the chief promoter to collect such </w:t>
      </w:r>
      <w:r w:rsidRPr="00260C88">
        <w:rPr>
          <w:rFonts w:cstheme="minorHAnsi"/>
          <w:lang w:bidi="te-IN"/>
        </w:rPr>
        <w:lastRenderedPageBreak/>
        <w:t>amount of share capital from such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umber of persons intending to become the members of the proposed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y within such period as he may specify.</w:t>
      </w:r>
    </w:p>
    <w:p w:rsidR="00564BCB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4) After getting permission from the Registrar, the chief promoter shall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get a few receipts book printed in the name of the proposed society and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llect the share capital from the persons intending to become the members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the proposed society. He shall issue receipts to the proposed members for</w:t>
      </w:r>
      <w:r w:rsidR="00564BCB" w:rsidRPr="00260C88">
        <w:rPr>
          <w:rFonts w:cstheme="minorHAnsi"/>
          <w:lang w:bidi="te-IN"/>
        </w:rPr>
        <w:t xml:space="preserve"> 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3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e amount collected with his signature under his name and designation.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money so collected shall be deposited within seven days from the date of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llection, in an account opened by the chief promoter in the name of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roposed society, in a scheduled or a cooperative bank. He shall maintain a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ash book, receipt book, voucher book and other accounts for the money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llected and remitted to the bank. However, he shall be competent to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tain such money as may be necessary and sufficient to incur incidental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xpenses like printing, stationery, typing, postage, etc.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5) After collecting the share capital to the extent permitted by the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gistrar from the specified number of persons, the chief promoter shall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nvene a meeting of the promoters of the proposed society and place the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etails of the particulars of receipts and expenditure incurred and the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ames of the proposed members from whom share capital is collected. After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getting a resolution passed in the promoters meeting, he shall submit a</w:t>
      </w:r>
      <w:r w:rsidR="00564BC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roposal to the Registrar for the registration of the society in the prescribe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pplication along with five copies of the bye-laws of the proposed society an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e list of proposed members with their names and addresses. If there i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ny change in the promoters list, it can be ratified by the registering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uthority. The application shall be signed by each one of the applicants who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is an individual and by a person duly authorised on behalf of any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cooperative society which is an applicant and shall be accompanied by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escribed fee."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5. Amendment of rule 5.- </w:t>
      </w:r>
      <w:r w:rsidRPr="00260C88">
        <w:rPr>
          <w:rFonts w:cstheme="minorHAnsi"/>
          <w:lang w:bidi="te-IN"/>
        </w:rPr>
        <w:t>In rule 5 of the said rules, in sub-rule (1),aft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clause (q), the following shall be inser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“(r) the services to be provided to the member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s) the minimum services or facilities which a member shall</w:t>
      </w:r>
      <w:r w:rsidR="005D4A41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utilize in a year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t) the minimum number of meetings which a member shall</w:t>
      </w:r>
      <w:r w:rsidR="005D4A41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ttend during the last five year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u) the obligations, rights and duties of the directors and the</w:t>
      </w:r>
      <w:r w:rsidR="005D4A41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ember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v) the constitution of the representative general body, the</w:t>
      </w:r>
      <w:r w:rsidR="005D4A41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umber of representatives, the mode of election of the</w:t>
      </w:r>
      <w:r w:rsidR="005D4A41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presentative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w) the powers, functions and duties of the general body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4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x) the manner of convening general meetings and quorum</w:t>
      </w:r>
      <w:r w:rsidR="005D4A41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reof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y) the manner of convening board meetings, its quorum, venue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z) the frequency and number of board meetings in a year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aa</w:t>
      </w:r>
      <w:proofErr w:type="spellEnd"/>
      <w:r w:rsidRPr="00260C88">
        <w:rPr>
          <w:rFonts w:cstheme="minorHAnsi"/>
          <w:lang w:bidi="te-IN"/>
        </w:rPr>
        <w:t>) the travelling allowance, daily allowance or such oth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llowances or fees admissible to the directors, for attending</w:t>
      </w:r>
      <w:r w:rsidR="005D4A41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eetings or for performing any other function as a director or</w:t>
      </w:r>
      <w:r w:rsidR="005D4A41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fice-bearer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ab</w:t>
      </w:r>
      <w:proofErr w:type="spellEnd"/>
      <w:r w:rsidRPr="00260C88">
        <w:rPr>
          <w:rFonts w:cstheme="minorHAnsi"/>
          <w:lang w:bidi="te-IN"/>
        </w:rPr>
        <w:t>) the conditions and restrictions of the Chief Executive;\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c) the principal place and other places of the business of a cooperativ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society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d) the education and training programmes for the members, th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irectors and the employee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ae</w:t>
      </w:r>
      <w:proofErr w:type="spellEnd"/>
      <w:r w:rsidRPr="00260C88">
        <w:rPr>
          <w:rFonts w:cstheme="minorHAnsi"/>
          <w:lang w:bidi="te-IN"/>
        </w:rPr>
        <w:t>) the filling up of casual vacancy then two and half years of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erm of the board through co-option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af</w:t>
      </w:r>
      <w:proofErr w:type="spellEnd"/>
      <w:r w:rsidRPr="00260C88">
        <w:rPr>
          <w:rFonts w:cstheme="minorHAnsi"/>
          <w:lang w:bidi="te-IN"/>
        </w:rPr>
        <w:t>) the submission of returns to the Registrar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lastRenderedPageBreak/>
        <w:t>(</w:t>
      </w:r>
      <w:proofErr w:type="spellStart"/>
      <w:r w:rsidRPr="00260C88">
        <w:rPr>
          <w:rFonts w:cstheme="minorHAnsi"/>
          <w:lang w:bidi="te-IN"/>
        </w:rPr>
        <w:t>ag</w:t>
      </w:r>
      <w:proofErr w:type="spellEnd"/>
      <w:r w:rsidRPr="00260C88">
        <w:rPr>
          <w:rFonts w:cstheme="minorHAnsi"/>
          <w:lang w:bidi="te-IN"/>
        </w:rPr>
        <w:t>) the submission of receipts and payments, income and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xpenditure, profit and loss accounts and the balance sheet as</w:t>
      </w:r>
      <w:r w:rsidR="005D4A41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n the end of the co-operative year along with other statements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d schedules required for the audit to the auditor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h) constitution of various funds as required under the Act and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ule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ai</w:t>
      </w:r>
      <w:proofErr w:type="spellEnd"/>
      <w:r w:rsidRPr="00260C88">
        <w:rPr>
          <w:rFonts w:cstheme="minorHAnsi"/>
          <w:lang w:bidi="te-IN"/>
        </w:rPr>
        <w:t>) constitution of on sub-committees by the board."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6. Amendment of rule 6.- </w:t>
      </w:r>
      <w:r w:rsidRPr="00260C88">
        <w:rPr>
          <w:rFonts w:cstheme="minorHAnsi"/>
          <w:lang w:bidi="te-IN"/>
        </w:rPr>
        <w:t>In rule 6 of the said rules.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) in sub-rule (2) for the words, "unless notice of the proposed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mendment" the words," unless notice of clear fifteen days of the text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the existing bye-law, the text of the proposed amendment and</w:t>
      </w:r>
      <w:r w:rsidR="005D4A41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asons therefore" shall be substitute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sub-rule (6) shall be omit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7. Amendment of rule 12.- </w:t>
      </w:r>
      <w:r w:rsidRPr="00260C88">
        <w:rPr>
          <w:rFonts w:cstheme="minorHAnsi"/>
          <w:lang w:bidi="te-IN"/>
        </w:rPr>
        <w:t>In rule 12 of the said rules, in sub-rule (1), fo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e words and figure “or is removed under rule 7”, the words and figures “o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5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incurs disqualification and ceases to be a member under section 17” shall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be substitu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8. Amendment of rule 12A.- </w:t>
      </w:r>
      <w:r w:rsidRPr="00260C88">
        <w:rPr>
          <w:rFonts w:cstheme="minorHAnsi"/>
          <w:lang w:bidi="te-IN"/>
        </w:rPr>
        <w:t>In rule 12A of the said rules, in sub-rule (2)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for the words “ three thousand”, the words, “one thousand”, shall b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ubstitu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>9. Substitution of rule 12B</w:t>
      </w:r>
      <w:r w:rsidRPr="00260C88">
        <w:rPr>
          <w:rFonts w:cstheme="minorHAnsi"/>
          <w:lang w:bidi="te-IN"/>
        </w:rPr>
        <w:t>.- For rule 12B of the said rules, the following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shall be substitu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“12B Election for representatives of general body.- </w:t>
      </w:r>
      <w:r w:rsidRPr="00260C88">
        <w:rPr>
          <w:rFonts w:cstheme="minorHAnsi"/>
          <w:lang w:bidi="te-IN"/>
        </w:rPr>
        <w:t>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ocess of election in a co-operative society having representativ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general body consists of two phases one, the election of th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presentatives to the representative general body, known as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presentative election in the first phase and then the election of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irectors to the board known as general election in the next phase. Th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-operative Election Commission, shall appoint a Returning Officer for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nducting the general election and as many Assistant Returning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ficers as are required for conducting representative elections in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spect of a co-operative society having representative general bod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12C</w:t>
      </w:r>
      <w:r w:rsidRPr="00260C88">
        <w:rPr>
          <w:rFonts w:cstheme="minorHAnsi"/>
          <w:lang w:bidi="te-IN"/>
        </w:rPr>
        <w:t xml:space="preserve">. </w:t>
      </w:r>
      <w:r w:rsidRPr="00260C88">
        <w:rPr>
          <w:rFonts w:cstheme="minorHAnsi"/>
          <w:b/>
          <w:bCs/>
          <w:lang w:bidi="te-IN"/>
        </w:rPr>
        <w:t>Number of representatives on the representative general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body.- </w:t>
      </w:r>
      <w:r w:rsidRPr="00260C88">
        <w:rPr>
          <w:rFonts w:cstheme="minorHAnsi"/>
          <w:lang w:bidi="te-IN"/>
        </w:rPr>
        <w:t>(1) Where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i</w:t>
      </w:r>
      <w:proofErr w:type="spellEnd"/>
      <w:r w:rsidRPr="00260C88">
        <w:rPr>
          <w:rFonts w:cstheme="minorHAnsi"/>
          <w:lang w:bidi="te-IN"/>
        </w:rPr>
        <w:t>) the area of operation of a cooperative society having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presentative general body in case of rural area extends to a Taluk or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n the case of a city corporation and above to a assembly constituency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ut less than the State, an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i) the number of members exceeds one thousand and above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e minimum number of representatives to be elected, shall be two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hundred and maximum number of representatives shall be on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ousand. The number of representatives elected from each area or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nstituency, shall be as specified in the bye-law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Where the area of operation of a cooperative society having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representative general body extends to the whole of the State of Karnataka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 xml:space="preserve">the number of representatives to be elected shall be two from each </w:t>
      </w:r>
      <w:proofErr w:type="spellStart"/>
      <w:r w:rsidRPr="00260C88">
        <w:rPr>
          <w:rFonts w:cstheme="minorHAnsi"/>
          <w:lang w:bidi="te-IN"/>
        </w:rPr>
        <w:t>Taluka</w:t>
      </w:r>
      <w:proofErr w:type="spellEnd"/>
      <w:r w:rsidRPr="00260C88">
        <w:rPr>
          <w:rFonts w:cstheme="minorHAnsi"/>
          <w:lang w:bidi="te-IN"/>
        </w:rPr>
        <w:t>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6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In respect of a city corporation, there shall be two representatives for each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 xml:space="preserve">assembly constituency of the city corporation. If the membership in a </w:t>
      </w:r>
      <w:proofErr w:type="spellStart"/>
      <w:r w:rsidRPr="00260C88">
        <w:rPr>
          <w:rFonts w:cstheme="minorHAnsi"/>
          <w:lang w:bidi="te-IN"/>
        </w:rPr>
        <w:t>taluk</w:t>
      </w:r>
      <w:proofErr w:type="spellEnd"/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or an assembly constituency within a City Corporation is less than fifty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 xml:space="preserve">such area shall be attached to the </w:t>
      </w:r>
      <w:proofErr w:type="spellStart"/>
      <w:r w:rsidRPr="00260C88">
        <w:rPr>
          <w:rFonts w:cstheme="minorHAnsi"/>
          <w:lang w:bidi="te-IN"/>
        </w:rPr>
        <w:t>neighboring</w:t>
      </w:r>
      <w:proofErr w:type="spellEnd"/>
      <w:r w:rsidRPr="00260C88">
        <w:rPr>
          <w:rFonts w:cstheme="minorHAnsi"/>
          <w:lang w:bidi="te-IN"/>
        </w:rPr>
        <w:t xml:space="preserve"> </w:t>
      </w:r>
      <w:proofErr w:type="spellStart"/>
      <w:r w:rsidRPr="00260C88">
        <w:rPr>
          <w:rFonts w:cstheme="minorHAnsi"/>
          <w:lang w:bidi="te-IN"/>
        </w:rPr>
        <w:t>taluk</w:t>
      </w:r>
      <w:proofErr w:type="spellEnd"/>
      <w:r w:rsidRPr="00260C88">
        <w:rPr>
          <w:rFonts w:cstheme="minorHAnsi"/>
          <w:lang w:bidi="te-IN"/>
        </w:rPr>
        <w:t xml:space="preserve"> or assembly</w:t>
      </w:r>
      <w:r w:rsidR="005D4A41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nstituency having least number of members as provided in the bye-law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>12D. Number of Directors to be elected at the general election in</w:t>
      </w:r>
      <w:r w:rsidR="001162B4" w:rsidRPr="00260C88">
        <w:rPr>
          <w:rFonts w:cstheme="minorHAnsi"/>
          <w:b/>
          <w:bCs/>
          <w:lang w:bidi="te-IN"/>
        </w:rPr>
        <w:t xml:space="preserve"> </w:t>
      </w:r>
      <w:r w:rsidRPr="00260C88">
        <w:rPr>
          <w:rFonts w:cstheme="minorHAnsi"/>
          <w:b/>
          <w:bCs/>
          <w:lang w:bidi="te-IN"/>
        </w:rPr>
        <w:t>respect of the Cooperative Society whose area of operation extends to</w:t>
      </w:r>
      <w:r w:rsidR="001162B4" w:rsidRPr="00260C88">
        <w:rPr>
          <w:rFonts w:cstheme="minorHAnsi"/>
          <w:b/>
          <w:bCs/>
          <w:lang w:bidi="te-IN"/>
        </w:rPr>
        <w:t xml:space="preserve"> </w:t>
      </w:r>
      <w:r w:rsidRPr="00260C88">
        <w:rPr>
          <w:rFonts w:cstheme="minorHAnsi"/>
          <w:b/>
          <w:bCs/>
          <w:lang w:bidi="te-IN"/>
        </w:rPr>
        <w:t xml:space="preserve">the whole of the State.– </w:t>
      </w:r>
      <w:r w:rsidRPr="00260C88">
        <w:rPr>
          <w:rFonts w:cstheme="minorHAnsi"/>
          <w:lang w:bidi="te-IN"/>
        </w:rPr>
        <w:t>(1) For a co-operative society whose area of</w:t>
      </w:r>
      <w:r w:rsidR="001162B4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peration extends to the whole of the state, the State shall be divided into</w:t>
      </w:r>
      <w:r w:rsidR="001162B4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our regions consisting of the revenue districts as follows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lang w:bidi="te-IN"/>
        </w:rPr>
      </w:pPr>
      <w:r w:rsidRPr="00260C88">
        <w:rPr>
          <w:rFonts w:cstheme="minorHAnsi"/>
          <w:b/>
          <w:bCs/>
          <w:sz w:val="20"/>
          <w:szCs w:val="20"/>
          <w:lang w:bidi="te-IN"/>
        </w:rPr>
        <w:t xml:space="preserve">Sl. No. </w:t>
      </w:r>
      <w:r w:rsidR="001162B4" w:rsidRPr="00260C88">
        <w:rPr>
          <w:rFonts w:cstheme="minorHAnsi"/>
          <w:b/>
          <w:bCs/>
          <w:sz w:val="20"/>
          <w:szCs w:val="20"/>
          <w:lang w:bidi="te-IN"/>
        </w:rPr>
        <w:tab/>
      </w:r>
      <w:r w:rsidRPr="00260C88">
        <w:rPr>
          <w:rFonts w:cstheme="minorHAnsi"/>
          <w:b/>
          <w:bCs/>
          <w:i/>
          <w:iCs/>
          <w:lang w:bidi="te-IN"/>
        </w:rPr>
        <w:t xml:space="preserve">Region </w:t>
      </w:r>
      <w:r w:rsidR="001162B4" w:rsidRPr="00260C88">
        <w:rPr>
          <w:rFonts w:cstheme="minorHAnsi"/>
          <w:b/>
          <w:bCs/>
          <w:i/>
          <w:iCs/>
          <w:lang w:bidi="te-IN"/>
        </w:rPr>
        <w:tab/>
      </w:r>
      <w:r w:rsidR="001162B4" w:rsidRPr="00260C88">
        <w:rPr>
          <w:rFonts w:cstheme="minorHAnsi"/>
          <w:b/>
          <w:bCs/>
          <w:i/>
          <w:iCs/>
          <w:lang w:bidi="te-IN"/>
        </w:rPr>
        <w:tab/>
      </w:r>
      <w:r w:rsidR="001162B4" w:rsidRPr="00260C88">
        <w:rPr>
          <w:rFonts w:cstheme="minorHAnsi"/>
          <w:b/>
          <w:bCs/>
          <w:i/>
          <w:iCs/>
          <w:lang w:bidi="te-IN"/>
        </w:rPr>
        <w:tab/>
      </w:r>
      <w:r w:rsidRPr="00260C88">
        <w:rPr>
          <w:rFonts w:cstheme="minorHAnsi"/>
          <w:b/>
          <w:bCs/>
          <w:i/>
          <w:iCs/>
          <w:lang w:bidi="te-IN"/>
        </w:rPr>
        <w:t>Districts covered</w:t>
      </w:r>
    </w:p>
    <w:p w:rsidR="00B17451" w:rsidRPr="00260C88" w:rsidRDefault="00B17451" w:rsidP="00A213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lastRenderedPageBreak/>
        <w:t xml:space="preserve">Bengaluru </w:t>
      </w:r>
      <w:r w:rsidR="001162B4" w:rsidRPr="00260C88">
        <w:rPr>
          <w:rFonts w:cstheme="minorHAnsi"/>
          <w:lang w:bidi="te-IN"/>
        </w:rPr>
        <w:tab/>
      </w:r>
      <w:r w:rsidR="001162B4" w:rsidRPr="00260C88">
        <w:rPr>
          <w:rFonts w:cstheme="minorHAnsi"/>
          <w:lang w:bidi="te-IN"/>
        </w:rPr>
        <w:tab/>
      </w:r>
      <w:r w:rsidRPr="00260C88">
        <w:rPr>
          <w:rFonts w:cstheme="minorHAnsi"/>
          <w:lang w:bidi="te-IN"/>
        </w:rPr>
        <w:t xml:space="preserve">Bangalore, Bangalore Rural, </w:t>
      </w:r>
      <w:r w:rsidR="001162B4" w:rsidRPr="00260C88">
        <w:rPr>
          <w:rFonts w:cstheme="minorHAnsi"/>
          <w:lang w:bidi="te-IN"/>
        </w:rPr>
        <w:tab/>
      </w:r>
      <w:r w:rsidR="001162B4" w:rsidRPr="00260C88">
        <w:rPr>
          <w:rFonts w:cstheme="minorHAnsi"/>
          <w:lang w:bidi="te-IN"/>
        </w:rPr>
        <w:tab/>
      </w:r>
      <w:r w:rsidR="001162B4" w:rsidRPr="00260C88">
        <w:rPr>
          <w:rFonts w:cstheme="minorHAnsi"/>
          <w:lang w:bidi="te-IN"/>
        </w:rPr>
        <w:tab/>
      </w:r>
      <w:r w:rsidR="001162B4" w:rsidRPr="00260C88">
        <w:rPr>
          <w:rFonts w:cstheme="minorHAnsi"/>
          <w:lang w:bidi="te-IN"/>
        </w:rPr>
        <w:tab/>
      </w:r>
      <w:r w:rsidR="001162B4" w:rsidRPr="00260C88">
        <w:rPr>
          <w:rFonts w:cstheme="minorHAnsi"/>
          <w:lang w:bidi="te-IN"/>
        </w:rPr>
        <w:tab/>
      </w:r>
      <w:r w:rsidR="00A2130A" w:rsidRPr="00260C88">
        <w:rPr>
          <w:rFonts w:cstheme="minorHAnsi"/>
          <w:lang w:bidi="te-IN"/>
        </w:rPr>
        <w:tab/>
      </w:r>
      <w:proofErr w:type="spellStart"/>
      <w:r w:rsidRPr="00260C88">
        <w:rPr>
          <w:rFonts w:cstheme="minorHAnsi"/>
          <w:lang w:bidi="te-IN"/>
        </w:rPr>
        <w:t>Ramanagara</w:t>
      </w:r>
      <w:proofErr w:type="spellEnd"/>
      <w:r w:rsidRPr="00260C88">
        <w:rPr>
          <w:rFonts w:cstheme="minorHAnsi"/>
          <w:lang w:bidi="te-IN"/>
        </w:rPr>
        <w:t xml:space="preserve">, </w:t>
      </w:r>
      <w:proofErr w:type="spellStart"/>
      <w:r w:rsidRPr="00260C88">
        <w:rPr>
          <w:rFonts w:cstheme="minorHAnsi"/>
          <w:lang w:bidi="te-IN"/>
        </w:rPr>
        <w:t>Kolar,Chikkaballapura</w:t>
      </w:r>
      <w:proofErr w:type="spellEnd"/>
      <w:r w:rsidRPr="00260C88">
        <w:rPr>
          <w:rFonts w:cstheme="minorHAnsi"/>
          <w:lang w:bidi="te-IN"/>
        </w:rPr>
        <w:t xml:space="preserve">, </w:t>
      </w:r>
      <w:r w:rsidR="001162B4" w:rsidRPr="00260C88">
        <w:rPr>
          <w:rFonts w:cstheme="minorHAnsi"/>
          <w:lang w:bidi="te-IN"/>
        </w:rPr>
        <w:tab/>
      </w:r>
      <w:r w:rsidR="001162B4" w:rsidRPr="00260C88">
        <w:rPr>
          <w:rFonts w:cstheme="minorHAnsi"/>
          <w:lang w:bidi="te-IN"/>
        </w:rPr>
        <w:tab/>
      </w:r>
      <w:r w:rsidR="001162B4" w:rsidRPr="00260C88">
        <w:rPr>
          <w:rFonts w:cstheme="minorHAnsi"/>
          <w:lang w:bidi="te-IN"/>
        </w:rPr>
        <w:tab/>
      </w:r>
      <w:r w:rsidR="001162B4" w:rsidRPr="00260C88">
        <w:rPr>
          <w:rFonts w:cstheme="minorHAnsi"/>
          <w:lang w:bidi="te-IN"/>
        </w:rPr>
        <w:tab/>
      </w:r>
      <w:r w:rsidR="001162B4" w:rsidRPr="00260C88">
        <w:rPr>
          <w:rFonts w:cstheme="minorHAnsi"/>
          <w:lang w:bidi="te-IN"/>
        </w:rPr>
        <w:tab/>
      </w:r>
      <w:r w:rsidR="00A2130A" w:rsidRPr="00260C88">
        <w:rPr>
          <w:rFonts w:cstheme="minorHAnsi"/>
          <w:lang w:bidi="te-IN"/>
        </w:rPr>
        <w:tab/>
      </w:r>
      <w:proofErr w:type="spellStart"/>
      <w:r w:rsidRPr="00260C88">
        <w:rPr>
          <w:rFonts w:cstheme="minorHAnsi"/>
          <w:lang w:bidi="te-IN"/>
        </w:rPr>
        <w:t>Tumkur</w:t>
      </w:r>
      <w:proofErr w:type="spellEnd"/>
      <w:r w:rsidRPr="00260C88">
        <w:rPr>
          <w:rFonts w:cstheme="minorHAnsi"/>
          <w:lang w:bidi="te-IN"/>
        </w:rPr>
        <w:t xml:space="preserve">, </w:t>
      </w:r>
      <w:proofErr w:type="spellStart"/>
      <w:r w:rsidRPr="00260C88">
        <w:rPr>
          <w:rFonts w:cstheme="minorHAnsi"/>
          <w:lang w:bidi="te-IN"/>
        </w:rPr>
        <w:t>Shimoga</w:t>
      </w:r>
      <w:proofErr w:type="spellEnd"/>
      <w:r w:rsidRPr="00260C88">
        <w:rPr>
          <w:rFonts w:cstheme="minorHAnsi"/>
          <w:lang w:bidi="te-IN"/>
        </w:rPr>
        <w:t xml:space="preserve">, </w:t>
      </w:r>
      <w:proofErr w:type="spellStart"/>
      <w:r w:rsidRPr="00260C88">
        <w:rPr>
          <w:rFonts w:cstheme="minorHAnsi"/>
          <w:lang w:bidi="te-IN"/>
        </w:rPr>
        <w:t>Chitradurga</w:t>
      </w:r>
      <w:proofErr w:type="spellEnd"/>
      <w:r w:rsidR="001162B4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and </w:t>
      </w:r>
      <w:proofErr w:type="spellStart"/>
      <w:r w:rsidRPr="00260C88">
        <w:rPr>
          <w:rFonts w:cstheme="minorHAnsi"/>
          <w:lang w:bidi="te-IN"/>
        </w:rPr>
        <w:t>Davanagere</w:t>
      </w:r>
      <w:proofErr w:type="spellEnd"/>
      <w:r w:rsidRPr="00260C88">
        <w:rPr>
          <w:rFonts w:cstheme="minorHAnsi"/>
          <w:lang w:bidi="te-IN"/>
        </w:rPr>
        <w:t xml:space="preserve"> districts</w:t>
      </w:r>
    </w:p>
    <w:p w:rsidR="001162B4" w:rsidRPr="00260C88" w:rsidRDefault="001162B4" w:rsidP="00A2130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lang w:bidi="te-IN"/>
        </w:rPr>
      </w:pPr>
    </w:p>
    <w:p w:rsidR="00B17451" w:rsidRPr="00260C88" w:rsidRDefault="001162B4" w:rsidP="00A2130A">
      <w:pPr>
        <w:autoSpaceDE w:val="0"/>
        <w:autoSpaceDN w:val="0"/>
        <w:adjustRightInd w:val="0"/>
        <w:spacing w:after="0" w:line="240" w:lineRule="auto"/>
        <w:ind w:left="1440" w:hanging="1440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 xml:space="preserve">(b). </w:t>
      </w:r>
      <w:r w:rsidR="00B17451" w:rsidRPr="00260C88">
        <w:rPr>
          <w:rFonts w:cstheme="minorHAnsi"/>
          <w:lang w:bidi="te-IN"/>
        </w:rPr>
        <w:t xml:space="preserve">Mysore </w:t>
      </w:r>
      <w:r w:rsidRPr="00260C88">
        <w:rPr>
          <w:rFonts w:cstheme="minorHAnsi"/>
          <w:lang w:bidi="te-IN"/>
        </w:rPr>
        <w:tab/>
      </w:r>
      <w:r w:rsidR="00A2130A" w:rsidRPr="00260C88">
        <w:rPr>
          <w:rFonts w:cstheme="minorHAnsi"/>
          <w:lang w:bidi="te-IN"/>
        </w:rPr>
        <w:tab/>
      </w:r>
      <w:r w:rsidR="00B17451" w:rsidRPr="00260C88">
        <w:rPr>
          <w:rFonts w:cstheme="minorHAnsi"/>
          <w:lang w:bidi="te-IN"/>
        </w:rPr>
        <w:t xml:space="preserve">Mysore, </w:t>
      </w:r>
      <w:proofErr w:type="spellStart"/>
      <w:r w:rsidR="00B17451" w:rsidRPr="00260C88">
        <w:rPr>
          <w:rFonts w:cstheme="minorHAnsi"/>
          <w:lang w:bidi="te-IN"/>
        </w:rPr>
        <w:t>Mandya</w:t>
      </w:r>
      <w:proofErr w:type="spellEnd"/>
      <w:r w:rsidR="00B17451" w:rsidRPr="00260C88">
        <w:rPr>
          <w:rFonts w:cstheme="minorHAnsi"/>
          <w:lang w:bidi="te-IN"/>
        </w:rPr>
        <w:t xml:space="preserve">, Hassan, </w:t>
      </w:r>
      <w:r w:rsidRPr="00260C88">
        <w:rPr>
          <w:rFonts w:cstheme="minorHAnsi"/>
          <w:lang w:bidi="te-IN"/>
        </w:rPr>
        <w:tab/>
      </w:r>
      <w:proofErr w:type="spellStart"/>
      <w:r w:rsidR="00B17451" w:rsidRPr="00260C88">
        <w:rPr>
          <w:rFonts w:cstheme="minorHAnsi"/>
          <w:lang w:bidi="te-IN"/>
        </w:rPr>
        <w:t>Chamarajanagara</w:t>
      </w:r>
      <w:proofErr w:type="spellEnd"/>
      <w:r w:rsidR="00B17451" w:rsidRPr="00260C88">
        <w:rPr>
          <w:rFonts w:cstheme="minorHAnsi"/>
          <w:lang w:bidi="te-IN"/>
        </w:rPr>
        <w:t>,</w:t>
      </w:r>
      <w:r w:rsidRPr="00260C88">
        <w:rPr>
          <w:rFonts w:cstheme="minorHAnsi"/>
          <w:lang w:bidi="te-IN"/>
        </w:rPr>
        <w:t xml:space="preserve"> </w:t>
      </w:r>
      <w:proofErr w:type="spellStart"/>
      <w:r w:rsidR="00B17451" w:rsidRPr="00260C88">
        <w:rPr>
          <w:rFonts w:cstheme="minorHAnsi"/>
          <w:lang w:bidi="te-IN"/>
        </w:rPr>
        <w:t>Dakshina</w:t>
      </w:r>
      <w:proofErr w:type="spellEnd"/>
      <w:r w:rsidR="00B17451" w:rsidRPr="00260C88">
        <w:rPr>
          <w:rFonts w:cstheme="minorHAnsi"/>
          <w:lang w:bidi="te-IN"/>
        </w:rPr>
        <w:t xml:space="preserve"> Kannada, </w:t>
      </w:r>
      <w:proofErr w:type="spellStart"/>
      <w:r w:rsidR="00B17451" w:rsidRPr="00260C88">
        <w:rPr>
          <w:rFonts w:cstheme="minorHAnsi"/>
          <w:lang w:bidi="te-IN"/>
        </w:rPr>
        <w:t>Kodagu</w:t>
      </w:r>
      <w:proofErr w:type="spellEnd"/>
      <w:r w:rsidR="00B17451" w:rsidRPr="00260C88">
        <w:rPr>
          <w:rFonts w:cstheme="minorHAnsi"/>
          <w:lang w:bidi="te-IN"/>
        </w:rPr>
        <w:t xml:space="preserve">, </w:t>
      </w:r>
      <w:proofErr w:type="spellStart"/>
      <w:r w:rsidR="00B17451" w:rsidRPr="00260C88">
        <w:rPr>
          <w:rFonts w:cstheme="minorHAnsi"/>
          <w:lang w:bidi="te-IN"/>
        </w:rPr>
        <w:t>Chickamagalur</w:t>
      </w:r>
      <w:proofErr w:type="spellEnd"/>
      <w:r w:rsidR="00B17451" w:rsidRPr="00260C88">
        <w:rPr>
          <w:rFonts w:cstheme="minorHAnsi"/>
          <w:lang w:bidi="te-IN"/>
        </w:rPr>
        <w:t xml:space="preserve"> and</w:t>
      </w:r>
      <w:r w:rsidRPr="00260C88">
        <w:rPr>
          <w:rFonts w:cstheme="minorHAnsi"/>
          <w:lang w:bidi="te-IN"/>
        </w:rPr>
        <w:t xml:space="preserve"> </w:t>
      </w:r>
      <w:proofErr w:type="spellStart"/>
      <w:r w:rsidR="00B17451" w:rsidRPr="00260C88">
        <w:rPr>
          <w:rFonts w:cstheme="minorHAnsi"/>
          <w:lang w:bidi="te-IN"/>
        </w:rPr>
        <w:t>Udupi</w:t>
      </w:r>
      <w:proofErr w:type="spellEnd"/>
      <w:r w:rsidR="00B17451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ab/>
      </w:r>
      <w:r w:rsidR="00B17451" w:rsidRPr="00260C88">
        <w:rPr>
          <w:rFonts w:cstheme="minorHAnsi"/>
          <w:lang w:bidi="te-IN"/>
        </w:rPr>
        <w:t>district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 xml:space="preserve">(c) </w:t>
      </w:r>
      <w:r w:rsidR="001162B4" w:rsidRPr="00260C88">
        <w:rPr>
          <w:rFonts w:cstheme="minorHAnsi"/>
          <w:lang w:bidi="te-IN"/>
        </w:rPr>
        <w:tab/>
      </w:r>
      <w:proofErr w:type="spellStart"/>
      <w:r w:rsidRPr="00260C88">
        <w:rPr>
          <w:rFonts w:cstheme="minorHAnsi"/>
          <w:lang w:bidi="te-IN"/>
        </w:rPr>
        <w:t>Belagavi</w:t>
      </w:r>
      <w:proofErr w:type="spellEnd"/>
      <w:r w:rsidRPr="00260C88">
        <w:rPr>
          <w:rFonts w:cstheme="minorHAnsi"/>
          <w:lang w:bidi="te-IN"/>
        </w:rPr>
        <w:t xml:space="preserve"> </w:t>
      </w:r>
      <w:r w:rsidR="001162B4" w:rsidRPr="00260C88">
        <w:rPr>
          <w:rFonts w:cstheme="minorHAnsi"/>
          <w:lang w:bidi="te-IN"/>
        </w:rPr>
        <w:tab/>
      </w:r>
      <w:proofErr w:type="spellStart"/>
      <w:r w:rsidRPr="00260C88">
        <w:rPr>
          <w:rFonts w:cstheme="minorHAnsi"/>
          <w:lang w:bidi="te-IN"/>
        </w:rPr>
        <w:t>Belagavi</w:t>
      </w:r>
      <w:proofErr w:type="spellEnd"/>
      <w:r w:rsidRPr="00260C88">
        <w:rPr>
          <w:rFonts w:cstheme="minorHAnsi"/>
          <w:lang w:bidi="te-IN"/>
        </w:rPr>
        <w:t xml:space="preserve">, </w:t>
      </w:r>
      <w:proofErr w:type="spellStart"/>
      <w:r w:rsidRPr="00260C88">
        <w:rPr>
          <w:rFonts w:cstheme="minorHAnsi"/>
          <w:lang w:bidi="te-IN"/>
        </w:rPr>
        <w:t>Dharwad</w:t>
      </w:r>
      <w:proofErr w:type="spellEnd"/>
      <w:r w:rsidRPr="00260C88">
        <w:rPr>
          <w:rFonts w:cstheme="minorHAnsi"/>
          <w:lang w:bidi="te-IN"/>
        </w:rPr>
        <w:t xml:space="preserve">, </w:t>
      </w:r>
      <w:proofErr w:type="spellStart"/>
      <w:r w:rsidRPr="00260C88">
        <w:rPr>
          <w:rFonts w:cstheme="minorHAnsi"/>
          <w:lang w:bidi="te-IN"/>
        </w:rPr>
        <w:t>Haveri</w:t>
      </w:r>
      <w:proofErr w:type="spellEnd"/>
      <w:r w:rsidRPr="00260C88">
        <w:rPr>
          <w:rFonts w:cstheme="minorHAnsi"/>
          <w:lang w:bidi="te-IN"/>
        </w:rPr>
        <w:t xml:space="preserve">, </w:t>
      </w:r>
      <w:proofErr w:type="spellStart"/>
      <w:r w:rsidRPr="00260C88">
        <w:rPr>
          <w:rFonts w:cstheme="minorHAnsi"/>
          <w:lang w:bidi="te-IN"/>
        </w:rPr>
        <w:t>Gadag</w:t>
      </w:r>
      <w:proofErr w:type="spellEnd"/>
      <w:r w:rsidRPr="00260C88">
        <w:rPr>
          <w:rFonts w:cstheme="minorHAnsi"/>
          <w:lang w:bidi="te-IN"/>
        </w:rPr>
        <w:t xml:space="preserve">, </w:t>
      </w:r>
      <w:r w:rsidR="001162B4" w:rsidRPr="00260C88">
        <w:rPr>
          <w:rFonts w:cstheme="minorHAnsi"/>
          <w:lang w:bidi="te-IN"/>
        </w:rPr>
        <w:tab/>
      </w:r>
      <w:r w:rsidR="001162B4" w:rsidRPr="00260C88">
        <w:rPr>
          <w:rFonts w:cstheme="minorHAnsi"/>
          <w:lang w:bidi="te-IN"/>
        </w:rPr>
        <w:tab/>
      </w:r>
      <w:r w:rsidR="001162B4" w:rsidRPr="00260C88">
        <w:rPr>
          <w:rFonts w:cstheme="minorHAnsi"/>
          <w:lang w:bidi="te-IN"/>
        </w:rPr>
        <w:tab/>
      </w:r>
      <w:r w:rsidR="001162B4" w:rsidRPr="00260C88">
        <w:rPr>
          <w:rFonts w:cstheme="minorHAnsi"/>
          <w:lang w:bidi="te-IN"/>
        </w:rPr>
        <w:tab/>
      </w:r>
      <w:r w:rsidR="001162B4" w:rsidRPr="00260C88">
        <w:rPr>
          <w:rFonts w:cstheme="minorHAnsi"/>
          <w:lang w:bidi="te-IN"/>
        </w:rPr>
        <w:tab/>
      </w:r>
      <w:r w:rsidR="001162B4" w:rsidRPr="00260C88">
        <w:rPr>
          <w:rFonts w:cstheme="minorHAnsi"/>
          <w:lang w:bidi="te-IN"/>
        </w:rPr>
        <w:tab/>
      </w:r>
      <w:proofErr w:type="spellStart"/>
      <w:r w:rsidRPr="00260C88">
        <w:rPr>
          <w:rFonts w:cstheme="minorHAnsi"/>
          <w:lang w:bidi="te-IN"/>
        </w:rPr>
        <w:t>Bijapur</w:t>
      </w:r>
      <w:proofErr w:type="spellEnd"/>
      <w:r w:rsidRPr="00260C88">
        <w:rPr>
          <w:rFonts w:cstheme="minorHAnsi"/>
          <w:lang w:bidi="te-IN"/>
        </w:rPr>
        <w:t>,</w:t>
      </w:r>
      <w:r w:rsidR="001162B4" w:rsidRPr="00260C88">
        <w:rPr>
          <w:rFonts w:cstheme="minorHAnsi"/>
          <w:lang w:bidi="te-IN"/>
        </w:rPr>
        <w:t xml:space="preserve"> </w:t>
      </w:r>
      <w:proofErr w:type="spellStart"/>
      <w:r w:rsidRPr="00260C88">
        <w:rPr>
          <w:rFonts w:cstheme="minorHAnsi"/>
          <w:lang w:bidi="te-IN"/>
        </w:rPr>
        <w:t>Bagalkot</w:t>
      </w:r>
      <w:proofErr w:type="spellEnd"/>
      <w:r w:rsidRPr="00260C88">
        <w:rPr>
          <w:rFonts w:cstheme="minorHAnsi"/>
          <w:lang w:bidi="te-IN"/>
        </w:rPr>
        <w:t xml:space="preserve"> and </w:t>
      </w:r>
      <w:proofErr w:type="spellStart"/>
      <w:r w:rsidRPr="00260C88">
        <w:rPr>
          <w:rFonts w:cstheme="minorHAnsi"/>
          <w:lang w:bidi="te-IN"/>
        </w:rPr>
        <w:t>Uttara</w:t>
      </w:r>
      <w:proofErr w:type="spellEnd"/>
      <w:r w:rsidRPr="00260C88">
        <w:rPr>
          <w:rFonts w:cstheme="minorHAnsi"/>
          <w:lang w:bidi="te-IN"/>
        </w:rPr>
        <w:t xml:space="preserve"> Kannada </w:t>
      </w:r>
      <w:r w:rsidR="001162B4" w:rsidRPr="00260C88">
        <w:rPr>
          <w:rFonts w:cstheme="minorHAnsi"/>
          <w:lang w:bidi="te-IN"/>
        </w:rPr>
        <w:tab/>
      </w:r>
      <w:r w:rsidR="001162B4" w:rsidRPr="00260C88">
        <w:rPr>
          <w:rFonts w:cstheme="minorHAnsi"/>
          <w:lang w:bidi="te-IN"/>
        </w:rPr>
        <w:tab/>
      </w:r>
      <w:r w:rsidR="001162B4" w:rsidRPr="00260C88">
        <w:rPr>
          <w:rFonts w:cstheme="minorHAnsi"/>
          <w:lang w:bidi="te-IN"/>
        </w:rPr>
        <w:tab/>
      </w:r>
      <w:r w:rsidR="001162B4" w:rsidRPr="00260C88">
        <w:rPr>
          <w:rFonts w:cstheme="minorHAnsi"/>
          <w:lang w:bidi="te-IN"/>
        </w:rPr>
        <w:tab/>
      </w:r>
      <w:r w:rsidR="001162B4" w:rsidRPr="00260C88">
        <w:rPr>
          <w:rFonts w:cstheme="minorHAnsi"/>
          <w:lang w:bidi="te-IN"/>
        </w:rPr>
        <w:tab/>
      </w:r>
      <w:r w:rsidR="001162B4" w:rsidRPr="00260C88">
        <w:rPr>
          <w:rFonts w:cstheme="minorHAnsi"/>
          <w:lang w:bidi="te-IN"/>
        </w:rPr>
        <w:tab/>
      </w:r>
      <w:r w:rsidRPr="00260C88">
        <w:rPr>
          <w:rFonts w:cstheme="minorHAnsi"/>
          <w:lang w:bidi="te-IN"/>
        </w:rPr>
        <w:t>district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d)</w:t>
      </w:r>
      <w:r w:rsidR="001162B4" w:rsidRPr="00260C88">
        <w:rPr>
          <w:rFonts w:cstheme="minorHAnsi"/>
          <w:lang w:bidi="te-IN"/>
        </w:rPr>
        <w:tab/>
      </w:r>
      <w:r w:rsidRPr="00260C88">
        <w:rPr>
          <w:rFonts w:cstheme="minorHAnsi"/>
          <w:lang w:bidi="te-IN"/>
        </w:rPr>
        <w:t xml:space="preserve"> Gulbarga </w:t>
      </w:r>
      <w:r w:rsidR="001162B4" w:rsidRPr="00260C88">
        <w:rPr>
          <w:rFonts w:cstheme="minorHAnsi"/>
          <w:lang w:bidi="te-IN"/>
        </w:rPr>
        <w:tab/>
      </w:r>
      <w:r w:rsidRPr="00260C88">
        <w:rPr>
          <w:rFonts w:cstheme="minorHAnsi"/>
          <w:lang w:bidi="te-IN"/>
        </w:rPr>
        <w:t xml:space="preserve">Gulbarga, </w:t>
      </w:r>
      <w:proofErr w:type="spellStart"/>
      <w:r w:rsidRPr="00260C88">
        <w:rPr>
          <w:rFonts w:cstheme="minorHAnsi"/>
          <w:lang w:bidi="te-IN"/>
        </w:rPr>
        <w:t>Yadgiri</w:t>
      </w:r>
      <w:proofErr w:type="spellEnd"/>
      <w:r w:rsidRPr="00260C88">
        <w:rPr>
          <w:rFonts w:cstheme="minorHAnsi"/>
          <w:lang w:bidi="te-IN"/>
        </w:rPr>
        <w:t xml:space="preserve">, </w:t>
      </w:r>
      <w:proofErr w:type="spellStart"/>
      <w:r w:rsidRPr="00260C88">
        <w:rPr>
          <w:rFonts w:cstheme="minorHAnsi"/>
          <w:lang w:bidi="te-IN"/>
        </w:rPr>
        <w:t>Raichur</w:t>
      </w:r>
      <w:proofErr w:type="spellEnd"/>
      <w:r w:rsidRPr="00260C88">
        <w:rPr>
          <w:rFonts w:cstheme="minorHAnsi"/>
          <w:lang w:bidi="te-IN"/>
        </w:rPr>
        <w:t xml:space="preserve">, </w:t>
      </w:r>
      <w:proofErr w:type="spellStart"/>
      <w:r w:rsidRPr="00260C88">
        <w:rPr>
          <w:rFonts w:cstheme="minorHAnsi"/>
          <w:lang w:bidi="te-IN"/>
        </w:rPr>
        <w:t>Koppal</w:t>
      </w:r>
      <w:proofErr w:type="spellEnd"/>
      <w:r w:rsidRPr="00260C88">
        <w:rPr>
          <w:rFonts w:cstheme="minorHAnsi"/>
          <w:lang w:bidi="te-IN"/>
        </w:rPr>
        <w:t xml:space="preserve">, </w:t>
      </w:r>
      <w:r w:rsidR="001162B4" w:rsidRPr="00260C88">
        <w:rPr>
          <w:rFonts w:cstheme="minorHAnsi"/>
          <w:lang w:bidi="te-IN"/>
        </w:rPr>
        <w:tab/>
      </w:r>
      <w:r w:rsidR="001162B4" w:rsidRPr="00260C88">
        <w:rPr>
          <w:rFonts w:cstheme="minorHAnsi"/>
          <w:lang w:bidi="te-IN"/>
        </w:rPr>
        <w:tab/>
      </w:r>
      <w:r w:rsidR="001162B4" w:rsidRPr="00260C88">
        <w:rPr>
          <w:rFonts w:cstheme="minorHAnsi"/>
          <w:lang w:bidi="te-IN"/>
        </w:rPr>
        <w:tab/>
      </w:r>
      <w:r w:rsidR="001162B4" w:rsidRPr="00260C88">
        <w:rPr>
          <w:rFonts w:cstheme="minorHAnsi"/>
          <w:lang w:bidi="te-IN"/>
        </w:rPr>
        <w:tab/>
      </w:r>
      <w:r w:rsidR="001162B4" w:rsidRPr="00260C88">
        <w:rPr>
          <w:rFonts w:cstheme="minorHAnsi"/>
          <w:lang w:bidi="te-IN"/>
        </w:rPr>
        <w:tab/>
      </w:r>
      <w:r w:rsidR="001162B4" w:rsidRPr="00260C88">
        <w:rPr>
          <w:rFonts w:cstheme="minorHAnsi"/>
          <w:lang w:bidi="te-IN"/>
        </w:rPr>
        <w:tab/>
      </w:r>
      <w:r w:rsidRPr="00260C88">
        <w:rPr>
          <w:rFonts w:cstheme="minorHAnsi"/>
          <w:lang w:bidi="te-IN"/>
        </w:rPr>
        <w:t>Bellary and</w:t>
      </w:r>
      <w:r w:rsidR="001162B4" w:rsidRPr="00260C88">
        <w:rPr>
          <w:rFonts w:cstheme="minorHAnsi"/>
          <w:lang w:bidi="te-IN"/>
        </w:rPr>
        <w:t xml:space="preserve"> </w:t>
      </w:r>
      <w:proofErr w:type="spellStart"/>
      <w:r w:rsidRPr="00260C88">
        <w:rPr>
          <w:rFonts w:cstheme="minorHAnsi"/>
          <w:lang w:bidi="te-IN"/>
        </w:rPr>
        <w:t>Bidar</w:t>
      </w:r>
      <w:proofErr w:type="spellEnd"/>
      <w:r w:rsidRPr="00260C88">
        <w:rPr>
          <w:rFonts w:cstheme="minorHAnsi"/>
          <w:lang w:bidi="te-IN"/>
        </w:rPr>
        <w:t xml:space="preserve"> districts.</w:t>
      </w:r>
    </w:p>
    <w:p w:rsidR="001162B4" w:rsidRPr="00260C88" w:rsidRDefault="001162B4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Each region shall constitute a separate electoral college.</w:t>
      </w:r>
    </w:p>
    <w:p w:rsidR="001162B4" w:rsidRPr="00260C88" w:rsidRDefault="001162B4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The number of directors to be elected by the representatives</w:t>
      </w:r>
      <w:r w:rsidR="005D4A41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rom each region at the general election of the board of such co-operative</w:t>
      </w:r>
      <w:r w:rsidR="005D4A41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y shall be as nearly as possible in proportion to the number of</w:t>
      </w:r>
      <w:r w:rsidR="005D4A41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embers in the respective regions but however there shall not be more than</w:t>
      </w:r>
      <w:r w:rsidR="005D4A41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ne director from a district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7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>12E</w:t>
      </w:r>
      <w:r w:rsidRPr="00260C88">
        <w:rPr>
          <w:rFonts w:cstheme="minorHAnsi"/>
          <w:lang w:bidi="te-IN"/>
        </w:rPr>
        <w:t xml:space="preserve">. </w:t>
      </w:r>
      <w:r w:rsidRPr="00260C88">
        <w:rPr>
          <w:rFonts w:cstheme="minorHAnsi"/>
          <w:b/>
          <w:bCs/>
          <w:lang w:bidi="te-IN"/>
        </w:rPr>
        <w:t>Number of Directors to be elected at the general election in</w:t>
      </w:r>
      <w:r w:rsidR="004916F9" w:rsidRPr="00260C88">
        <w:rPr>
          <w:rFonts w:cstheme="minorHAnsi"/>
          <w:b/>
          <w:bCs/>
          <w:lang w:bidi="te-IN"/>
        </w:rPr>
        <w:t xml:space="preserve"> </w:t>
      </w:r>
      <w:r w:rsidRPr="00260C88">
        <w:rPr>
          <w:rFonts w:cstheme="minorHAnsi"/>
          <w:b/>
          <w:bCs/>
          <w:lang w:bidi="te-IN"/>
        </w:rPr>
        <w:t>respect of other Cooperative Societies whose area of operation is less</w:t>
      </w:r>
      <w:r w:rsidR="004916F9" w:rsidRPr="00260C88">
        <w:rPr>
          <w:rFonts w:cstheme="minorHAnsi"/>
          <w:b/>
          <w:bCs/>
          <w:lang w:bidi="te-IN"/>
        </w:rPr>
        <w:t xml:space="preserve"> </w:t>
      </w:r>
      <w:r w:rsidRPr="00260C88">
        <w:rPr>
          <w:rFonts w:cstheme="minorHAnsi"/>
          <w:b/>
          <w:bCs/>
          <w:lang w:bidi="te-IN"/>
        </w:rPr>
        <w:t xml:space="preserve">than the State.– </w:t>
      </w:r>
      <w:r w:rsidRPr="00260C88">
        <w:rPr>
          <w:rFonts w:cstheme="minorHAnsi"/>
          <w:lang w:bidi="te-IN"/>
        </w:rPr>
        <w:t>For a co-operative society whose area of operation extend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 xml:space="preserve">beyond a </w:t>
      </w:r>
      <w:proofErr w:type="spellStart"/>
      <w:r w:rsidRPr="00260C88">
        <w:rPr>
          <w:rFonts w:cstheme="minorHAnsi"/>
          <w:lang w:bidi="te-IN"/>
        </w:rPr>
        <w:t>taluk</w:t>
      </w:r>
      <w:proofErr w:type="spellEnd"/>
      <w:r w:rsidRPr="00260C88">
        <w:rPr>
          <w:rFonts w:cstheme="minorHAnsi"/>
          <w:lang w:bidi="te-IN"/>
        </w:rPr>
        <w:t xml:space="preserve"> but is less than the State, the constitution of the electoral</w:t>
      </w:r>
    </w:p>
    <w:p w:rsidR="004916F9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college shall be as follow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lang w:bidi="te-IN"/>
        </w:rPr>
      </w:pPr>
      <w:r w:rsidRPr="00260C88">
        <w:rPr>
          <w:rFonts w:cstheme="minorHAnsi"/>
          <w:b/>
          <w:bCs/>
          <w:i/>
          <w:iCs/>
          <w:lang w:bidi="te-IN"/>
        </w:rPr>
        <w:t>category</w:t>
      </w:r>
      <w:r w:rsidR="004916F9" w:rsidRPr="00260C88">
        <w:rPr>
          <w:rFonts w:cstheme="minorHAnsi"/>
          <w:b/>
          <w:bCs/>
          <w:i/>
          <w:iCs/>
          <w:lang w:bidi="te-IN"/>
        </w:rPr>
        <w:t xml:space="preserve"> </w:t>
      </w:r>
      <w:r w:rsidR="004916F9" w:rsidRPr="00260C88">
        <w:rPr>
          <w:rFonts w:cstheme="minorHAnsi"/>
          <w:b/>
          <w:bCs/>
          <w:i/>
          <w:iCs/>
          <w:lang w:bidi="te-IN"/>
        </w:rPr>
        <w:tab/>
      </w:r>
      <w:r w:rsidR="004916F9" w:rsidRPr="00260C88">
        <w:rPr>
          <w:rFonts w:cstheme="minorHAnsi"/>
          <w:b/>
          <w:bCs/>
          <w:i/>
          <w:iCs/>
          <w:lang w:bidi="te-IN"/>
        </w:rPr>
        <w:tab/>
      </w:r>
      <w:r w:rsidRPr="00260C88">
        <w:rPr>
          <w:rFonts w:cstheme="minorHAnsi"/>
          <w:b/>
          <w:bCs/>
          <w:i/>
          <w:iCs/>
          <w:lang w:bidi="te-IN"/>
        </w:rPr>
        <w:t>jurisdiction of the electoral colleg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. In respect of a cooperative society whose area of</w:t>
      </w:r>
      <w:r w:rsidR="0088385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operation extend to a </w:t>
      </w:r>
      <w:proofErr w:type="spellStart"/>
      <w:r w:rsidRPr="00260C88">
        <w:rPr>
          <w:rFonts w:cstheme="minorHAnsi"/>
          <w:lang w:bidi="te-IN"/>
        </w:rPr>
        <w:t>taluk</w:t>
      </w:r>
      <w:proofErr w:type="spellEnd"/>
      <w:r w:rsidRPr="00260C88">
        <w:rPr>
          <w:rFonts w:cstheme="minorHAnsi"/>
          <w:lang w:bidi="te-IN"/>
        </w:rPr>
        <w:t xml:space="preserve"> but less than a district,</w:t>
      </w:r>
      <w:r w:rsidR="004916F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each </w:t>
      </w:r>
      <w:proofErr w:type="spellStart"/>
      <w:r w:rsidRPr="00260C88">
        <w:rPr>
          <w:rFonts w:cstheme="minorHAnsi"/>
          <w:lang w:bidi="te-IN"/>
        </w:rPr>
        <w:t>taluk</w:t>
      </w:r>
      <w:proofErr w:type="spellEnd"/>
      <w:r w:rsidRPr="00260C88">
        <w:rPr>
          <w:rFonts w:cstheme="minorHAnsi"/>
          <w:lang w:bidi="te-IN"/>
        </w:rPr>
        <w:t xml:space="preserve"> shall constitute a separate electoral college.</w:t>
      </w:r>
    </w:p>
    <w:p w:rsidR="004916F9" w:rsidRPr="00260C88" w:rsidRDefault="004916F9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B. In respect of a cooperative society whose area of</w:t>
      </w:r>
      <w:r w:rsidR="004916F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peration extend to a district but less than the State,</w:t>
      </w:r>
      <w:r w:rsidR="004916F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ach district shall constitute a separate electoral</w:t>
      </w:r>
      <w:r w:rsidR="004916F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lleg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e number of directors to be elected by the representatives</w:t>
      </w:r>
      <w:r w:rsidR="004916F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rom each electoral college at the general election of the board of such</w:t>
      </w:r>
      <w:r w:rsidR="004916F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-operative society shall be as nearly as possible in proportion to the</w:t>
      </w:r>
      <w:r w:rsidR="004916F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umber of members in the respective electoral college."</w:t>
      </w:r>
    </w:p>
    <w:p w:rsidR="004916F9" w:rsidRPr="00260C88" w:rsidRDefault="004916F9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</w:p>
    <w:p w:rsidR="004916F9" w:rsidRPr="00260C88" w:rsidRDefault="004916F9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0. Insertion of new rules 13B, 13C, 13D, 13E, and 13F.- </w:t>
      </w:r>
      <w:r w:rsidRPr="00260C88">
        <w:rPr>
          <w:rFonts w:cstheme="minorHAnsi"/>
          <w:lang w:bidi="te-IN"/>
        </w:rPr>
        <w:t>After rule 13 A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of the said rules, the following shall be inserted, namely:-</w:t>
      </w:r>
    </w:p>
    <w:p w:rsidR="004916F9" w:rsidRPr="00260C88" w:rsidRDefault="004916F9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“</w:t>
      </w:r>
      <w:r w:rsidRPr="00260C88">
        <w:rPr>
          <w:rFonts w:cstheme="minorHAnsi"/>
          <w:b/>
          <w:bCs/>
          <w:lang w:bidi="te-IN"/>
        </w:rPr>
        <w:t xml:space="preserve">13B Co-operative Election Commission (CEC):- </w:t>
      </w:r>
      <w:r w:rsidRPr="00260C88">
        <w:rPr>
          <w:rFonts w:cstheme="minorHAnsi"/>
          <w:lang w:bidi="te-IN"/>
        </w:rPr>
        <w:t>(1) The Cooperative</w:t>
      </w:r>
      <w:r w:rsidR="004916F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lection Commission may formulate guidelines for preparation of</w:t>
      </w:r>
      <w:r w:rsidR="004916F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electoral rolls and for the conduct of elections of all co-operative societies</w:t>
      </w:r>
      <w:r w:rsidR="004916F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n the stat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Every cooperative society shall furnish such documents an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information which the Co-operative Election Commission may require from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ime to tim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3) The salary and allowances of the Cooperative Election</w:t>
      </w:r>
      <w:r w:rsidR="004916F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mmissioner shall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) if he is in service, he shall continue to draw the pay and</w:t>
      </w:r>
      <w:r w:rsidR="004916F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llowances applicable as per his service conditions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8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if he is not in service, he shall be paid a salary equal to the</w:t>
      </w:r>
      <w:r w:rsidR="004916F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alary of a judge of the High Court, after reducing the pension amount</w:t>
      </w:r>
      <w:r w:rsidR="004916F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rom the total emoluments draw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c) allowances and other conditions of service of the Cooperative</w:t>
      </w:r>
      <w:r w:rsidR="004916F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lection commissioner shall be applicable relating to</w:t>
      </w:r>
      <w:r w:rsidR="004916F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ravelling allowance, provision for rent free residence, house rent</w:t>
      </w:r>
      <w:r w:rsidR="004916F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lastRenderedPageBreak/>
        <w:t>allowance, conveyance facilities, sumptuary allowance, medical</w:t>
      </w:r>
      <w:r w:rsidR="004916F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acilities and such other conditions of service as on, for the time being,</w:t>
      </w:r>
      <w:r w:rsidR="004916F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pplicable to a judge of a High Court under Chapter IV of the High</w:t>
      </w:r>
      <w:r w:rsidR="004916F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urt Judges (condition of service) Act 1954 and the Rules made</w:t>
      </w:r>
      <w:r w:rsidR="004916F9" w:rsidRPr="00260C88">
        <w:rPr>
          <w:rFonts w:cstheme="minorHAnsi"/>
          <w:lang w:bidi="te-IN"/>
        </w:rPr>
        <w:t xml:space="preserve"> </w:t>
      </w:r>
      <w:proofErr w:type="spellStart"/>
      <w:r w:rsidRPr="00260C88">
        <w:rPr>
          <w:rFonts w:cstheme="minorHAnsi"/>
          <w:lang w:bidi="te-IN"/>
        </w:rPr>
        <w:t>thereunder</w:t>
      </w:r>
      <w:proofErr w:type="spellEnd"/>
      <w:r w:rsidRPr="00260C88">
        <w:rPr>
          <w:rFonts w:cstheme="minorHAnsi"/>
          <w:lang w:bidi="te-IN"/>
        </w:rPr>
        <w:t xml:space="preserve"> shall so far as may be applicable to the Cooperative</w:t>
      </w:r>
      <w:r w:rsidR="004916F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lection Commissioner. He is competent to sanction his own leav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4) The salary and allowances of the Secretary of the Co-operativ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Election Commission shall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) if he is in service, he shall continue to draw the pay and</w:t>
      </w:r>
      <w:r w:rsidR="005D4A41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llowances applicable as per his service condition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if he is not in service and he shall be paid a salary equal to the</w:t>
      </w:r>
      <w:r w:rsidR="005D4A41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mount last drawn by him at the time of retirement after reducing the</w:t>
      </w:r>
      <w:r w:rsidR="005D4A41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uch pension amount from the total emoluments draw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c) allowances and other conditions of service of the Secretary of Cooperativ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election commission relating to travelling allowance, hous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nt allowance, conveyance allowance and medical allowance and leav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acilities shall be as applicable to a Additional Registrar of Co-operativ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ies, Department of Co-operation. Leave has to be sanctioned by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operative Election Commissioner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5) The term of office of the Secretary of Cooperative Election Commission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is for a period of three years from the date of assuming office as th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ecretary of the Cooperative Election Commiss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6) The salaries, allowances, retirement benefits and the terms and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nditions of service (including conduct, discipline and control) of th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ficers and other employees of the Co-operative Election commission shall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e such as those applicable to the Corresponding category of employees of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e State Government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9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3C. Conduct of general elections to board.- </w:t>
      </w:r>
      <w:r w:rsidRPr="00260C88">
        <w:rPr>
          <w:rFonts w:cstheme="minorHAnsi"/>
          <w:lang w:bidi="te-IN"/>
        </w:rPr>
        <w:t>(1) Subject to th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uperintendence, control and direction of the Co-operative Electio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Commission, The District Election Officer of every district, shall co-ordinat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nd supervise all work in connection with the preparation of the electoral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rolls and the conduct of all elections to the cooperative societies whos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gistered offices are situated within the district. The District Election Offic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shall also exercise such powers and perform such other functions pertaining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o the said preparation of electoral rolls and the conduct of elections as may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be entrusted to him by the Co-operative Election Commiss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The District Election Officer along with the officers and employees of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Government deputed to assist the Co-operative Election Commission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hall be deemed to be on deputation to the Co-operative Election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mmission from the date of the announcement of the calendar of events of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lection by the commission until the completion of the process of election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d the declaration of the results there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3D. Preparation of Electoral Rolls and calendar of events.- </w:t>
      </w:r>
      <w:r w:rsidRPr="00260C88">
        <w:rPr>
          <w:rFonts w:cstheme="minorHAnsi"/>
          <w:lang w:bidi="te-IN"/>
        </w:rPr>
        <w:t>(1) Th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istrict Election Officer shall, after due verification, send a consolidated list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all cooperative societies in the district where elections are due at least 120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days before the date of expiry of the term of office of the boards to th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Co-operative Election Commission indicating </w:t>
      </w:r>
      <w:proofErr w:type="spellStart"/>
      <w:r w:rsidRPr="00260C88">
        <w:rPr>
          <w:rFonts w:cstheme="minorHAnsi"/>
          <w:lang w:bidi="te-IN"/>
        </w:rPr>
        <w:t>therein</w:t>
      </w:r>
      <w:proofErr w:type="spellEnd"/>
      <w:r w:rsidRPr="00260C88">
        <w:rPr>
          <w:rFonts w:cstheme="minorHAnsi"/>
          <w:lang w:bidi="te-IN"/>
        </w:rPr>
        <w:t xml:space="preserve"> the following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articulars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) the name and address of the society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number of elected directors of the boar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c) the date of expiry of the term of office of the boar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d) the proposed places where the elections are to be held or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ther particulars as required by the Co-operative Election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mmiss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lastRenderedPageBreak/>
        <w:t>(2) The Co-operative Election Commission shall, on receipt of such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ports from the District Election Officer of the district, containing the list of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operative societies where elections are due, publish the calendar of event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10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for the preparation of electoral rolls and the conduct of elections of th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oards of the cooperative societies in the district indicating the name and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ddress of each society and the date and place of election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3) The Co-operative Election Commission shall take steps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) for publication of draft eligible electoral list along with the list of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efaulters, list of members and list of members whose repayments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will fall due well in advance prior to the date fixed for election and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alling for objection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for publication of final eligible voters list on or before fourteen days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rior to the date of elect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ovided that the draft list of eligible members and delegates with right to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vote, the list of defaulters and the list of other members and delegates who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re not eligible to vote as also the final list of electoral rolls and the election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alendar shall be announced on the notice board of the concerned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cooperative society, the local </w:t>
      </w:r>
      <w:proofErr w:type="spellStart"/>
      <w:r w:rsidRPr="00260C88">
        <w:rPr>
          <w:rFonts w:cstheme="minorHAnsi"/>
          <w:lang w:bidi="te-IN"/>
        </w:rPr>
        <w:t>panchayat</w:t>
      </w:r>
      <w:proofErr w:type="spellEnd"/>
      <w:r w:rsidRPr="00260C88">
        <w:rPr>
          <w:rFonts w:cstheme="minorHAnsi"/>
          <w:lang w:bidi="te-IN"/>
        </w:rPr>
        <w:t xml:space="preserve"> office, the local office of th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epartment of cooperation, website if any of the cooperative society and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uch other prominent places having access to the members and delegates of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cooperative societ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4) It shall be the duty of every society to furnish correct information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quired by the District Election Officer to enable him to prepare th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lectoral rolls, as directed by the Co-operative Election Commission or th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istrict Election Officer from time to tim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5) The chief executive of every cooperative society shall prepare a draft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list of the eligible members or representatives and delegates with right to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vote, the list of members whose repayments will fall due before the date fixed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or publication of final electoral roll and the list of defaulters to the society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d list of other members or representatives and delegates who are not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ligible to vote at a general election on the basis of entries in the updated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embership register specifying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) the name of the member or representative admission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umber, the name of the parent or husband and th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ddress of such member or representative in the case of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 individual member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the admission number, the name of the society, name of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delegate proposed to represent the society in the cas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a member society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nd handover any other information the District Election officer may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require, </w:t>
      </w:r>
      <w:proofErr w:type="spellStart"/>
      <w:r w:rsidRPr="00260C88">
        <w:rPr>
          <w:rFonts w:cstheme="minorHAnsi"/>
          <w:lang w:bidi="te-IN"/>
        </w:rPr>
        <w:t>atleast</w:t>
      </w:r>
      <w:proofErr w:type="spellEnd"/>
      <w:r w:rsidRPr="00260C88">
        <w:rPr>
          <w:rFonts w:cstheme="minorHAnsi"/>
          <w:lang w:bidi="te-IN"/>
        </w:rPr>
        <w:t xml:space="preserve"> sixty days before the date of elect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6) The Co-operative Election Commission of the cooperative society shall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call upon and obtain from the member society, the name of an authorize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member of the board of such society as a delegate, together with th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solution of the board of the said society and the specimen signature of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delegate duly attested and bearing the seal of the society and furnish all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uch information under sub-rule(5)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7) The final electoral roll shall consist of the following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) all the individual members with right to vote in respect of a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rimary cooperative society; or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(b) all the individual members and the delegates of the members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ies with right to vote in respect of a secondary cooperativ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society; o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c) all the delegates of the member societies with right to vote i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respect of a federal and an apex societ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8) The copy of such electoral roll in respect of each society shall b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kept open for inspection in the office of such society as also in the office of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District Election Officer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9) The election calendar of events for general election of directors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the board shall provide for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lastRenderedPageBreak/>
        <w:t>(a) date of notification inviting nomination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last date for receipt of nomination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c) date and time for scrutiny of nomination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12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d) date and time for publication of list of validly nominated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andidate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e) date and time for withdrawal of nomination paper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f) Date and time for publication list of contesting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andidate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g) Date and time for allotment of symbols and publication of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contesting candidates with symbol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h) Date and time of poll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i</w:t>
      </w:r>
      <w:proofErr w:type="spellEnd"/>
      <w:r w:rsidRPr="00260C88">
        <w:rPr>
          <w:rFonts w:cstheme="minorHAnsi"/>
          <w:lang w:bidi="te-IN"/>
        </w:rPr>
        <w:t>) Date and time of counting and declaration of result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3E. Returning Officer.- </w:t>
      </w:r>
      <w:r w:rsidRPr="00260C88">
        <w:rPr>
          <w:rFonts w:cstheme="minorHAnsi"/>
          <w:lang w:bidi="te-IN"/>
        </w:rPr>
        <w:t>(1) For every election of the representatives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n respect of a Co-operative society having representative general body, or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or every general election of the board of every cooperative society or for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very election of the office-bearers of every cooperative society or for an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lection to fill a casual vacancy in the office of a representative or a director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r an office-bearer of every co-operative society, the Co-operative Election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mmission shall appoint a returning officer and many Assistant Returning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ficer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The following are the functions of the returning officer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i</w:t>
      </w:r>
      <w:proofErr w:type="spellEnd"/>
      <w:r w:rsidRPr="00260C88">
        <w:rPr>
          <w:rFonts w:cstheme="minorHAnsi"/>
          <w:lang w:bidi="te-IN"/>
        </w:rPr>
        <w:t>) Subject to the approval of the Co-operative Election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mmission, the returning officer shall prepare and publish th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mplete time schedule for holding election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i) The returning officer may, in consultation with the District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lection Officer, provide for sufficient number of polling stations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n such manner as the CEC may direct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ii) The returning officer appointed under sub-rule (2), shall publish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 calendar of events for the purpose of conduct of elections of th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irectors, at least fifteen clear days before the date of elect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e notice of the election under the signature of the returning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ficer or the assistant returning officer along with the calendar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events shall be sent to all the eligible members in the following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odes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13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) by ordinary post; o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 xml:space="preserve">(b) by e-mail or </w:t>
      </w:r>
      <w:proofErr w:type="spellStart"/>
      <w:r w:rsidRPr="00260C88">
        <w:rPr>
          <w:rFonts w:cstheme="minorHAnsi"/>
          <w:lang w:bidi="te-IN"/>
        </w:rPr>
        <w:t>sms</w:t>
      </w:r>
      <w:proofErr w:type="spellEnd"/>
      <w:r w:rsidRPr="00260C88">
        <w:rPr>
          <w:rFonts w:cstheme="minorHAnsi"/>
          <w:lang w:bidi="te-IN"/>
        </w:rPr>
        <w:t>; o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c) by local delivery under proper receipt; an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d) by publication in the newspaper having wid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irculation in the area of operat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v) The notice of election along with the calendar of events shall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lso be published on the notice board of the society and its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ranches, if any, and also on the notice boards of the local</w:t>
      </w:r>
      <w:r w:rsidR="00A2130A" w:rsidRPr="00260C88">
        <w:rPr>
          <w:rFonts w:cstheme="minorHAnsi"/>
          <w:lang w:bidi="te-IN"/>
        </w:rPr>
        <w:t xml:space="preserve"> </w:t>
      </w:r>
      <w:proofErr w:type="spellStart"/>
      <w:r w:rsidRPr="00260C88">
        <w:rPr>
          <w:rFonts w:cstheme="minorHAnsi"/>
          <w:lang w:bidi="te-IN"/>
        </w:rPr>
        <w:t>panchayat</w:t>
      </w:r>
      <w:proofErr w:type="spellEnd"/>
      <w:r w:rsidRPr="00260C88">
        <w:rPr>
          <w:rFonts w:cstheme="minorHAnsi"/>
          <w:lang w:bidi="te-IN"/>
        </w:rPr>
        <w:t>, the office of the returning officer and the office of th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istrict Election Officer. The notice of election shall contain th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ollowing further information regarding –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) the number of vacancies to be filled by election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the area or the constituency (specified in the byelaws) from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which the directors are to be electe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c) the qualifications, if any, specified in the Act, rules or th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yelaws for being elected as a member of the boar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v) The Chief Executive of every cooperative society shall render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ecessary assistance to the returning officer in this behalf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vi) It shall be the general duty of the returning officer at any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lection to do the following amongst other acts and things as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ay be necessary for effectively conducting the election in th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anner provided by these rules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) issue notice inviting the nominations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receive and scrutinise the nomination papers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c) allot symbols to the contesting candidates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d) publication of a list of candidates eligible to contest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e) make arrangement for polling station/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lastRenderedPageBreak/>
        <w:t>(f) make arrangements for despatch of the polling personnel to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e polling stations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g) make arrangement for ballot box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14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h) make arrangement for printing of ballot papers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i</w:t>
      </w:r>
      <w:proofErr w:type="spellEnd"/>
      <w:r w:rsidRPr="00260C88">
        <w:rPr>
          <w:rFonts w:cstheme="minorHAnsi"/>
          <w:lang w:bidi="te-IN"/>
        </w:rPr>
        <w:t>) compile results of different polling stations where necessary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j) declare the result of an election and issue election certificat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reof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vii) The Returning Officer shall receive papers from the polling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ersonnel in connection with the election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viii) The Returning Officer may also take assistance of the Assistant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turning Officers and polling personnel as may be required in th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ischarge of his duties with the approval of the Co-operativ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lection Commission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x) The returning officer shall liaise with the district administration for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aintenance of law and order during election of any cooperativ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y within his jurisdiction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x) The returning officer shall send report or returns to the Cooperativ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Election Commission, Karnataka as may be directed by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commission from time to time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xi) All the relevant electoral records should be preserved in custody of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concerned society with proper receipt, but in exceptional cases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uch documents are required to be kept in the sub-divisional offic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f the commission or returning officer or assistant returning officer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inks so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xii) The returning officer shall keep in his custody all documents which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he may receive from the assistant returning officers or which may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e prepared by himself in connection with election of any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operative society within his jurisdiction for such period as may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e directed by the Co-operative Election Commission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xiii) The returning officer shall perform such other functions as may b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entrusted to him by the Co-operative Election Commission from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ime to tim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15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>13F. Appointment of Presiding Officers and Polling Personnel.-</w:t>
      </w:r>
      <w:r w:rsidRPr="00260C88">
        <w:rPr>
          <w:rFonts w:cstheme="minorHAnsi"/>
          <w:lang w:bidi="te-IN"/>
        </w:rPr>
        <w:t>(1) Th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istrict Election Officer, shall appoint a presiding officer for each polling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tation and such polling officer or officers as he thinks necessar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A polling officer shall, if so directed by the presiding officer, perform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ll or any of the functions of a presiding officer, under these rule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3) If the presiding officer, owing to illness or other unavoidable cause, i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obliged to absent himself from the polling station, his functions shall b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erformed by such polling officer as has been previously authorised by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returning officer to perform such functions during any such absenc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4) It shall be the general duty of the presiding officer at a polling statio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o maintain order there at and to see that the poll is fairly take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5) It shall be the duty of the polling officer at a polling station to assist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presiding officer for such station in the performance of his functions.</w:t>
      </w:r>
      <w:r w:rsidR="00163632" w:rsidRPr="00260C88">
        <w:rPr>
          <w:rFonts w:cstheme="minorHAnsi"/>
          <w:lang w:bidi="te-IN"/>
        </w:rPr>
        <w:t xml:space="preserve"> 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6) Every assistant returning officer shall, subject to the control of th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turning officer, be competent to perform all or any of the functions of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returning officer as may be assigned to him by the returning officer or by th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-operative Election Commiss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Under the supervision and control of the returning officers or th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ssistant returning officers, the presiding officer and the polling officers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hall take poll on the day of election and immediately after close of the poll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ey shall count the votes cast by the members or representatives/delegates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d prepare the reports / returns as may be directed. They shall also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ubmit the documents or materials relating to the election to the concerned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turning officer or the assistant returning officer.”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1. Substitution of rule 14, 14A, 14B, 14C, 14D and 14E.- </w:t>
      </w:r>
      <w:r w:rsidRPr="00260C88">
        <w:rPr>
          <w:rFonts w:cstheme="minorHAnsi"/>
          <w:lang w:bidi="te-IN"/>
        </w:rPr>
        <w:t>For rul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14,14A, 14B, 14C, 14D and 14E of the said rules, the following shall b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ubstitu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lastRenderedPageBreak/>
        <w:t>“14. Notification of General Election</w:t>
      </w:r>
      <w:r w:rsidRPr="00260C88">
        <w:rPr>
          <w:rFonts w:cstheme="minorHAnsi"/>
          <w:lang w:bidi="te-IN"/>
        </w:rPr>
        <w:t>.- (1) The District Election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Officer shall with the approval of the CEC notify in </w:t>
      </w:r>
      <w:r w:rsidRPr="00260C88">
        <w:rPr>
          <w:rFonts w:cstheme="minorHAnsi"/>
          <w:b/>
          <w:bCs/>
          <w:lang w:bidi="te-IN"/>
        </w:rPr>
        <w:t xml:space="preserve">Form XI </w:t>
      </w:r>
      <w:r w:rsidRPr="00260C88">
        <w:rPr>
          <w:rFonts w:cstheme="minorHAnsi"/>
          <w:lang w:bidi="te-IN"/>
        </w:rPr>
        <w:t>the intended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lection referred to in Section 39AA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The District Election Officer shall in such notification specif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16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i</w:t>
      </w:r>
      <w:proofErr w:type="spellEnd"/>
      <w:r w:rsidRPr="00260C88">
        <w:rPr>
          <w:rFonts w:cstheme="minorHAnsi"/>
          <w:lang w:bidi="te-IN"/>
        </w:rPr>
        <w:t>) the last date for making nominations which shall be th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eventh clear day before the date of elect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i) the date for the scrutiny of nominations, which shall b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day immediately following the last date for making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omination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ii) the last date for the withdrawal of candidatures, which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hall be the fifth clear day before the date of election.</w:t>
      </w:r>
      <w:r w:rsidR="00A2130A" w:rsidRPr="00260C88">
        <w:rPr>
          <w:rFonts w:cstheme="minorHAnsi"/>
          <w:lang w:bidi="te-IN"/>
        </w:rPr>
        <w:t xml:space="preserve"> 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v) the date on which the poll shall, if necessary, be taken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d the hours during which the poll shall be taken; and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(v) the date before which the election shall be comple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3) (a) On the issue of the notification under sub-rule (1), the returning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ficer shall give a public notice of the intended election in Form XII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y displaying it on the notice board in his office and in the office of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cooperative society and at such other places as he deems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ecessary, inviting nominations for such elect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in the said notice, the returning officer shall specify among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other things the last date for receipt of nominations, the place at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which nominations are to be delivered, date of scrutiny of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ominations, the last date for withdrawal of candidature, the dat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n which a poll shall, if necessary be taken and the hours of poll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d the date before which elections shall be completed which shall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conform to the dates notified in that behalf by the District </w:t>
      </w:r>
      <w:proofErr w:type="spellStart"/>
      <w:r w:rsidRPr="00260C88">
        <w:rPr>
          <w:rFonts w:cstheme="minorHAnsi"/>
          <w:lang w:bidi="te-IN"/>
        </w:rPr>
        <w:t>Electi</w:t>
      </w:r>
      <w:proofErr w:type="spellEnd"/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n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ficer under sub-rule (2)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4A. Presentation of nomination paper.- </w:t>
      </w:r>
      <w:r w:rsidRPr="00260C88">
        <w:rPr>
          <w:rFonts w:cstheme="minorHAnsi"/>
          <w:lang w:bidi="te-IN"/>
        </w:rPr>
        <w:t>(1) On or before the dat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ppointed for making nominations, each candidate shall in person deliver to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e returning officer at the place specified in this behalf, a nomination pap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duly completed in Form-XIII and signed by the candidate and anoth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member with right to vote as proposer. Such nomination shall also contai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 declaration signed by the candidate expressing his willingness to stand a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 candidate for election to the board of the society from a general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constituency or a constituency reserved for SCs or STs or Women o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Backward Classe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17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ovided that no member/delegate shall be a candidate for more tha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one constituency and that no member/delegate shall propose more than on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candidate from the same constituenc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ovided further that a nomination paper filed on behalf of a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operative society shall be accompanied by a resolution of the board of that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y and shall be signed by the candidate himself / herself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If a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i</w:t>
      </w:r>
      <w:proofErr w:type="spellEnd"/>
      <w:r w:rsidRPr="00260C88">
        <w:rPr>
          <w:rFonts w:cstheme="minorHAnsi"/>
          <w:lang w:bidi="te-IN"/>
        </w:rPr>
        <w:t>) seat is reserved for the backward classes, scheduled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astes, or scheduled tribes, a candidate shall not b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eemed to be qualified to be chosen to fill that seat unless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his nomination paper contains a declaration by him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pecifying the particular class, caste or tribe of which h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s a member and the said class, caste or tribe is a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ackward class, scheduled caste, or scheduled trib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i) seat is reserved for women, the nomination paper shall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ntain a declaration that the candidate is a woma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3) Every such nomination paper shall be accompanied by a receipt of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deposit either by way of cash or by way of pay order or demand draft draw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in favour of the cooperative society as specified below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i</w:t>
      </w:r>
      <w:proofErr w:type="spellEnd"/>
      <w:r w:rsidRPr="00260C88">
        <w:rPr>
          <w:rFonts w:cstheme="minorHAnsi"/>
          <w:lang w:bidi="te-IN"/>
        </w:rPr>
        <w:t>) in respect of a primary or a secondary society- Rs.2,000/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i) in respect of a federal or an apex society- Rs.5,000/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lastRenderedPageBreak/>
        <w:t>Provided that if the candidate belongs to scheduled caste, scheduled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ribes, backward classes and women group or constituency, the deposit to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e paid by him shall be fifty percent of the amount specified abov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4) On the presentation of a nomination paper, the returning officer shall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atisfy himself that the names and electoral roll numbers of the candidat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d his proposer as entered in the nomination paper are the same as thos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ntered in the electoral roll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5) The returning officer shall on receiving the nomination paper, inform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candidate delivering the same of the date, time and place fixed for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crutiny of the nominations and shall enter on the nomination paper it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18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serial number, date and time and also shall sign on nomination paper the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ereon a certificate stating the date on which and the hour at which th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omination paper has been delivered to him and also immediately give a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written acknowledgment for having received the same. The returning offic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shall, at the close of the time fixed for the receipt of the nomination papers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epare and display on the notice board of the society a list of nominations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ceived by him and also on the notice board of his office if need b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4B. Scrutiny of Nominations.- </w:t>
      </w:r>
      <w:r w:rsidRPr="00260C88">
        <w:rPr>
          <w:rFonts w:cstheme="minorHAnsi"/>
          <w:lang w:bidi="te-IN"/>
        </w:rPr>
        <w:t>(1) On the date fixed for scrutiny of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ominations, the candidates or their proposers, may be present at such tim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nd place as the returning officer may appoint, and the returning officer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hall give them all reasonable facilities to examine the nomination papers of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ll the candidates which have been delivered within the time and in th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anner laid down in this rule for satisfying themselves about their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rrectness, eligibility and completenes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The returning officer shall then examine the nomination papers and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hall decide all objections which may be made to any nomination and may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either on such objection or on his own motion, after such summary enquiry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s he thinks necessary, reject any nomination on any of the following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grounds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i</w:t>
      </w:r>
      <w:proofErr w:type="spellEnd"/>
      <w:r w:rsidRPr="00260C88">
        <w:rPr>
          <w:rFonts w:cstheme="minorHAnsi"/>
          <w:lang w:bidi="te-IN"/>
        </w:rPr>
        <w:t>) that the candidate either is not qualified or is disqualified for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eing elected as a director of the board / representativ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under the provisions of the Act, the rules and the bye-law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i) that the signature of the candidate or the proposer on th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omination paper is not genuin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ovided that the nomination of a candidate shall not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e rejected merely on the ground of an incorrect description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his name or of the name of his proposer or of any other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articulars in regard to the candidate or his proposer as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ntered in the electoral roll (list of th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embers/representatives/delegates) if the identity of th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andidate or proposer, as the case may be, is establish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ovided further that the returning officer shall not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ject any nomination paper on the ground of any defect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which is not of a substantial character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19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ii) that the nomination paper has been delivered or received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fter the date and time fixed for the receipt of the</w:t>
      </w:r>
      <w:r w:rsidR="00A2130A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ominat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3) The returning officer shall endorse on each nomination pap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his decision accepting or rejecting the same and if the nomination paper i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rejected, shall record in writing a brief statement of his reasons for such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reject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4) Immediately after all the nomination papers have been scrutinized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d decision accepting or rejecting the same have been recorded, th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turning officer shall prepare a list containing the names in th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alphabetical order in Kannada and addresses as given in the </w:t>
      </w:r>
      <w:r w:rsidR="00163632" w:rsidRPr="00260C88">
        <w:rPr>
          <w:rFonts w:cstheme="minorHAnsi"/>
          <w:lang w:bidi="te-IN"/>
        </w:rPr>
        <w:t xml:space="preserve">nominate </w:t>
      </w:r>
      <w:r w:rsidRPr="00260C88">
        <w:rPr>
          <w:rFonts w:cstheme="minorHAnsi"/>
          <w:lang w:bidi="te-IN"/>
        </w:rPr>
        <w:t>on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apers of validly nominated candidates in Form XIV that is to say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andidates whose nominations have been found valid and affix it on th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otice board of his office. A copy of the said list shall also be published on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notice board of the society on the same da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>14C. Withdrawal of Candidature</w:t>
      </w:r>
      <w:r w:rsidRPr="00260C88">
        <w:rPr>
          <w:rFonts w:cstheme="minorHAnsi"/>
          <w:lang w:bidi="te-IN"/>
        </w:rPr>
        <w:t>.- (1) Any candidate may withdraw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lastRenderedPageBreak/>
        <w:t xml:space="preserve">his candidature by a notice in writing in </w:t>
      </w:r>
      <w:r w:rsidRPr="00260C88">
        <w:rPr>
          <w:rFonts w:cstheme="minorHAnsi"/>
          <w:b/>
          <w:bCs/>
          <w:lang w:bidi="te-IN"/>
        </w:rPr>
        <w:t xml:space="preserve">Form XV </w:t>
      </w:r>
      <w:r w:rsidRPr="00260C88">
        <w:rPr>
          <w:rFonts w:cstheme="minorHAnsi"/>
          <w:lang w:bidi="te-IN"/>
        </w:rPr>
        <w:t>signed by him and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elivered in person to the returning officer at any time after the presentation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the nomination paper but before 3.00 P.M. on the day following the day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n which the nomination papers have been scrutinis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On receipt of such notice under sub-rule (1), the returning officer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hall note thereon the date and time at which it was deliver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3) No candidate who has given notice of withdrawal of his candidatur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under sub-rule (1) shall be allowed to cancel the said notice. A notice of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withdrawal of his candidature of a candidate, once given, shall b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rrevocable and final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4D. Preparation of the list of contesting candidates.- </w:t>
      </w:r>
      <w:r w:rsidRPr="00260C88">
        <w:rPr>
          <w:rFonts w:cstheme="minorHAnsi"/>
          <w:lang w:bidi="te-IN"/>
        </w:rPr>
        <w:t>(1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Immediately after the expiry of the period within which the candidature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may be withdrawn, the returning officer shall prepare and publish i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Kannada language a list of contesting candidates, that is to say candidate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who are included in the list of validly nominated candidates and who hav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 xml:space="preserve">not withdrawn their candidature within the </w:t>
      </w:r>
      <w:proofErr w:type="spellStart"/>
      <w:r w:rsidRPr="00260C88">
        <w:rPr>
          <w:rFonts w:cstheme="minorHAnsi"/>
          <w:lang w:bidi="te-IN"/>
        </w:rPr>
        <w:t>said</w:t>
      </w:r>
      <w:proofErr w:type="spellEnd"/>
      <w:r w:rsidRPr="00260C88">
        <w:rPr>
          <w:rFonts w:cstheme="minorHAnsi"/>
          <w:lang w:bidi="te-IN"/>
        </w:rPr>
        <w:t xml:space="preserve"> period, in </w:t>
      </w:r>
      <w:r w:rsidRPr="00260C88">
        <w:rPr>
          <w:rFonts w:cstheme="minorHAnsi"/>
          <w:b/>
          <w:bCs/>
          <w:lang w:bidi="te-IN"/>
        </w:rPr>
        <w:t>Form-XVI</w:t>
      </w:r>
      <w:r w:rsidRPr="00260C88">
        <w:rPr>
          <w:rFonts w:cstheme="minorHAnsi"/>
          <w:lang w:bidi="te-IN"/>
        </w:rPr>
        <w:t>. A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20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copy of the said list of the contesting candidates shall be published on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notice board of the society on the same da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ovided that the Co-operative Election Commission may direct that i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ny election, the list of contesting candidates may be prepared in a languag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other than Kannada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The said list shall contain the names in the alphabetical order i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Kannada and the addresses as given in the nomination papers of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contesting candidate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3) Where a poll becomes necessary, the returning officer shall consid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e choice of symbols expressed by the contesting candidates in thei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nomination papers and shall allot the symbols in accordance with rul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14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4) The allotment of any symbol to a candidate shall be final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5) Every candidate or his proposer shall forthwith be informed of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symbol allotted to the candidate and be supplied with a specimen thereof by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e returning officer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4E. Allotment of symbols.- </w:t>
      </w:r>
      <w:r w:rsidRPr="00260C88">
        <w:rPr>
          <w:rFonts w:cstheme="minorHAnsi"/>
          <w:lang w:bidi="te-IN"/>
        </w:rPr>
        <w:t>(1) A candidate shall choose one of the fre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symbols other than those symbols which are allotted to recognized political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arties in the Stat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Explanation:- </w:t>
      </w:r>
      <w:r w:rsidRPr="00260C88">
        <w:rPr>
          <w:rFonts w:cstheme="minorHAnsi"/>
          <w:lang w:bidi="te-IN"/>
        </w:rPr>
        <w:t>For the purpose of this sub-rule, a recognised political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arty means every political party recognised by the Election Commission of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India as a National Party or as a State Party in the State of Karnataka und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e Election Symbols (Reservation and Allotment) Order, 1968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Where a free symbol has been chosen by only one candidate, th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turning officer shall allot that symbol to that candidate and to no one els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3) Where the same free symbol is chosen by more than one candidate,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returning officer shall decide by lot to which of those candidates that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ree symbol shall be allotted and shall allot it to the candidate, to whom th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lot falls and to no one els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21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lang w:bidi="te-IN"/>
        </w:rPr>
        <w:t>(4) The returning officer shall then prepare and publish a list of validly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ntesting candidates with symbols containing the names arranged in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alphabetical order in Kannada in </w:t>
      </w:r>
      <w:r w:rsidRPr="00260C88">
        <w:rPr>
          <w:rFonts w:cstheme="minorHAnsi"/>
          <w:b/>
          <w:bCs/>
          <w:lang w:bidi="te-IN"/>
        </w:rPr>
        <w:t>Form No.XVI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>14F. Death of a candidate before the poll</w:t>
      </w:r>
      <w:r w:rsidRPr="00260C88">
        <w:rPr>
          <w:rFonts w:cstheme="minorHAnsi"/>
          <w:lang w:bidi="te-IN"/>
        </w:rPr>
        <w:t>.- (1) If a candidate fo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election to the board from any area or constituency 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i</w:t>
      </w:r>
      <w:proofErr w:type="spellEnd"/>
      <w:r w:rsidRPr="00260C88">
        <w:rPr>
          <w:rFonts w:cstheme="minorHAnsi"/>
          <w:lang w:bidi="te-IN"/>
        </w:rPr>
        <w:t>) dies at any time after 11 a.m. on the last date for making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nomination and his nomination is found valid on scrutiny; o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i) whose nomination has been found valid on scrutiny and who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has not withdrawn his candidature dies and in either case, a report of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lastRenderedPageBreak/>
        <w:t>his death is received at any time before the publication of the list of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contesting candidates; o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ii) dies as a contesting candidate and a report of his death is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ceived before the commencement of the poll, the Returning Officer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hall, upon being satisfied about the fact of the death of the candidat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d with the prior approval of the Co-operative Election Commission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y order announce an adjournment of the poll to a date to b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nounced later and send a detailed report of the facts to the Cooperativ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lection Commiss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ovided that no order for adjourning a poll shall be made in a cas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ferred to in clause (a) except after the scrutiny of all the nominations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ncluding the nomination of the deceased candidat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The Co-operative Election Commission shall, on receipt of a report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rom the Returning Officer under sub-rule (1), invite fresh nomination for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said poll from the said area or constituency within seven days of issu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such order: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ovided that no person who has given a notice of withdrawal of his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andidature before the adjournment of the poll shall be ineligible for being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nominated as a candidate for election after such adjournment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3) Where a list of contesting candidates had been published before th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djournment of the poll under sub-rule (1), the returning officer shall agai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epare and publish a fresh list of validly contesting candidates from that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22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constituency so as to include the name of the candidate who has bee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validly nomina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4G. Procedure in contested and uncontested election.- </w:t>
      </w:r>
      <w:r w:rsidRPr="00260C88">
        <w:rPr>
          <w:rFonts w:cstheme="minorHAnsi"/>
          <w:lang w:bidi="te-IN"/>
        </w:rPr>
        <w:t>(1) If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number of contesting candidates in any area or constituency is more tha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e number of seats to be filled from that area or constituency, a poll shall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be take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If the number of such candidates in any constituency is equal to th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umber of seats to be filled from that area or constituency, the returning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ficer shall forthwith declare all such candidates to be duly elected to fill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these seats in </w:t>
      </w:r>
      <w:r w:rsidRPr="00260C88">
        <w:rPr>
          <w:rFonts w:cstheme="minorHAnsi"/>
          <w:b/>
          <w:bCs/>
          <w:lang w:bidi="te-IN"/>
        </w:rPr>
        <w:t xml:space="preserve">Form XVII or XVIII </w:t>
      </w:r>
      <w:r w:rsidRPr="00260C88">
        <w:rPr>
          <w:rFonts w:cstheme="minorHAnsi"/>
          <w:lang w:bidi="te-IN"/>
        </w:rPr>
        <w:t>as may be appropriat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3) If the number of such candidates is less than the number of seats to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e filled from that constituency or place, the returning officer shall declar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lang w:bidi="te-IN"/>
        </w:rPr>
        <w:t xml:space="preserve">all such candidates to be duly elected after withdrawal is over in </w:t>
      </w:r>
      <w:r w:rsidRPr="00260C88">
        <w:rPr>
          <w:rFonts w:cstheme="minorHAnsi"/>
          <w:b/>
          <w:bCs/>
          <w:lang w:bidi="te-IN"/>
        </w:rPr>
        <w:t>Form XVII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or Form XVIII </w:t>
      </w:r>
      <w:r w:rsidRPr="00260C88">
        <w:rPr>
          <w:rFonts w:cstheme="minorHAnsi"/>
          <w:lang w:bidi="te-IN"/>
        </w:rPr>
        <w:t>as may be appropriate and the District Election Officer shall,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with the approval of the Co-operative Election Commission, call upon th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y to elect a person or persons to fill the remaining seat or seat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>14H. Adjournment of poll in emergencies.</w:t>
      </w:r>
      <w:r w:rsidRPr="00260C88">
        <w:rPr>
          <w:rFonts w:cstheme="minorHAnsi"/>
          <w:lang w:bidi="te-IN"/>
        </w:rPr>
        <w:t>-(1) If at an election,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oceedings at any polling station or at the place fixed for the poll ar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nterrupted or obstructed by any riot or open violence, or if at an election it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s not possible to take the poll at any polling station or such place on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ccount of any natural calamity, or any other sufficient cause, th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turning officer having jurisdiction over such polling station, or place, shall,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with the prior approval of the Co-operative Election Commission, announc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 adjournment of the poll from that polling station or place to a date to b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nounced later, and where the poll is so adjourned by a presiding officer,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he shall forthwith inform the returning officer concern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ovided that a report or certificate shall be obtained from the police or</w:t>
      </w:r>
      <w:r w:rsidR="00163632" w:rsidRPr="00260C88">
        <w:rPr>
          <w:rFonts w:cstheme="minorHAnsi"/>
          <w:lang w:bidi="te-IN"/>
        </w:rPr>
        <w:t xml:space="preserve"> </w:t>
      </w:r>
      <w:proofErr w:type="spellStart"/>
      <w:r w:rsidRPr="00260C88">
        <w:rPr>
          <w:rFonts w:cstheme="minorHAnsi"/>
          <w:lang w:bidi="te-IN"/>
        </w:rPr>
        <w:t>Tahsildar</w:t>
      </w:r>
      <w:proofErr w:type="spellEnd"/>
      <w:r w:rsidRPr="00260C88">
        <w:rPr>
          <w:rFonts w:cstheme="minorHAnsi"/>
          <w:lang w:bidi="te-IN"/>
        </w:rPr>
        <w:t xml:space="preserve"> to the effect that the poll has been interrupted or obstructed by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isk or open violenc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23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Whenever a poll is adjourned under sub-rule (1), the returning officer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hall immediately report the circumstances to the CEC, and shall, as soon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s may be, with the previous approval of the Co-operative Election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mmission, appoint the day on which the poll from that polling station or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lace shall recommence, and fix the polling station or place at which and th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hours during which the poll from that polling station or place shall be taken.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The returning officer </w:t>
      </w:r>
      <w:r w:rsidRPr="00260C88">
        <w:rPr>
          <w:rFonts w:cstheme="minorHAnsi"/>
          <w:lang w:bidi="te-IN"/>
        </w:rPr>
        <w:lastRenderedPageBreak/>
        <w:t>shall not count the votes cast at such election to th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oard until such adjourned poll from that polling station or place shall hav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een comple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3) In every such case as aforesaid; the Returning Officer shall announc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in such manner as the Co-operative Election Commission may direct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date, place and hours of polling fixed under sub-rule (2)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4) If the poll at any polling station is adjourned under sub-rule (1), th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turning Officer shall provide the presiding officer of the polling station at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which such adjourned poll is held, with the sealed pocket containing th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arked copy of the electoral roll and a new ballot box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5) The provisions of rules 14 L to 14 O and 14 Q to 14 X shall apply in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lation to the conduct of adjourned poll as they apply in relation to the poll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efore it was so adjourn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>14I. Fresh poll in the case of destruction, etc., of ballot boxes</w:t>
      </w:r>
      <w:r w:rsidRPr="00260C88">
        <w:rPr>
          <w:rFonts w:cstheme="minorHAnsi"/>
          <w:lang w:bidi="te-IN"/>
        </w:rPr>
        <w:t>.-(1) If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t any election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i</w:t>
      </w:r>
      <w:proofErr w:type="spellEnd"/>
      <w:r w:rsidRPr="00260C88">
        <w:rPr>
          <w:rFonts w:cstheme="minorHAnsi"/>
          <w:lang w:bidi="te-IN"/>
        </w:rPr>
        <w:t>) any ballot box used at a polling station or at a place fixed for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poll is unlawfully taken out of the custody of the Presiding Officer or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Returning Officer, or is accidentally or intentionally destroyed o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lost, or is damaged or tampered with, to such an extent, that the result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the poll at that polling station or place cannot be ascertained; o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i) any such error or irregularity in procedure as is likely to vitiat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poll is committed at a polling station or at a place fixed for the poll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e Returning Officer shall forthwith report the matter to the Cooperativ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lection Commiss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24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ovided that a report or certificate shall be obtained from the polic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 xml:space="preserve">or </w:t>
      </w:r>
      <w:proofErr w:type="spellStart"/>
      <w:r w:rsidRPr="00260C88">
        <w:rPr>
          <w:rFonts w:cstheme="minorHAnsi"/>
          <w:lang w:bidi="te-IN"/>
        </w:rPr>
        <w:t>Tahsildar</w:t>
      </w:r>
      <w:proofErr w:type="spellEnd"/>
      <w:r w:rsidRPr="00260C88">
        <w:rPr>
          <w:rFonts w:cstheme="minorHAnsi"/>
          <w:lang w:bidi="te-IN"/>
        </w:rPr>
        <w:t xml:space="preserve"> to the effect that the polling cannot be continued or counting of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votes is rendered impossibl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Thereupon the Co-operative Election Commission shall, aft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aking all material circumstances into account, either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i</w:t>
      </w:r>
      <w:proofErr w:type="spellEnd"/>
      <w:r w:rsidRPr="00260C88">
        <w:rPr>
          <w:rFonts w:cstheme="minorHAnsi"/>
          <w:lang w:bidi="te-IN"/>
        </w:rPr>
        <w:t>) declare the poll at that polling station or place to be void,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ppoint a day, and fix the hours, for taking a fresh poll at that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olling station or place and notify the day so appointed and th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hours so fixed on the notice board of the returning officer or th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ssistant returning officer if any, and on the notice board of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society, o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i) if satisfied that the result of a fresh poll at that polling station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r place will not, in any way, affect the result of the election or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at the error or irregularity in procedure is not material, issu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uch directions to the Returning Officer as it may deem proper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or the further conduct and completion of the elect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3) The provisions of these rules shall apply to every such fresh poll a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ey apply to the original poll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14J. Adjournment of poll or countermanding of election on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>ground of booth capturing</w:t>
      </w:r>
      <w:r w:rsidRPr="00260C88">
        <w:rPr>
          <w:rFonts w:cstheme="minorHAnsi"/>
          <w:lang w:bidi="te-IN"/>
        </w:rPr>
        <w:t>.- (1) If at any election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i</w:t>
      </w:r>
      <w:proofErr w:type="spellEnd"/>
      <w:r w:rsidRPr="00260C88">
        <w:rPr>
          <w:rFonts w:cstheme="minorHAnsi"/>
          <w:lang w:bidi="te-IN"/>
        </w:rPr>
        <w:t>) booth capturing has taken place at a polling station or at a plac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ixed for the poll (hereinafter in this clause referred to as a place) in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uch a manner that the result of the poll at that polling station or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lace cannot be ascertained; o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i) booth capturing takes place in any place for counting of votes in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uch a manner that the result of the counting at that place cannot be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scertained, the returning officer shall forthwith report the matter to</w:t>
      </w:r>
      <w:r w:rsidR="0016363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Co-operative Election Commiss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25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ovided that a report or certificate shall be obtained from the police o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proofErr w:type="spellStart"/>
      <w:r w:rsidRPr="00260C88">
        <w:rPr>
          <w:rFonts w:cstheme="minorHAnsi"/>
          <w:lang w:bidi="te-IN"/>
        </w:rPr>
        <w:t>Tahsildar</w:t>
      </w:r>
      <w:proofErr w:type="spellEnd"/>
      <w:r w:rsidRPr="00260C88">
        <w:rPr>
          <w:rFonts w:cstheme="minorHAnsi"/>
          <w:lang w:bidi="te-IN"/>
        </w:rPr>
        <w:t xml:space="preserve"> to the effect that the result of the poll cannot be ascertained du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o booth capturing which has taken place at that polling station or plac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The Co-operative Election Commission shall, on the receipt of a report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from the returning officer under sub-rule (1) and after taking all material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lastRenderedPageBreak/>
        <w:t>circumstances into account, either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i</w:t>
      </w:r>
      <w:proofErr w:type="spellEnd"/>
      <w:r w:rsidRPr="00260C88">
        <w:rPr>
          <w:rFonts w:cstheme="minorHAnsi"/>
          <w:lang w:bidi="te-IN"/>
        </w:rPr>
        <w:t>) declare that the poll at that polling station or place be void,</w:t>
      </w:r>
      <w:r w:rsidR="005F2C1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ppoint a day, and fix the hours, for taking fresh poll at that</w:t>
      </w:r>
      <w:r w:rsidR="005F2C1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olling station or place and notify the date so appointed an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hours so fixed on the notice board of the returning officer or the</w:t>
      </w:r>
      <w:r w:rsidR="005F2C1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ssistant returning officer if any, and on the notice board of the</w:t>
      </w:r>
      <w:r w:rsidR="005F2C1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y, or</w:t>
      </w:r>
      <w:r w:rsidR="005F2C1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(ii) if satisfied that in view of the large number of polling stations or</w:t>
      </w:r>
      <w:r w:rsidR="005F2C1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laces involved in booth capturing, the result of the election i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likely to be affected, or that booth capturing had affected</w:t>
      </w:r>
      <w:r w:rsidR="005F2C1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unting of votes in such a manner as to affect the result of the</w:t>
      </w:r>
      <w:r w:rsidR="005F2C1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lection, countermand the elect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Explanation </w:t>
      </w:r>
      <w:r w:rsidRPr="00260C88">
        <w:rPr>
          <w:rFonts w:cstheme="minorHAnsi"/>
          <w:lang w:bidi="te-IN"/>
        </w:rPr>
        <w:t>In this rule, the term "booth capturing" includes, among</w:t>
      </w:r>
      <w:r w:rsidR="005F2C1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ther things, all or any of the following activities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) seizure of a polling station or a place fixed for the poll by any person</w:t>
      </w:r>
      <w:r w:rsidR="005F2C1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r persons, making polling authorities surrender the ballot papers</w:t>
      </w:r>
      <w:r w:rsidR="005F2C1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d doing of any other act which affects the orderly conduct of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lection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taking possession of a polling station or a place fixed for the poll by</w:t>
      </w:r>
      <w:r w:rsidR="005F2C1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y person or persons and allowing only his or their own supporters</w:t>
      </w:r>
      <w:r w:rsidR="005F2C1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o exercise their right to vote and prevent others from free exercise of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ir right to vote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c) Coercing or intimidating or threatening directly or indirectly any</w:t>
      </w:r>
      <w:r w:rsidR="005F2C1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ember and preventing him from going to the polling station or a</w:t>
      </w:r>
      <w:r w:rsidR="005F2C1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lace fixed for the poll to cast his vote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26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d) seizure of a place for counting of votes by any person or persons,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aking the counting authorities surrender the ballot papers or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voting machines and the doing of anything which affects the orderly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unting of votes;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oing by any person in the service of Government, of all or any of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aforesaid activities or aiding or conniving at, any such activity in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furtherance of the prospects of the election of a candidat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>14K. Manner of voting.</w:t>
      </w:r>
      <w:r w:rsidRPr="00260C88">
        <w:rPr>
          <w:rFonts w:cstheme="minorHAnsi"/>
          <w:lang w:bidi="te-IN"/>
        </w:rPr>
        <w:t>- At every election where a poll is taken, votes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hall be given by ballot and all the members or representatives or delegates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voting at an election shall do so in person at the polling station and no votes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hall be received by prox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4L. Ballot paper and ballot box.- </w:t>
      </w:r>
      <w:r w:rsidRPr="00260C88">
        <w:rPr>
          <w:rFonts w:cstheme="minorHAnsi"/>
          <w:lang w:bidi="te-IN"/>
        </w:rPr>
        <w:t>(1) Every ballot paper shall have a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unterfoil in Form XVII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Serial number of the ballot paper and its counterfoil shall b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rinted on the left hand side on the back of the ballot paper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3) If two or more candidates bear the same name, they shall b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istinguished by the addition of their residence or occupation or in som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ther manner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4) The ballot paper shall contain the names of the contesting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andidates arranged in alphabetical order in Kannada typewritten,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yclostyled or printed, according to convenience. The ballot paper shall also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ear the seal of the returning officer or presiding officer with his initials on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ts reverse. Further, the ballot paper shall contain a column for the voter to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nscribe mark “x” against the name or names of the candidates to whom he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wants to vot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5) For the purpose of printing of ballot papers, the returning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ficer/ Assistant returning officer shall choose any capable pres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6) The returning officer/assistant returning officer shall arrang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ballot box/ boxes locally. The ballot box shall be made of tin or any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ther metal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27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4M. Arrangement at polling stations.- </w:t>
      </w:r>
      <w:r w:rsidRPr="00260C88">
        <w:rPr>
          <w:rFonts w:cstheme="minorHAnsi"/>
          <w:lang w:bidi="te-IN"/>
        </w:rPr>
        <w:t>(1) Outside each polling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tation there shall be displayed prominentl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) a notice specifying the polling area and the particulars of the voters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(members / representatives / delegates) entitled to vote at th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olling station ; and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(b) a copy of the list of contesting candidate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At each polling station, there shall be set up one or more voting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mpartments in which the voters can record their votes screened from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bservat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3) The returning officer shall provide at each polling station a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lastRenderedPageBreak/>
        <w:t>sufficient number of ballot boxes, copies of the electoral roll, ballot papers,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nstruments for stamping the distinguishing mark on the ballot papers and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rticles necessary for the voters to mark the ballot papers, and such other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aterials as are necessary for the conduct of the poll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4) Canvassing or soliciting of votes during the conduct of election shall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e strictly prohibited within one hundred meters from the polling station or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place of polling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4N. Admission to the polling stations.- </w:t>
      </w:r>
      <w:r w:rsidRPr="00260C88">
        <w:rPr>
          <w:rFonts w:cstheme="minorHAnsi"/>
          <w:lang w:bidi="te-IN"/>
        </w:rPr>
        <w:t>The presiding officer shall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gulate the number of voters to be admitted at any one time inside th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olling station and shall exclude there from all persons other than-(a) polling officer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public servants on duty in connection with the election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c) persons authorized by the District Election Officer and th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-operative Election Commission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d) candidates or their authorized agent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e) a child in arms accompanying a member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f) a person accompanying a blind or infirm voter who cannot mov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without help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g) such other persons as the returning officer or the presiding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ficer may employ for the purpose of elect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28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>14O. Identification of voters.-</w:t>
      </w:r>
      <w:r w:rsidRPr="00260C88">
        <w:rPr>
          <w:rFonts w:cstheme="minorHAnsi"/>
          <w:lang w:bidi="te-IN"/>
        </w:rPr>
        <w:t>(1) A register shall be kept at the place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election and every voter shall before affixing his signature in the register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kept for the purpose produce identity card issued under Rule 13 and then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ign in the register and proceed to secure the identification slip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As each voter enters the polling station, the presiding officer or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polling officer authorized by him in this behalf shall check the voter’s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ame and other particulars with the relevant entry in the electoral roll and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n call out the serial number, name and other particulars of the elector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3) In deciding the right of a person to obtain a ballot paper, the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residing officer or the polling officer, as the case may be, shall overlook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erely clerical or typing or printing errors in an entry in the electoral roll if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he is satisfied that such person is identical with the voter whom such </w:t>
      </w:r>
      <w:proofErr w:type="spellStart"/>
      <w:r w:rsidRPr="00260C88">
        <w:rPr>
          <w:rFonts w:cstheme="minorHAnsi"/>
          <w:lang w:bidi="te-IN"/>
        </w:rPr>
        <w:t>entry</w:t>
      </w:r>
      <w:r w:rsidR="006F4B42">
        <w:rPr>
          <w:rFonts w:cstheme="minorHAnsi"/>
          <w:lang w:bidi="te-IN"/>
        </w:rPr>
        <w:t>.</w:t>
      </w:r>
      <w:r w:rsidRPr="00260C88">
        <w:rPr>
          <w:rFonts w:cstheme="minorHAnsi"/>
          <w:lang w:bidi="te-IN"/>
        </w:rPr>
        <w:t>relates</w:t>
      </w:r>
      <w:proofErr w:type="spellEnd"/>
      <w:r w:rsidRPr="00260C88">
        <w:rPr>
          <w:rFonts w:cstheme="minorHAnsi"/>
          <w:lang w:bidi="te-IN"/>
        </w:rPr>
        <w:t>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4P. Preparation of ballot boxes for poll.- </w:t>
      </w:r>
      <w:r w:rsidRPr="00260C88">
        <w:rPr>
          <w:rFonts w:cstheme="minorHAnsi"/>
          <w:lang w:bidi="te-IN"/>
        </w:rPr>
        <w:t>(1) Immediately before the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mmencement of the poll, the presiding officer shall demonstrate to the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andidates that the ballot box is empty and bears the label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The ballot box shall then be closed, sealed and secured and placed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n full view of the presiding officer and the candidate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3) Where a seal is used for securing a ballot box, the presiding officer</w:t>
      </w:r>
      <w:r w:rsidR="006F4B42">
        <w:rPr>
          <w:rFonts w:cstheme="minorHAnsi"/>
          <w:lang w:bidi="te-IN"/>
        </w:rPr>
        <w:t xml:space="preserve">        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shall affix his own signature on the seal and obtain thereon the signature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of such of the candidates present as are desirous of affixing the sam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4) Every ballot box used at a polling station shall bear labels, both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inside and outside, marked with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) The serial number, if any, and the name of the constituency/clas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the serial number and name of the polling station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c) the serial number of the ballot box (to be filled in at the end of the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oll on the label outside the ballot box only); and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(d) the date of poll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4Q. Issue of ballot papers to the voters.- </w:t>
      </w:r>
      <w:r w:rsidRPr="00260C88">
        <w:rPr>
          <w:rFonts w:cstheme="minorHAnsi"/>
          <w:lang w:bidi="te-IN"/>
        </w:rPr>
        <w:t>(1) Every ballot pap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before it is issued to a voter, and the counterfoil attached thereto shall be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tamped on the back with such distinguishing marks as the voter may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irect, and every ballot paper, before it is issued shall be signed in full on its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ack by the presiding officer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At the time of issuing a ballot paper to a voter, the polling officer shall,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(a) record on its counterfoil the electoral roll number of the voter and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btain his signature or thumb impression on the said counterfoil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mark the name of the voter in the electoral roll to indicate that a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allot paper has been issued to him, without, however, recording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lastRenderedPageBreak/>
        <w:t xml:space="preserve">therein the serial number of the ballot paper issued to that </w:t>
      </w:r>
      <w:proofErr w:type="spellStart"/>
      <w:r w:rsidRPr="00260C88">
        <w:rPr>
          <w:rFonts w:cstheme="minorHAnsi"/>
          <w:lang w:bidi="te-IN"/>
        </w:rPr>
        <w:t>voter.Provided</w:t>
      </w:r>
      <w:proofErr w:type="spellEnd"/>
      <w:r w:rsidRPr="00260C88">
        <w:rPr>
          <w:rFonts w:cstheme="minorHAnsi"/>
          <w:lang w:bidi="te-IN"/>
        </w:rPr>
        <w:t xml:space="preserve"> that no ballot paper shall be delivered to a voter unless he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has put his signature or thumb impression on the counterfoil of that ballot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aper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ovided further that all the voters who have obtained identification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lips by producing the identity card before the time fixed for closing the poll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d who are present at the polling station shall be issued a ballot paper and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llowed to vot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14R. Maintenance of Secrecy of voting within the polling statio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and voting procedure.- </w:t>
      </w:r>
      <w:r w:rsidRPr="00260C88">
        <w:rPr>
          <w:rFonts w:cstheme="minorHAnsi"/>
          <w:lang w:bidi="te-IN"/>
        </w:rPr>
        <w:t>Every elector, to whom a ballot paper has been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ssued, shall maintain secrecy of voting within the polling station and for the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urpose observe the voting procedure laid down by Co-operative Election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mmiss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4S. Recording of votes of blind or infirm voters.- </w:t>
      </w:r>
      <w:r w:rsidRPr="00260C88">
        <w:rPr>
          <w:rFonts w:cstheme="minorHAnsi"/>
          <w:lang w:bidi="te-IN"/>
        </w:rPr>
        <w:t>(1) If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esiding officer is satisfied that owing to blindness or other physical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nfirmity, a voter is unable to recognize the symbols on the ballot paper or to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ake a mark thereon without assistance, the presiding officer shall permit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uch member to take with him a companion of not less than eighteen years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age to the voting compartment for recording the vote on the ballot pap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on his behalf and in accordance with his wishes, and, if necessary, for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olding the ballot paper so as to conceal the vote and inserting it into the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allot box;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rovided that no person shall be permitted to act as the companion of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ore than one voter at any polling station on the same day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ovided further that before any person is permitted to act as the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mpanion of a voter on any day under this rule, the person shall be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quired to declare that he will keep secret, the vote recorded by him on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ehalf of the voter and that he has not already acted as the companion of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y other voter at any polling station on that da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The presiding officer shall keep a record in this respect as provide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below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Statement of Illiterate, Blind and Infirm Voter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Election of the directors of ................................................... (name of th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operative society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Sl. No. of th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vot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Full name of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vot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Full name of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mpanio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ddress of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mpanio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Signature of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mpanio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Signature of the P.O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4T. Closing of poll.- </w:t>
      </w:r>
      <w:r w:rsidRPr="00260C88">
        <w:rPr>
          <w:rFonts w:cstheme="minorHAnsi"/>
          <w:lang w:bidi="te-IN"/>
        </w:rPr>
        <w:t>After the polling is over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i</w:t>
      </w:r>
      <w:proofErr w:type="spellEnd"/>
      <w:r w:rsidRPr="00260C88">
        <w:rPr>
          <w:rFonts w:cstheme="minorHAnsi"/>
          <w:lang w:bidi="te-IN"/>
        </w:rPr>
        <w:t>) the presiding officer shall close the polling station at the hour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ixed in that behalf and shall not thereafter admit any member into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polling stat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ovided that all the members present at the polling station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efore it is closed shall be allowed to cast their vote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i) If any question arises whether a member was present at th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olling station before it was closed, it shall be decided by the presiding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ficer and his decision shall be final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31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>14U. Sealing of ballot boxes after the poll.-</w:t>
      </w:r>
      <w:r w:rsidRPr="00260C88">
        <w:rPr>
          <w:rFonts w:cstheme="minorHAnsi"/>
          <w:lang w:bidi="te-IN"/>
        </w:rPr>
        <w:t>(1) As soon as</w:t>
      </w:r>
      <w:r w:rsidR="006F6E6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racticable after the closing of the poll, the presiding officer shall close the</w:t>
      </w:r>
      <w:r w:rsidR="006F6E6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lit of the ballot box, seal up the slit and thereafter the ballot box shall be</w:t>
      </w:r>
      <w:r w:rsidR="006F6E6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ealed and secur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Where it becomes necessary to use a second box by reason of the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irst ballot box getting full, the first ballot box shall be closed, sealed and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ecured before any other ballot box is put into us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4V. Account of ballot papers.- </w:t>
      </w:r>
      <w:r w:rsidRPr="00260C88">
        <w:rPr>
          <w:rFonts w:cstheme="minorHAnsi"/>
          <w:lang w:bidi="te-IN"/>
        </w:rPr>
        <w:t>(1) The presiding officer shall, at the</w:t>
      </w:r>
      <w:r w:rsidR="006F6E6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lose of the poll, prepare a ballot paper account in Form XVIII and enclose it</w:t>
      </w:r>
      <w:r w:rsidR="006F6E6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in a separate cover with the words “Ballot Paper Account” </w:t>
      </w:r>
      <w:proofErr w:type="spellStart"/>
      <w:r w:rsidRPr="00260C88">
        <w:rPr>
          <w:rFonts w:cstheme="minorHAnsi"/>
          <w:lang w:bidi="te-IN"/>
        </w:rPr>
        <w:t>superscribed</w:t>
      </w:r>
      <w:proofErr w:type="spellEnd"/>
      <w:r w:rsidR="006F6E6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re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lastRenderedPageBreak/>
        <w:t xml:space="preserve">14W. Sealing of other packets.- </w:t>
      </w:r>
      <w:r w:rsidRPr="00260C88">
        <w:rPr>
          <w:rFonts w:cstheme="minorHAnsi"/>
          <w:lang w:bidi="te-IN"/>
        </w:rPr>
        <w:t>(1) The presiding officer shall then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ake into separate packet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) the marked copy of the electoral roll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the counterfoils of the used ballot paper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c) the ballot paper signed in full by the presiding officer but not</w:t>
      </w:r>
      <w:r w:rsidR="006F6E6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ssued to the member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d) any other ballot papers not issued to the voter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e) the ballot papers cancelled for violation of voting procedure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f) any other cancelled ballot paper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g) any other papers directed by the CEC to be kept in a sealed packet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Each such packet shall be sealed with the seal of the presiding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ficer and with seal either of the candidate or of his authorized agent who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ay be present at the polling station and may desire to affix his seal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re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>14X. counting of votes.-</w:t>
      </w:r>
      <w:r w:rsidRPr="00260C88">
        <w:rPr>
          <w:rFonts w:cstheme="minorHAnsi"/>
          <w:lang w:bidi="te-IN"/>
        </w:rPr>
        <w:t>(1) After the polling is over, the presiding</w:t>
      </w:r>
      <w:r w:rsidR="006F6E6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ficer/polling officer shall close the poll and deliver the sealed ballot box to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returning officer who shall arrange for counting of votes immediatel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Votes shall be counted by or under the supervision of the returning officer or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assistant returning officer. Each candidate or his authorised agent shall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have a right to be present at the time of counting. But the absence of any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andidate or his agent at the time of counting shall not vitiate counting or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nouncement of results by the returning officer. The CEC has to issu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guidelines in this regard.</w:t>
      </w:r>
    </w:p>
    <w:p w:rsidR="006F4B42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After the counting of all ballot papers contained in all the ballot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oxes used in an co-operative society has been completed, the returning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officer shall make the entries in a result sheet in </w:t>
      </w:r>
    </w:p>
    <w:p w:rsidR="006F4B42" w:rsidRDefault="006F4B42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Form-XXI </w:t>
      </w:r>
      <w:r w:rsidRPr="00260C88">
        <w:rPr>
          <w:rFonts w:cstheme="minorHAnsi"/>
          <w:lang w:bidi="te-IN"/>
        </w:rPr>
        <w:t>and announc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e particular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>14Y. Declaration of result of election and returns to CEC.-</w:t>
      </w:r>
      <w:r w:rsidRPr="00260C88">
        <w:rPr>
          <w:rFonts w:cstheme="minorHAnsi"/>
          <w:lang w:bidi="te-IN"/>
        </w:rPr>
        <w:t>(1) Aft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e counting is over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i</w:t>
      </w:r>
      <w:proofErr w:type="spellEnd"/>
      <w:r w:rsidRPr="00260C88">
        <w:rPr>
          <w:rFonts w:cstheme="minorHAnsi"/>
          <w:lang w:bidi="te-IN"/>
        </w:rPr>
        <w:t>) the candidate who has secured the largest number of valid votes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hall be declared as elec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i) If equality is found to exist between the candidates to be declared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lected, the Returning Officer shall forthwith decide between these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andidates, by drawing lots and the candidate in whose favour the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lot falls shall be considered to have received an additional vot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After the completion of the counting of votes, the Returning Officer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hall declare the result of the elections immediately and publish the list of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lected candidates on the notice board of his office and also on the notice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oard of the society and deliver a copy of it to the Chief Executive of the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society on the same day in </w:t>
      </w:r>
      <w:r w:rsidRPr="00260C88">
        <w:rPr>
          <w:rFonts w:cstheme="minorHAnsi"/>
          <w:b/>
          <w:bCs/>
          <w:lang w:bidi="te-IN"/>
        </w:rPr>
        <w:t>Form XXII</w:t>
      </w:r>
      <w:r w:rsidRPr="00260C88">
        <w:rPr>
          <w:rFonts w:cstheme="minorHAnsi"/>
          <w:lang w:bidi="te-IN"/>
        </w:rPr>
        <w:t>. He shall immediately thereaft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record the proceedings of the election in a comprehensive report which shall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orm part of the election records and shall be binding on all. The returning</w:t>
      </w:r>
      <w:r w:rsidR="006F4B42">
        <w:rPr>
          <w:rFonts w:cstheme="minorHAnsi"/>
          <w:lang w:bidi="te-IN"/>
        </w:rPr>
        <w:t xml:space="preserve">  </w:t>
      </w:r>
      <w:r w:rsidRPr="00260C88">
        <w:rPr>
          <w:rFonts w:cstheme="minorHAnsi"/>
          <w:lang w:bidi="te-IN"/>
        </w:rPr>
        <w:t>officer shall immediately also furnish a copy of such a report together with a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py of the return of the results of polling to the chief executive of the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y and send signed copies thereof to the District Election Officer and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CEC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>14Z. Grant of certificate of election to the elected candidate.-</w:t>
      </w:r>
      <w:r w:rsidRPr="00260C88">
        <w:rPr>
          <w:rFonts w:cstheme="minorHAnsi"/>
          <w:lang w:bidi="te-IN"/>
        </w:rPr>
        <w:t>A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soon as may be after a candidate has been declared to be elected by the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turning officer, the returning officer shall grant to such candidate a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certificate of election in </w:t>
      </w:r>
      <w:r w:rsidRPr="00260C88">
        <w:rPr>
          <w:rFonts w:cstheme="minorHAnsi"/>
          <w:b/>
          <w:bCs/>
          <w:lang w:bidi="te-IN"/>
        </w:rPr>
        <w:t xml:space="preserve">Form XXIII </w:t>
      </w:r>
      <w:r w:rsidRPr="00260C88">
        <w:rPr>
          <w:rFonts w:cstheme="minorHAnsi"/>
          <w:lang w:bidi="te-IN"/>
        </w:rPr>
        <w:t>and obtain from the candidate an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cknowledgement of its receipt duly signed by him and immediately sen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e acknowledgement to the District Election Officer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33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4AA. Election expenses.- </w:t>
      </w:r>
      <w:r w:rsidRPr="00260C88">
        <w:rPr>
          <w:rFonts w:cstheme="minorHAnsi"/>
          <w:lang w:bidi="te-IN"/>
        </w:rPr>
        <w:t>All expenditures like stationary, printing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 xml:space="preserve">postage, </w:t>
      </w:r>
      <w:proofErr w:type="spellStart"/>
      <w:r w:rsidRPr="00260C88">
        <w:rPr>
          <w:rFonts w:cstheme="minorHAnsi"/>
          <w:lang w:bidi="te-IN"/>
        </w:rPr>
        <w:t>xeroxing</w:t>
      </w:r>
      <w:proofErr w:type="spellEnd"/>
      <w:r w:rsidRPr="00260C88">
        <w:rPr>
          <w:rFonts w:cstheme="minorHAnsi"/>
          <w:lang w:bidi="te-IN"/>
        </w:rPr>
        <w:t>, fax, rent for the ballot boxes, indelible ink, police security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d such other items of expenditure related to the election of representatives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r directors of a cooperative society shall be borne by the societ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lastRenderedPageBreak/>
        <w:t>Expenditure towards preparation of electoral roll, the travelling and other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allowances and also remuneration payable to the returning officer, </w:t>
      </w:r>
      <w:proofErr w:type="spellStart"/>
      <w:r w:rsidRPr="00260C88">
        <w:rPr>
          <w:rFonts w:cstheme="minorHAnsi"/>
          <w:lang w:bidi="te-IN"/>
        </w:rPr>
        <w:t>assistant</w:t>
      </w:r>
      <w:r w:rsidR="006F4B42">
        <w:rPr>
          <w:rFonts w:cstheme="minorHAnsi"/>
          <w:lang w:bidi="te-IN"/>
        </w:rPr>
        <w:t>.</w:t>
      </w:r>
      <w:r w:rsidRPr="00260C88">
        <w:rPr>
          <w:rFonts w:cstheme="minorHAnsi"/>
          <w:lang w:bidi="te-IN"/>
        </w:rPr>
        <w:t>returning</w:t>
      </w:r>
      <w:proofErr w:type="spellEnd"/>
      <w:r w:rsidRPr="00260C88">
        <w:rPr>
          <w:rFonts w:cstheme="minorHAnsi"/>
          <w:lang w:bidi="te-IN"/>
        </w:rPr>
        <w:t xml:space="preserve"> officer, presiding officer and other polling personnel shall also </w:t>
      </w:r>
      <w:proofErr w:type="spellStart"/>
      <w:r w:rsidRPr="00260C88">
        <w:rPr>
          <w:rFonts w:cstheme="minorHAnsi"/>
          <w:lang w:bidi="te-IN"/>
        </w:rPr>
        <w:t>beborne</w:t>
      </w:r>
      <w:proofErr w:type="spellEnd"/>
      <w:r w:rsidRPr="00260C88">
        <w:rPr>
          <w:rFonts w:cstheme="minorHAnsi"/>
          <w:lang w:bidi="te-IN"/>
        </w:rPr>
        <w:t xml:space="preserve"> by the society itself at such rates as may be fixed by the CEC from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ime to tim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4AB. Custody of ballot boxes and papers relating to election.- </w:t>
      </w:r>
      <w:r w:rsidRPr="00260C88">
        <w:rPr>
          <w:rFonts w:cstheme="minorHAnsi"/>
          <w:lang w:bidi="te-IN"/>
        </w:rPr>
        <w:t>(1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ll ballot boxes used at an election shall be kept in such custody as the CEC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may direct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The returning officer shall keep in safe custod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) the packets of unused ballot papers with counterfoils attached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reto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the packets of unused ballot papers whether valid or rejected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c) packets of counterfoils of used ballot paper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d) the packets of the marked copy of the electoral roll; an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e) the packets of the declaration by voters and the attestation of their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ignatures, an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f) all other papers relating to elect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4AC. Production and inspection of election papers.- </w:t>
      </w:r>
      <w:r w:rsidRPr="00260C88">
        <w:rPr>
          <w:rFonts w:cstheme="minorHAnsi"/>
          <w:lang w:bidi="te-IN"/>
        </w:rPr>
        <w:t>(1) While in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custody of the returning officer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) the packets of unused ballot papers with counterfoil attached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reto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the packets of used ballot papers whether valid or rejecte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c) packets of counterfoils of used ballot paper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d) the packets of the marked copy of the electoral roll and</w:t>
      </w:r>
      <w:r w:rsidR="002077B9" w:rsidRPr="00260C88">
        <w:rPr>
          <w:rFonts w:cstheme="minorHAnsi"/>
          <w:lang w:bidi="te-IN"/>
        </w:rPr>
        <w:t xml:space="preserve"> 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e) the packets of the declaration by voters and the attestation of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ir signature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shall not be opened and their contents shall not be inspected by or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roduced before, any person or authority except under the orders of a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mpetent court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34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Subject to such conditions and to the payment of such fee as th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EC may direct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) all other papers relating to the election shall be open to public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nspection; an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copies thereof shall on application be furnish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3) Copies of the returns forwarded by the returning officer shall b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urnished by him on payment of a fee of two rupees for each such cop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4AD. Disposal of election papers.- </w:t>
      </w:r>
      <w:r w:rsidRPr="00260C88">
        <w:rPr>
          <w:rFonts w:cstheme="minorHAnsi"/>
          <w:lang w:bidi="te-IN"/>
        </w:rPr>
        <w:t>Subject to any directions to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contrary given by the CEC or by a competent Court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) the packets of unused ballot papers shall be retained for a period of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ix months and shall thereafter be destroyed in such manner as the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EC may direct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the other packets, shall be retained for a period of one year and shall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reafter be destroy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ovided that packets containing the counterfoils of used ballot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apers shall not be destroyed except with the previous approval of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CEC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c) all other papers relating to the election shall be retained for such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eriod as the CEC may direct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4AE. Return or forfeiture of candidate’s deposit.- </w:t>
      </w:r>
      <w:r w:rsidRPr="00260C88">
        <w:rPr>
          <w:rFonts w:cstheme="minorHAnsi"/>
          <w:lang w:bidi="te-IN"/>
        </w:rPr>
        <w:t>(1) The deposit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made under </w:t>
      </w:r>
      <w:r w:rsidRPr="00260C88">
        <w:rPr>
          <w:rFonts w:cstheme="minorHAnsi"/>
          <w:b/>
          <w:bCs/>
          <w:lang w:bidi="te-IN"/>
        </w:rPr>
        <w:t xml:space="preserve">rule 14A </w:t>
      </w:r>
      <w:r w:rsidRPr="00260C88">
        <w:rPr>
          <w:rFonts w:cstheme="minorHAnsi"/>
          <w:lang w:bidi="te-IN"/>
        </w:rPr>
        <w:t>shall either be returned to the person making it or his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legal representative or be forfeited to the cooperative society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Except in cases mentioned in this rule, the deposit shall be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turned as soon as practicable after the result of the election is declar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3) If the candidate is not shown in the list of contesting candidates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r if he dies before the commencement of this poll, the deposit shall be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turned as soon as practicable after the publication of the list or after the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eath, as the case may be.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(4) Subject to the provisions of </w:t>
      </w:r>
      <w:r w:rsidRPr="00260C88">
        <w:rPr>
          <w:rFonts w:cstheme="minorHAnsi"/>
          <w:b/>
          <w:bCs/>
          <w:lang w:bidi="te-IN"/>
        </w:rPr>
        <w:t xml:space="preserve">sub-rule (3), </w:t>
      </w:r>
      <w:r w:rsidRPr="00260C88">
        <w:rPr>
          <w:rFonts w:cstheme="minorHAnsi"/>
          <w:lang w:bidi="te-IN"/>
        </w:rPr>
        <w:t>the deposit shall b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lang w:bidi="te-IN"/>
        </w:rPr>
        <w:t>forfeited if at an election where a poll has been taken the candidate is not</w:t>
      </w:r>
      <w:r w:rsidR="006F4B42">
        <w:rPr>
          <w:rFonts w:cstheme="minorHAnsi"/>
          <w:lang w:bidi="te-IN"/>
        </w:rPr>
        <w:t xml:space="preserve">. </w:t>
      </w:r>
      <w:r w:rsidRPr="00260C88">
        <w:rPr>
          <w:rFonts w:cstheme="minorHAnsi"/>
          <w:lang w:bidi="te-IN"/>
        </w:rPr>
        <w:t>elected and the number of valid votes polled by him does not exceed one</w:t>
      </w:r>
      <w:r w:rsidRPr="00260C88">
        <w:rPr>
          <w:rFonts w:cstheme="minorHAnsi"/>
          <w:sz w:val="20"/>
          <w:szCs w:val="20"/>
          <w:lang w:bidi="te-IN"/>
        </w:rPr>
        <w:t>35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sixth of the total number of valid votes polled by all the candidates divided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y the number of members to be elec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lastRenderedPageBreak/>
        <w:t>Provided that in the case of a candidate belonging to backward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lasses, scheduled castes, the scheduled tribes or women, the deposit shall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ot be forfeited unless the number of valid votes polled by him/ her is less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an one tenth of the total number of valid votes poll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4AF. Report of casual vacancy in a cooperative society.- </w:t>
      </w:r>
      <w:r w:rsidRPr="00260C88">
        <w:rPr>
          <w:rFonts w:cstheme="minorHAnsi"/>
          <w:lang w:bidi="te-IN"/>
        </w:rPr>
        <w:t>When a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casual vacancy occurs in the office of a representative or director the chief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xecutive of the cooperative society shall give notice of such vacancy within</w:t>
      </w:r>
      <w:r w:rsidR="006F4B42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even days from the date of its occur</w:t>
      </w:r>
      <w:r w:rsidR="00760F25">
        <w:rPr>
          <w:rFonts w:cstheme="minorHAnsi"/>
          <w:lang w:bidi="te-IN"/>
        </w:rPr>
        <w:t xml:space="preserve">rence, to the CEC. The CEC shall </w:t>
      </w:r>
      <w:r w:rsidRPr="00260C88">
        <w:rPr>
          <w:rFonts w:cstheme="minorHAnsi"/>
          <w:lang w:bidi="te-IN"/>
        </w:rPr>
        <w:t>conduct elections within sixty days from the date it being notified about the</w:t>
      </w:r>
      <w:r w:rsidR="00760F25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ccurrence of any casual vacancy in the office of a director or representative</w:t>
      </w:r>
      <w:r w:rsidR="00760F25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a cooperative society to fill up such casual vacancy in the manner</w:t>
      </w:r>
      <w:r w:rsidR="00760F25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rovided in these rule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4AG. Election of the office-bearers </w:t>
      </w:r>
      <w:r w:rsidRPr="00260C88">
        <w:rPr>
          <w:rFonts w:cstheme="minorHAnsi"/>
          <w:lang w:bidi="te-IN"/>
        </w:rPr>
        <w:t>–(1) The Returning Offic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ppointed for the conduct of general election of directors to the board shall</w:t>
      </w:r>
      <w:r w:rsidR="00760F25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e the Returning Officer for the conduct of election of the office bearers also.</w:t>
      </w:r>
      <w:r w:rsidR="00760F25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(2) Whenever a casual vacancy occurs in the office of the President or</w:t>
      </w:r>
      <w:r w:rsidR="00760F25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Vice-President, the Chief Executive shall send a communication to the CEC</w:t>
      </w:r>
      <w:r w:rsidR="00760F25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conveying the occurrence of such vacancy within seven days from the </w:t>
      </w:r>
      <w:proofErr w:type="spellStart"/>
      <w:r w:rsidRPr="00260C88">
        <w:rPr>
          <w:rFonts w:cstheme="minorHAnsi"/>
          <w:lang w:bidi="te-IN"/>
        </w:rPr>
        <w:t>dateof</w:t>
      </w:r>
      <w:proofErr w:type="spellEnd"/>
      <w:r w:rsidRPr="00260C88">
        <w:rPr>
          <w:rFonts w:cstheme="minorHAnsi"/>
          <w:lang w:bidi="te-IN"/>
        </w:rPr>
        <w:t xml:space="preserve"> occurrence of the vacancy. The CEC shall take steps for conducting</w:t>
      </w:r>
      <w:r w:rsidR="00760F25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lection to fill up the casual vacancy in the office of the President or Vice</w:t>
      </w:r>
      <w:r w:rsidR="00760F25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resident as the case may b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3) The Returning officer, appointed under sub-rule (1) or sub-rule (2),</w:t>
      </w:r>
      <w:r w:rsidR="00760F25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hall within fifteen days, from the date of constitution or deemed</w:t>
      </w:r>
      <w:r w:rsidR="00760F25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nstitution of the board after a general election of the board or from the</w:t>
      </w:r>
      <w:r w:rsidR="00760F25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ate of appointment as per sub-rule(2) convene a meeting of all the directors</w:t>
      </w:r>
      <w:r w:rsidR="00760F25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or electing the chairperson/President, Vice Chairperson /Vice-President</w:t>
      </w:r>
      <w:r w:rsidR="00760F25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d such other office-bearers as are required to be elected under the byelaws</w:t>
      </w:r>
      <w:r w:rsidR="00760F25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the co-operative society. The meeting shall be convened by giving a</w:t>
      </w:r>
      <w:r w:rsidR="00760F25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otice of seven clear days sent by registered post, indicating the date, time</w:t>
      </w:r>
      <w:r w:rsidR="00760F25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d venue of meeting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36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4) Not less than two hours before the time fixed for the meeting for</w:t>
      </w:r>
      <w:r w:rsidR="00760F25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election of President or Vice-President or any other office-bearers, any</w:t>
      </w:r>
      <w:r w:rsidR="00760F25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ember of the board desirous of being elected as the president or vice</w:t>
      </w:r>
      <w:r w:rsidR="00760F25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resident or any other office-bearer, as the case may be, may submit his</w:t>
      </w:r>
      <w:r w:rsidR="00760F25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nomination by delivering the nomination paper in </w:t>
      </w:r>
      <w:r w:rsidRPr="00260C88">
        <w:rPr>
          <w:rFonts w:cstheme="minorHAnsi"/>
          <w:b/>
          <w:bCs/>
          <w:lang w:bidi="te-IN"/>
        </w:rPr>
        <w:t xml:space="preserve">Form XXIV </w:t>
      </w:r>
      <w:r w:rsidRPr="00260C88">
        <w:rPr>
          <w:rFonts w:cstheme="minorHAnsi"/>
          <w:lang w:bidi="te-IN"/>
        </w:rPr>
        <w:t>to the</w:t>
      </w:r>
      <w:r w:rsidR="00760F25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turning Officer. Such nomination shall be proposed by another member</w:t>
      </w:r>
      <w:r w:rsidR="00760F25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the board and seconded by a third member of the boar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5) No director shall propose or second under sub-rule (4) more than</w:t>
      </w:r>
      <w:r w:rsidR="00760F25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ne candidate for the office of the President or vice-President or any other</w:t>
      </w:r>
      <w:r w:rsidR="00760F25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fice bearer of the societ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ovided that if any director has proposed or seconded more than on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 xml:space="preserve">candidate for the office of the President or Vice-President or any other </w:t>
      </w:r>
      <w:proofErr w:type="spellStart"/>
      <w:r w:rsidRPr="00260C88">
        <w:rPr>
          <w:rFonts w:cstheme="minorHAnsi"/>
          <w:lang w:bidi="te-IN"/>
        </w:rPr>
        <w:t>officebearer</w:t>
      </w:r>
      <w:proofErr w:type="spellEnd"/>
      <w:r w:rsidR="00760F25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the society, the nomination which is received first shall be</w:t>
      </w:r>
      <w:r w:rsidR="00760F25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nsidered for scrutiny.</w:t>
      </w:r>
      <w:r w:rsidR="00760F25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(6) The Returning Officer appointed under sub-rule (1) shall preside</w:t>
      </w:r>
      <w:r w:rsidR="006F6E6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ver the meeting of the board convened for the purpose of electing the office</w:t>
      </w:r>
      <w:r w:rsidR="006F6E6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earers or filling up the casual vacancy in the office of the President or Vice</w:t>
      </w:r>
      <w:r w:rsidR="006F6E6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resident as the case may b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7) After the commencement of the meeting, the Returning Officer</w:t>
      </w:r>
      <w:r w:rsidR="006F6E6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hall scrutinize all such nomination papers and shall read out to the</w:t>
      </w:r>
      <w:r w:rsidR="006F6E6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irectors present at such meeting, the names of the directors who in his</w:t>
      </w:r>
      <w:r w:rsidR="006F6E6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pinion have been duly nominated, together with those of the proposers and</w:t>
      </w:r>
      <w:r w:rsidR="006F6E6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the </w:t>
      </w:r>
      <w:proofErr w:type="spellStart"/>
      <w:r w:rsidRPr="00260C88">
        <w:rPr>
          <w:rFonts w:cstheme="minorHAnsi"/>
          <w:lang w:bidi="te-IN"/>
        </w:rPr>
        <w:t>seconders</w:t>
      </w:r>
      <w:proofErr w:type="spellEnd"/>
      <w:r w:rsidRPr="00260C88">
        <w:rPr>
          <w:rFonts w:cstheme="minorHAnsi"/>
          <w:lang w:bidi="te-IN"/>
        </w:rPr>
        <w:t>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8) Any candidate may withdraw his candidature by notice in writing</w:t>
      </w:r>
      <w:r w:rsidR="006F6E6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uly signed by him and delivered to the Returning Officer within thirty</w:t>
      </w:r>
      <w:r w:rsidR="006F6E6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inutes after the scrutiny of the nomination paper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9) The notice of withdrawal shall be given in writing by the candidate</w:t>
      </w:r>
      <w:r w:rsidR="006F6E6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n pers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0) No director who has given a notice of withdrawal of his</w:t>
      </w:r>
      <w:r w:rsidR="006F6E6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andidature under sub-rule (8) shall be allowed to cancel the notice of</w:t>
      </w:r>
      <w:r w:rsidR="006F6E6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withdrawal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1) The Returning Officer shall, on being satisfied as to the</w:t>
      </w:r>
      <w:r w:rsidR="006F6E6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genuineness of the notice of withdrawal and the identity of the director</w:t>
      </w:r>
      <w:r w:rsidR="006F6E6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delivering it under sub-rule (9) read out to the </w:t>
      </w:r>
      <w:r w:rsidRPr="00260C88">
        <w:rPr>
          <w:rFonts w:cstheme="minorHAnsi"/>
          <w:lang w:bidi="te-IN"/>
        </w:rPr>
        <w:lastRenderedPageBreak/>
        <w:t>directors present at such</w:t>
      </w:r>
      <w:r w:rsidR="006F6E6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eeting the name/names of the person/ persons withdrawing his/their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andidatur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2) After the time fixed for withdrawal is over, if for any office for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which election is to be held, the number of candidates who have been</w:t>
      </w:r>
      <w:r w:rsidR="001D2A48">
        <w:rPr>
          <w:rFonts w:cstheme="minorHAnsi"/>
          <w:lang w:bidi="te-IN"/>
        </w:rPr>
        <w:t xml:space="preserve"> </w:t>
      </w:r>
      <w:proofErr w:type="spellStart"/>
      <w:r w:rsidRPr="00260C88">
        <w:rPr>
          <w:rFonts w:cstheme="minorHAnsi"/>
          <w:lang w:bidi="te-IN"/>
        </w:rPr>
        <w:t>validily</w:t>
      </w:r>
      <w:proofErr w:type="spellEnd"/>
      <w:r w:rsidRPr="00260C88">
        <w:rPr>
          <w:rFonts w:cstheme="minorHAnsi"/>
          <w:lang w:bidi="te-IN"/>
        </w:rPr>
        <w:t xml:space="preserve"> nominated and have not withdrawn their candidature in the manner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d within the time specified, does not exceed the number of candidates to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e elected for that office, the Returning Officer shall forthwith make a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declaration that the validly nominated candidate shall be deemed to hav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een elected for that offic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3) If the number of validly nominated candidates for any offic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xceeds the number of candidates to be elected for that office, the Returning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ficer shall proceed to take a poll by secret ballot as hereinafter provid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4) The votes shall be taken by secret ballot and the directors voting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or and against any candidate shall record their votes in the ballot paper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supplied to them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5) Any director present at the meeting may refrain from voting if h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 chooses to do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6) After the voting by all the directors present and wishing to vote is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ver, the Returning Officer shall count the votes and declare the candidates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who have secured the highest number of valid votes to have been duly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elec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7) When an equality of valid votes is found to exist between any two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r more candidates and the addition of one vote will entitle any of thos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andidates to be declared elected, the Returning Officer shall forthwith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ecide between those candidates by lot in such manner as he may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etermine and proceed as if the candidate on whom the lot falls has receive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n additional vote. He shall thereafter declare the candidate on whom the lot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alls to have been duly elec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8) The Returning Officer shall cause a record of the minutes of th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eeting which shall contain the names of all the members present. Th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inutes shall be signed by the Returning Officer, the chief executive as also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directors present and wishing to sign. The minutes shall be mad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vailable to any member for inspect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38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9) The Returning Officer shall immediately thereafter record th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roceedings of the election in a comprehensive report which shall form part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the records of the election and shall be binding on all. The Returning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ficer shall also furnish a copy of such a report together with a copy of th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turn of the results of the polling to the chief executive of the society an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send a report to the District Election Officer and CEC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0) After declaration of the result of election, the Returning Officer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hall hand over the ballot papers and records relating to the election of th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fice-bearers to the chief executive of the society in a sealed cover. Thes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hall safely be preserved by the chief executive of the society for a period of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ix months from the date of election or till such time a dispute or an appeal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regarding the election, if any, filed is disposed of whichever is later and shall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reafter be destroy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>14AH. Elections to the first board after registration.–</w:t>
      </w:r>
      <w:r w:rsidRPr="00260C88">
        <w:rPr>
          <w:rFonts w:cstheme="minorHAnsi"/>
          <w:lang w:bidi="te-IN"/>
        </w:rPr>
        <w:t>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ovisions of Rules 13 B to 13 G and 14 to 14 AG shall, mutatis mutandis,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pply to the election of the first board after registration of a societ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ovided that no list of defaulters as contemplated under Rule 13E(7)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s required to be publish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>14AI. Election of the office-bearers in the first board.–</w:t>
      </w:r>
      <w:r w:rsidRPr="00260C88">
        <w:rPr>
          <w:rFonts w:cstheme="minorHAnsi"/>
          <w:lang w:bidi="te-IN"/>
        </w:rPr>
        <w:t>The provisions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Rule 14AG shall mutatis mutandis apply to the election of the office bearers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the first board of the society after registrat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4AJ. General meetings:- </w:t>
      </w:r>
      <w:r w:rsidRPr="00260C88">
        <w:rPr>
          <w:rFonts w:cstheme="minorHAnsi"/>
          <w:lang w:bidi="te-IN"/>
        </w:rPr>
        <w:t>(1) The board of a co-operative society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ay, at any time, call a general meeting of its general bod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lastRenderedPageBreak/>
        <w:t>Provided that one such meeting known as annual general meeting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hall be held within the twenty fifth day of September every year to transact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business stated in Section 27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The chief executive, after the board decides the date and time of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general meeting to be convened, shall convene the annual general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eeting by giving a notice of at least fifteen clear days as specified in th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ye-laws. However in the case of exigency, a special general meeting may b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convened by giving a notice of </w:t>
      </w:r>
      <w:proofErr w:type="spellStart"/>
      <w:r w:rsidRPr="00260C88">
        <w:rPr>
          <w:rFonts w:cstheme="minorHAnsi"/>
          <w:lang w:bidi="te-IN"/>
        </w:rPr>
        <w:t>atleast</w:t>
      </w:r>
      <w:proofErr w:type="spellEnd"/>
      <w:r w:rsidRPr="00260C88">
        <w:rPr>
          <w:rFonts w:cstheme="minorHAnsi"/>
          <w:lang w:bidi="te-IN"/>
        </w:rPr>
        <w:t xml:space="preserve"> ten clear days in writing. The notice</w:t>
      </w:r>
      <w:r w:rsidR="001D2A48">
        <w:rPr>
          <w:rFonts w:cstheme="minorHAnsi"/>
          <w:lang w:bidi="te-IN"/>
        </w:rPr>
        <w:t xml:space="preserve">  </w:t>
      </w:r>
      <w:r w:rsidRPr="00260C88">
        <w:rPr>
          <w:rFonts w:cstheme="minorHAnsi"/>
          <w:lang w:bidi="te-IN"/>
        </w:rPr>
        <w:t>may be sent in the following modes, namely: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) by ordinary post; o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 xml:space="preserve">(b) by e-mail, </w:t>
      </w:r>
      <w:proofErr w:type="spellStart"/>
      <w:r w:rsidRPr="00260C88">
        <w:rPr>
          <w:rFonts w:cstheme="minorHAnsi"/>
          <w:lang w:bidi="te-IN"/>
        </w:rPr>
        <w:t>sms</w:t>
      </w:r>
      <w:proofErr w:type="spellEnd"/>
      <w:r w:rsidRPr="00260C88">
        <w:rPr>
          <w:rFonts w:cstheme="minorHAnsi"/>
          <w:lang w:bidi="te-IN"/>
        </w:rPr>
        <w:t>; o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c) by local delivery under proper receipt; an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d) by publication in the newspaper having wide circulation in th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rea of operat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3) When a special general meeting is called by the Registrar or any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erson authorised by him under sub-section (3) of Section 27 or a special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general meeting under sub-section (2) of Section 28, he may determine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i</w:t>
      </w:r>
      <w:proofErr w:type="spellEnd"/>
      <w:r w:rsidRPr="00260C88">
        <w:rPr>
          <w:rFonts w:cstheme="minorHAnsi"/>
          <w:lang w:bidi="te-IN"/>
        </w:rPr>
        <w:t>) the period of notice of such meeting which shall not be less than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en clear days, as the case may be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i) the time and place of such meeting; and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(iii) the subjects to be considered in such meeting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e Registrar or any person authorized by him may preside over such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eeting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4) The meeting notice shall clearly state the place, date, time and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genda of the meeting. The Chief Executive shall send detailed notes on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ach of the subjects in the agenda including a copy each of the audited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alance-sheet, profit and loss account, together with the auditor’s report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reon relating to the preceding year, a report on the follow up action taken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y the board on the audit report for the preceding year and the proposal to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mend the bye-laws if any with the text of the proposed amendment along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with the notice of the meeting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5) The quorum for the general meeting shall be the attendance of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wenty percent of the total number of members with right to vote of the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general body of the co-operative society. No business shall be transacted at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y general meeting unless there is a quorum at the time when the business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the meeting is due to commenc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6) If there is no quorum within an hour from the time fixed for the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eeting, such meeting shall be adjourned.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rovided that a meeting which has been convened on the requisition of the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embers shall not be adjourned but dissolv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7) If at any time during the meeting when any business is being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ransacted sufficient number of members are not present to form the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quorum, such business shall not be transacted and the chairperson or the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ember presiding over the meeting, on his own or on his attention being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rawn to this fact, shall adjourn the meeting and the business that remains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o be transacted at this meeting, if any, shall be disposed of in the usual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anner at the adjourned meeting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 xml:space="preserve">(8) When the meeting is adjourned under either sub-rule (6) or </w:t>
      </w:r>
      <w:proofErr w:type="spellStart"/>
      <w:r w:rsidRPr="00260C88">
        <w:rPr>
          <w:rFonts w:cstheme="minorHAnsi"/>
          <w:lang w:bidi="te-IN"/>
        </w:rPr>
        <w:t>subrule</w:t>
      </w:r>
      <w:proofErr w:type="spellEnd"/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(7), the adjourned meeting shall be held on that day itself or at such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lace and on such date and time as may be fixed by the chairperson of the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eeting within seven days from the date of adjournment. In such an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djourned meeting, no subject other than those listed in the agenda of the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eeting adjourned shall be discussed and the decisions taken. Even for the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djourned meeting, there shall be the required quorum for consideration of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subject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9) The business which could not be considered at the meeting so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djourned for want of quorum shall be brought before and disposed of at a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eeting so fixed or at any subsequent meeting at which there is a quorum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0) All decisions shall be taken by a simple majority of the members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resent in the general meeting unless stated otherwise in the Act, the rules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r the bye-laws. When there is an equality of votes for or against a decision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n any subject other than election, the chairperson of the meeting shall have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 second or casting vot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lastRenderedPageBreak/>
        <w:t>(11) If for any reason, the president or the chairperson is unable to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attend the meeting of the general body, the vice-president or the </w:t>
      </w:r>
      <w:proofErr w:type="spellStart"/>
      <w:r w:rsidRPr="00260C88">
        <w:rPr>
          <w:rFonts w:cstheme="minorHAnsi"/>
          <w:lang w:bidi="te-IN"/>
        </w:rPr>
        <w:t>vicechairperson</w:t>
      </w:r>
      <w:proofErr w:type="spellEnd"/>
      <w:r w:rsidRPr="00260C88">
        <w:rPr>
          <w:rFonts w:cstheme="minorHAnsi"/>
          <w:lang w:bidi="te-IN"/>
        </w:rPr>
        <w:t>,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r in his absence, any other member of the board elected b</w:t>
      </w:r>
      <w:r w:rsidR="001D2A48">
        <w:rPr>
          <w:rFonts w:cstheme="minorHAnsi"/>
          <w:lang w:bidi="te-IN"/>
        </w:rPr>
        <w:t xml:space="preserve"> 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directors present at the meeting from among themselves shall presid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ver the said meeting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2) The chief executive shall record the minutes of the proceedings of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meeting truly and accurately as per the deliberations in the book kept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or the purpose with its pages consecutively numbered. The minutes of th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eeting shall contain a fair and correct summary of the deliberations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reat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3) When any member expresses dissent in the deliberations on any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ubject, the Chief Executive shall record the same truly and accurately as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er the deliberations in the minutes of the meeting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41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4) The chief executive shall send a certified copy of the minutes of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meeting to all the members, the Registrar and the financing bank within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irty days from the date of such meeting and publish a certified copy on th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otice board of the co-operative societ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5) The books containing the minutes of the proceedings of any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eeting shall-</w:t>
      </w:r>
      <w:r w:rsidR="001D2A48">
        <w:rPr>
          <w:rFonts w:cstheme="minorHAnsi"/>
          <w:lang w:bidi="te-IN"/>
        </w:rPr>
        <w:t xml:space="preserve"> 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) be kept at the registered office of the co-operative society; an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be open during business hours, to the inspection of any member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the co-operative societ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4AK. Board Meetings.- </w:t>
      </w:r>
      <w:r w:rsidRPr="00260C88">
        <w:rPr>
          <w:rFonts w:cstheme="minorHAnsi"/>
          <w:lang w:bidi="te-IN"/>
        </w:rPr>
        <w:t>(1) The board may meet as and when required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or transacting the business stated in Section 28C of the Act, or the byelaw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ovided that the interval between two consecutive meetings of th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oard shall not exceed three month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The chief executive shall convene a meeting of the board, in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nsultation with the chairperson or president of the co-operative society, by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giving a notice of at least seven clear days as specified in the bye-laws. In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xigencies, a meeting of a board may be convened by giving a notice of at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least of three clear days. The notice may be sent in the following modes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namely: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) by speed post; o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by courier; o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c) by local delivery under proper receipt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3) The notice shall state clearly the place, date, time and agenda of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meeting. The Chief Executive shall send detailed notes containing th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ros and cons, the provisions of law if any and the financial implications on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ach subject on the agenda along with such notic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4) The number next to fifty per cent of the strength of the board as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pecified in the bye-laws shall form the quorum for a meeting of the board. If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re is no quorum at the time of transacting any business in any meeting of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board, no such business shall be transac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42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5) The provisions of sub-rules (6) to (10) and (12) to (15) of rule 14AJ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shall, mutatis mutandis apply to the board meeting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6) Normally no subject other than those listed in the agenda shall b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aken up for discussion. However, if there is no sufficient time to wait for th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ecision on any subject in the next meeting of the board, such subject may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e taken up for discussion and decision as an additional subject with th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ermission of the Chairperson of the meeting after giving necessary notes on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uch subject to all the directors and after discussion and decision on all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subjects listed on the agenda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ovided that no subject relating to the following matters shall be taken up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for discussion and decision as additional subject, </w:t>
      </w:r>
      <w:proofErr w:type="spellStart"/>
      <w:r w:rsidRPr="00260C88">
        <w:rPr>
          <w:rFonts w:cstheme="minorHAnsi"/>
          <w:lang w:bidi="te-IN"/>
        </w:rPr>
        <w:t>namelya</w:t>
      </w:r>
      <w:proofErr w:type="spellEnd"/>
      <w:r w:rsidRPr="00260C88">
        <w:rPr>
          <w:rFonts w:cstheme="minorHAnsi"/>
          <w:lang w:bidi="te-IN"/>
        </w:rPr>
        <w:t>)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lection of director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b) election of office-bearer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c) filling up the post of a director by co-option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d) filling up the post of a casual vacancy of a director by cooption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e) imposition of penalties against the employees; an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lastRenderedPageBreak/>
        <w:t>f) any subject involving financial implication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Further provided that no additional subject is placed without relevant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dditional agenda note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7) The board shall not take any decision which is contrary to th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rovisions of the Act, the Rules or the bye-laws or detrimental to the interest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the co-operative society. The directors shall be jointly and severally liabl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or any decision taken contrary to the provisions of the Act, the Rules or th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ye-laws or any decision detrimental to the interest of the co-operativ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society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8) The Chief Executive shall record the minutes of the meeting truly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d accurately as per the deliberations. The proceedings of each meeting in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minutes book shall be signed by the chief executive and the chairperson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the meeting. The minutes of the meeting shall contain a fair and correct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ummary of the proceedings thereat. The minutes of the meeting so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43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recorded and signed shall be sent to all the directors within seven days from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date of meeting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9) When any director expresses dissent in the deliberations on any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ubject, the Chief Executive shall record the same truly and accurately as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er the deliberations in the minutes of the meeting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0) If any director has any objection relating to recording of any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ecision on a subject on the ground that the said decision has not been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corded as per the decision taken in the meeting or the said subject was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ot discussed in the meeting, he shall communicate his opinion within thre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ays from the date of receipt of the minutes of the meetings. In the event of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 majority of the directors communicating such objection on any decision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e Chief Executive shall not implement such decision but shall place th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ame in the next meeting of the boar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1) If for any reason, the president or the chairperson is unable to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 xml:space="preserve">attend the meeting of the general body, the vice-president or the </w:t>
      </w:r>
      <w:proofErr w:type="spellStart"/>
      <w:r w:rsidRPr="00260C88">
        <w:rPr>
          <w:rFonts w:cstheme="minorHAnsi"/>
          <w:lang w:bidi="te-IN"/>
        </w:rPr>
        <w:t>vicechairperson</w:t>
      </w:r>
      <w:proofErr w:type="spellEnd"/>
      <w:r w:rsidRPr="00260C88">
        <w:rPr>
          <w:rFonts w:cstheme="minorHAnsi"/>
          <w:lang w:bidi="te-IN"/>
        </w:rPr>
        <w:t>,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r in his absence, any other member of the board elected by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directors present at the meeting from among themselves shall presid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ver the said meeting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2) Where in any meeting of the general body or board of a cooperativ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y, another co-operative society is to be represented, such cooperativ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y shall be represented in such meeting only through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hairperson or president or a member of the board duly authorized by th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oard of such co-operative, as the case may be and where there is no board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such co-operative society, for whatever reasons, through th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dministrator or the special officer of such co-operative societ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14AL. Reservation in favour of S.C. / S.T.s, Women and Backwar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Classes on the board.- </w:t>
      </w:r>
      <w:r w:rsidRPr="00260C88">
        <w:rPr>
          <w:rFonts w:cstheme="minorHAnsi"/>
          <w:lang w:bidi="te-IN"/>
        </w:rPr>
        <w:t>Where the board of a cooperative society is elected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n area/ constituency basis, the constituencies where reservation of seats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hall be provided for in favour of S.C. / S.T.s, Women and Backward Classes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n the board shall be decided in the Annual General Meeting preceding th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ate of the general election of the board and shall be subject to such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guidelines as may be issued by the CEC in this behalf. It shall be ensure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44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at the reservation of seats shall be so rotated that all the constituencies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re covered under reservation in a phased manner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ovided that if in a constituency reserved for SC, ST, Women or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ackward Classes a member belonging to that caste or class or category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siding within that constituency is not available, a member from any oth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constituency but within the area of operation of the society may contest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from that reserve constituenc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4AM. Powers and Functions of the chief executive.- </w:t>
      </w:r>
      <w:r w:rsidRPr="00260C88">
        <w:rPr>
          <w:rFonts w:cstheme="minorHAnsi"/>
          <w:lang w:bidi="te-IN"/>
        </w:rPr>
        <w:t>In addition to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e powers stated in sub-sections (4) and (5) of Section 29G, the chief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xecutive shall have the following powers and duties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lastRenderedPageBreak/>
        <w:t>(1) Furnish to the board periodical information necessary for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pprising the operations and functioning of the societ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Present the draft annual report and financial statements for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pproval of the board within thirty days of the closure of th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operative year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3) be responsible for the general conduct, supervision, control and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anagement of the day to day business and affairs of th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y;</w:t>
      </w:r>
    </w:p>
    <w:p w:rsidR="002077B9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4) be responsible for the general supervision and control over th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mployees of the society including the power to sanction leave,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o impose any punishment or suspend them;</w:t>
      </w:r>
      <w:r w:rsidR="002077B9" w:rsidRPr="00260C88">
        <w:rPr>
          <w:rFonts w:cstheme="minorHAnsi"/>
          <w:lang w:bidi="te-IN"/>
        </w:rPr>
        <w:t xml:space="preserve"> 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ovided that, where the power of keeping the employe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under suspension pending enquiry or imposing any punishment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s not conferred expressly on him under the bye-laws or th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ervice regulations of the society, such suspension or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unishment shall be imposed with the approval of the board’’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5) arrange for proper maintenance and custody of cash balance,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tock and other properties of the society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6) pay all costs of management and working expenses out of th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unds of the society; ’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45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7) issue notices for meetings of the general body, board and subcommittees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f any, along with the agenda and the notes on each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ubject in the agenda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8) remain present in all meetings of the general body, the board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d sub committees, if any, and produce all the papers and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nformation required at such meetings and sign, along with th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hairperson, the minutes of such meeting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9) Present the draft annual report and financial statements for th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revious year for the approval of the board within thirty days of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closure of the cooperative year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0) Present the annual financial statements for the previous year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long with schedules, returns and other statements for audit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with the approval of the board before the auditor or auditing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irm within thirty days of the closure of the cooperative year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1) place before the board the reports of audit under section 63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inquiry under section 64 and inspection under section 65 along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with actions that may be taken to rectify the defects or remedy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irregularities noted in the said report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2) send the reports of compliance on the rectification of the defects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d remedying of the irregularities noted in the said reports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fter approval by the board and continue to send such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ctification reports to the Director of cooperative audit or th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gistrar, as the case may be, periodically till all such defects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re rectified and such irregularities are remedied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3) institute, defend, conduct, compound or abandon any suit or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ther legal proceedings by or against the society and enter into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mpromise or arbitration with the creditors and debtors of th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y with the approval of the boar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4) if any director of the cooperative society is eligible to continu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n his post, under the Act, rules and bye-laws it has to report to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e jurisdictional Registrar within thirty day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46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5) submit such information, reports and returns concerning th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ffairs of the society as may be required by the Registrar from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ime to time: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6) In respect of an apex society, the chief executiv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(h) shall have power to transfer the employees in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nsultation with the chairperson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i</w:t>
      </w:r>
      <w:proofErr w:type="spellEnd"/>
      <w:r w:rsidRPr="00260C88">
        <w:rPr>
          <w:rFonts w:cstheme="minorHAnsi"/>
          <w:lang w:bidi="te-IN"/>
        </w:rPr>
        <w:t>) (ii) may place an employee under suspension, where a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isciplinary enquiry into the charges against him is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ntemplated or pending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7) When the post of the Chief Executive is vacant or during his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bsence on leave, the current routine powers and duties of th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hief executive shall, be performed by the officer next below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him”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2. Substitution of Rule 15 – </w:t>
      </w:r>
      <w:r w:rsidRPr="00260C88">
        <w:rPr>
          <w:rFonts w:cstheme="minorHAnsi"/>
          <w:lang w:bidi="te-IN"/>
        </w:rPr>
        <w:t>For rule 15 of the said rules the following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hall be substitu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“</w:t>
      </w:r>
      <w:r w:rsidRPr="00260C88">
        <w:rPr>
          <w:rFonts w:cstheme="minorHAnsi"/>
          <w:b/>
          <w:bCs/>
          <w:lang w:bidi="te-IN"/>
        </w:rPr>
        <w:t>15</w:t>
      </w:r>
      <w:r w:rsidRPr="00260C88">
        <w:rPr>
          <w:rFonts w:cstheme="minorHAnsi"/>
          <w:lang w:bidi="te-IN"/>
        </w:rPr>
        <w:t xml:space="preserve">. </w:t>
      </w:r>
      <w:r w:rsidRPr="00260C88">
        <w:rPr>
          <w:rFonts w:cstheme="minorHAnsi"/>
          <w:b/>
          <w:bCs/>
          <w:lang w:bidi="te-IN"/>
        </w:rPr>
        <w:t>Remuneration payable to the administrator and special officer</w:t>
      </w:r>
      <w:r w:rsidRPr="00260C88">
        <w:rPr>
          <w:rFonts w:cstheme="minorHAnsi"/>
          <w:lang w:bidi="te-IN"/>
        </w:rPr>
        <w:t>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lastRenderedPageBreak/>
        <w:t>Any officer or employee of the Government or a Cooperative organization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ay be appointed as administrator or special officer of a cooperative society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the Act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i</w:t>
      </w:r>
      <w:proofErr w:type="spellEnd"/>
      <w:r w:rsidRPr="00260C88">
        <w:rPr>
          <w:rFonts w:cstheme="minorHAnsi"/>
          <w:lang w:bidi="te-IN"/>
        </w:rPr>
        <w:t>) if he is appointed on full time basis, his pay and other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llowances shall be borne by the cooperative society. Th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ervice rules applicable to him in the department or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rganization shall continue to govern his service as special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ficer of the society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i) if he is appointed as special officer in addition to his regular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ost, he shall be paid remuneration at the rate of ten percent of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his basic pay out of the funds of the cooperative society. Th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ervice rules applicable to him in the department or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rganization shall continue to govern his service as special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officer of the society.”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3. Amendment of Rule 17 .– </w:t>
      </w: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i</w:t>
      </w:r>
      <w:proofErr w:type="spellEnd"/>
      <w:r w:rsidRPr="00260C88">
        <w:rPr>
          <w:rFonts w:cstheme="minorHAnsi"/>
          <w:lang w:bidi="te-IN"/>
        </w:rPr>
        <w:t>) In rule 17 of the said rules, sub rul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) provided that, the word ‘Registrar’ shall be substituted as ‘general body’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(ii) after sub Rule (2) the following shall be inser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"Provided that in sub rule (2) the person to be appointed as Chief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xecutive of a District Central Co-operative Bank or the State Co-operativ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ank shall satisfy the qualification and experience as prescribed by th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ational Bank for Agriculture and Rural Development or Reserve Bank of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ndia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4. Substitution of rule 18.- </w:t>
      </w:r>
      <w:r w:rsidRPr="00260C88">
        <w:rPr>
          <w:rFonts w:cstheme="minorHAnsi"/>
          <w:lang w:bidi="te-IN"/>
        </w:rPr>
        <w:t>For rule 18 of the said rules, th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ollowing shall be substitu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"18. Conditions of service of the employees of the cooperativ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societies.- </w:t>
      </w:r>
      <w:r w:rsidRPr="00260C88">
        <w:rPr>
          <w:rFonts w:cstheme="minorHAnsi"/>
          <w:lang w:bidi="te-IN"/>
        </w:rPr>
        <w:t>Every cooperative society shall be laid down in their bye-laws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d it can incorporated within three months from the date of this rules”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5. Substitution of rule 20.- </w:t>
      </w:r>
      <w:r w:rsidRPr="00260C88">
        <w:rPr>
          <w:rFonts w:cstheme="minorHAnsi"/>
          <w:lang w:bidi="te-IN"/>
        </w:rPr>
        <w:t>For rule 20 of the said rules, th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ollowing shall be substitu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"20. Cooperative Education and Training.- </w:t>
      </w:r>
      <w:r w:rsidRPr="00260C88">
        <w:rPr>
          <w:rFonts w:cstheme="minorHAnsi"/>
          <w:lang w:bidi="te-IN"/>
        </w:rPr>
        <w:t>(1) Every cooperative</w:t>
      </w:r>
      <w:r w:rsidR="002D6126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y shall remit its contribution towards cooperative education fund to</w:t>
      </w:r>
      <w:r w:rsidR="002D6126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account of the Karnataka State Cooperative Federation Limited,</w:t>
      </w:r>
      <w:r w:rsidR="002D6126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angalore within thirty days from the date of its annual general meeting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The cooperative education fund shall be maintained and</w:t>
      </w:r>
      <w:r w:rsidR="002D6126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dministered by the Karnataka State Cooperative Federation Limited and</w:t>
      </w:r>
      <w:r w:rsidR="002D6126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hall be utilized on the advice of an advisory committee consisting of the</w:t>
      </w:r>
      <w:r w:rsidR="002D6126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ollowing members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) President, Chairperson of the Stat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operative Federation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hairperso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Four apex societies’ president/ chairperson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i.e. Karnataka State Cooperative Apex Bank</w:t>
      </w:r>
      <w:r w:rsidR="002D6126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Ltd., Karnataka Cooperative Milk Federation</w:t>
      </w:r>
      <w:r w:rsidR="002D6126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Ltd., Karnataka State Cooperative Urban</w:t>
      </w:r>
      <w:r w:rsidR="002D6126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anks Federation Ltd., and Karnataka State</w:t>
      </w:r>
      <w:r w:rsidR="002D6126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redit Cooperative Societies Federation Ltd.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Memb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re the member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 xml:space="preserve">(c) The Director, </w:t>
      </w:r>
      <w:proofErr w:type="spellStart"/>
      <w:r w:rsidRPr="00260C88">
        <w:rPr>
          <w:rFonts w:cstheme="minorHAnsi"/>
          <w:lang w:bidi="te-IN"/>
        </w:rPr>
        <w:t>Regiona</w:t>
      </w:r>
      <w:proofErr w:type="spellEnd"/>
      <w:r w:rsidR="002D6126" w:rsidRPr="00260C88">
        <w:rPr>
          <w:rFonts w:cstheme="minorHAnsi"/>
          <w:lang w:bidi="te-IN"/>
        </w:rPr>
        <w:t xml:space="preserve">, </w:t>
      </w:r>
      <w:r w:rsidRPr="00260C88">
        <w:rPr>
          <w:rFonts w:cstheme="minorHAnsi"/>
          <w:lang w:bidi="te-IN"/>
        </w:rPr>
        <w:t>Institute of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operative Management, Bangalor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Memb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d) The Registrar of Cooperative Societies or his</w:t>
      </w:r>
      <w:r w:rsidR="002D6126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omine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emb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e) The chief executive officer of the Stat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operative federat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Member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ecretary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3) The quorum for a meeting of the advisory committee shall be fiv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e advisory committee shall be convened at least once in three month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4) The Karnataka State Cooperative Federation shall maintain this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und in a separate account and all income by way of interest or otherwis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ccruing from the contribution towards this fund shall be credited to this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un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5) No expenditure out of the cooperative education fund shall b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ncurred without the approval of this advisory committee. The auditor of th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tate Cooperative Federation shall verify the utilization of the fund and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ertify the sam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lastRenderedPageBreak/>
        <w:t>(6) Subject to such directions as the advisory committee may give from</w:t>
      </w:r>
      <w:r w:rsidR="002D6126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ime to time, the fund may be utilized for any of the following purposes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nnected with the cooperative education, training and human resourc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evelopment of the cooperative societies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) education of the members, directors including office-bearers and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mployees of the cooperative societies and the general public in th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rinciples and practice of co-operation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human resource development in the cooperative societie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c) development of cooperative societie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d) capacity building and business management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e) professionalization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 xml:space="preserve">(f) technical </w:t>
      </w:r>
      <w:proofErr w:type="spellStart"/>
      <w:r w:rsidRPr="00260C88">
        <w:rPr>
          <w:rFonts w:cstheme="minorHAnsi"/>
          <w:lang w:bidi="te-IN"/>
        </w:rPr>
        <w:t>upgradation</w:t>
      </w:r>
      <w:proofErr w:type="spellEnd"/>
      <w:r w:rsidRPr="00260C88">
        <w:rPr>
          <w:rFonts w:cstheme="minorHAnsi"/>
          <w:lang w:bidi="te-IN"/>
        </w:rPr>
        <w:t>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g) education, training, research, man power and infrastructure to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chieve objective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h) research and development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49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i</w:t>
      </w:r>
      <w:proofErr w:type="spellEnd"/>
      <w:r w:rsidRPr="00260C88">
        <w:rPr>
          <w:rFonts w:cstheme="minorHAnsi"/>
          <w:lang w:bidi="te-IN"/>
        </w:rPr>
        <w:t>) development of the cooperative movement in general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j) cooperative propaganda and publicity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k) publication of the books and journals relating to the cooperativ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ovement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l) conduct of research, case studies and education in the field of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operative movement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m) award of prize, or honorarium for rendering meritorious service</w:t>
      </w:r>
      <w:r w:rsidR="001D2A4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o the cause of the cooperative movement of the Stat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7) The State Cooperative Federation shall prepare annual budgets and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ormulate training and education programmes for the development of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operatives and cooperative movement particularly in matters such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s financial and business management in the cooperative societies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member education, awareness buildings on cooperative principles and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values etc., according to the overall guidelines issued by the advisory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mmittee and be responsible for implementation of the sam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8) The State Cooperative Federation and the District Cooperative Unions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hall submit returns to the Registrar once in a year showing th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etails of the training programmes conduc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9) The board of every cooperative society shall also include in its annual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udget provision for expenses on member and potential member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ducation and training of its directors and employees. It shall ensur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at the members, directors and employees are well informed an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rained about the theory, principles and practice of cooperation. It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hall also aim at ensuring that the transparency, the levels of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wareness, member participation and member control expected of any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good cooperative society are reached out to the members, the director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nd the employees of the cooperative society."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6. Amendment of Rule 22.– </w:t>
      </w:r>
      <w:r w:rsidRPr="00260C88">
        <w:rPr>
          <w:rFonts w:cstheme="minorHAnsi"/>
          <w:lang w:bidi="te-IN"/>
        </w:rPr>
        <w:t>In rule 22 of the said rules, in sub rul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)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i</w:t>
      </w:r>
      <w:proofErr w:type="spellEnd"/>
      <w:r w:rsidRPr="00260C88">
        <w:rPr>
          <w:rFonts w:cstheme="minorHAnsi"/>
          <w:lang w:bidi="te-IN"/>
        </w:rPr>
        <w:t>) for clause (a) the following shall be substituted; namely 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“(a) All interest accrued due on non over due loans but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ot actually realised may be taken to gross profit for the year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n respect of all cooperative bank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50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ovided further that so much of the accrued interest that has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een taken to the gross profit of the year, as are not actually recovered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uring the subsequent year shall be deducted from the profits of the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ubsequent year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i) for clause (e) the following shall be substituted;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“(e) Remuneration payable to the Auditor or Auditing firm fixed by the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General body shall be charged off to profit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17. Amendment of rule 29.- Accounts and other books to b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>maintained by societies</w:t>
      </w:r>
      <w:r w:rsidRPr="00260C88">
        <w:rPr>
          <w:rFonts w:cstheme="minorHAnsi"/>
          <w:lang w:bidi="te-IN"/>
        </w:rPr>
        <w:t>.− (1) A cooperative society shall maintain books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accounts and registers having regard to its objects and showing a true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d accurate picture/status of all the transactions relating to its affair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articularly with reference to all receipts and payments; all income and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xpenditure; administration and management; business operations; every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contact made with members and </w:t>
      </w:r>
      <w:r w:rsidRPr="00260C88">
        <w:rPr>
          <w:rFonts w:cstheme="minorHAnsi"/>
          <w:lang w:bidi="te-IN"/>
        </w:rPr>
        <w:lastRenderedPageBreak/>
        <w:t>those having business relationship with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society; conduct of general meetings/ board meetings/sub-committe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meetings and such other meetings; transaction with members and </w:t>
      </w:r>
      <w:proofErr w:type="spellStart"/>
      <w:r w:rsidRPr="00260C88">
        <w:rPr>
          <w:rFonts w:cstheme="minorHAnsi"/>
          <w:lang w:bidi="te-IN"/>
        </w:rPr>
        <w:t>nonmembers</w:t>
      </w:r>
      <w:proofErr w:type="spellEnd"/>
      <w:r w:rsidRPr="00260C88">
        <w:rPr>
          <w:rFonts w:cstheme="minorHAnsi"/>
          <w:lang w:bidi="te-IN"/>
        </w:rPr>
        <w:t>;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loans and advances to the members and recovery of such loan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its assets and liabilities; all purchases and sales of goods; production,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rocessing and manufacturing; utilization of materials or labour;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cruitment and promotion of employees and disciplinary action against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m; raising resources and utilization of the funds; investment of funds;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ank accounts; accounts and audit; distribution of profit etc., It shall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aintain the original registration certificate; its byelaws with the registered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amendments; the service rules with </w:t>
      </w:r>
      <w:proofErr w:type="spellStart"/>
      <w:r w:rsidRPr="00260C88">
        <w:rPr>
          <w:rFonts w:cstheme="minorHAnsi"/>
          <w:lang w:bidi="te-IN"/>
        </w:rPr>
        <w:t>upto</w:t>
      </w:r>
      <w:proofErr w:type="spellEnd"/>
      <w:r w:rsidRPr="00260C88">
        <w:rPr>
          <w:rFonts w:cstheme="minorHAnsi"/>
          <w:lang w:bidi="te-IN"/>
        </w:rPr>
        <w:t xml:space="preserve"> date amendments; its business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rules / subsidiary regulations with </w:t>
      </w:r>
      <w:proofErr w:type="spellStart"/>
      <w:r w:rsidRPr="00260C88">
        <w:rPr>
          <w:rFonts w:cstheme="minorHAnsi"/>
          <w:lang w:bidi="te-IN"/>
        </w:rPr>
        <w:t>upto</w:t>
      </w:r>
      <w:proofErr w:type="spellEnd"/>
      <w:r w:rsidRPr="00260C88">
        <w:rPr>
          <w:rFonts w:cstheme="minorHAnsi"/>
          <w:lang w:bidi="te-IN"/>
        </w:rPr>
        <w:t xml:space="preserve"> date amendments; the Cooperativ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Societies Act and rules with </w:t>
      </w:r>
      <w:proofErr w:type="spellStart"/>
      <w:r w:rsidRPr="00260C88">
        <w:rPr>
          <w:rFonts w:cstheme="minorHAnsi"/>
          <w:lang w:bidi="te-IN"/>
        </w:rPr>
        <w:t>upto</w:t>
      </w:r>
      <w:proofErr w:type="spellEnd"/>
      <w:r w:rsidRPr="00260C88">
        <w:rPr>
          <w:rFonts w:cstheme="minorHAnsi"/>
          <w:lang w:bidi="te-IN"/>
        </w:rPr>
        <w:t xml:space="preserve"> date amendments; other law books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pplicable to its business and administration; etc., It shall also keep such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ccount books and registers in connection with the business of the society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s the Registrar of Cooperative Societies may from time to time, requir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proofErr w:type="spellStart"/>
      <w:r w:rsidRPr="00260C88">
        <w:rPr>
          <w:rFonts w:cstheme="minorHAnsi"/>
          <w:b/>
          <w:bCs/>
          <w:lang w:bidi="te-IN"/>
        </w:rPr>
        <w:t>Explaination</w:t>
      </w:r>
      <w:proofErr w:type="spellEnd"/>
      <w:r w:rsidRPr="00260C88">
        <w:rPr>
          <w:rFonts w:cstheme="minorHAnsi"/>
          <w:b/>
          <w:bCs/>
          <w:lang w:bidi="te-IN"/>
        </w:rPr>
        <w:t xml:space="preserve">:- </w:t>
      </w:r>
      <w:r w:rsidRPr="00260C88">
        <w:rPr>
          <w:rFonts w:cstheme="minorHAnsi"/>
          <w:lang w:bidi="te-IN"/>
        </w:rPr>
        <w:t>For the purpose of this rule “</w:t>
      </w:r>
      <w:r w:rsidRPr="00260C88">
        <w:rPr>
          <w:rFonts w:cstheme="minorHAnsi"/>
          <w:b/>
          <w:bCs/>
          <w:lang w:bidi="te-IN"/>
        </w:rPr>
        <w:t>Annual audit</w:t>
      </w:r>
      <w:r w:rsidRPr="00260C88">
        <w:rPr>
          <w:rFonts w:cstheme="minorHAnsi"/>
          <w:lang w:bidi="te-IN"/>
        </w:rPr>
        <w:t>” means th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51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udit of accounts of a cooperative society for the cooperative year to b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nducted after the close of that co-operative year under Section 63. It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ulminates in the submission of audited financial statements along with th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ccompanying audit report after verification of the financial statements and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records and documents of the cooperative societ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The audit under sub-section (1) of Section 63 shall include, in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ddition to the matters specified in sub-sections (2) and sub-sections (14) to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(18) of the said section, the following particulars.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) examination of the programmes and activities and taken by th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y with reference to the objectives mentioned in the bye-law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verification of receipts and payments / income and expenditure with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reference to original receipts and vouchers about their </w:t>
      </w:r>
      <w:proofErr w:type="spellStart"/>
      <w:r w:rsidRPr="00260C88">
        <w:rPr>
          <w:rFonts w:cstheme="minorHAnsi"/>
          <w:lang w:bidi="te-IN"/>
        </w:rPr>
        <w:t>genuinty</w:t>
      </w:r>
      <w:proofErr w:type="spellEnd"/>
      <w:r w:rsidRPr="00260C88">
        <w:rPr>
          <w:rFonts w:cstheme="minorHAnsi"/>
          <w:lang w:bidi="te-IN"/>
        </w:rPr>
        <w:t xml:space="preserve"> an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opriet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 xml:space="preserve">(c) verification of the balances at the credit of the depositors </w:t>
      </w:r>
      <w:proofErr w:type="spellStart"/>
      <w:r w:rsidRPr="00260C88">
        <w:rPr>
          <w:rFonts w:cstheme="minorHAnsi"/>
          <w:lang w:bidi="te-IN"/>
        </w:rPr>
        <w:t>andcreditors</w:t>
      </w:r>
      <w:proofErr w:type="spellEnd"/>
      <w:r w:rsidRPr="00260C88">
        <w:rPr>
          <w:rFonts w:cstheme="minorHAnsi"/>
          <w:lang w:bidi="te-IN"/>
        </w:rPr>
        <w:t xml:space="preserve"> and of the amounts due by the society’s debtors, of </w:t>
      </w:r>
      <w:proofErr w:type="spellStart"/>
      <w:r w:rsidRPr="00260C88">
        <w:rPr>
          <w:rFonts w:cstheme="minorHAnsi"/>
          <w:lang w:bidi="te-IN"/>
        </w:rPr>
        <w:t>suchproportion</w:t>
      </w:r>
      <w:proofErr w:type="spellEnd"/>
      <w:r w:rsidRPr="00260C88">
        <w:rPr>
          <w:rFonts w:cstheme="minorHAnsi"/>
          <w:lang w:bidi="te-IN"/>
        </w:rPr>
        <w:t xml:space="preserve"> thereof as may be fixed by the Registrar of Cooperative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ies or the Reserve Bank of India or NABARD as the case may be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d) examination of the transactions of the members of its boar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e) examination of the recruitment and promotion of the employees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ncluding their service conditions and disciplinary actions against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m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f) examination of the services provided to the members and the extent of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utilization of the said services by the members / director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g) maintenance of accounts-adequacy and updating-computerization of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transactions of the societ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h) compliance with the transparency and other related laws to the extent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pplicable to the cooperative societies in the various transactions an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operations of the societ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i</w:t>
      </w:r>
      <w:proofErr w:type="spellEnd"/>
      <w:r w:rsidRPr="00260C88">
        <w:rPr>
          <w:rFonts w:cstheme="minorHAnsi"/>
          <w:lang w:bidi="te-IN"/>
        </w:rPr>
        <w:t>) examination of the statement of accounts of the society to th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repared by the board in such form as may be stipulated by th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gistrar of Cooperative Societies or the Reserve Bank of India or th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ABARD as the case may b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j) certification of the profits actually realized or loss actually incurre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52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k) whether, in the case of a cooperative bank, the guidelines, etc., issued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y the Reserve Bank of India and NABARD have been adhered to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l) any other matter that may be specified by the Registrar of Cooperativ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ies or the Reserve Bank of India or the NABARD as the cas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ay b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ovided that the audit shall, in addition to financial audit, also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nclude administrative audit, performance audit, propriety audit and cost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udit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3) The board of every cooperative society shall ensure that the annual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inancial statements like the receipts and payments / income and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expenditure, profit and loss and the balance </w:t>
      </w:r>
      <w:r w:rsidRPr="00260C88">
        <w:rPr>
          <w:rFonts w:cstheme="minorHAnsi"/>
          <w:lang w:bidi="te-IN"/>
        </w:rPr>
        <w:lastRenderedPageBreak/>
        <w:t>sheet along with schedules and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ther statements are prepared and presented for audit before the auditor or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uditing firm within thirty days of the close of the cooperative year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rovided that the schedules and returns to be furnished to the auditor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r auditing firm shall include the following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) statement of general information and working of th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y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statement of verification by the board of cash and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losing stock as at the end of the cooperative year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c) statement of bank reconciliation and balanc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nfirmation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d) membership and share schedule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e) list of employees and members of the boar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f) loans and advances to the director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g) loans and advances to the employee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h) demand, collection and balance statement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i</w:t>
      </w:r>
      <w:proofErr w:type="spellEnd"/>
      <w:r w:rsidRPr="00260C88">
        <w:rPr>
          <w:rFonts w:cstheme="minorHAnsi"/>
          <w:lang w:bidi="te-IN"/>
        </w:rPr>
        <w:t>) list of defaulter member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j) list of the members having right to vote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53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k) schedule of investments made and confirmation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tatement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l) schedule of bad and doubtful debt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m) loan confirmation statement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n) investment on the assets during the year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o) schedule of directors who have absented for three or</w:t>
      </w:r>
      <w:r w:rsidR="0088385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ore meetings of the boar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p) schedule of members who have not attended three or</w:t>
      </w:r>
      <w:r w:rsidR="0088385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ore general meeting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q) schedule of members who have not complied with the</w:t>
      </w:r>
      <w:r w:rsidR="0088385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quirement of the byelaws as far as obligations of</w:t>
      </w:r>
      <w:r w:rsidR="0088385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embership are concerned</w:t>
      </w:r>
      <w:r w:rsidR="0088385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(r) statement of misappropriation or embezzlement case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s) schedule of unrecovered loans and advances for one</w:t>
      </w:r>
      <w:r w:rsidR="0088385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year and above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t) schedule of the arbitration and execution case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u) schedule of the reserves and other fund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v) schedule of the depositors if any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w) schedule of the assets and propertie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x) schedule of the closing stock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y) schedules relating to the objectives set out in the byelaws</w:t>
      </w:r>
      <w:r w:rsidR="0088385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d the extent to which they are achieved</w:t>
      </w:r>
      <w:r w:rsidR="0088385B" w:rsidRPr="00260C88">
        <w:rPr>
          <w:rFonts w:cstheme="minorHAnsi"/>
          <w:lang w:bidi="te-IN"/>
        </w:rPr>
        <w:t xml:space="preserve"> </w:t>
      </w:r>
      <w:proofErr w:type="spellStart"/>
      <w:r w:rsidRPr="00260C88">
        <w:rPr>
          <w:rFonts w:cstheme="minorHAnsi"/>
          <w:lang w:bidi="te-IN"/>
        </w:rPr>
        <w:t>typewise</w:t>
      </w:r>
      <w:proofErr w:type="spellEnd"/>
      <w:r w:rsidRPr="00260C88">
        <w:rPr>
          <w:rFonts w:cstheme="minorHAnsi"/>
          <w:lang w:bidi="te-IN"/>
        </w:rPr>
        <w:t xml:space="preserve"> societie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z) schedule of loans and advances to the member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4) While examining the irregularities mentioned in clauses (a) &amp; (b) of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ub-section (17) of Section 63, the auditor or auditing firm shall exercise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uch due care, diligence and skills as intelligent and prudent person would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xercise honestly in similar circumstances and incorporate the findings in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audit report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5) While conducting the statutory audit of a cooperative society, the</w:t>
      </w:r>
      <w:r w:rsidR="0088385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uditor/auditing firm may issue, from time to time during audit, interim</w:t>
      </w:r>
      <w:r w:rsidR="0088385B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bjections to the chief executive of the cooperative society or to the offic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erforming the duties of the chief executive for compliance or explaining the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efects and irregularities pointed out in such objections within a period not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xceeding five days. The chief executive shall return the interim objection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heets with the compliance / reply to the auditor / auditing firm within the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ime specified by the auditor. The auditor or auditing firm shall review th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mpliance report and drop such objections which, in his opinion, hav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een complied with satisfactorily and shall incorporate the remaining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bjections in the audit report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29A. Qualification for appointment as an auditor or auditing firm.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) The auditor or auditing firm who shall be included in the panel of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uditors may be an auditor or auditing firm where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i</w:t>
      </w:r>
      <w:proofErr w:type="spellEnd"/>
      <w:r w:rsidRPr="00260C88">
        <w:rPr>
          <w:rFonts w:cstheme="minorHAnsi"/>
          <w:lang w:bidi="te-IN"/>
        </w:rPr>
        <w:t xml:space="preserve">) </w:t>
      </w:r>
      <w:r w:rsidRPr="00260C88">
        <w:rPr>
          <w:rFonts w:cstheme="minorHAnsi"/>
          <w:b/>
          <w:bCs/>
          <w:lang w:bidi="te-IN"/>
        </w:rPr>
        <w:t xml:space="preserve">Auditor" </w:t>
      </w:r>
      <w:r w:rsidRPr="00260C88">
        <w:rPr>
          <w:rFonts w:cstheme="minorHAnsi"/>
          <w:lang w:bidi="te-IN"/>
        </w:rPr>
        <w:t>means an auditor or an officer of the Department of Cooperative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udit who has passed, in addition to the graduation or post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graduation degree, Higher Diploma in Co-</w:t>
      </w:r>
      <w:r w:rsidRPr="00260C88">
        <w:rPr>
          <w:rFonts w:cstheme="minorHAnsi"/>
          <w:lang w:bidi="te-IN"/>
        </w:rPr>
        <w:lastRenderedPageBreak/>
        <w:t>operative Management / Diploma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n Co-operative Audit /General Diploma in Co-operative Management and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who has completed the period of probation successfully and who has a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working knowledge of the </w:t>
      </w:r>
      <w:proofErr w:type="spellStart"/>
      <w:r w:rsidRPr="00260C88">
        <w:rPr>
          <w:rFonts w:cstheme="minorHAnsi"/>
          <w:lang w:bidi="te-IN"/>
        </w:rPr>
        <w:t>kannada</w:t>
      </w:r>
      <w:proofErr w:type="spellEnd"/>
      <w:r w:rsidRPr="00260C88">
        <w:rPr>
          <w:rFonts w:cstheme="minorHAnsi"/>
          <w:lang w:bidi="te-IN"/>
        </w:rPr>
        <w:t xml:space="preserve"> language; or a Chartered Accountant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within the meaning of the Chartered Accountants Act, 1949 who shall have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 fair knowledge of the functioning of the co-operative societies and shall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have an experience of at least three years in auditing of which the auditor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would like to be included in the panel and Chartered Accountants shall have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working knowledge of the </w:t>
      </w:r>
      <w:proofErr w:type="spellStart"/>
      <w:r w:rsidRPr="00260C88">
        <w:rPr>
          <w:rFonts w:cstheme="minorHAnsi"/>
          <w:lang w:bidi="te-IN"/>
        </w:rPr>
        <w:t>kannada</w:t>
      </w:r>
      <w:proofErr w:type="spellEnd"/>
      <w:r w:rsidRPr="00260C88">
        <w:rPr>
          <w:rFonts w:cstheme="minorHAnsi"/>
          <w:lang w:bidi="te-IN"/>
        </w:rPr>
        <w:t xml:space="preserve"> languag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 xml:space="preserve">(ii) </w:t>
      </w:r>
      <w:r w:rsidRPr="00260C88">
        <w:rPr>
          <w:rFonts w:cstheme="minorHAnsi"/>
          <w:b/>
          <w:bCs/>
          <w:lang w:bidi="te-IN"/>
        </w:rPr>
        <w:t>Auditing Firm</w:t>
      </w:r>
      <w:r w:rsidRPr="00260C88">
        <w:rPr>
          <w:rFonts w:cstheme="minorHAnsi"/>
          <w:lang w:bidi="te-IN"/>
        </w:rPr>
        <w:t>" means a firm of more than one Chartered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ccountant within the meaning of the Chartered Accountants Act, 1949 who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r which shall have a fair knowledge of the functioning of the co-operative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ies and shall have an experience of at least three years in auditing of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which the auditing firm would like to be included in the panel and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hartered Accountants shall have working knowledge of the Kannada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languag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55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) None of the following persons shall be qualified for appointment as a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uditor /auditing firm for a cooperative society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sz w:val="24"/>
          <w:szCs w:val="24"/>
          <w:lang w:bidi="te-IN"/>
        </w:rPr>
        <w:t>(</w:t>
      </w:r>
      <w:proofErr w:type="spellStart"/>
      <w:r w:rsidRPr="00260C88">
        <w:rPr>
          <w:rFonts w:cstheme="minorHAnsi"/>
          <w:sz w:val="24"/>
          <w:szCs w:val="24"/>
          <w:lang w:bidi="te-IN"/>
        </w:rPr>
        <w:t>i</w:t>
      </w:r>
      <w:proofErr w:type="spellEnd"/>
      <w:r w:rsidRPr="00260C88">
        <w:rPr>
          <w:rFonts w:cstheme="minorHAnsi"/>
          <w:sz w:val="24"/>
          <w:szCs w:val="24"/>
          <w:lang w:bidi="te-IN"/>
        </w:rPr>
        <w:t xml:space="preserve">) </w:t>
      </w:r>
      <w:r w:rsidRPr="00260C88">
        <w:rPr>
          <w:rFonts w:cstheme="minorHAnsi"/>
          <w:lang w:bidi="te-IN"/>
        </w:rPr>
        <w:t>an officer or employee of the cooperative society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lang w:bidi="te-IN"/>
        </w:rPr>
        <w:t>(ii) a person who is a member of a co-operative society falling in the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same category of society </w:t>
      </w:r>
      <w:r w:rsidRPr="00260C88">
        <w:rPr>
          <w:rFonts w:cstheme="minorHAnsi"/>
          <w:b/>
          <w:bCs/>
          <w:lang w:bidi="te-IN"/>
        </w:rPr>
        <w:t>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ii) a person who is indebted to the cooperative society or who has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given any guarantee or provided any security in connection with the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ndebtedness of any third person to the cooperative society prior to or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uring the course of audit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v) a person or a member of his family who has a direct or indirect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nterest in the affairs of the cooperative society; and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(v)a person who is wilfully not complied with the provisions of the Act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or the rules during the audit of accounts of any cooperative society for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previous cooperative year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Any person not having the qualification and experience for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ppointment as an auditor under Section 63 and any person not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ncluded in the panel of auditors or auditing firms maintained and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pproved by the Director of Cooperative Audit shall not be appointed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s an auditor / auditing firm for the conduct of audit of accounts of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y cooperative societ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3) An auditor or auditing firm ceases to hold office when h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(a) resigns; o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completes his / her term of offic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4) Only the person appointed as an auditor / auditing firm of a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operative society shall sign the audit report or sign or authenticate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y other document of the cooperative society required by law to be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igned or authenticated by the auditor / auditing firm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5) The audit report shall be read in the general meeting of a cooperative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y and shall be open to inspection by any member of the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operative societ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56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29B. Procedure for enlistment of the Auditors and Auditing firms.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) The Director of Cooperative Audit shall give a public notification in a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widely circulated </w:t>
      </w:r>
      <w:proofErr w:type="spellStart"/>
      <w:r w:rsidRPr="00260C88">
        <w:rPr>
          <w:rFonts w:cstheme="minorHAnsi"/>
          <w:lang w:bidi="te-IN"/>
        </w:rPr>
        <w:t>kannada</w:t>
      </w:r>
      <w:proofErr w:type="spellEnd"/>
      <w:r w:rsidRPr="00260C88">
        <w:rPr>
          <w:rFonts w:cstheme="minorHAnsi"/>
          <w:lang w:bidi="te-IN"/>
        </w:rPr>
        <w:t xml:space="preserve"> news paper and through departmental website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nviting applications from the intending Chartered Accountants and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hartered Accountants firms possessing the requisite qualification and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xperience and willing to be included in the list of Auditors and or Auditing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irms for taking up the audit of accounts of any cooperative society in the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onth of December every year requiring them to submit the duly filled in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pplications for empanelment along with the necessary documents and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ertificate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The Director of Cooperative Audit shall scrutinize the applications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ccording to the rules and prepare a draft list of eligible Auditors and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uditing firms and publish in the Departmental Website, inviting objections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f any from the applicants. The Director of Cooperative Audit shall consider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the objections received if any within the </w:t>
      </w:r>
      <w:proofErr w:type="spellStart"/>
      <w:r w:rsidRPr="00260C88">
        <w:rPr>
          <w:rFonts w:cstheme="minorHAnsi"/>
          <w:lang w:bidi="te-IN"/>
        </w:rPr>
        <w:t>said</w:t>
      </w:r>
      <w:proofErr w:type="spellEnd"/>
      <w:r w:rsidRPr="00260C88">
        <w:rPr>
          <w:rFonts w:cstheme="minorHAnsi"/>
          <w:lang w:bidi="te-IN"/>
        </w:rPr>
        <w:t xml:space="preserve"> period and publish the final list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the Auditors and Auditing firms for taking up the audit of accounts for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cooperative year at least by the fifteenth day of the following March every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year. Such list shall also be displayed on the departmental website by the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ifteenth day of the following March of every year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3) The registration of the Auditor or Auditing firm shall be valid for a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lastRenderedPageBreak/>
        <w:t>period of five years and the Auditor or Auditing firm shall continue to be on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the list maintained by the Director of Cooperative Audit for the </w:t>
      </w:r>
      <w:proofErr w:type="spellStart"/>
      <w:r w:rsidRPr="00260C88">
        <w:rPr>
          <w:rFonts w:cstheme="minorHAnsi"/>
          <w:lang w:bidi="te-IN"/>
        </w:rPr>
        <w:t>said</w:t>
      </w:r>
      <w:proofErr w:type="spellEnd"/>
      <w:r w:rsidRPr="00260C88">
        <w:rPr>
          <w:rFonts w:cstheme="minorHAnsi"/>
          <w:lang w:bidi="te-IN"/>
        </w:rPr>
        <w:t xml:space="preserve"> period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unless they resign in the middle or removed from the list for incurring any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isqualification for being continued as an Auditor or Auditing firm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4) The Director of Cooperative Audit shall arrange the list of Auditors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d Auditing firms district-wise, where an auditor or auditing firm may opt</w:t>
      </w:r>
      <w:r w:rsidR="007A1061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or more than one district based on the number of auditors and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nfrastructure available with him, prepare the panel of Auditors / Auditing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irms for each cooperative society through “computer randomization, of the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ata base available” for the audit of accounts for that year, before 1st of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pril of every year and communicate a panel of Auditors and Auditing firms,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ot exceeding ten, to every cooperative society within thirty days after the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lose of the cooperative year under copy to the Registrar of Co-operative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ie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5) Classification of categories are as follows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i</w:t>
      </w:r>
      <w:proofErr w:type="spellEnd"/>
      <w:r w:rsidRPr="00260C88">
        <w:rPr>
          <w:rFonts w:cstheme="minorHAnsi"/>
          <w:lang w:bidi="te-IN"/>
        </w:rPr>
        <w:t>) The Co-operative Societies in each district shall be classified based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n the Working Capital or Turn Over as category 'A', 'B' and 'C' as per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guidelines issued by the director of co-operative audit, from tim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o tim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i) The Auditor/Auditing Firm in each district shall be grouped as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under: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) Group 'A' shall consist of Auditing Firms who has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xpressed interest to undertake audit within the district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Group 'B' shall consist of Chartered Accountant who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have expressed interest to work in the district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c) Group 'C' shall consist of Departmental Officers an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uditors designated to work in the district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ii) The size of panel for each category of society shall be as per th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guidelines issued by the director of co-operative audit, from time to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im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v) a panel shall consist of either Group 'A' or Group 'B' or Group 'C'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nly. As far as possible a panel of mixed Auditor/Auditing Firm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groups shall be avoided. Further in the event of any co-operativ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y where the auditor, after allocation and appointment , fails to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ake up audit or if any society is left unaudited, the Director of Cooperativ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udit may make alternative arrangement for audit at th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quest of such societ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6) The Director of Cooperative Audit shall communicate the panel so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repared to every cooperative society before the 30th of April every year with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 copy to the Registrar of Co-operative Societies. Only one panel will b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mmunicated to a society in a year including the arrears of audit of that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y if an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lang w:bidi="te-IN"/>
        </w:rPr>
        <w:t>The general body of every cooperative society shall select an auditor/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uditing firm out of the panel communicated by the Director of Cooperativ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58</w:t>
      </w:r>
    </w:p>
    <w:p w:rsidR="00BD6DB7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udit for being appointed as the Auditor/auditing firm, for the audit of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ccounts of the cooperative society. But, the same person shall not b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ppointed as an auditor or auditing firm of the same cooperative society for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ore than two years consecutively.</w:t>
      </w:r>
      <w:r w:rsidR="00BD6DB7">
        <w:rPr>
          <w:rFonts w:cstheme="minorHAnsi"/>
          <w:lang w:bidi="te-IN"/>
        </w:rPr>
        <w:t xml:space="preserve"> 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7) The Auditor/Auditing firm so appointed by the general body shall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mplete the audit of accounts of the cooperative society for the previous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operative year in accordance with the provisions of the Act and thes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ules as early as possible and submit the audited financial statements and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accompanying audit report within thirty days from the date of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mpletion of audit or by the first day of September, whichever is earlier, to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cooperative society, the Registrar and the Director of Cooperative Audit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d the financing agency, if any.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rovided for the audit of co-operative year 2012-13, including arrears of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audit if any, </w:t>
      </w:r>
      <w:r w:rsidRPr="00260C88">
        <w:rPr>
          <w:rFonts w:cstheme="minorHAnsi"/>
          <w:i/>
          <w:iCs/>
          <w:lang w:bidi="te-IN"/>
        </w:rPr>
        <w:t xml:space="preserve">the board </w:t>
      </w:r>
      <w:r w:rsidRPr="00260C88">
        <w:rPr>
          <w:rFonts w:cstheme="minorHAnsi"/>
          <w:lang w:bidi="te-IN"/>
        </w:rPr>
        <w:t>of a co-operative society is competent to appoint th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uditor from the panel communicated by the Director of Co-operative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udit and shall get its accounts audited before 1</w:t>
      </w:r>
      <w:r w:rsidRPr="00260C88">
        <w:rPr>
          <w:rFonts w:cstheme="minorHAnsi"/>
          <w:sz w:val="14"/>
          <w:szCs w:val="14"/>
          <w:lang w:bidi="te-IN"/>
        </w:rPr>
        <w:t xml:space="preserve">st </w:t>
      </w:r>
      <w:r w:rsidRPr="00260C88">
        <w:rPr>
          <w:rFonts w:cstheme="minorHAnsi"/>
          <w:lang w:bidi="te-IN"/>
        </w:rPr>
        <w:t>of September 2013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8) The chief executive of the society shall communicate th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ppointment of the auditor or auditing firm within five days from the date of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general body meeting, to the auditor / auditing firm and Director of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operative Audit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lastRenderedPageBreak/>
        <w:t>(9) When a co-operative society is newly registered, the Director of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operative Audit shall communicate a panel of auditors or auditing firms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s provided in sub-section (1) to that society within a period of ten days from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date of its registration. The general body of the society in its first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general meeting shall appoint the first auditor or auditing firm from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anel communicated by the Director of Cooperative Audit who shall audit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accounts of the society for that cooperative year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0) The Director of Co-operative Audit shall co-ordinate with th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operative societies and the auditors / auditing firms and issue such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irections so as to ensure the completion of audit as scheduled. Any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problem arising in the conduct of </w:t>
      </w:r>
      <w:proofErr w:type="spellStart"/>
      <w:r w:rsidRPr="00260C88">
        <w:rPr>
          <w:rFonts w:cstheme="minorHAnsi"/>
          <w:lang w:bidi="te-IN"/>
        </w:rPr>
        <w:t>and</w:t>
      </w:r>
      <w:proofErr w:type="spellEnd"/>
      <w:r w:rsidRPr="00260C88">
        <w:rPr>
          <w:rFonts w:cstheme="minorHAnsi"/>
          <w:lang w:bidi="te-IN"/>
        </w:rPr>
        <w:t xml:space="preserve"> or concerning audit shall be referred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to the Director of Cooperative Audit, who shall arrange for its </w:t>
      </w:r>
      <w:proofErr w:type="spellStart"/>
      <w:r w:rsidRPr="00260C88">
        <w:rPr>
          <w:rFonts w:cstheme="minorHAnsi"/>
          <w:lang w:bidi="te-IN"/>
        </w:rPr>
        <w:t>redressal</w:t>
      </w:r>
      <w:proofErr w:type="spellEnd"/>
      <w:r w:rsidRPr="00260C88">
        <w:rPr>
          <w:rFonts w:cstheme="minorHAnsi"/>
          <w:lang w:bidi="te-IN"/>
        </w:rPr>
        <w:t xml:space="preserve"> and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ssue necessary directions to the concern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59</w:t>
      </w:r>
      <w:r w:rsidR="00F95757" w:rsidRPr="00260C88">
        <w:rPr>
          <w:rFonts w:cstheme="minorHAnsi"/>
          <w:sz w:val="20"/>
          <w:szCs w:val="20"/>
          <w:lang w:bidi="te-IN"/>
        </w:rPr>
        <w:t xml:space="preserve"> 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1) The audit report shall also contain schedules and statements with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articulars of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) all transactions which appear to be contrary to the provisions of the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ct, the rules or the byelaws of the cooperative society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all transactions which appear to be contrary to the guidelines issued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y the Reserve Bank of India and National Bank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c) schedules and statements as in sub-rule(3), duly verified and certifi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2) The Director of Co-operative Audit shall be competent to issu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ecessary guidelines to the auditors or auditing firms for the purpose of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nsuring timely, efficacious and quality audit of cooperative societie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13) The Director of co-operative audit shall update the list of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operative societies of every district as on 1st of April every year, reconcil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it with that of the Registrar of Cooperative societies of that District and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upload the said updated and reconciled list of societies along with th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quired parameters from the audit reports for the previous year by 31st of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ecember every year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29C. Audit of a Cooperative Society which is defunct or und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liquidation.– </w:t>
      </w:r>
      <w:r w:rsidRPr="00260C88">
        <w:rPr>
          <w:rFonts w:cstheme="minorHAnsi"/>
          <w:lang w:bidi="te-IN"/>
        </w:rPr>
        <w:t>(1) Where a cooperative society is defunct and the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whereabouts of the office bearers are not traceable, the Director of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operative Audit may appoint an auditor to audit the accounts of that</w:t>
      </w:r>
      <w:r w:rsidR="002077B9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y with the assistance of the Registrar of Co-operative Societie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2) Where a society is under liquidation, the liquidator shall convene a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General Body Meeting which shall appoint an auditor or auditing firm out of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panel sent by the Director of Cooperative Audit for auditing the accounts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the society under an intimation to the Director of Cooperative Audit and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Registrar of Co-operative Societie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29D. Submission of the Audit Report of an Apex society to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Government.- </w:t>
      </w:r>
      <w:r w:rsidRPr="00260C88">
        <w:rPr>
          <w:rFonts w:cstheme="minorHAnsi"/>
          <w:lang w:bidi="te-IN"/>
        </w:rPr>
        <w:t>For the purposes of sub-section (11) of Section 63, th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irector of Cooperative Audit shall submit a copy of the audit report of an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pex cooperative society to the State Government to lay before the State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Legislatur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60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29E. Requisition for Re-audit of an account by the General body.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 xml:space="preserve">When the general body of a cooperative society resolves to provide for </w:t>
      </w:r>
      <w:proofErr w:type="spellStart"/>
      <w:r w:rsidRPr="00260C88">
        <w:rPr>
          <w:rFonts w:cstheme="minorHAnsi"/>
          <w:lang w:bidi="te-IN"/>
        </w:rPr>
        <w:t>reaudit</w:t>
      </w:r>
      <w:proofErr w:type="spellEnd"/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any account of the society under sub-section (12) of Section 63, it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hall appoint a different auditor or auditing firm for conducting such re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udit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e cost of such re-audit shall be borne by the cooperative societ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29F. Re-audit of the accounts by the order of the stat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>Government.-</w:t>
      </w:r>
      <w:r w:rsidRPr="00260C88">
        <w:rPr>
          <w:rFonts w:cstheme="minorHAnsi"/>
          <w:lang w:bidi="te-IN"/>
        </w:rPr>
        <w:t>When the State Government orders for the re-audit of the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ccounts of a cooperative society, the Director of Co-operative Audit shall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rrange for such re-audit by a different auditor or auditing firm. The cost of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uch re-audit shall be borne by the cooperative societ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8. Substitution of rule 30.- </w:t>
      </w:r>
      <w:r w:rsidRPr="00260C88">
        <w:rPr>
          <w:rFonts w:cstheme="minorHAnsi"/>
          <w:lang w:bidi="te-IN"/>
        </w:rPr>
        <w:t>For rule 30 of the said rule th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ollowing shall be substituted namely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lastRenderedPageBreak/>
        <w:t>"30. Remuneration payable to the auditor or auditing firm.-</w:t>
      </w:r>
      <w:r w:rsidRPr="00260C88">
        <w:rPr>
          <w:rFonts w:cstheme="minorHAnsi"/>
          <w:lang w:bidi="te-IN"/>
        </w:rPr>
        <w:t>Th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muneration payable to an auditor or auditing firm for taking up th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uditor for having audited the accounts of a cooperative society of any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operative year shall be fixed by the general body of that society based on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working capital and turnover and as per guidelines issued by th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Government in this regard from time to time."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19. Amendment of rule 31.- </w:t>
      </w:r>
      <w:r w:rsidRPr="00260C88">
        <w:rPr>
          <w:rFonts w:cstheme="minorHAnsi"/>
          <w:lang w:bidi="te-IN"/>
        </w:rPr>
        <w:t>In rule 31 of the said rules, for sub rul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(2), the following shall be substituted, namely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“(2) No co-operative society shall spend any money out of the funds of th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operative society, disputes relating to the election of any of its members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ferred to the Civil Court."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20. Omission of Chapter IXB.- </w:t>
      </w:r>
      <w:r w:rsidRPr="00260C88">
        <w:rPr>
          <w:rFonts w:cstheme="minorHAnsi"/>
          <w:lang w:bidi="te-IN"/>
        </w:rPr>
        <w:t>Chapter IXB of the said rules shall b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mit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21. Omission of rule 51.- </w:t>
      </w:r>
      <w:r w:rsidRPr="00260C88">
        <w:rPr>
          <w:rFonts w:cstheme="minorHAnsi"/>
          <w:lang w:bidi="te-IN"/>
        </w:rPr>
        <w:t>rule 51 of the said rules shall be omit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22. Amendment of rule 53.- </w:t>
      </w:r>
      <w:r w:rsidRPr="00260C88">
        <w:rPr>
          <w:rFonts w:cstheme="minorHAnsi"/>
          <w:lang w:bidi="te-IN"/>
        </w:rPr>
        <w:t>in rule 53 of the said rules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i</w:t>
      </w:r>
      <w:proofErr w:type="spellEnd"/>
      <w:r w:rsidRPr="00260C88">
        <w:rPr>
          <w:rFonts w:cstheme="minorHAnsi"/>
          <w:lang w:bidi="te-IN"/>
        </w:rPr>
        <w:t>) in sub rule (1), for the words “two months”, the words “one month”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hall be substitu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i) for sub rule (2), the following shall be substituted;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61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“(2) Any other statements, returns and information which the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gistrar requires under section 27B and any other statements and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turns which the Auditor or Auditing firm requires under sub sectio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7) of section (63) shall also be furnished to the Registrar or the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uditor as the case may be”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ii) for sub-rule (2A) and (3), the following shall be substitute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namely 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“(3) After the auditor or auditing firm has verified the statements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accounts along with the relevant books and records and furnished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audited financial statements along with the accompanying audit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port by the first day of September of every year, the society shall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ublish the audited financial statements as required under the law.”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v) sub rule (4) shall be omit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By order etc……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62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Form XI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[See Rule 14(1)]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NOTIFICATIO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No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Date: ………………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Whereas elections are to be held to the boards of the cooperative societies</w:t>
      </w:r>
      <w:r w:rsidR="00092963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whose registered offices are situated in the district of ……………………under</w:t>
      </w:r>
      <w:r w:rsidR="00092963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provisions of Karnataka Cooperative Societies Act, 1959 and Karnataka</w:t>
      </w:r>
      <w:r w:rsidR="00092963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operative Societies Rules 1960 from the various areas or constituencies</w:t>
      </w:r>
      <w:r w:rsidR="00092963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s specified in their bye-laws: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*(1) to fill the seats of the directors of the board of the</w:t>
      </w:r>
      <w:r w:rsidR="00092963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rimary/secondary/federal/apex cooperative societies, where the terms of</w:t>
      </w:r>
      <w:r w:rsidR="00092963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fice of the boards are expiring on …...(indicate date)……………., before that</w:t>
      </w:r>
      <w:r w:rsidR="00092963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at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*(2) To fill the vacancy caused by the death / resignation / disqualification</w:t>
      </w:r>
      <w:r w:rsidR="00092963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/ or due to any other reason of ………………………………………. area /constituency having become vacant / having been declared vacant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Now therefore in pursuance of the powers vested under Rule 14(1) of</w:t>
      </w:r>
      <w:r w:rsidR="00092963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Karnataka Cooperative Societies Rules, 1960, I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…………………………………….. District Election Officer of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……………………………….. district hereby fixes the following calendar i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respect of the said election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Sl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No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Category of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operativ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ie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eriod of elections</w:t>
      </w:r>
    </w:p>
    <w:p w:rsidR="00BD6DB7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lastRenderedPageBreak/>
        <w:t>1 Primaries The returning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ficers shall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etermine the day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and date of th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lections and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ublish th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alendar of events</w:t>
      </w:r>
      <w:r w:rsidR="00BD6DB7">
        <w:rPr>
          <w:rFonts w:cstheme="minorHAnsi"/>
          <w:lang w:bidi="te-IN"/>
        </w:rPr>
        <w:t xml:space="preserve"> </w:t>
      </w:r>
      <w:r w:rsidR="00BD6DB7" w:rsidRPr="00260C88">
        <w:rPr>
          <w:rFonts w:cstheme="minorHAnsi"/>
          <w:lang w:bidi="te-IN"/>
        </w:rPr>
        <w:t>S</w:t>
      </w:r>
      <w:r w:rsidRPr="00260C88">
        <w:rPr>
          <w:rFonts w:cstheme="minorHAnsi"/>
          <w:lang w:bidi="te-IN"/>
        </w:rPr>
        <w:t>eparately</w:t>
      </w:r>
      <w:r w:rsidR="00BD6DB7">
        <w:rPr>
          <w:rFonts w:cstheme="minorHAnsi"/>
          <w:lang w:bidi="te-IN"/>
        </w:rPr>
        <w:t xml:space="preserve"> 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 xml:space="preserve">2 </w:t>
      </w:r>
      <w:proofErr w:type="spellStart"/>
      <w:r w:rsidRPr="00260C88">
        <w:rPr>
          <w:rFonts w:cstheme="minorHAnsi"/>
          <w:lang w:bidi="te-IN"/>
        </w:rPr>
        <w:t>Secondaries</w:t>
      </w:r>
      <w:proofErr w:type="spellEnd"/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3 Federal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4 Apex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District Election Offic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_________________________________________________________________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* Score out the clause not applicabl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63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Form XII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[See Rule 14(3)]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Notice of Electio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Notice is hereby given that a general election of directors to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board………………. society…………………. / election to fill up a casual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vacancy on the board of……………….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will be held on ………….. date ……………………….. between 9.AM and 4PM at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………………. place from ………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…………… area / constituency reserved for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ackward Classes /Scheduled Castes/ Scheduled Tribes and Wome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Notice is also hereby given that the calendar of events for the said election</w:t>
      </w:r>
      <w:r w:rsidR="00092963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hall be as under: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) the last date for receipt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nomination papers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rom the intending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andidates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(Rule 14A)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n seventh clear day before the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ate of elect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date &amp; time to be indicated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the scrutiny of th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omination papers by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Returning officer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(Rule 14B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On sixth clear day before the date of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lect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date &amp; time to be indicated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c) the publication of the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list of validly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ominated candidates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y the Returning</w:t>
      </w:r>
      <w:r w:rsidR="00092963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ficer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(Rule 14B(4) 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On sixth clear day before the date of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lect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date &amp; time to be indicated)</w:t>
      </w:r>
      <w:r w:rsidR="00D40012" w:rsidRPr="00260C88">
        <w:rPr>
          <w:rFonts w:cstheme="minorHAnsi"/>
          <w:lang w:bidi="te-IN"/>
        </w:rPr>
        <w:t xml:space="preserve"> 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d) the last date for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withdrawal of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omination papers by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contesting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andidates</w:t>
      </w:r>
      <w:r w:rsidR="00092963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(Rule 14C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On fifth clear day before the date of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lect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date &amp; time to be indicated)</w:t>
      </w:r>
      <w:r w:rsidR="00D40012" w:rsidRPr="00260C88">
        <w:rPr>
          <w:rFonts w:cstheme="minorHAnsi"/>
          <w:lang w:bidi="te-IN"/>
        </w:rPr>
        <w:t xml:space="preserve"> 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e) the publication of the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list of valid contesting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andidates by the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turning officer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n fifth clear day before the date of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lect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date &amp; time to be indicated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64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Rule 14D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f) allotment of symbol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by the returning offic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o the candidates if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require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Rule 14E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On fifth clear day before the date of</w:t>
      </w:r>
      <w:r w:rsidR="00092963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lect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date &amp; time to be indicated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g) publication of the list</w:t>
      </w:r>
      <w:r w:rsidR="00092963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f validly contesting</w:t>
      </w:r>
      <w:r w:rsidR="00092963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andidates with</w:t>
      </w:r>
      <w:r w:rsidR="00092963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ymbol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Rule 14E &amp; 14F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On third clear day before the date of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lect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date &amp; time to be indicated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h) the date and time of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oll</w:t>
      </w:r>
      <w:r w:rsidR="00546AAF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ate-……….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ime- 9AM to 4PM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i</w:t>
      </w:r>
      <w:proofErr w:type="spellEnd"/>
      <w:r w:rsidRPr="00260C88">
        <w:rPr>
          <w:rFonts w:cstheme="minorHAnsi"/>
          <w:lang w:bidi="te-IN"/>
        </w:rPr>
        <w:t>) the date and time of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counting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mmediately after the close of the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olling hours on the polling day</w:t>
      </w:r>
      <w:r w:rsidR="00092963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tself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lastRenderedPageBreak/>
        <w:t>(j) declaration of the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sults by the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turning officer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immediately after the close of the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unting on the polling day itself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d) the number of vacancies to be filled by election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e) the area or the constituency (specified in the byelaws) from which</w:t>
      </w:r>
      <w:r w:rsidR="00092963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directors are to be electe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f) the qualifications, if any, specified in the Act, rules or the byelaws</w:t>
      </w:r>
      <w:r w:rsidR="00092963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or eligibility for membership of the boar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g) the disqualifications, specified in the Act, rules or the byelaws for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eing elected as a member of the boar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nd …………........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lace : ………………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Date : ………………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Returning Offic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65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Form XIII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[See Rule 14A(1)]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Nomination pap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Election of directors to the board of …………….. cooperative society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ltd.,…………………..from area or constituency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I nominate Sri/</w:t>
      </w:r>
      <w:proofErr w:type="spellStart"/>
      <w:r w:rsidRPr="00260C88">
        <w:rPr>
          <w:rFonts w:cstheme="minorHAnsi"/>
          <w:lang w:bidi="te-IN"/>
        </w:rPr>
        <w:t>Smt</w:t>
      </w:r>
      <w:proofErr w:type="spellEnd"/>
      <w:r w:rsidRPr="00260C88">
        <w:rPr>
          <w:rFonts w:cstheme="minorHAnsi"/>
          <w:lang w:bidi="te-IN"/>
        </w:rPr>
        <w:t xml:space="preserve"> ………………………………….. as a candidate for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lection of directors to the board of ………………. cooperative society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ltd.,…………………… from ………………………. area / constituency reserved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or backward classes / schedule castes / schedule tribes /wome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*Candidate’s Name :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His/ Her father’s name/ husband’s name :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ostal Address :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Name of the cooperative society of which he is a delegate: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 xml:space="preserve">His/ her name is entered at </w:t>
      </w:r>
      <w:proofErr w:type="spellStart"/>
      <w:r w:rsidRPr="00260C88">
        <w:rPr>
          <w:rFonts w:cstheme="minorHAnsi"/>
          <w:lang w:bidi="te-IN"/>
        </w:rPr>
        <w:t>Sl.No</w:t>
      </w:r>
      <w:proofErr w:type="spellEnd"/>
      <w:r w:rsidRPr="00260C88">
        <w:rPr>
          <w:rFonts w:cstheme="minorHAnsi"/>
          <w:lang w:bidi="te-IN"/>
        </w:rPr>
        <w:t xml:space="preserve"> ……………… in **part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o…………….of the electoral roll of the society for the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……………………………………. area / constituenc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My name is ……………………………… and it is entered at Sl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No…………… in part No……………. of the electoral roll for the</w:t>
      </w:r>
      <w:r w:rsidR="00D40012" w:rsidRPr="00260C88">
        <w:rPr>
          <w:rFonts w:cstheme="minorHAnsi"/>
          <w:lang w:bidi="te-IN"/>
        </w:rPr>
        <w:t xml:space="preserve"> 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……………………………. area / constituenc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Date :……………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Signature of the propos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__________________________________________________________________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*candidate may be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i</w:t>
      </w:r>
      <w:proofErr w:type="spellEnd"/>
      <w:r w:rsidRPr="00260C88">
        <w:rPr>
          <w:rFonts w:cstheme="minorHAnsi"/>
          <w:lang w:bidi="te-IN"/>
        </w:rPr>
        <w:t>) an individual member of the cooperative society; o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i) a representative of a group of members of a cooperative society; o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ii) a delegate of a member cooperative society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 xml:space="preserve">**Part I-A-Individual members with right to vote </w:t>
      </w:r>
      <w:proofErr w:type="spellStart"/>
      <w:r w:rsidRPr="00260C88">
        <w:rPr>
          <w:rFonts w:cstheme="minorHAnsi"/>
          <w:lang w:bidi="te-IN"/>
        </w:rPr>
        <w:t>of</w:t>
      </w:r>
      <w:proofErr w:type="spellEnd"/>
      <w:r w:rsidRPr="00260C88">
        <w:rPr>
          <w:rFonts w:cstheme="minorHAnsi"/>
          <w:lang w:bidi="te-IN"/>
        </w:rPr>
        <w:t xml:space="preserve"> a primary cooperativ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y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B- Representatives with right to vote of a group of members of a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primary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operative society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art II-A- Individual members and delegates of member societies with right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o vote of a secondary cooperative societ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B- Representatives of a group of members and delegates of member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ies with right to vote of a secondary cooperative societ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lang w:bidi="te-IN"/>
        </w:rPr>
        <w:t>Part III-Delegates of member cooperative societies of a federal/apex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operative society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66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DECLARATION BY THE CANDIDAT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I, the above mentioned candidate assent to the nomination and hereby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eclare to the best of my knowledge and belief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) That I have completed..................... years of ag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That I am a Woma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c) That I am member of .................. class/caste/tribe which is backwar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lastRenderedPageBreak/>
        <w:t>class / scheduled caste / scheduled tribe. Certificate issued in my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avour by the competent authority is enclos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d) That I do not have any disqualification to be elected as director to the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oard of the cooperative society under the Act, the rules or the byelaw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e) That I do possess the requisite qualifications for being elected as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irector to the board of the cooperative society under the Act, the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ules or the bye-law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f) That the symbols I have chosen in the order of preference ar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</w:t>
      </w:r>
      <w:proofErr w:type="spellStart"/>
      <w:r w:rsidRPr="00260C88">
        <w:rPr>
          <w:rFonts w:cstheme="minorHAnsi"/>
          <w:lang w:bidi="te-IN"/>
        </w:rPr>
        <w:t>i</w:t>
      </w:r>
      <w:proofErr w:type="spellEnd"/>
      <w:r w:rsidRPr="00260C88">
        <w:rPr>
          <w:rFonts w:cstheme="minorHAnsi"/>
          <w:lang w:bidi="te-IN"/>
        </w:rPr>
        <w:t>)............................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i)............................. an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iii).............................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Date........................ Signature of the Candidat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To be filled by Returning Officer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Serial number of nomination paper..............................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is nomination was delivered to me at my office at .................. (hour) o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............... (date) by the candidate ........................... (name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Date........................ Returning Offic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67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Form XIV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[See Rule 14B(4)]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List of validly nominated candidate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Election of directors to the board of…………….. cooperative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y……………………… from……………………………… area / constituency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served for Backward Classes/ Scheduled Castes/ Scheduled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ribes/Wome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proofErr w:type="spellStart"/>
      <w:r w:rsidRPr="00260C88">
        <w:rPr>
          <w:rFonts w:cstheme="minorHAnsi"/>
          <w:b/>
          <w:bCs/>
          <w:lang w:bidi="te-IN"/>
        </w:rPr>
        <w:t>Sl</w:t>
      </w:r>
      <w:proofErr w:type="spellEnd"/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No.</w:t>
      </w:r>
    </w:p>
    <w:p w:rsidR="00F95757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 xml:space="preserve">Category 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Name of the</w:t>
      </w:r>
      <w:r w:rsidR="00F95757" w:rsidRPr="00260C88">
        <w:rPr>
          <w:rFonts w:cstheme="minorHAnsi"/>
          <w:b/>
          <w:bCs/>
          <w:lang w:bidi="te-IN"/>
        </w:rPr>
        <w:t xml:space="preserve"> </w:t>
      </w:r>
      <w:r w:rsidRPr="00260C88">
        <w:rPr>
          <w:rFonts w:cstheme="minorHAnsi"/>
          <w:b/>
          <w:bCs/>
          <w:lang w:bidi="te-IN"/>
        </w:rPr>
        <w:t>Candidate</w:t>
      </w:r>
      <w:r w:rsidR="00F95757" w:rsidRPr="00260C88">
        <w:rPr>
          <w:rFonts w:cstheme="minorHAnsi"/>
          <w:b/>
          <w:bCs/>
          <w:lang w:bidi="te-IN"/>
        </w:rPr>
        <w:t xml:space="preserve"> </w:t>
      </w:r>
      <w:r w:rsidRPr="00260C88">
        <w:rPr>
          <w:rFonts w:cstheme="minorHAnsi"/>
          <w:b/>
          <w:bCs/>
          <w:lang w:bidi="te-IN"/>
        </w:rPr>
        <w:t>Name of the</w:t>
      </w:r>
      <w:r w:rsidR="00F95757" w:rsidRPr="00260C88">
        <w:rPr>
          <w:rFonts w:cstheme="minorHAnsi"/>
          <w:b/>
          <w:bCs/>
          <w:lang w:bidi="te-IN"/>
        </w:rPr>
        <w:t xml:space="preserve"> </w:t>
      </w:r>
      <w:r w:rsidRPr="00260C88">
        <w:rPr>
          <w:rFonts w:cstheme="minorHAnsi"/>
          <w:b/>
          <w:bCs/>
          <w:lang w:bidi="te-IN"/>
        </w:rPr>
        <w:t>father/husban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Address of</w:t>
      </w:r>
      <w:r w:rsidR="00F95757" w:rsidRPr="00260C88">
        <w:rPr>
          <w:rFonts w:cstheme="minorHAnsi"/>
          <w:b/>
          <w:bCs/>
          <w:lang w:bidi="te-IN"/>
        </w:rPr>
        <w:t xml:space="preserve"> </w:t>
      </w:r>
      <w:r w:rsidRPr="00260C88">
        <w:rPr>
          <w:rFonts w:cstheme="minorHAnsi"/>
          <w:b/>
          <w:bCs/>
          <w:lang w:bidi="te-IN"/>
        </w:rPr>
        <w:t>the</w:t>
      </w:r>
      <w:r w:rsidR="00F95757" w:rsidRPr="00260C88">
        <w:rPr>
          <w:rFonts w:cstheme="minorHAnsi"/>
          <w:b/>
          <w:bCs/>
          <w:lang w:bidi="te-IN"/>
        </w:rPr>
        <w:t xml:space="preserve"> </w:t>
      </w:r>
      <w:r w:rsidRPr="00260C88">
        <w:rPr>
          <w:rFonts w:cstheme="minorHAnsi"/>
          <w:b/>
          <w:bCs/>
          <w:lang w:bidi="te-IN"/>
        </w:rPr>
        <w:t>candidat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1 2 3 4 5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General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BC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SC/ST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Wome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lace : ………………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Date : ……………….. Returning Offic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68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Form XV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[See Rule 14C(1)]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Notice of Withdrawal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Election of directors to the board of…………………….. cooperative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y……………………… from……………………………… area / constituency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reserved for Backward Classes /Scheduled Castes/ Scheduled Tribes/Wome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o :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e Returning Officer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…………………………….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…………………………….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…………………………….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I, …………………………………………. a candidate validly nominated at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above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election do hereby given that I withdraw my candidatur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lace : ………………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Date : ……………….. Signature of the Candidat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__________________________________________________________________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lastRenderedPageBreak/>
        <w:t>Receipt of Notice of Withdrawal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b/>
          <w:bCs/>
          <w:lang w:bidi="te-IN"/>
        </w:rPr>
        <w:t>(</w:t>
      </w:r>
      <w:r w:rsidRPr="00260C88">
        <w:rPr>
          <w:rFonts w:cstheme="minorHAnsi"/>
          <w:lang w:bidi="te-IN"/>
        </w:rPr>
        <w:t>To be handed over to the person delivering the notice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e notice of withdrawal of candidature by …………………………….a validly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nominated candidate at the election to the board of…………………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cooperative society from………………… area / constituency was delivered to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me by the candidate………………………….. at my office …………………. (hour)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on ………………….(date)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lace : ………………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Date : ……………….. Returning Offic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69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Form XVI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[See Rule 14D(1) &amp; 14E(4)]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List of Contesting Candidate/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Election of directors to the board of…………………….. cooperative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y……………………… from……………………………… area / constituency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reserved for Backward Classes /Scheduled Castes/ Scheduled Tribes/Wome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proofErr w:type="spellStart"/>
      <w:r w:rsidRPr="00260C88">
        <w:rPr>
          <w:rFonts w:cstheme="minorHAnsi"/>
          <w:b/>
          <w:bCs/>
          <w:lang w:bidi="te-IN"/>
        </w:rPr>
        <w:t>Sl</w:t>
      </w:r>
      <w:proofErr w:type="spellEnd"/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No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Name of the Candidate Address of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the Candidat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Symbol allotte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1 2 3 4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lace : ………………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Date : ……………….. Signature of Returning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Offic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70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Form XVII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[See Rule 14(L) (1))]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Counterfoil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Election to the directors/ representative of ………………………… Coop. Society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Name of the area /constituency ……………………………………… Serial No. of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e member/ representative/delegate ………………………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Signature or thumb impression of member/representative/delegat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………………………………………………………….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Perforatio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Election to the directors/representative of ………………………………Coop.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Name of the area /constituency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71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Form XVIII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[See Rule14V]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Ballot Paper Account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Election of the directors/representative of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............................... (name of the Co-operative Society)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Name of the Polling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Station.............................................................................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1. Ballot Papers received/Printed SI No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From To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otal ............................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2. Ballot Papers unused (i.e. not issued to the voters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a) with the signature of the P.O. :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without the signature of the P.O. :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otal (</w:t>
      </w:r>
      <w:proofErr w:type="spellStart"/>
      <w:r w:rsidRPr="00260C88">
        <w:rPr>
          <w:rFonts w:cstheme="minorHAnsi"/>
          <w:lang w:bidi="te-IN"/>
        </w:rPr>
        <w:t>a+b</w:t>
      </w:r>
      <w:proofErr w:type="spellEnd"/>
      <w:r w:rsidRPr="00260C88">
        <w:rPr>
          <w:rFonts w:cstheme="minorHAnsi"/>
          <w:lang w:bidi="te-IN"/>
        </w:rPr>
        <w:t>) ………….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3. Ballot papers used at the polling statio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lastRenderedPageBreak/>
        <w:t>Total (1-2)=3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4. ballot papers issued but not inserted in the ballot box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) ballot papers cancelled for violation of voting procedure :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b) ballot papers cancelled for any other reason :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otal (</w:t>
      </w:r>
      <w:proofErr w:type="spellStart"/>
      <w:r w:rsidRPr="00260C88">
        <w:rPr>
          <w:rFonts w:cstheme="minorHAnsi"/>
          <w:lang w:bidi="te-IN"/>
        </w:rPr>
        <w:t>a+b</w:t>
      </w:r>
      <w:proofErr w:type="spellEnd"/>
      <w:r w:rsidRPr="00260C88">
        <w:rPr>
          <w:rFonts w:cstheme="minorHAnsi"/>
          <w:lang w:bidi="te-IN"/>
        </w:rPr>
        <w:t>) ………………………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5. Ballot papers to be found in the ballot box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3-4= 5) …………………………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Signature of the Presiding Offic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72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Form XIX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[See Rule 14G(2)]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Declaration of Results of Electio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(To be used when the seat is uncontested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Election of directors to the board of…………………….. cooperativ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society……………………… from……………………………… area / constituency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reserved for Backward Classes /Scheduled Castes/ Scheduled Tribes/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Wome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In pursuance of the provisions contained in Rule 14G of the Karnataka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Cooperative Societies Rules, 1960, I declare that :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Name ……………………………………………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ddress…………………………………………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………………………………………………….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has been duly elected to fill the vacancy to the said cooperative society from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above area / constituenc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lace : ………………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Date : ……………….. Signature of Returning Offic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73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Form XX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[See Rule14G(3)]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Declaration of Results of Electio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(to fill casual vacancy when the seat is uncontested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Election of directors to the board of…………………….. cooperative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y……………………… from……………………………… area / constituency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reserved for Backward Classes /Scheduled Castes/ Scheduled Tribes/Wome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In pursuance of the provisions contained in Rule 14G of the Karnataka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operative Societies Rules, 1960, I declare that :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Name ……………………………………………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Address…………………………………………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………………………………………………….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has been duly elected to fill the vacancy caused in that cooperative society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y the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isqualification of………………………….</w:t>
      </w:r>
      <w:r w:rsidR="00BD6DB7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esignation of ………………………………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Death of ………………………………………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Election of ………………….. been declared void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Seat of …………………… area / constituency having become vacant/ having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been declared vacant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lace : ………………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Date : ……………….. Signature of Returning Offic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74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Form XXI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[See Rule 14X(2)]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FINAL RESULT SHEET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lastRenderedPageBreak/>
        <w:t>Election of directors to the board of…………………….. cooperative</w:t>
      </w:r>
      <w:r w:rsidR="0095297C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y……………………… from……………………………… area / constituency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reserved for Backward Classes /Scheduled Castes/ Scheduled Tribes/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Wome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Polling</w:t>
      </w:r>
      <w:r w:rsidR="00D40012" w:rsidRPr="00260C88">
        <w:rPr>
          <w:rFonts w:cstheme="minorHAnsi"/>
          <w:b/>
          <w:bCs/>
          <w:lang w:bidi="te-IN"/>
        </w:rPr>
        <w:t xml:space="preserve"> </w:t>
      </w:r>
      <w:r w:rsidRPr="00260C88">
        <w:rPr>
          <w:rFonts w:cstheme="minorHAnsi"/>
          <w:b/>
          <w:bCs/>
          <w:lang w:bidi="te-IN"/>
        </w:rPr>
        <w:t>Station</w:t>
      </w:r>
      <w:r w:rsidR="00D40012" w:rsidRPr="00260C88">
        <w:rPr>
          <w:rFonts w:cstheme="minorHAnsi"/>
          <w:b/>
          <w:bCs/>
          <w:lang w:bidi="te-IN"/>
        </w:rPr>
        <w:t xml:space="preserve"> </w:t>
      </w:r>
      <w:r w:rsidRPr="00260C88">
        <w:rPr>
          <w:rFonts w:cstheme="minorHAnsi"/>
          <w:b/>
          <w:bCs/>
          <w:lang w:bidi="te-IN"/>
        </w:rPr>
        <w:t>Numb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Total voters found in</w:t>
      </w:r>
      <w:r w:rsidR="00D40012" w:rsidRPr="00260C88">
        <w:rPr>
          <w:rFonts w:cstheme="minorHAnsi"/>
          <w:b/>
          <w:bCs/>
          <w:lang w:bidi="te-IN"/>
        </w:rPr>
        <w:t xml:space="preserve"> </w:t>
      </w:r>
      <w:r w:rsidRPr="00260C88">
        <w:rPr>
          <w:rFonts w:cstheme="minorHAnsi"/>
          <w:b/>
          <w:bCs/>
          <w:lang w:bidi="te-IN"/>
        </w:rPr>
        <w:t>the Ballot box (</w:t>
      </w:r>
      <w:proofErr w:type="spellStart"/>
      <w:r w:rsidRPr="00260C88">
        <w:rPr>
          <w:rFonts w:cstheme="minorHAnsi"/>
          <w:b/>
          <w:bCs/>
          <w:lang w:bidi="te-IN"/>
        </w:rPr>
        <w:t>es</w:t>
      </w:r>
      <w:proofErr w:type="spellEnd"/>
      <w:r w:rsidRPr="00260C88">
        <w:rPr>
          <w:rFonts w:cstheme="minorHAnsi"/>
          <w:b/>
          <w:bCs/>
          <w:lang w:bidi="te-IN"/>
        </w:rPr>
        <w:t>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1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2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3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4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5. and so on-----------------------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otal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---------------------------------------------------------------------------------------------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Total Number of valid votes recorde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Candidate Valid vote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polle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No. of rejecte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paper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Valid vote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secure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1 2 3 4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_______________________________________________________________________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________________________________________________________________________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lace : ………………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Date : ……………….. Returning Offic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75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Form XXII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[See Rule 14Y]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Declaration of Result of Electio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To be used when a seat is contested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Election of directors to the board of…………………….. cooperative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y……………………… from……………………………… area / constituency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reserved for Backward Classes /Scheduled Castes/ Scheduled Tribes/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Wome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In pursuance of the provisions contained in Rule 14AB of the</w:t>
      </w:r>
      <w:r w:rsidR="00F95757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Karnataka Cooperative Societies Rules 1960, I declare that :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 xml:space="preserve">1. Sri/ </w:t>
      </w:r>
      <w:proofErr w:type="spellStart"/>
      <w:r w:rsidRPr="00260C88">
        <w:rPr>
          <w:rFonts w:cstheme="minorHAnsi"/>
          <w:lang w:bidi="te-IN"/>
        </w:rPr>
        <w:t>Smt</w:t>
      </w:r>
      <w:proofErr w:type="spellEnd"/>
      <w:r w:rsidRPr="00260C88">
        <w:rPr>
          <w:rFonts w:cstheme="minorHAnsi"/>
          <w:lang w:bidi="te-IN"/>
        </w:rPr>
        <w:t xml:space="preserve"> ..……………………………… ( Name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…………………………………………. (Address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…………………………………………………….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has been duly elected to fill the seat from the above area / constituenc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Returning Offic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76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Form XXIII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[See Rule 14Z]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Certificate of Electio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Election of directors to the board of…………………….. cooperative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society……………………… from……………………………… area / constituency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of …………………………………… hereby certify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at I have on ……………… day of………………. 20…. declared Sri/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proofErr w:type="spellStart"/>
      <w:r w:rsidRPr="00260C88">
        <w:rPr>
          <w:rFonts w:cstheme="minorHAnsi"/>
          <w:lang w:bidi="te-IN"/>
        </w:rPr>
        <w:t>Smt</w:t>
      </w:r>
      <w:proofErr w:type="spellEnd"/>
      <w:r w:rsidRPr="00260C88">
        <w:rPr>
          <w:rFonts w:cstheme="minorHAnsi"/>
          <w:lang w:bidi="te-IN"/>
        </w:rPr>
        <w:t>………………………..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o have been duly elected by ……….. area / constituency to be the director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from the said area / constituency and that in a token thereof I have granted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o him/ her this Certificate of Elect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lace : ……………… Returning Offic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lastRenderedPageBreak/>
        <w:t>Date : ……………….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77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Form XXIV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[See Rule 14AG(4)]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Nomination for the election of office-bearers of………………….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cooperative society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1) Office for which contesting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2) Name of the candidat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3) Serial number in the register of member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4) Father’s or husband’s name of the candidat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5) Address of the candidat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6) Name of the propos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7) Serial number of the proposer in the register of member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8) Signature of the propos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 xml:space="preserve">9) Name of the </w:t>
      </w:r>
      <w:proofErr w:type="spellStart"/>
      <w:r w:rsidRPr="00260C88">
        <w:rPr>
          <w:rFonts w:cstheme="minorHAnsi"/>
          <w:lang w:bidi="te-IN"/>
        </w:rPr>
        <w:t>seconder</w:t>
      </w:r>
      <w:proofErr w:type="spellEnd"/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 xml:space="preserve">10) Serial number of the </w:t>
      </w:r>
      <w:proofErr w:type="spellStart"/>
      <w:r w:rsidRPr="00260C88">
        <w:rPr>
          <w:rFonts w:cstheme="minorHAnsi"/>
          <w:lang w:bidi="te-IN"/>
        </w:rPr>
        <w:t>seconder</w:t>
      </w:r>
      <w:proofErr w:type="spellEnd"/>
      <w:r w:rsidRPr="00260C88">
        <w:rPr>
          <w:rFonts w:cstheme="minorHAnsi"/>
          <w:lang w:bidi="te-IN"/>
        </w:rPr>
        <w:t xml:space="preserve"> in the register of member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 xml:space="preserve">11) Signature of the </w:t>
      </w:r>
      <w:proofErr w:type="spellStart"/>
      <w:r w:rsidRPr="00260C88">
        <w:rPr>
          <w:rFonts w:cstheme="minorHAnsi"/>
          <w:lang w:bidi="te-IN"/>
        </w:rPr>
        <w:t>seconder</w:t>
      </w:r>
      <w:proofErr w:type="spellEnd"/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te-IN"/>
        </w:rPr>
      </w:pPr>
      <w:r w:rsidRPr="00260C88">
        <w:rPr>
          <w:rFonts w:cstheme="minorHAnsi"/>
          <w:b/>
          <w:bCs/>
          <w:lang w:bidi="te-IN"/>
        </w:rPr>
        <w:t>DECLARATION BY THE CANDIDAT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I declare that I am willing to stand for election to the office of the</w:t>
      </w:r>
      <w:r w:rsidR="0095297C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hairperson / vice chairperson or any other office-bearer (specify) and to the</w:t>
      </w:r>
      <w:r w:rsidR="0095297C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est of my knowledge and belief</w:t>
      </w:r>
      <w:r w:rsidR="0095297C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(a) That I have completed..................... years of ag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b) That I am a Woma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c) That I am member of .................. class/caste/tribe which is backward</w:t>
      </w:r>
      <w:r w:rsidR="0095297C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lass / scheduled caste / scheduled trib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d) That I do not have any disqualification to be elected as director to the</w:t>
      </w:r>
      <w:r w:rsidR="0095297C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board of the cooperative society under the Act, the rules or the byelaw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78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e) That I do possess the requisite qualifications for being elected as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director to the board of the cooperative society under the Act, the</w:t>
      </w:r>
      <w:r w:rsidR="00D40012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rules or the bye-law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Date........................ Signature of the Candidat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To be filled by Returning Officer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This nomination was delivered to me at .................. (hour) on ..............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(date) by the candidate ........................... (name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Date.......................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Place…………………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Returning Offic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By order and in the name of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Governor of Karnataka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lang w:bidi="te-IN"/>
        </w:rPr>
      </w:pPr>
      <w:r w:rsidRPr="00260C88">
        <w:rPr>
          <w:rFonts w:cstheme="minorHAnsi"/>
          <w:b/>
          <w:bCs/>
          <w:sz w:val="20"/>
          <w:szCs w:val="20"/>
          <w:lang w:bidi="te-IN"/>
        </w:rPr>
        <w:t>(G.S. RAMANAREDDY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Officer on Special Duty &amp; Ex-officio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Joint Secretary to Government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Co-operation Department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lang w:bidi="te-IN"/>
        </w:rPr>
      </w:pPr>
      <w:r w:rsidRPr="00260C88">
        <w:rPr>
          <w:rFonts w:cstheme="minorHAnsi"/>
          <w:b/>
          <w:bCs/>
          <w:sz w:val="20"/>
          <w:szCs w:val="20"/>
          <w:lang w:bidi="te-IN"/>
        </w:rPr>
        <w:t>To:</w:t>
      </w:r>
    </w:p>
    <w:p w:rsidR="00B17451" w:rsidRPr="00546AAF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546AAF">
        <w:rPr>
          <w:rFonts w:cstheme="minorHAnsi"/>
          <w:sz w:val="20"/>
          <w:szCs w:val="20"/>
          <w:lang w:bidi="te-IN"/>
        </w:rPr>
        <w:t>The Compiler, Karnataka Gazette, Bangalore, with a request to publish in the extra</w:t>
      </w:r>
      <w:r w:rsidR="0095297C" w:rsidRPr="00546AAF">
        <w:rPr>
          <w:rFonts w:cstheme="minorHAnsi"/>
          <w:sz w:val="20"/>
          <w:szCs w:val="20"/>
          <w:lang w:bidi="te-IN"/>
        </w:rPr>
        <w:t xml:space="preserve"> </w:t>
      </w:r>
      <w:r w:rsidRPr="00546AAF">
        <w:rPr>
          <w:rFonts w:cstheme="minorHAnsi"/>
          <w:sz w:val="20"/>
          <w:szCs w:val="20"/>
          <w:lang w:bidi="te-IN"/>
        </w:rPr>
        <w:t>ordinary Gazette, dated:20.04.2013 and to supply 500 copies immediately to this</w:t>
      </w:r>
      <w:r w:rsidR="0095297C" w:rsidRPr="00546AAF">
        <w:rPr>
          <w:rFonts w:cstheme="minorHAnsi"/>
          <w:sz w:val="20"/>
          <w:szCs w:val="20"/>
          <w:lang w:bidi="te-IN"/>
        </w:rPr>
        <w:t xml:space="preserve"> </w:t>
      </w:r>
      <w:r w:rsidRPr="00546AAF">
        <w:rPr>
          <w:rFonts w:cstheme="minorHAnsi"/>
          <w:sz w:val="20"/>
          <w:szCs w:val="20"/>
          <w:lang w:bidi="te-IN"/>
        </w:rPr>
        <w:t>Department.</w:t>
      </w:r>
    </w:p>
    <w:p w:rsidR="00B17451" w:rsidRPr="00546AAF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lang w:bidi="te-IN"/>
        </w:rPr>
      </w:pPr>
      <w:r w:rsidRPr="00546AAF">
        <w:rPr>
          <w:rFonts w:cstheme="minorHAnsi"/>
          <w:b/>
          <w:bCs/>
          <w:sz w:val="20"/>
          <w:szCs w:val="20"/>
          <w:lang w:bidi="te-IN"/>
        </w:rPr>
        <w:t>Copy to:</w:t>
      </w:r>
    </w:p>
    <w:p w:rsidR="00B17451" w:rsidRPr="00546AAF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546AAF">
        <w:rPr>
          <w:rFonts w:cstheme="minorHAnsi"/>
          <w:sz w:val="20"/>
          <w:szCs w:val="20"/>
          <w:lang w:bidi="te-IN"/>
        </w:rPr>
        <w:t xml:space="preserve">1. The Chief Secretary to Government, </w:t>
      </w:r>
      <w:proofErr w:type="spellStart"/>
      <w:r w:rsidRPr="00546AAF">
        <w:rPr>
          <w:rFonts w:cstheme="minorHAnsi"/>
          <w:sz w:val="20"/>
          <w:szCs w:val="20"/>
          <w:lang w:bidi="te-IN"/>
        </w:rPr>
        <w:t>Vidhana</w:t>
      </w:r>
      <w:proofErr w:type="spellEnd"/>
      <w:r w:rsidRPr="00546AAF">
        <w:rPr>
          <w:rFonts w:cstheme="minorHAnsi"/>
          <w:sz w:val="20"/>
          <w:szCs w:val="20"/>
          <w:lang w:bidi="te-IN"/>
        </w:rPr>
        <w:t xml:space="preserve"> </w:t>
      </w:r>
      <w:proofErr w:type="spellStart"/>
      <w:r w:rsidRPr="00546AAF">
        <w:rPr>
          <w:rFonts w:cstheme="minorHAnsi"/>
          <w:sz w:val="20"/>
          <w:szCs w:val="20"/>
          <w:lang w:bidi="te-IN"/>
        </w:rPr>
        <w:t>Soudha</w:t>
      </w:r>
      <w:proofErr w:type="spellEnd"/>
      <w:r w:rsidRPr="00546AAF">
        <w:rPr>
          <w:rFonts w:cstheme="minorHAnsi"/>
          <w:sz w:val="20"/>
          <w:szCs w:val="20"/>
          <w:lang w:bidi="te-IN"/>
        </w:rPr>
        <w:t>, Bengaluru.</w:t>
      </w:r>
    </w:p>
    <w:p w:rsidR="00B17451" w:rsidRPr="00546AAF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546AAF">
        <w:rPr>
          <w:rFonts w:cstheme="minorHAnsi"/>
          <w:sz w:val="20"/>
          <w:szCs w:val="20"/>
          <w:lang w:bidi="te-IN"/>
        </w:rPr>
        <w:t xml:space="preserve">2. Additional Chief Secretary to Government, Finance Department, </w:t>
      </w:r>
      <w:proofErr w:type="spellStart"/>
      <w:r w:rsidRPr="00546AAF">
        <w:rPr>
          <w:rFonts w:cstheme="minorHAnsi"/>
          <w:sz w:val="20"/>
          <w:szCs w:val="20"/>
          <w:lang w:bidi="te-IN"/>
        </w:rPr>
        <w:t>Vidhana</w:t>
      </w:r>
      <w:proofErr w:type="spellEnd"/>
      <w:r w:rsidRPr="00546AAF">
        <w:rPr>
          <w:rFonts w:cstheme="minorHAnsi"/>
          <w:sz w:val="20"/>
          <w:szCs w:val="20"/>
          <w:lang w:bidi="te-IN"/>
        </w:rPr>
        <w:t xml:space="preserve"> </w:t>
      </w:r>
      <w:proofErr w:type="spellStart"/>
      <w:r w:rsidRPr="00546AAF">
        <w:rPr>
          <w:rFonts w:cstheme="minorHAnsi"/>
          <w:sz w:val="20"/>
          <w:szCs w:val="20"/>
          <w:lang w:bidi="te-IN"/>
        </w:rPr>
        <w:t>Soudha</w:t>
      </w:r>
      <w:proofErr w:type="spellEnd"/>
      <w:r w:rsidRPr="00546AAF">
        <w:rPr>
          <w:rFonts w:cstheme="minorHAnsi"/>
          <w:sz w:val="20"/>
          <w:szCs w:val="20"/>
          <w:lang w:bidi="te-IN"/>
        </w:rPr>
        <w:t>,</w:t>
      </w:r>
      <w:r w:rsidR="00546AAF">
        <w:rPr>
          <w:rFonts w:cstheme="minorHAnsi"/>
          <w:sz w:val="20"/>
          <w:szCs w:val="20"/>
          <w:lang w:bidi="te-IN"/>
        </w:rPr>
        <w:t xml:space="preserve"> </w:t>
      </w:r>
      <w:r w:rsidRPr="00546AAF">
        <w:rPr>
          <w:rFonts w:cstheme="minorHAnsi"/>
          <w:sz w:val="20"/>
          <w:szCs w:val="20"/>
          <w:lang w:bidi="te-IN"/>
        </w:rPr>
        <w:t>Bengaluru</w:t>
      </w:r>
    </w:p>
    <w:p w:rsidR="00B17451" w:rsidRPr="00546AAF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546AAF">
        <w:rPr>
          <w:rFonts w:cstheme="minorHAnsi"/>
          <w:sz w:val="20"/>
          <w:szCs w:val="20"/>
          <w:lang w:bidi="te-IN"/>
        </w:rPr>
        <w:t xml:space="preserve">3. The Principal Secretary to Chief Minister, </w:t>
      </w:r>
      <w:proofErr w:type="spellStart"/>
      <w:r w:rsidRPr="00546AAF">
        <w:rPr>
          <w:rFonts w:cstheme="minorHAnsi"/>
          <w:sz w:val="20"/>
          <w:szCs w:val="20"/>
          <w:lang w:bidi="te-IN"/>
        </w:rPr>
        <w:t>Vidhana</w:t>
      </w:r>
      <w:proofErr w:type="spellEnd"/>
      <w:r w:rsidRPr="00546AAF">
        <w:rPr>
          <w:rFonts w:cstheme="minorHAnsi"/>
          <w:sz w:val="20"/>
          <w:szCs w:val="20"/>
          <w:lang w:bidi="te-IN"/>
        </w:rPr>
        <w:t xml:space="preserve"> </w:t>
      </w:r>
      <w:proofErr w:type="spellStart"/>
      <w:r w:rsidRPr="00546AAF">
        <w:rPr>
          <w:rFonts w:cstheme="minorHAnsi"/>
          <w:sz w:val="20"/>
          <w:szCs w:val="20"/>
          <w:lang w:bidi="te-IN"/>
        </w:rPr>
        <w:t>Soudha</w:t>
      </w:r>
      <w:proofErr w:type="spellEnd"/>
      <w:r w:rsidRPr="00546AAF">
        <w:rPr>
          <w:rFonts w:cstheme="minorHAnsi"/>
          <w:sz w:val="20"/>
          <w:szCs w:val="20"/>
          <w:lang w:bidi="te-IN"/>
        </w:rPr>
        <w:t>, Bengaluru</w:t>
      </w:r>
    </w:p>
    <w:p w:rsidR="00B17451" w:rsidRPr="00546AAF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546AAF">
        <w:rPr>
          <w:rFonts w:cstheme="minorHAnsi"/>
          <w:sz w:val="20"/>
          <w:szCs w:val="20"/>
          <w:lang w:bidi="te-IN"/>
        </w:rPr>
        <w:t xml:space="preserve">4. The Secretary, Department of Parliamentary Affairs and Legislation, </w:t>
      </w:r>
      <w:proofErr w:type="spellStart"/>
      <w:r w:rsidRPr="00546AAF">
        <w:rPr>
          <w:rFonts w:cstheme="minorHAnsi"/>
          <w:sz w:val="20"/>
          <w:szCs w:val="20"/>
          <w:lang w:bidi="te-IN"/>
        </w:rPr>
        <w:t>Vidhana</w:t>
      </w:r>
      <w:proofErr w:type="spellEnd"/>
      <w:r w:rsidRPr="00546AAF">
        <w:rPr>
          <w:rFonts w:cstheme="minorHAnsi"/>
          <w:sz w:val="20"/>
          <w:szCs w:val="20"/>
          <w:lang w:bidi="te-IN"/>
        </w:rPr>
        <w:t xml:space="preserve"> </w:t>
      </w:r>
      <w:proofErr w:type="spellStart"/>
      <w:r w:rsidRPr="00546AAF">
        <w:rPr>
          <w:rFonts w:cstheme="minorHAnsi"/>
          <w:sz w:val="20"/>
          <w:szCs w:val="20"/>
          <w:lang w:bidi="te-IN"/>
        </w:rPr>
        <w:t>Soudha</w:t>
      </w:r>
      <w:proofErr w:type="spellEnd"/>
      <w:r w:rsidRPr="00546AAF">
        <w:rPr>
          <w:rFonts w:cstheme="minorHAnsi"/>
          <w:sz w:val="20"/>
          <w:szCs w:val="20"/>
          <w:lang w:bidi="te-IN"/>
        </w:rPr>
        <w:t>,</w:t>
      </w:r>
      <w:r w:rsidR="00546AAF">
        <w:rPr>
          <w:rFonts w:cstheme="minorHAnsi"/>
          <w:sz w:val="20"/>
          <w:szCs w:val="20"/>
          <w:lang w:bidi="te-IN"/>
        </w:rPr>
        <w:t xml:space="preserve"> </w:t>
      </w:r>
      <w:r w:rsidRPr="00546AAF">
        <w:rPr>
          <w:rFonts w:cstheme="minorHAnsi"/>
          <w:sz w:val="20"/>
          <w:szCs w:val="20"/>
          <w:lang w:bidi="te-IN"/>
        </w:rPr>
        <w:t>Bengaluru</w:t>
      </w:r>
    </w:p>
    <w:p w:rsidR="00B17451" w:rsidRPr="00546AAF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546AAF">
        <w:rPr>
          <w:rFonts w:cstheme="minorHAnsi"/>
          <w:sz w:val="20"/>
          <w:szCs w:val="20"/>
          <w:lang w:bidi="te-IN"/>
        </w:rPr>
        <w:t>5. The Registrar of Cooperative Societies, No.1, Ali Asker Road, Bengaluru.</w:t>
      </w:r>
    </w:p>
    <w:p w:rsidR="00B17451" w:rsidRPr="00546AAF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546AAF">
        <w:rPr>
          <w:rFonts w:cstheme="minorHAnsi"/>
          <w:sz w:val="20"/>
          <w:szCs w:val="20"/>
          <w:lang w:bidi="te-IN"/>
        </w:rPr>
        <w:t xml:space="preserve">6. The Director of Cooperative Audit, </w:t>
      </w:r>
      <w:proofErr w:type="spellStart"/>
      <w:r w:rsidRPr="00546AAF">
        <w:rPr>
          <w:rFonts w:cstheme="minorHAnsi"/>
          <w:sz w:val="20"/>
          <w:szCs w:val="20"/>
          <w:lang w:bidi="te-IN"/>
        </w:rPr>
        <w:t>Basavanagudi</w:t>
      </w:r>
      <w:proofErr w:type="spellEnd"/>
      <w:r w:rsidRPr="00546AAF">
        <w:rPr>
          <w:rFonts w:cstheme="minorHAnsi"/>
          <w:sz w:val="20"/>
          <w:szCs w:val="20"/>
          <w:lang w:bidi="te-IN"/>
        </w:rPr>
        <w:t xml:space="preserve">, </w:t>
      </w:r>
      <w:proofErr w:type="spellStart"/>
      <w:r w:rsidRPr="00546AAF">
        <w:rPr>
          <w:rFonts w:cstheme="minorHAnsi"/>
          <w:sz w:val="20"/>
          <w:szCs w:val="20"/>
          <w:lang w:bidi="te-IN"/>
        </w:rPr>
        <w:t>Shankarmat</w:t>
      </w:r>
      <w:proofErr w:type="spellEnd"/>
      <w:r w:rsidRPr="00546AAF">
        <w:rPr>
          <w:rFonts w:cstheme="minorHAnsi"/>
          <w:sz w:val="20"/>
          <w:szCs w:val="20"/>
          <w:lang w:bidi="te-IN"/>
        </w:rPr>
        <w:t xml:space="preserve"> Road, Bengaluru-560</w:t>
      </w:r>
      <w:r w:rsidR="00546AAF">
        <w:rPr>
          <w:rFonts w:cstheme="minorHAnsi"/>
          <w:sz w:val="20"/>
          <w:szCs w:val="20"/>
          <w:lang w:bidi="te-IN"/>
        </w:rPr>
        <w:t xml:space="preserve"> </w:t>
      </w:r>
      <w:r w:rsidRPr="00546AAF">
        <w:rPr>
          <w:rFonts w:cstheme="minorHAnsi"/>
          <w:sz w:val="20"/>
          <w:szCs w:val="20"/>
          <w:lang w:bidi="te-IN"/>
        </w:rPr>
        <w:t>004</w:t>
      </w:r>
    </w:p>
    <w:p w:rsidR="00B17451" w:rsidRPr="00546AAF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546AAF">
        <w:rPr>
          <w:rFonts w:cstheme="minorHAnsi"/>
          <w:sz w:val="20"/>
          <w:szCs w:val="20"/>
          <w:lang w:bidi="te-IN"/>
        </w:rPr>
        <w:t xml:space="preserve">7. The Director of Sugar, Cauvery </w:t>
      </w:r>
      <w:proofErr w:type="spellStart"/>
      <w:r w:rsidRPr="00546AAF">
        <w:rPr>
          <w:rFonts w:cstheme="minorHAnsi"/>
          <w:sz w:val="20"/>
          <w:szCs w:val="20"/>
          <w:lang w:bidi="te-IN"/>
        </w:rPr>
        <w:t>Bhavana</w:t>
      </w:r>
      <w:proofErr w:type="spellEnd"/>
      <w:r w:rsidRPr="00546AAF">
        <w:rPr>
          <w:rFonts w:cstheme="minorHAnsi"/>
          <w:sz w:val="20"/>
          <w:szCs w:val="20"/>
          <w:lang w:bidi="te-IN"/>
        </w:rPr>
        <w:t>, Bengaluru.</w:t>
      </w:r>
    </w:p>
    <w:p w:rsidR="00B17451" w:rsidRPr="00546AAF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546AAF">
        <w:rPr>
          <w:rFonts w:cstheme="minorHAnsi"/>
          <w:sz w:val="20"/>
          <w:szCs w:val="20"/>
          <w:lang w:bidi="te-IN"/>
        </w:rPr>
        <w:lastRenderedPageBreak/>
        <w:t>8. The Managing Director, Karnataka State Cooperative Apex Bank Ltd., Bengaluru</w:t>
      </w:r>
    </w:p>
    <w:p w:rsidR="00B17451" w:rsidRPr="00546AAF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546AAF">
        <w:rPr>
          <w:rFonts w:cstheme="minorHAnsi"/>
          <w:sz w:val="20"/>
          <w:szCs w:val="20"/>
          <w:lang w:bidi="te-IN"/>
        </w:rPr>
        <w:t>9. The Managing Director, Karnataka State Cooperative Agriculture &amp; Rural Development</w:t>
      </w:r>
      <w:r w:rsidR="00546AAF">
        <w:rPr>
          <w:rFonts w:cstheme="minorHAnsi"/>
          <w:sz w:val="20"/>
          <w:szCs w:val="20"/>
          <w:lang w:bidi="te-IN"/>
        </w:rPr>
        <w:t xml:space="preserve"> </w:t>
      </w:r>
      <w:r w:rsidRPr="00546AAF">
        <w:rPr>
          <w:rFonts w:cstheme="minorHAnsi"/>
          <w:sz w:val="20"/>
          <w:szCs w:val="20"/>
          <w:lang w:bidi="te-IN"/>
        </w:rPr>
        <w:t>Bank, Bengaluru</w:t>
      </w:r>
    </w:p>
    <w:p w:rsidR="00B17451" w:rsidRPr="00546AAF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546AAF">
        <w:rPr>
          <w:rFonts w:cstheme="minorHAnsi"/>
          <w:sz w:val="20"/>
          <w:szCs w:val="20"/>
          <w:lang w:bidi="te-IN"/>
        </w:rPr>
        <w:t xml:space="preserve">10. The Managing Director, Karnataka State </w:t>
      </w:r>
      <w:proofErr w:type="spellStart"/>
      <w:r w:rsidRPr="00546AAF">
        <w:rPr>
          <w:rFonts w:cstheme="minorHAnsi"/>
          <w:sz w:val="20"/>
          <w:szCs w:val="20"/>
          <w:lang w:bidi="te-IN"/>
        </w:rPr>
        <w:t>Souharda</w:t>
      </w:r>
      <w:proofErr w:type="spellEnd"/>
      <w:r w:rsidRPr="00546AAF">
        <w:rPr>
          <w:rFonts w:cstheme="minorHAnsi"/>
          <w:sz w:val="20"/>
          <w:szCs w:val="20"/>
          <w:lang w:bidi="te-IN"/>
        </w:rPr>
        <w:t xml:space="preserve"> Federal Cooperative Ltd., Bengaluru-</w:t>
      </w:r>
      <w:r w:rsidR="00546AAF">
        <w:rPr>
          <w:rFonts w:cstheme="minorHAnsi"/>
          <w:sz w:val="20"/>
          <w:szCs w:val="20"/>
          <w:lang w:bidi="te-IN"/>
        </w:rPr>
        <w:t xml:space="preserve"> </w:t>
      </w:r>
      <w:r w:rsidRPr="00546AAF">
        <w:rPr>
          <w:rFonts w:cstheme="minorHAnsi"/>
          <w:sz w:val="20"/>
          <w:szCs w:val="20"/>
          <w:lang w:bidi="te-IN"/>
        </w:rPr>
        <w:t>10</w:t>
      </w:r>
    </w:p>
    <w:p w:rsidR="00B17451" w:rsidRPr="00546AAF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546AAF">
        <w:rPr>
          <w:rFonts w:cstheme="minorHAnsi"/>
          <w:sz w:val="20"/>
          <w:szCs w:val="20"/>
          <w:lang w:bidi="te-IN"/>
        </w:rPr>
        <w:t>11. All the Under Secretaries to Government, Cooperation Department.</w:t>
      </w:r>
    </w:p>
    <w:p w:rsidR="00B17451" w:rsidRPr="00546AAF" w:rsidRDefault="00B17451" w:rsidP="009529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546AAF">
        <w:rPr>
          <w:rFonts w:cstheme="minorHAnsi"/>
          <w:sz w:val="20"/>
          <w:szCs w:val="20"/>
          <w:lang w:bidi="te-IN"/>
        </w:rPr>
        <w:t>12. Section Guard File / Spare Copies.</w:t>
      </w:r>
    </w:p>
    <w:p w:rsidR="00B17451" w:rsidRPr="00546AAF" w:rsidRDefault="00D40012" w:rsidP="00A2130A">
      <w:pPr>
        <w:jc w:val="both"/>
        <w:rPr>
          <w:rFonts w:cstheme="minorHAnsi"/>
          <w:lang w:bidi="te-IN"/>
        </w:rPr>
      </w:pPr>
      <w:r w:rsidRPr="00546AAF">
        <w:rPr>
          <w:rFonts w:cstheme="minorHAnsi"/>
          <w:lang w:bidi="te-IN"/>
        </w:rPr>
        <w:t>====================================</w:t>
      </w:r>
    </w:p>
    <w:p w:rsidR="00B17451" w:rsidRPr="00260C88" w:rsidRDefault="00B17451" w:rsidP="00A2130A">
      <w:pPr>
        <w:jc w:val="both"/>
        <w:rPr>
          <w:rFonts w:cstheme="minorHAnsi"/>
          <w:b/>
          <w:bCs/>
          <w:sz w:val="20"/>
          <w:szCs w:val="20"/>
          <w:lang w:bidi="te-IN"/>
        </w:rPr>
      </w:pPr>
      <w:r w:rsidRPr="00260C88">
        <w:rPr>
          <w:rFonts w:cstheme="minorHAnsi"/>
          <w:b/>
          <w:bCs/>
          <w:sz w:val="20"/>
          <w:szCs w:val="20"/>
          <w:lang w:bidi="te-IN"/>
        </w:rPr>
        <w:t>Amendment -2012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bidi="te-IN"/>
        </w:rPr>
      </w:pPr>
      <w:r w:rsidRPr="00260C88">
        <w:rPr>
          <w:rFonts w:cstheme="minorHAnsi"/>
          <w:sz w:val="18"/>
          <w:szCs w:val="18"/>
          <w:lang w:bidi="te-IN"/>
        </w:rPr>
        <w:t>CO-OPERATION SECRETARIAT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bidi="te-IN"/>
        </w:rPr>
      </w:pPr>
      <w:r w:rsidRPr="00260C88">
        <w:rPr>
          <w:rFonts w:cstheme="minorHAnsi"/>
          <w:sz w:val="18"/>
          <w:szCs w:val="18"/>
          <w:lang w:bidi="te-IN"/>
        </w:rPr>
        <w:t>NOTIFICATIO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bidi="te-IN"/>
        </w:rPr>
      </w:pPr>
      <w:r w:rsidRPr="00260C88">
        <w:rPr>
          <w:rFonts w:cstheme="minorHAnsi"/>
          <w:sz w:val="18"/>
          <w:szCs w:val="18"/>
          <w:lang w:bidi="te-IN"/>
        </w:rPr>
        <w:t>No.CO 164 CLM 2012, Bangalore, Dated:08-02-2013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lang w:bidi="te-IN"/>
        </w:rPr>
        <w:t>In exercise of the powers conferred by sub-section (2) of Section 1 of the Karnataka</w:t>
      </w:r>
      <w:r w:rsidR="0095297C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Co-operative Societies (Amendment) Act 2012 (Karnataka Act No.3 of 2013), the</w:t>
      </w:r>
      <w:r w:rsidR="0095297C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Government of Karnataka hereby appoints 11thFebruary 2013 to be the date from which</w:t>
      </w:r>
      <w:r w:rsidR="0095297C" w:rsidRPr="00260C88">
        <w:rPr>
          <w:rFonts w:cstheme="minorHAnsi"/>
          <w:lang w:bidi="te-IN"/>
        </w:rPr>
        <w:t xml:space="preserve"> </w:t>
      </w:r>
      <w:r w:rsidRPr="00260C88">
        <w:rPr>
          <w:rFonts w:cstheme="minorHAnsi"/>
          <w:lang w:bidi="te-IN"/>
        </w:rPr>
        <w:t>the provisions of the Act shall come into forc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bidi="te-IN"/>
        </w:rPr>
      </w:pPr>
      <w:r w:rsidRPr="00260C88">
        <w:rPr>
          <w:rFonts w:cstheme="minorHAnsi"/>
          <w:sz w:val="18"/>
          <w:szCs w:val="18"/>
          <w:lang w:bidi="te-IN"/>
        </w:rPr>
        <w:t xml:space="preserve">. By Order and in the name of the </w:t>
      </w:r>
      <w:proofErr w:type="spellStart"/>
      <w:r w:rsidRPr="00260C88">
        <w:rPr>
          <w:rFonts w:cstheme="minorHAnsi"/>
          <w:sz w:val="18"/>
          <w:szCs w:val="18"/>
          <w:lang w:bidi="te-IN"/>
        </w:rPr>
        <w:t>Govemor</w:t>
      </w:r>
      <w:proofErr w:type="spellEnd"/>
      <w:r w:rsidRPr="00260C88">
        <w:rPr>
          <w:rFonts w:cstheme="minorHAnsi"/>
          <w:sz w:val="18"/>
          <w:szCs w:val="18"/>
          <w:lang w:bidi="te-IN"/>
        </w:rPr>
        <w:t xml:space="preserve"> of Karnataka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G.S. RAMANAREDDY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Officer on Special Duty &amp;Ex-officio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Joint Secretary to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Govemment</w:t>
      </w:r>
      <w:proofErr w:type="spellEnd"/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Co-operation Department</w:t>
      </w:r>
    </w:p>
    <w:p w:rsidR="0095297C" w:rsidRPr="00260C88" w:rsidRDefault="0095297C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bidi="te-IN"/>
        </w:rPr>
      </w:pP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bidi="te-IN"/>
        </w:rPr>
      </w:pPr>
      <w:r w:rsidRPr="00260C88">
        <w:rPr>
          <w:rFonts w:cstheme="minorHAnsi"/>
          <w:sz w:val="24"/>
          <w:szCs w:val="24"/>
          <w:lang w:bidi="te-IN"/>
        </w:rPr>
        <w:t>Part - IV-A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Eleventh day of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Janua</w:t>
      </w:r>
      <w:r w:rsidRPr="00260C88">
        <w:rPr>
          <w:rFonts w:cstheme="minorHAnsi"/>
          <w:sz w:val="40"/>
          <w:szCs w:val="40"/>
          <w:lang w:bidi="te-IN"/>
        </w:rPr>
        <w:t>,</w:t>
      </w:r>
      <w:r w:rsidRPr="00260C88">
        <w:rPr>
          <w:rFonts w:cstheme="minorHAnsi"/>
          <w:sz w:val="20"/>
          <w:szCs w:val="20"/>
          <w:lang w:bidi="te-IN"/>
        </w:rPr>
        <w:t>ry</w:t>
      </w:r>
      <w:proofErr w:type="spellEnd"/>
      <w:r w:rsidRPr="00260C88">
        <w:rPr>
          <w:rFonts w:cstheme="minorHAnsi"/>
          <w:sz w:val="20"/>
          <w:szCs w:val="20"/>
          <w:lang w:bidi="te-IN"/>
        </w:rPr>
        <w:t>, 2013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THE KARNATAKACO-OPERATIVE SOCIETIES (AMENDMENT)ACT, 2012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Received the assent of the Governor on the tenth day of January, 2013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An Act further to amend the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Kamataka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Co-operative Societies Act, 1959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Whereas it is expedient further to amend the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Kamataka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Cooperative Societies Act, 1959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(</w:t>
      </w:r>
      <w:proofErr w:type="spellStart"/>
      <w:r w:rsidRPr="00260C88">
        <w:rPr>
          <w:rFonts w:cstheme="minorHAnsi"/>
          <w:sz w:val="20"/>
          <w:szCs w:val="20"/>
          <w:lang w:bidi="te-IN"/>
        </w:rPr>
        <w:t>Kamataka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Act, No 11 of 1959) for the purposes hereinafter appearing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Be it enacted by the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Kamataka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State Legislature in the sixty third year of the Republic of India</w:t>
      </w:r>
      <w:r w:rsidR="00546AAF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s follows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1. Short title and commencement.- This Act may be called the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Kamataka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Co-operative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ocieties (Amendment) Act, 2012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2) It shall come into force on such date as the State Government may, by notification,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ppoint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2. Amendment of the long title and preamble.- In the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Kamataka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Co-operative Societies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ct, 1959 (</w:t>
      </w:r>
      <w:proofErr w:type="spellStart"/>
      <w:r w:rsidRPr="00260C88">
        <w:rPr>
          <w:rFonts w:cstheme="minorHAnsi"/>
          <w:sz w:val="20"/>
          <w:szCs w:val="20"/>
          <w:lang w:bidi="te-IN"/>
        </w:rPr>
        <w:t>Kamataka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Act 11 of 1959) (hereinafter referred to as the Principal Act), in the long titl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nd in the preamble at the two places, for the words, "to consolidate and amend the laws relating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o Co-operative societies", the words, "to promote voluntary formation, autonomous functioning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democratic control and professional management of cooperative societies" shall be substitu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3. Amendment of section-2.- In section 2 of the Principal Act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</w:t>
      </w:r>
      <w:proofErr w:type="spellStart"/>
      <w:r w:rsidRPr="00260C88">
        <w:rPr>
          <w:rFonts w:cstheme="minorHAnsi"/>
          <w:sz w:val="20"/>
          <w:szCs w:val="20"/>
          <w:lang w:bidi="te-IN"/>
        </w:rPr>
        <w:t>i</w:t>
      </w:r>
      <w:proofErr w:type="spellEnd"/>
      <w:r w:rsidRPr="00260C88">
        <w:rPr>
          <w:rFonts w:cstheme="minorHAnsi"/>
          <w:sz w:val="20"/>
          <w:szCs w:val="20"/>
          <w:lang w:bidi="te-IN"/>
        </w:rPr>
        <w:t>) existing clauses (a-I) and (a-I-I) shall be renumbered as (a-I-I) and (a-I-2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respectivel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after clause (a), the following shall be inser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a-I) 'Area of operation' means jurisdictional area from which the membership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is drawn or as specified in the bye-laws of the society"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for clause (a-2-1), the following shall be substitu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a-2-1) "Backward Classes" means such .class or classes of citizens as may be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lassified as Backward Classes and notified by the Government from time to time."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for clause (b), the following shall be substitu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b) 'Board' means the board of directors or the governing body of a cooperative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ociety, by whatever name called, to which the direction and control of the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management of the affairs of the society is entrusted to."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after clause (b-4), the following shall be inser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lastRenderedPageBreak/>
        <w:t xml:space="preserve">"(b-5), 'Cooperative Election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CoIilmission</w:t>
      </w:r>
      <w:proofErr w:type="spellEnd"/>
      <w:r w:rsidRPr="00260C88">
        <w:rPr>
          <w:rFonts w:cstheme="minorHAnsi"/>
          <w:sz w:val="20"/>
          <w:szCs w:val="20"/>
          <w:lang w:bidi="te-IN"/>
        </w:rPr>
        <w:t>' means the 'cooperative election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ommission constituted under section 39AA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in clause (d-I), the words" or year" shall be omitte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after clause (e-2), the following shall be inser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e-2-I) 'Director' means a member of the board duly elected or nominated or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o-opted in accordance with this Act, the rule and the bye-laws made under this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ct"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viii) after clause (e-5), the following shall be inser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e-6), 'General Body' means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1) in relation to a primary cooperative society, all the members of that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ooperative society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ii) in relation to a secondary cooperative society, all the delegates of the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member cooperative societies and the individual members; an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iii) in relation to a federal cooperative society, all the delegates of the member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ooperative societie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e-7), 'General Meeting' means a meeting of the general body called and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onducted in accordance with the provisions of this Act, the rules and the byelaws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made under this Act."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in clause (g), after the word "vice- chairperson", the words, "elected secretary or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reasurer" shall be inser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after clause (</w:t>
      </w:r>
      <w:proofErr w:type="spellStart"/>
      <w:r w:rsidRPr="00260C88">
        <w:rPr>
          <w:rFonts w:cstheme="minorHAnsi"/>
          <w:sz w:val="20"/>
          <w:szCs w:val="20"/>
          <w:lang w:bidi="te-IN"/>
        </w:rPr>
        <w:t>i</w:t>
      </w:r>
      <w:proofErr w:type="spellEnd"/>
      <w:r w:rsidRPr="00260C88">
        <w:rPr>
          <w:rFonts w:cstheme="minorHAnsi"/>
          <w:sz w:val="20"/>
          <w:szCs w:val="20"/>
          <w:lang w:bidi="te-IN"/>
        </w:rPr>
        <w:t>-I), the following shall be inser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i-2) 'Representative' means a person elected by a group of individual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members of a primary cooperative society or a secondary cooperative society to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represent them and to participate on their behalf in the representative general body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meeting of the society in accordance with Act, the rules and the bye-laws made under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is Act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i-3) 'Representative General Body' means all the representatives of a primary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cooperative society or a secondary cooperative society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i-4) '</w:t>
      </w:r>
      <w:proofErr w:type="spellStart"/>
      <w:r w:rsidRPr="00260C88">
        <w:rPr>
          <w:rFonts w:cstheme="minorHAnsi"/>
          <w:sz w:val="20"/>
          <w:szCs w:val="20"/>
          <w:lang w:bidi="te-IN"/>
        </w:rPr>
        <w:t>RePresentative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General Meeting' means a meeting of the representatives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alled and conducted in accordance with provisions of this Act or the rules and the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bye-laws of the primary cooperative society or the secondary cooperative society"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after clause (J-5), the following clause shall be inser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J-6)- 'State Level Cooperative Society' means a cooperative society whose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rea of operation extends to the whole of the State."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4. Substitution for the word 'Committee'.- In the Principal Act, for the word 'committee'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wherever it occurs,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h;e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word 'board' shall be substitu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5. Insertion of new section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llA</w:t>
      </w:r>
      <w:proofErr w:type="spellEnd"/>
      <w:r w:rsidRPr="00260C88">
        <w:rPr>
          <w:rFonts w:cstheme="minorHAnsi"/>
          <w:sz w:val="20"/>
          <w:szCs w:val="20"/>
          <w:lang w:bidi="te-IN"/>
        </w:rPr>
        <w:t>.- After section 11 of the Principal Act, the following shall be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inser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IIA- Bye-</w:t>
      </w:r>
      <w:proofErr w:type="spellStart"/>
      <w:r w:rsidRPr="00260C88">
        <w:rPr>
          <w:rFonts w:cstheme="minorHAnsi"/>
          <w:sz w:val="20"/>
          <w:szCs w:val="20"/>
          <w:lang w:bidi="te-IN"/>
        </w:rPr>
        <w:t>Iaws</w:t>
      </w:r>
      <w:proofErr w:type="spellEnd"/>
      <w:r w:rsidRPr="00260C88">
        <w:rPr>
          <w:rFonts w:cstheme="minorHAnsi"/>
          <w:sz w:val="20"/>
          <w:szCs w:val="20"/>
          <w:lang w:bidi="te-IN"/>
        </w:rPr>
        <w:t>.- (1) Every cooperative society shall make its bye-laws in accordance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with the provisions of this Act, and the rules made there under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(2) Except on such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spectfic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matters which the Act, or the rules have provided for and which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e bye-laws may further regulate on but not contravene, the functioning of every cooperative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ociety shall be regulated by its bye-laws"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6. Amendment of section 12.- In section 12 of the Principal Act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</w:t>
      </w:r>
      <w:proofErr w:type="spellStart"/>
      <w:r w:rsidRPr="00260C88">
        <w:rPr>
          <w:rFonts w:cstheme="minorHAnsi"/>
          <w:sz w:val="20"/>
          <w:szCs w:val="20"/>
          <w:lang w:bidi="te-IN"/>
        </w:rPr>
        <w:t>i</w:t>
      </w:r>
      <w:proofErr w:type="spellEnd"/>
      <w:r w:rsidRPr="00260C88">
        <w:rPr>
          <w:rFonts w:cstheme="minorHAnsi"/>
          <w:sz w:val="20"/>
          <w:szCs w:val="20"/>
          <w:lang w:bidi="te-IN"/>
        </w:rPr>
        <w:t>) for sub-section (1), the following shall be substitu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1)A cooperative society may amend its bye-laws in conformity with the provisions of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is Act, and the rules made there under from time to tim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Provided that every cooperative society shall make amendments to its bye-laws in conformity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with the amendments made to this Act or the rules from time to time within ninety days from the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date of coming into force of the said amendments."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ii)sub-sections (5) and (6) shall be omit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7. Omission of section 14A.- section 14A of the Principal Act shall be omit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8. Amendment of section 16.- In section 16 of the Principal Act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</w:t>
      </w:r>
      <w:proofErr w:type="spellStart"/>
      <w:r w:rsidRPr="00260C88">
        <w:rPr>
          <w:rFonts w:cstheme="minorHAnsi"/>
          <w:sz w:val="20"/>
          <w:szCs w:val="20"/>
          <w:lang w:bidi="te-IN"/>
        </w:rPr>
        <w:t>i</w:t>
      </w:r>
      <w:proofErr w:type="spellEnd"/>
      <w:r w:rsidRPr="00260C88">
        <w:rPr>
          <w:rFonts w:cstheme="minorHAnsi"/>
          <w:sz w:val="20"/>
          <w:szCs w:val="20"/>
          <w:lang w:bidi="te-IN"/>
        </w:rPr>
        <w:t>) in sub-section (1) in clause (a), after the words "such cooperative society", the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words, "and is residing in the area of the operation of the society" shall be inserte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ii) in sub section (4), for the words "three months", the words "two months", shall be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ubstitute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iii) sub-sections (5), (6) and (7) shall be omit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9. Amendment of section 17.- In section 17 of the Principal Act, in sub-section (1), after</w:t>
      </w:r>
      <w:r w:rsidR="00546AAF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lause (d), the following shall be inser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e) is not eligible for membership under section 16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lastRenderedPageBreak/>
        <w:t>(f)is a paid employee of the society or of its financing bank; or</w:t>
      </w:r>
      <w:r w:rsidR="00546AAF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(g) as such member, has failed to transact, such minimum business; or utilize such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minimum services or facilities in a year as may be specified in the byelaws for a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ontinuous period of three years"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10. Amendment of section 18A.- In section 18A of the Principal Act, in clause (a), for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subclause</w:t>
      </w:r>
      <w:proofErr w:type="spellEnd"/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ill), the following shall be substitu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ill) disqualification and cessation"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11. Insertion of new section 19A.- After section 19 of the Principal Act, the following shall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be inserted, "19A- Access to information.- Every member of a cooperative society shall have</w:t>
      </w:r>
      <w:r w:rsidR="00546AAF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ccess to the books, information and accounts of the cooperative society kept in regular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transaction of its business with such member". </w:t>
      </w:r>
      <w:r w:rsidRPr="00260C88">
        <w:rPr>
          <w:rFonts w:cstheme="minorHAnsi"/>
          <w:sz w:val="24"/>
          <w:szCs w:val="24"/>
          <w:lang w:bidi="te-IN"/>
        </w:rPr>
        <w:t>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12. Amendment of section 20.- In section 20 of the Principal Act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</w:t>
      </w:r>
      <w:proofErr w:type="spellStart"/>
      <w:r w:rsidRPr="00260C88">
        <w:rPr>
          <w:rFonts w:cstheme="minorHAnsi"/>
          <w:sz w:val="20"/>
          <w:szCs w:val="20"/>
          <w:lang w:bidi="te-IN"/>
        </w:rPr>
        <w:t>i</w:t>
      </w:r>
      <w:proofErr w:type="spellEnd"/>
      <w:r w:rsidRPr="00260C88">
        <w:rPr>
          <w:rFonts w:cstheme="minorHAnsi"/>
          <w:sz w:val="20"/>
          <w:szCs w:val="20"/>
          <w:lang w:bidi="te-IN"/>
        </w:rPr>
        <w:t>) in sub-section (1)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a) for the words "no member", the words "no member, no representative or no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delegate" shall be substitute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(b) and the proviso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thereunder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shall be omit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in sub-section (2), after clause (a-ill) and the proviso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thereunder</w:t>
      </w:r>
      <w:proofErr w:type="spellEnd"/>
      <w:r w:rsidRPr="00260C88">
        <w:rPr>
          <w:rFonts w:cstheme="minorHAnsi"/>
          <w:sz w:val="20"/>
          <w:szCs w:val="20"/>
          <w:lang w:bidi="te-IN"/>
        </w:rPr>
        <w:t>, the following shall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be inser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a-iv) a member, a representative or a delegate who has failed to attend three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general meetings out of the last five general meeting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a-v) a member or a representative who has failed to utilize such minimum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ervices or facilities in a co-operative year as may be specified in the byelaws for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ree consecutive cooperative years."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ill) in sub-section (2), in clause (b), in sub-clause (iv)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a) for the words "seventy five percent", the words "fifty percent", shall be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ubstitute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b) in item (a), for the words "seventy five percent", the words "fifty percent", shall be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ubstitute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13. Amendment of section 21.- In section 21 of the Principal Act, in sub-section (1)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a) after the words "every member", the words and comma, "every representative," shall be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inserte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b) and the following explanation shall be inserted at the en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</w:t>
      </w:r>
      <w:proofErr w:type="spellStart"/>
      <w:r w:rsidRPr="00260C88">
        <w:rPr>
          <w:rFonts w:cstheme="minorHAnsi"/>
          <w:sz w:val="20"/>
          <w:szCs w:val="20"/>
          <w:lang w:bidi="te-IN"/>
        </w:rPr>
        <w:t>Ezpbmation</w:t>
      </w:r>
      <w:proofErr w:type="spellEnd"/>
      <w:r w:rsidRPr="00260C88">
        <w:rPr>
          <w:rFonts w:cstheme="minorHAnsi"/>
          <w:sz w:val="20"/>
          <w:szCs w:val="20"/>
          <w:lang w:bidi="te-IN"/>
        </w:rPr>
        <w:t>: For the purposes of section 20 and this section and wherever else it occurs,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e word 'delegate' means a member of a cooperative society to represent that society in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other cooperative societies."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14. Amendment of section 26.- In section 26 of the Principal Act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I) in sub-section (2), for the words "the Registrar may amend the bye-laws of the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ooperative society", the words "the general body of a cooperative society may amend it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byelaws" shall be substitute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ii) for sub-sections (3) and (4), the following shall be substituted;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3)- The amendments of the bye-laws made under. sub-section (2) shall be sent to the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Registrar for approval under section 12."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15. Amendment of section 27.- In section 27 of the Principal Act, in sub-section (1)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1) for the words "thirtieth day of September", the words "twenty fifth day of September",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hall be substitute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in clause (n), the word "and" at the end shall be omitte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after clause (n), the following shall be inser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n-l)-review of the use of the .services of the society by the members and directors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of the society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n-2)- consideration of the loans and advances made to the directors and their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relatives, the defaults, if arty, and the action taken for recovery thereof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n-3)- consideration of the inquiry and inspection reports, if any, and the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ompliance report of the board on the action taken regarding the rectification of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defects and remedying of the irregularities pointed out in the said report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n-4)- appointment of auditor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n-5)- voluntary amalgamation. division, merger, transfer of assets and liabilitie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n-6)- decision on bad debts considered as irrecoverable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n-7)- review of the remuneration, TA, DA &amp; other allowance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paid to the directors including the office-bearers in connection with their duties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in that capacity or their attendance at related meeting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n-8) review of the actual utilization of the reserve and other fund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n-9) liquidation of the cooperative society; and"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lastRenderedPageBreak/>
        <w:t>(ill) the proviso at the end shall be omitte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iv) in sub-section (2). clause (b) shall be omitte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v) after sub-section (3). the following shall be inser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4)The quorum for a general meeting shall be as specified in the bye-laws, but shall not be les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than twenty percent of the members eligible to vote at the meeting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Provided that the quorum for a representative general meeting shall not be less than sixty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percent of the representatives eligible to vote at the meeting;"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16. Insertion of section 27A and 27B.- After section 27 of the Principal Act, the following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hall be inser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27 A Participation of members in the management.- Every member of a cooperativ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ociety shall participate-in the management of the society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(a) by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atten~g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three out of the last five annual general meeting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12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b) by utilizing every year such minimum services or facilities offered by the society as may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be specified in the byelaws. </w:t>
      </w:r>
      <w:r w:rsidRPr="00260C88">
        <w:rPr>
          <w:rFonts w:cstheme="minorHAnsi"/>
          <w:sz w:val="12"/>
          <w:szCs w:val="12"/>
          <w:lang w:bidi="te-IN"/>
        </w:rPr>
        <w:t>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Provided that if a member fails to utilize the minimum services or fails to attend the minimum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meetings, he shall lose his right to vote, for a period of three year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27B. Returns to be filed with the Registrar.- The board of every cooperative society shall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file the following returns, within six months of the close of every cooperative year with th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Registrar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a) annual report of activities of the society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b) audited statements of account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c) plan for disposal of surplus as approved by the general body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12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d) list of amendments to the bye laws as approved by the general body of the cooperative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society. </w:t>
      </w:r>
      <w:r w:rsidRPr="00260C88">
        <w:rPr>
          <w:rFonts w:cstheme="minorHAnsi"/>
          <w:sz w:val="12"/>
          <w:szCs w:val="12"/>
          <w:lang w:bidi="te-IN"/>
        </w:rPr>
        <w:t>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e) declaration regarding the date of holding of the -general body meeting and conduct of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elections when due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f) misappropriation or embezzlement of funds, if any, and action taken against th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persons responsible for the same including the civil, criminal and disciplinary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ctions; and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(g) any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othet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ihformation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required by the Registrar in pursuance of any of the provision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of the Act,".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17. Amendment of section 28.- In section 28 of the Principal Act, in sub section'(l),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words, "fifty members or", and the words and comma, "whichever is less," shall be omit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18. Amendment of section 28A.- In section 28A of the Principal Act,-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in sub-section (2)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a) the words "Government nominees and" shall be omitte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b) for clause (</w:t>
      </w:r>
      <w:proofErr w:type="spellStart"/>
      <w:r w:rsidRPr="00260C88">
        <w:rPr>
          <w:rFonts w:cstheme="minorHAnsi"/>
          <w:sz w:val="20"/>
          <w:szCs w:val="20"/>
          <w:lang w:bidi="te-IN"/>
        </w:rPr>
        <w:t>i</w:t>
      </w:r>
      <w:proofErr w:type="spellEnd"/>
      <w:r w:rsidRPr="00260C88">
        <w:rPr>
          <w:rFonts w:cstheme="minorHAnsi"/>
          <w:sz w:val="20"/>
          <w:szCs w:val="20"/>
          <w:lang w:bidi="te-IN"/>
        </w:rPr>
        <w:t>), the following shall be substitu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</w:t>
      </w:r>
      <w:proofErr w:type="spellStart"/>
      <w:r w:rsidRPr="00260C88">
        <w:rPr>
          <w:rFonts w:cstheme="minorHAnsi"/>
          <w:sz w:val="20"/>
          <w:szCs w:val="20"/>
          <w:lang w:bidi="te-IN"/>
        </w:rPr>
        <w:t>i</w:t>
      </w:r>
      <w:proofErr w:type="spellEnd"/>
      <w:r w:rsidRPr="00260C88">
        <w:rPr>
          <w:rFonts w:cstheme="minorHAnsi"/>
          <w:sz w:val="20"/>
          <w:szCs w:val="20"/>
          <w:lang w:bidi="te-IN"/>
        </w:rPr>
        <w:t>) in case of a primary society and a secondary society whose area of operation</w:t>
      </w:r>
      <w:r w:rsidR="00D40012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extends to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(a) a part of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taluk</w:t>
      </w:r>
      <w:proofErr w:type="spellEnd"/>
      <w:r w:rsidRPr="00260C88">
        <w:rPr>
          <w:rFonts w:cstheme="minorHAnsi"/>
          <w:sz w:val="20"/>
          <w:szCs w:val="20"/>
          <w:lang w:bidi="te-IN"/>
        </w:rPr>
        <w:t>, eleven member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(b) whole of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taluk</w:t>
      </w:r>
      <w:proofErr w:type="spellEnd"/>
      <w:r w:rsidRPr="00260C88">
        <w:rPr>
          <w:rFonts w:cstheme="minorHAnsi"/>
          <w:sz w:val="20"/>
          <w:szCs w:val="20"/>
          <w:lang w:bidi="te-IN"/>
        </w:rPr>
        <w:t>, thirteen member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(c) beyond a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taluk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but not beyond a district, fifteen members: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Provided also that in case of Urban Cooperative Banks having area of operation not beyond a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district the maximum number shall not exceed seventeen member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d) beyond a district, nineteen members;"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c) in clause (it), for the word "excluding", the word "including" shall be substitute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d) clause (ill) shall be omitte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it) in sub-section (3)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a) for the words 'every primary society', the words 'every cooperative society' shall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be substitute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b) in clause (it), for the words "one seat", the words "two seats" shall be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ubstitute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c) after clause (it), for the proviso, the following shall be substitu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ill) one seats to be filled by election, in favour of the persons belonging to backward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lasse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Provided that such reservation shall be made on the board of every cooperative society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onsisting of individuals as members and having members from such class or category of persons".</w:t>
      </w:r>
    </w:p>
    <w:p w:rsidR="00B17451" w:rsidRPr="00260C88" w:rsidRDefault="0095297C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 </w:t>
      </w:r>
      <w:r w:rsidR="00B17451" w:rsidRPr="00260C88">
        <w:rPr>
          <w:rFonts w:cstheme="minorHAnsi"/>
          <w:sz w:val="20"/>
          <w:szCs w:val="20"/>
          <w:lang w:bidi="te-IN"/>
        </w:rPr>
        <w:t>(ill) in sub-section (4)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a) for the words "five cooperative years", the words "five years from the date of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election" shall be substitu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(b) the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explaination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after the first proviso shall be omit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c) in the second and third provisos, for the words "five cooperative years", the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words "five years from the date of election" shall be substitu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</w:t>
      </w:r>
      <w:proofErr w:type="spellStart"/>
      <w:r w:rsidRPr="00260C88">
        <w:rPr>
          <w:rFonts w:cstheme="minorHAnsi"/>
          <w:sz w:val="20"/>
          <w:szCs w:val="20"/>
          <w:lang w:bidi="te-IN"/>
        </w:rPr>
        <w:t>tv</w:t>
      </w:r>
      <w:proofErr w:type="spellEnd"/>
      <w:r w:rsidRPr="00260C88">
        <w:rPr>
          <w:rFonts w:cstheme="minorHAnsi"/>
          <w:sz w:val="20"/>
          <w:szCs w:val="20"/>
          <w:lang w:bidi="te-IN"/>
        </w:rPr>
        <w:t>) after sub-section (4), the following shall be inser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lastRenderedPageBreak/>
        <w:t>"(4A)- The board of a cooperative society, may co-opt persons having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experience in the field of banking, management, finance or specialization in any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other field relating to the objects and activities 1,IDdertaken by the cooperative society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o be the members of the boar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Provided that the number of such co-opted members shall not exceed two in addition to th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maximum number specified in sub-section (2)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Provided further that such co-opted members shall not have a right to vote in any election of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e cooperative society in their capacity as such members or to be eligible for being elected as offic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bearer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of the boar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Provided also that the functional directors not exceeding three, if any, shall also be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members of the board in accordance with the byelaws and such members shall be excluded for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purpose of counting the total number of directors specified in sub-section (2)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Provided also that the professional directors and functional directors shall not form a part of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e quorum for the conduct of the board meeting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4B)-(1) The State Government may nominate one person as its representative on th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board of every assisted society other than the board of a primary agricultural credit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ooperative societ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Provided that the person so nominated as a member of a cooperative society shall hold offic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as such member during the pleasure of the State Government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2) Where an officer of Government is nominated under clause (1), such officer may, if unable to</w:t>
      </w:r>
      <w:r w:rsidR="00546AAF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be present himself at any meeting of the board, depute a subordinate officer to the meeting as his</w:t>
      </w:r>
      <w:r w:rsidR="00546AAF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representative and such subordinate officer shall be deemed to be a person nominated as a</w:t>
      </w:r>
      <w:r w:rsidR="00546AAF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representative of the State Government for the purpose of such meeting."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19. </w:t>
      </w:r>
      <w:r w:rsidRPr="00260C88">
        <w:rPr>
          <w:rFonts w:cstheme="minorHAnsi"/>
          <w:b/>
          <w:bCs/>
          <w:sz w:val="20"/>
          <w:szCs w:val="20"/>
          <w:lang w:bidi="te-IN"/>
        </w:rPr>
        <w:t xml:space="preserve">Amendment of section </w:t>
      </w:r>
      <w:r w:rsidRPr="00260C88">
        <w:rPr>
          <w:rFonts w:cstheme="minorHAnsi"/>
          <w:sz w:val="20"/>
          <w:szCs w:val="20"/>
          <w:lang w:bidi="te-IN"/>
        </w:rPr>
        <w:t>28B.- In section 28B of the Principal Act, for sub-section (1)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'the following shall be substituted, namely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.. (1) The election of a board shall be conducted before the expiry of the term of th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board so as to ensure that the newly elected members of the board assume offic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immediately on the expiry of the term of office of the members of the outgoing board"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20. </w:t>
      </w:r>
      <w:r w:rsidRPr="00260C88">
        <w:rPr>
          <w:rFonts w:cstheme="minorHAnsi"/>
          <w:b/>
          <w:bCs/>
          <w:sz w:val="20"/>
          <w:szCs w:val="20"/>
          <w:lang w:bidi="te-IN"/>
        </w:rPr>
        <w:t xml:space="preserve">Insertion of section </w:t>
      </w:r>
      <w:r w:rsidRPr="00260C88">
        <w:rPr>
          <w:rFonts w:cstheme="minorHAnsi"/>
          <w:sz w:val="20"/>
          <w:szCs w:val="20"/>
          <w:lang w:bidi="te-IN"/>
        </w:rPr>
        <w:t>28C.- After section 28B of the Principal Act, the following shall b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inser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"28C- </w:t>
      </w:r>
      <w:r w:rsidRPr="00260C88">
        <w:rPr>
          <w:rFonts w:cstheme="minorHAnsi"/>
          <w:b/>
          <w:bCs/>
          <w:sz w:val="20"/>
          <w:szCs w:val="20"/>
          <w:lang w:bidi="te-IN"/>
        </w:rPr>
        <w:t xml:space="preserve">Powers and </w:t>
      </w:r>
      <w:proofErr w:type="spellStart"/>
      <w:r w:rsidRPr="00260C88">
        <w:rPr>
          <w:rFonts w:cstheme="minorHAnsi"/>
          <w:b/>
          <w:bCs/>
          <w:sz w:val="20"/>
          <w:szCs w:val="20"/>
          <w:lang w:bidi="te-IN"/>
        </w:rPr>
        <w:t>functioDS</w:t>
      </w:r>
      <w:proofErr w:type="spellEnd"/>
      <w:r w:rsidRPr="00260C88">
        <w:rPr>
          <w:rFonts w:cstheme="minorHAnsi"/>
          <w:b/>
          <w:bCs/>
          <w:sz w:val="20"/>
          <w:szCs w:val="20"/>
          <w:lang w:bidi="te-IN"/>
        </w:rPr>
        <w:t xml:space="preserve"> of the </w:t>
      </w:r>
      <w:r w:rsidRPr="00260C88">
        <w:rPr>
          <w:rFonts w:cstheme="minorHAnsi"/>
          <w:sz w:val="20"/>
          <w:szCs w:val="20"/>
          <w:lang w:bidi="te-IN"/>
        </w:rPr>
        <w:t>board.-(I) The board of a cooperative society may exercis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ll such powers and perform all such duties as may be necessary or expedient for the purpose of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arrying out its functions under the Act" the rules and the bye-law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2) Without prejudice to the generality of the foregoing powers, such powers and duties shall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include the following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a) to admit member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b) to dispose of applications for allotment of share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c) to mobilize resources and invest fund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d) to provide services or facilities including sanction of loans and advances to the members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nd determination of the security to be taken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4"/>
          <w:szCs w:val="4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(e) to elect the chairperson and such other office-bearers; </w:t>
      </w:r>
      <w:r w:rsidRPr="00260C88">
        <w:rPr>
          <w:rFonts w:cstheme="minorHAnsi"/>
          <w:sz w:val="4"/>
          <w:szCs w:val="4"/>
          <w:lang w:bidi="te-IN"/>
        </w:rPr>
        <w:t>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f) to acquire or dispose of moveable and immoveable property required for achieving th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objectives of the society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(g) to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detennine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the cadre strength of the establishment of the society, qualifications, pay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cales and other allowances admissible to each employee and other conditions of servic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of the employee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h) to appoint the chief execu11ve and such other employees as are not required to b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ppointed by the chief executive of the society subject to the provisions of section 29G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</w:t>
      </w:r>
      <w:proofErr w:type="spellStart"/>
      <w:r w:rsidRPr="00260C88">
        <w:rPr>
          <w:rFonts w:cstheme="minorHAnsi"/>
          <w:sz w:val="20"/>
          <w:szCs w:val="20"/>
          <w:lang w:bidi="te-IN"/>
        </w:rPr>
        <w:t>i</w:t>
      </w:r>
      <w:proofErr w:type="spellEnd"/>
      <w:r w:rsidRPr="00260C88">
        <w:rPr>
          <w:rFonts w:cstheme="minorHAnsi"/>
          <w:sz w:val="20"/>
          <w:szCs w:val="20"/>
          <w:lang w:bidi="te-IN"/>
        </w:rPr>
        <w:t>) to lay down conduct and discipline rules, initiate disciplinary action against th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delinquent employees and impose penalties proportionate to the gravity of the charges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ubject to the provisions of the bye-laws of the society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0) to set up specific goals to be achieved towards the organizational objective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k) to approve the expenditure necessary for the business of the society subject to th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provisions of annual budget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  <w:lang w:bidi="te-IN"/>
        </w:rPr>
      </w:pPr>
      <w:r w:rsidRPr="00260C88">
        <w:rPr>
          <w:rFonts w:cstheme="minorHAnsi"/>
          <w:sz w:val="16"/>
          <w:szCs w:val="16"/>
          <w:lang w:bidi="te-IN"/>
        </w:rPr>
        <w:t>6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1) to cause the audit of accounts of the society within the specified time limit and obtain th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audit report within the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said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perio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lastRenderedPageBreak/>
        <w:t>(m) to consider the audit report, take action for rectification of the defects and remedying th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irregularities pointed out, if any, in the audit, cause compliance report and place th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reports before the general body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n) to consider the enquiry or inspection reports, if any, take action for rectification of th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irregularities pointed out, if any, in the enquiry or inspection, cause compliance report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nd place the reports before the general body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0) to place the annual report, annual financial statements, annual plan and budget for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approval of the general body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p) to institute, defend or compromise legal proceeding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q) to initiate civil, criminal and disciplinary action, as the case may be, against any person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who may have incurred civil or criminal liability by way of misappropriation or causing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loss to the society;. 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r) to convene annual general meeting in time and special general meetings whenever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necessary and on requisition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s) to frame regulations necessary for the proper and effective functioning of the society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(t) to take such other measures or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tQ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do such other acts as may be required under this Act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the rules or as may be specified in the byelaws or as may be delegated by the general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bod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21. Omission of section 29.- section 29 of the Principal Act, shall be omit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22. Amendment of section 29C.- In section 29C of the Principal Act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</w:t>
      </w:r>
      <w:proofErr w:type="spellStart"/>
      <w:r w:rsidRPr="00260C88">
        <w:rPr>
          <w:rFonts w:cstheme="minorHAnsi"/>
          <w:sz w:val="20"/>
          <w:szCs w:val="20"/>
          <w:lang w:bidi="te-IN"/>
        </w:rPr>
        <w:t>i</w:t>
      </w:r>
      <w:proofErr w:type="spellEnd"/>
      <w:r w:rsidRPr="00260C88">
        <w:rPr>
          <w:rFonts w:cstheme="minorHAnsi"/>
          <w:sz w:val="20"/>
          <w:szCs w:val="20"/>
          <w:lang w:bidi="te-IN"/>
        </w:rPr>
        <w:t>) In sub section (1)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a) In clause (c), the words "or any of his near relation" and the proviso at the end shall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be omitte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b) In clause (t), in the explanation, the words "and clause (c)" shall be omit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c) In clause (0), in sub clause (</w:t>
      </w:r>
      <w:proofErr w:type="spellStart"/>
      <w:r w:rsidRPr="00260C88">
        <w:rPr>
          <w:rFonts w:cstheme="minorHAnsi"/>
          <w:sz w:val="20"/>
          <w:szCs w:val="20"/>
          <w:lang w:bidi="te-IN"/>
        </w:rPr>
        <w:t>i</w:t>
      </w:r>
      <w:proofErr w:type="spellEnd"/>
      <w:r w:rsidRPr="00260C88">
        <w:rPr>
          <w:rFonts w:cstheme="minorHAnsi"/>
          <w:sz w:val="20"/>
          <w:szCs w:val="20"/>
          <w:lang w:bidi="te-IN"/>
        </w:rPr>
        <w:t>), for the word ,"member", the word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director" shall be substitu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d) after clause (0), the following shall be inser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p) he has absented himself for three consecutive meetings of the board of such society 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without leave of absence."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ii) after sub-section (2), the following shall be inser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3) If the board of a cooperative society fails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0) to assist the cooperative Election Commission for conducting elections as per section 39A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nd section 29F; o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to call the annual general meeting under section 27 or special general meeting when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required under section 28; o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c) to present the audited accounts and annual report in the annual general meeting,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every member of such defaulting board shall be disqualified for being elected or appointed or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ontinued as a member of the board of the society for a period of five years from the date of th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order of disqualification"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iii) after sub-section (9), the following shall be inserted, namely:- 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10) No director of a cooperative society shall be eligible for being elected or appointed or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ontinued as a delegate of another society, if he suffers from any disqualification mentioned in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ub-section (1). The provisions of sub-section (8) shall, mutatis-mutandis, appl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11) No member of a cooperative society shall be eligible for being elected or appointed or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ontinued as a representative, if he suffers from any disqualification mentioned in sub-section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(1) other than clauses (m) and (n) thereof. The provisions of sub-section (8) shall,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mutatismutandis</w:t>
      </w:r>
      <w:proofErr w:type="spellEnd"/>
      <w:r w:rsidRPr="00260C88">
        <w:rPr>
          <w:rFonts w:cstheme="minorHAnsi"/>
          <w:sz w:val="20"/>
          <w:szCs w:val="20"/>
          <w:lang w:bidi="te-IN"/>
        </w:rPr>
        <w:t>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apply"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23. Amendment of section 29E.- In section 29E of the Principal Act, the following proviso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hall be inserted at the en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Provided that the cooperative election commission shall conduct the election to fill up any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vacancy in the office of the director of the board if the remaining term of office of the board is mor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an half of its original term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b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Provided further that the board may fill up a casual vacancy on the board by nomination out of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e same class of members in respect of which the casual vacancy has arisen, if the remaining term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of office of the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board'is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less than half of its original term".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24. Amendment of section 29 F.- In section 29F of the Principal Act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</w:t>
      </w:r>
      <w:proofErr w:type="spellStart"/>
      <w:r w:rsidRPr="00260C88">
        <w:rPr>
          <w:rFonts w:cstheme="minorHAnsi"/>
          <w:sz w:val="20"/>
          <w:szCs w:val="20"/>
          <w:lang w:bidi="te-IN"/>
        </w:rPr>
        <w:t>i</w:t>
      </w:r>
      <w:proofErr w:type="spellEnd"/>
      <w:r w:rsidRPr="00260C88">
        <w:rPr>
          <w:rFonts w:cstheme="minorHAnsi"/>
          <w:sz w:val="20"/>
          <w:szCs w:val="20"/>
          <w:lang w:bidi="te-IN"/>
        </w:rPr>
        <w:t>) for sub-sections (4) the following shall be substitu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4)The term of office of the office-bearers of a cooperative society shall be five years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from the date of election and shall be co-terminus with the term of the board.</w:t>
      </w:r>
    </w:p>
    <w:p w:rsidR="00B17451" w:rsidRPr="00260C88" w:rsidRDefault="0095297C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lastRenderedPageBreak/>
        <w:t xml:space="preserve"> </w:t>
      </w:r>
      <w:r w:rsidR="00B17451" w:rsidRPr="00260C88">
        <w:rPr>
          <w:rFonts w:cstheme="minorHAnsi"/>
          <w:sz w:val="20"/>
          <w:szCs w:val="20"/>
          <w:lang w:bidi="te-IN"/>
        </w:rPr>
        <w:t>(5) The Cooperative Election Commission shall conduct elections to the board and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="00B17451" w:rsidRPr="00260C88">
        <w:rPr>
          <w:rFonts w:cstheme="minorHAnsi"/>
          <w:sz w:val="20"/>
          <w:szCs w:val="20"/>
          <w:lang w:bidi="te-IN"/>
        </w:rPr>
        <w:t>also to the office of President or Chair person. Vice President or Vice-Chairperson and such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="00B17451" w:rsidRPr="00260C88">
        <w:rPr>
          <w:rFonts w:cstheme="minorHAnsi"/>
          <w:sz w:val="20"/>
          <w:szCs w:val="20"/>
          <w:lang w:bidi="te-IN"/>
        </w:rPr>
        <w:t>other office-bearers as are required to be elected as per the bye-laws of the cooperative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="00B17451" w:rsidRPr="00260C88">
        <w:rPr>
          <w:rFonts w:cstheme="minorHAnsi"/>
          <w:sz w:val="20"/>
          <w:szCs w:val="20"/>
          <w:lang w:bidi="te-IN"/>
        </w:rPr>
        <w:t>society within fifteen days from the date of constitution or deemed constitution of the board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="00B17451" w:rsidRPr="00260C88">
        <w:rPr>
          <w:rFonts w:cstheme="minorHAnsi"/>
          <w:sz w:val="20"/>
          <w:szCs w:val="20"/>
          <w:lang w:bidi="te-IN"/>
        </w:rPr>
        <w:t>after a general elect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6) The cooperative election commission shall conduct elections Within sixty days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from the date it being notified about the occurrence of any casual vacancy in the office of a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director or any office bearer of a co-operative society to fill up such casual vacancy".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bidi="te-IN"/>
        </w:rPr>
      </w:pPr>
      <w:r w:rsidRPr="00260C88">
        <w:rPr>
          <w:rFonts w:cstheme="minorHAnsi"/>
          <w:sz w:val="10"/>
          <w:szCs w:val="10"/>
          <w:lang w:bidi="te-IN"/>
        </w:rPr>
        <w:t xml:space="preserve">(11) </w:t>
      </w:r>
      <w:r w:rsidRPr="00260C88">
        <w:rPr>
          <w:rFonts w:cstheme="minorHAnsi"/>
          <w:sz w:val="18"/>
          <w:szCs w:val="18"/>
          <w:lang w:bidi="te-IN"/>
        </w:rPr>
        <w:t>sub sections (5). (6). (7) and (8) shall be omit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25. </w:t>
      </w:r>
      <w:r w:rsidRPr="00260C88">
        <w:rPr>
          <w:rFonts w:cstheme="minorHAnsi"/>
          <w:b/>
          <w:bCs/>
          <w:sz w:val="20"/>
          <w:szCs w:val="20"/>
          <w:lang w:bidi="te-IN"/>
        </w:rPr>
        <w:t xml:space="preserve">Amendment of section </w:t>
      </w:r>
      <w:r w:rsidRPr="00260C88">
        <w:rPr>
          <w:rFonts w:cstheme="minorHAnsi"/>
          <w:sz w:val="20"/>
          <w:szCs w:val="20"/>
          <w:lang w:bidi="te-IN"/>
        </w:rPr>
        <w:t>29-G.- In section 29G of the Principal Act. after sub-sectio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18"/>
          <w:szCs w:val="18"/>
          <w:lang w:bidi="te-IN"/>
        </w:rPr>
        <w:t xml:space="preserve">(4B) </w:t>
      </w:r>
      <w:r w:rsidRPr="00260C88">
        <w:rPr>
          <w:rFonts w:cstheme="minorHAnsi"/>
          <w:sz w:val="44"/>
          <w:szCs w:val="44"/>
          <w:lang w:bidi="te-IN"/>
        </w:rPr>
        <w:t>.</w:t>
      </w:r>
      <w:r w:rsidRPr="00260C88">
        <w:rPr>
          <w:rFonts w:cstheme="minorHAnsi"/>
          <w:sz w:val="20"/>
          <w:szCs w:val="20"/>
          <w:lang w:bidi="te-IN"/>
        </w:rPr>
        <w:t>the following shall be inserted.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4C) The Chief Executive of a Cooperative Society shall not have a right to vote in th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election of the office bearers of the board"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26. </w:t>
      </w:r>
      <w:r w:rsidRPr="00260C88">
        <w:rPr>
          <w:rFonts w:cstheme="minorHAnsi"/>
          <w:b/>
          <w:bCs/>
          <w:sz w:val="20"/>
          <w:szCs w:val="20"/>
          <w:lang w:bidi="te-IN"/>
        </w:rPr>
        <w:t xml:space="preserve">Substitution of section </w:t>
      </w:r>
      <w:r w:rsidRPr="00260C88">
        <w:rPr>
          <w:rFonts w:cstheme="minorHAnsi"/>
          <w:sz w:val="20"/>
          <w:szCs w:val="20"/>
          <w:lang w:bidi="te-IN"/>
        </w:rPr>
        <w:t>SO.- For section 30 of the Principal Act. the following shall b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ubstituted.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b/>
          <w:bCs/>
          <w:sz w:val="20"/>
          <w:szCs w:val="20"/>
          <w:lang w:bidi="te-IN"/>
        </w:rPr>
        <w:t xml:space="preserve">"SO-Supersession or suspension of the </w:t>
      </w:r>
      <w:r w:rsidRPr="00260C88">
        <w:rPr>
          <w:rFonts w:cstheme="minorHAnsi"/>
          <w:sz w:val="20"/>
          <w:szCs w:val="20"/>
          <w:lang w:bidi="te-IN"/>
        </w:rPr>
        <w:t>board.- (1) Notwithstanding anything contained in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ny law of the time being in force. no board of a cooperative society shall be superseded or kept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under suspension for a period exceeding six month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Provided that in case of a cooperative society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canying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on the business of banking. </w:t>
      </w:r>
      <w:r w:rsidR="0095297C" w:rsidRPr="00260C88">
        <w:rPr>
          <w:rFonts w:cstheme="minorHAnsi"/>
          <w:sz w:val="20"/>
          <w:szCs w:val="20"/>
          <w:lang w:bidi="te-IN"/>
        </w:rPr>
        <w:t>T</w:t>
      </w:r>
      <w:r w:rsidRPr="00260C88">
        <w:rPr>
          <w:rFonts w:cstheme="minorHAnsi"/>
          <w:sz w:val="20"/>
          <w:szCs w:val="20"/>
          <w:lang w:bidi="te-IN"/>
        </w:rPr>
        <w:t>h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provision of this clause. shall have effect as if for the words "six months". the words "one year" had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been substitu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2) If in the opinion of the Registrar. the board of a cooperative society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</w:t>
      </w:r>
      <w:proofErr w:type="spellStart"/>
      <w:r w:rsidRPr="00260C88">
        <w:rPr>
          <w:rFonts w:cstheme="minorHAnsi"/>
          <w:sz w:val="20"/>
          <w:szCs w:val="20"/>
          <w:lang w:bidi="te-IN"/>
        </w:rPr>
        <w:t>i</w:t>
      </w:r>
      <w:proofErr w:type="spellEnd"/>
      <w:r w:rsidRPr="00260C88">
        <w:rPr>
          <w:rFonts w:cstheme="minorHAnsi"/>
          <w:sz w:val="20"/>
          <w:szCs w:val="20"/>
          <w:lang w:bidi="te-IN"/>
        </w:rPr>
        <w:t>) persistently makes default or is negligent in the performance of the duties imposed on it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by this Act. or the rules or the bye-laws; o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11)commits any act. which is prejudicial to the interest of the society or its members; or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(ill)where there is a stalemate in the constitution or functioning of the board; or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(iv) has serious financial irregularities or frauds which have been detected; or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(v) fails to provide books and records.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necessmy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information and assistance to the election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ommission as per the calendar set out by the election commission to conduct elections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o the board within the stipulated time and as a result or otherwise, the election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ommission has failed to conduct elections to the board within the stipulated time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Registrar. may. after giving the board an opportunity to state objections. if any. by order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in writing.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superceed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or suspend the said board and appoint an administrator to manage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e affairs of the society for such period not exceeding six month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Provided that the board of any cooperative society shall not be superseded or kept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under suspension where there is no Government share holding or loan or financial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ssistance or any guarantee by the Government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Provided further that the supersession or suspension of the board of a cooperativ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bank shall be done only after consultation With the Reserve Bank of India / National Bank as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e case may be and the provisions of Banking Regulation Act.. 1949 shall also appl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3) The administrator so appointed shall. subject to the control of the Registrar and such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instructions as he may give from time to time, exercise all or any of the functions of the board or of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ny office- bearer of the co-operative society and take such action as he may consider necessary in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e interest of the societ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4) In case of supersession of a board, the administrator shall. before the expiry of his term of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office. arrange for the conduct of elections and the constitution of a new board in accordance With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this Act.. the rules and the bye-laws of the co-operative society and hand over management to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elected boar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5) In case of suspension of a board. the Registrar shall reinstate the said board and th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dministrator shall. on the expiry of his term of office. handover the management to the said board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and the period of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s~spension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shall be reckoned while computing the original term of office of th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boar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6) Notwithstanding anything contained in this Act.. the Registrar shall, in the case of a</w:t>
      </w:r>
      <w:r w:rsidR="00546AAF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cooperative bank,- if so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reqUired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ill writing by the Reserve Bank of India. in public interest or for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preventing the affairs of the cooperative bank being conducted in a manner detrimental to th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interest of the depositors or for securing the proper management of the cooperative bank. by ord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in writing. remove the board of that cooperative bank and appoint an administrator to manage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affairs of the cooperative bank for such period not exceeding one year as may be specified by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Reserve Bank of India. 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lastRenderedPageBreak/>
        <w:t>(7) Any officer or employee of the Government or a Cooperative organization may be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ppointed as administrator of a cooperative society</w:t>
      </w:r>
      <w:r w:rsidRPr="00260C88">
        <w:rPr>
          <w:rFonts w:cstheme="minorHAnsi"/>
          <w:sz w:val="18"/>
          <w:szCs w:val="18"/>
          <w:lang w:bidi="te-IN"/>
        </w:rPr>
        <w:t>8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If he is appointed on full time basis. his pay and other allowances shall be borne by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e cooperative society. The service rules applicable to him in the department or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organization shall continue to govern his service as administrator of the society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If he is appointed as administrator in addition to his regular post. he shall be paid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remuneration at the rate of ten percent of his basic payout of the funds of the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ooperative society. The service rules applicable to him in the department or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organization shall continue to govern his service as administrator of the society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27. Amendment of section 34.- In section 34 of the Principal Act. in sub-section (1). </w:t>
      </w:r>
      <w:r w:rsidR="00546AAF" w:rsidRPr="00260C88">
        <w:rPr>
          <w:rFonts w:cstheme="minorHAnsi"/>
          <w:sz w:val="20"/>
          <w:szCs w:val="20"/>
          <w:lang w:bidi="te-IN"/>
        </w:rPr>
        <w:t>T</w:t>
      </w:r>
      <w:r w:rsidRPr="00260C88">
        <w:rPr>
          <w:rFonts w:cstheme="minorHAnsi"/>
          <w:sz w:val="20"/>
          <w:szCs w:val="20"/>
          <w:lang w:bidi="te-IN"/>
        </w:rPr>
        <w:t>he</w:t>
      </w:r>
      <w:r w:rsidR="00546AAF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following provisos shall be inserted.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Provided that the employee shall obtain prior concurrence in writing of the employer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greeing to deduct from his salary or wages such an amount as specified in such agreement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Provided further that the liability of the employer shall be limited to the extent of deduction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of an amount which if included makes the total of all the deductions from the salary not to exceed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fifty percent of the salary of the employe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Provided also that the board of the cooperative society shall determine the amount of loan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nd the number of instalments to be granted to the employee in such a manner that the total of all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deductions including the deduction on account of the loan instalment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alongwith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interest thereon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hall not exceed fifty percent of the salary of the employee"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28. Substitution of section 39A.- For section 39A of the Principal Act. the following shall be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ubstituted. namely:-'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39A- Conduct of elections.- (1) Every general election of the members of the board and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election of the office-bearers of a cooperative society including any casual vacancy to the extent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pplicable shall be held subject to the superintendence. direction and control of the Cooperative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Election Commiss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2) The general elections of the members of the boards of the cooperative societies shall be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held in four stages as under.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a) the elections in respect of primary cooperative societies shall be held in the first</w:t>
      </w:r>
      <w:r w:rsidR="00546AAF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tage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b) in the second stage. the electoral process for holding elections to the secondary</w:t>
      </w:r>
      <w:r w:rsidR="001411C0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ocieties shall commence fifteen days after the completion of the elections of the</w:t>
      </w:r>
      <w:r w:rsidR="001411C0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primary societie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c) in the third stage. the electoral process for holding election to the federal societies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hall commence thirty days after the completion of the elections of the secondary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ocieties; and</w:t>
      </w:r>
      <w:r w:rsidR="001411C0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(d) in the fourth stage. the electoral process for holding election to the apex societies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hall commence thirty days after the completion of the elections of the federal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ocietie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4"/>
          <w:szCs w:val="4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Provided that the cooperative election commission may start the preparatory work for</w:t>
      </w:r>
      <w:r w:rsidR="001411C0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e preparation of the electoral rolls for and the conduct of the elections during the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last six months prior to the expiry of the term of office of the board of a cooperative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society. </w:t>
      </w:r>
      <w:r w:rsidRPr="00260C88">
        <w:rPr>
          <w:rFonts w:cstheme="minorHAnsi"/>
          <w:sz w:val="4"/>
          <w:szCs w:val="4"/>
          <w:lang w:bidi="te-IN"/>
        </w:rPr>
        <w:t>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3)Notwithstanding anything contained in this Act.. the rules or the bye-laws of any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ooperative society. the elections to the boards and consequent election of the office-bearers which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re due during March and April 2013 shall be hel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</w:t>
      </w:r>
      <w:proofErr w:type="spellStart"/>
      <w:r w:rsidRPr="00260C88">
        <w:rPr>
          <w:rFonts w:cstheme="minorHAnsi"/>
          <w:sz w:val="20"/>
          <w:szCs w:val="20"/>
          <w:lang w:bidi="te-IN"/>
        </w:rPr>
        <w:t>i</w:t>
      </w:r>
      <w:proofErr w:type="spellEnd"/>
      <w:r w:rsidRPr="00260C88">
        <w:rPr>
          <w:rFonts w:cstheme="minorHAnsi"/>
          <w:sz w:val="20"/>
          <w:szCs w:val="20"/>
          <w:lang w:bidi="te-IN"/>
        </w:rPr>
        <w:t>) before the thirtieth day of September 2013 in respect of the primary cooperative</w:t>
      </w:r>
      <w:r w:rsidR="001411C0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ocietie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before the thirty first day of October 2013. in respect of the secondary cooperativ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ocietie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before the thirtieth day of November 2013 in respect of the federal societies;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before the thirty first day of December 2013 in respect of the apex cooperativ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ocieties;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Provided that the incumbent boards of all such cooperative societies shall continue to be in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eir respective offices till the conduct of the elections as abov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39AA Co-operative Election Commission.-(1)The State Government shall. by notification in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e Official Gazette. constitute a Cooperative Election Commission consisting of a cooperativ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election commissioner and a secretar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(2)The cooperative election commission shall be vested with the superintendence. </w:t>
      </w:r>
      <w:r w:rsidR="0095297C" w:rsidRPr="00260C88">
        <w:rPr>
          <w:rFonts w:cstheme="minorHAnsi"/>
          <w:sz w:val="20"/>
          <w:szCs w:val="20"/>
          <w:lang w:bidi="te-IN"/>
        </w:rPr>
        <w:t>D</w:t>
      </w:r>
      <w:r w:rsidRPr="00260C88">
        <w:rPr>
          <w:rFonts w:cstheme="minorHAnsi"/>
          <w:sz w:val="20"/>
          <w:szCs w:val="20"/>
          <w:lang w:bidi="te-IN"/>
        </w:rPr>
        <w:t>irection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nd control of the preparation of the electoral rolls for. and the conduct of. all elections to the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ooperative societies in the Stat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3)The Governor shall appoint a person who is or has been an officer of the rank of Principal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ecretary or Secretary to the State Government to be cooperative election commissioner on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  <w:lang w:bidi="te-IN"/>
        </w:rPr>
      </w:pPr>
      <w:r w:rsidRPr="00260C88">
        <w:rPr>
          <w:rFonts w:cstheme="minorHAnsi"/>
          <w:sz w:val="16"/>
          <w:szCs w:val="16"/>
          <w:lang w:bidi="te-IN"/>
        </w:rPr>
        <w:t>9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recommendation of the Chief Minister and such cooperative election commissioner shall hold offic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for a term of five year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lastRenderedPageBreak/>
        <w:t>(4)The State Government shall appoint a person who is or has been an officer of the rank of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Additional Registrar of Cooperative societies to be the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SecretaIy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of the Cooperative Election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ommission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5)The conditions of service including the salary and allowances of the cooperative election</w:t>
      </w:r>
      <w:r w:rsidR="001411C0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commissioner and the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secretaIy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shall be such as may be prescrib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6)Subject to the provisions of sub-section(8), the Co-operative Election Commissioner shall</w:t>
      </w:r>
      <w:r w:rsidR="001411C0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be removed from his office only by an order of the Governor on the ground of proved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misbehavior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or</w:t>
      </w:r>
      <w:r w:rsidR="001411C0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incapacity after an enquiry ordered by the Governor and conducted by a Judge of the High Court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who has on inquiry, reported that the Election Commissioner ought to be removed on such groun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8"/>
          <w:szCs w:val="8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7) The Governor may suspend from office, and if deemed necessary prohibit also from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ttending the office during inquiry, the election commissioner in respect of whom an enquiry has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been ordered under sub-section (6) until the Governor has passed orders on receipt of the report of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the High Court Judge. </w:t>
      </w:r>
      <w:r w:rsidRPr="00260C88">
        <w:rPr>
          <w:rFonts w:cstheme="minorHAnsi"/>
          <w:sz w:val="8"/>
          <w:szCs w:val="8"/>
          <w:lang w:bidi="te-IN"/>
        </w:rPr>
        <w:t>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8) Notwithstanding anything contained in sub-section(6), the Governor may by order remove</w:t>
      </w:r>
      <w:r w:rsidR="001411C0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from office the cooperative election commissioner if the cooperative election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cOmmissioner</w:t>
      </w:r>
      <w:proofErr w:type="spellEnd"/>
      <w:r w:rsidRPr="00260C88">
        <w:rPr>
          <w:rFonts w:cstheme="minorHAnsi"/>
          <w:sz w:val="20"/>
          <w:szCs w:val="20"/>
          <w:lang w:bidi="te-IN"/>
        </w:rPr>
        <w:t>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a) is adjudged an insolvent; o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b) has been convicted of an offence which, in the opinion of the Governor involves moral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urpitude; o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c) has engaged during his term of office in any paid employment outside the duties of his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office; o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d) is, in the opinion of the Governor unfit to continue in office by reason of infirmity of mind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or body; o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e) has acquired such financial or other interest as is likely to affect prejudicially his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functions as the election commissioner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9) If the Cooperative election commissioner any way, concerned or interested in any contract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or agreement made by or on behalf of the Government of ~taka or participates in any way in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e profit thereof or in any benefit or emolument arising there from otherwise than as a member an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in common with the other members of an incorporated company, he shall, for the purposes of sub</w:t>
      </w:r>
      <w:r w:rsidRPr="00260C88">
        <w:rPr>
          <w:rFonts w:cstheme="minorHAnsi"/>
          <w:lang w:bidi="te-IN"/>
        </w:rPr>
        <w:t xml:space="preserve">section(6)be deemed to be guilty of </w:t>
      </w:r>
      <w:proofErr w:type="spellStart"/>
      <w:r w:rsidRPr="00260C88">
        <w:rPr>
          <w:rFonts w:cstheme="minorHAnsi"/>
          <w:lang w:bidi="te-IN"/>
        </w:rPr>
        <w:t>misbehavior</w:t>
      </w:r>
      <w:proofErr w:type="spellEnd"/>
      <w:r w:rsidRPr="00260C88">
        <w:rPr>
          <w:rFonts w:cstheme="minorHAnsi"/>
          <w:lang w:bidi="te-IN"/>
        </w:rPr>
        <w:t xml:space="preserve">. </w:t>
      </w:r>
      <w:r w:rsidRPr="00260C88">
        <w:rPr>
          <w:rFonts w:cstheme="minorHAnsi"/>
          <w:sz w:val="18"/>
          <w:szCs w:val="18"/>
          <w:lang w:bidi="te-IN"/>
        </w:rPr>
        <w:t>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(10)The cooperative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elt:ction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commission shall in consultation with the State Government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determine the number of officers and other employees required for the discharge of the functions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onferred on it under sub-section(2) and require the State Government to provide the ~</w:t>
      </w:r>
      <w:proofErr w:type="spellStart"/>
      <w:r w:rsidRPr="00260C88">
        <w:rPr>
          <w:rFonts w:cstheme="minorHAnsi"/>
          <w:sz w:val="20"/>
          <w:szCs w:val="20"/>
          <w:lang w:bidi="te-IN"/>
        </w:rPr>
        <w:t>rvices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of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uch officers and employee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11)The State Government shall, when so requested by the cooperative election commission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make available to the cooperative election commission such staff as may be necessary for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discharge of the functions conferred on the cooperative election commission under sub-section(2)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12) The salary, allowances, terms and conditions of services of the officers and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12"/>
          <w:lang w:bidi="te-IN"/>
        </w:rPr>
      </w:pPr>
      <w:r w:rsidRPr="00260C88">
        <w:rPr>
          <w:rFonts w:cstheme="minorHAnsi"/>
          <w:lang w:bidi="te-IN"/>
        </w:rPr>
        <w:t xml:space="preserve">employees of the cooperative election commission shall be such as may be prescribed. </w:t>
      </w:r>
      <w:r w:rsidRPr="00260C88">
        <w:rPr>
          <w:rFonts w:cstheme="minorHAnsi"/>
          <w:sz w:val="12"/>
          <w:szCs w:val="12"/>
          <w:lang w:bidi="te-IN"/>
        </w:rPr>
        <w:t>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13) Subject to the provisions of this Act, procedure and guidelines for the conduct of electio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shall be such as may be prescrib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14)The cost of preparation of electoral rolls for, and the conduct of the .elections shall be met</w:t>
      </w:r>
      <w:r w:rsidR="0095297C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in such manner as may be prescrib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15)The board of every cooperative society shall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a) inform the cooperative election commission about the expiry of its term of office at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least six months before the date of expiry of such term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b) furnish such books, records and information as the commission may require as per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e calendar prescribed by the Cooperative Election Commission; an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c) provide all necessary help, assistance and cooperation for the smooth preparation of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electoral rolls for and the conduct of elections."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29. Omission of section 5M.- section 53A of the Principal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Ac.t</w:t>
      </w:r>
      <w:proofErr w:type="spellEnd"/>
      <w:r w:rsidRPr="00260C88">
        <w:rPr>
          <w:rFonts w:cstheme="minorHAnsi"/>
          <w:sz w:val="20"/>
          <w:szCs w:val="20"/>
          <w:lang w:bidi="te-IN"/>
        </w:rPr>
        <w:t>, shall be omit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30. Amendment of section 56.- In section 56 of the Principal Act, in sub-section (2), for th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econd proviso, the following shall be substitu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Provided further that no. director shall be paid travelling allowance, daily allowance or such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other allowances or fees for attending meetings of the board or committees or sub-committees or fo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performing any other functions as a director at a rate higher than the maximum rate specified in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byelaws for the purpose, having regard to the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fmancial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position and profitability of the society"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31. Insertion of new section 57 A.-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Mer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section 57 of the Principal Act.. the following shall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be inser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"57 A- Cooperative Education and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TJ'SIining</w:t>
      </w:r>
      <w:proofErr w:type="spellEnd"/>
      <w:r w:rsidRPr="00260C88">
        <w:rPr>
          <w:rFonts w:cstheme="minorHAnsi"/>
          <w:sz w:val="20"/>
          <w:szCs w:val="20"/>
          <w:lang w:bidi="te-IN"/>
        </w:rPr>
        <w:t>.-(1) The cooperative education fund shall b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utilized for the purpose of promotion of the cooperative movement in the State and for providing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  <w:lang w:bidi="te-IN"/>
        </w:rPr>
      </w:pPr>
      <w:r w:rsidRPr="00260C88">
        <w:rPr>
          <w:rFonts w:cstheme="minorHAnsi"/>
          <w:sz w:val="16"/>
          <w:szCs w:val="16"/>
          <w:lang w:bidi="te-IN"/>
        </w:rPr>
        <w:t>10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lastRenderedPageBreak/>
        <w:t xml:space="preserve">education to the members. directors and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cooperators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of the cooperative societies and the general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public and training to the employees of the cooperative societie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2) Every co-operative society shall pay its contribution to the Karnataka State Cooperativ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Federation within thirty days from the date of its annual general meeting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3) All contributions made by the cooperative societies towards co-operative education fun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grants received from the Government of India or the State Government and donations. if any. mad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by any person shall be credited to the cooperative education fun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4) The cooperative education fund shall be maintained and administered by the Karnataka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tate Cooperative Federation Limited for such programmes and in such manner as may b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prescrib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5) No expenditure out of the cooperative education fund shall be incurred without the</w:t>
      </w:r>
      <w:r w:rsidR="001411C0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pproval of an advisory committee constituted for the purpose as prescribed"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32. Amendment of section 58.- In section 58 of the Principal Act.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1) in clause (e).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a) the words "or financial institution" shall be omit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b) for the word "Registrar". the words. "general body of that society till the date of the next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nnual general body meeting". shall be substitu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</w:t>
      </w:r>
      <w:proofErr w:type="spellStart"/>
      <w:r w:rsidRPr="00260C88">
        <w:rPr>
          <w:rFonts w:cstheme="minorHAnsi"/>
          <w:sz w:val="20"/>
          <w:szCs w:val="20"/>
          <w:lang w:bidi="te-IN"/>
        </w:rPr>
        <w:t>ll</w:t>
      </w:r>
      <w:proofErr w:type="spellEnd"/>
      <w:r w:rsidRPr="00260C88">
        <w:rPr>
          <w:rFonts w:cstheme="minorHAnsi"/>
          <w:sz w:val="20"/>
          <w:szCs w:val="20"/>
          <w:lang w:bidi="te-IN"/>
        </w:rPr>
        <w:t>) the first proviso shall be omit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33. Amendment of section 59.- In section 59 of the Principal Act. for sub-section (2). </w:t>
      </w:r>
      <w:r w:rsidR="006615B4" w:rsidRPr="00260C88">
        <w:rPr>
          <w:rFonts w:cstheme="minorHAnsi"/>
          <w:sz w:val="20"/>
          <w:szCs w:val="20"/>
          <w:lang w:bidi="te-IN"/>
        </w:rPr>
        <w:t>T</w:t>
      </w:r>
      <w:r w:rsidRPr="00260C88">
        <w:rPr>
          <w:rFonts w:cstheme="minorHAnsi"/>
          <w:sz w:val="20"/>
          <w:szCs w:val="20"/>
          <w:lang w:bidi="te-IN"/>
        </w:rPr>
        <w:t>h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following shall be substituted.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2) Notwithstanding anything contained in sub-section (1). the general body of a cooperativ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ociety shall have power to permit the society to borrow from a credit agency subject to such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onditions as may be stipulated in the resolution of the general bod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Provided that such resolution is valid till the date of the next annual general meeting"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34. Substitution of section 63.- For section 63. the following shall be substituted.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63 Audit.- (1) Every Cooperative society shall get its accounts audited at least once in a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year before the first of September following the close of the cooperative year by an auditor or an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uditing firm appointed by the general body of the cooperative society from a panel of auditors or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uditing firms approved by the Director of cooperative audit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Provided that the Director of co-operative audit shall be the authority competent to prepar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and maintain a list of auditors and auditing firms who satisfy the prescribed qualification and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experience for undertaking the audit of accounts of co-operative societies in the stat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Provided further that the Director of cooperative audit shall communicate a panel of auditors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nd auditing firms. not exceeding ten. to every cooperative society within thirty days from the clos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of the co-operative year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2) The general body of every cooperative society shall at its general meeting appoint an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uditor or an auditing firm to audit the accounts of the society for the cooperative year in which the</w:t>
      </w:r>
      <w:r w:rsidR="001411C0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general meeting is held. 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3) The manner of preparation of the list of auditors and auditing firms by the Director of cooperativ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audit and the procedure for giving the panel to each co-operative society shall be such as</w:t>
      </w:r>
      <w:r w:rsidR="001411C0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may be prescrib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4) The audit under sub-section (1) of this section or under section 98U or section 98V shall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include an examination of overdue debts. if any. the physical verification and valuation of the asset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and liabilities. verification of the cash balance and securities. certification of the profits or losse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compliance with the transparency law and other laws applicable to the cooperative societie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including the instructions and directives of NABARD or Reserve Bank of India and an examinatio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of the working and the other prescribed particulars of the societ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5) The auditor or auditing firm shall at all times have access to all the books. account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documents. papers. securities. cash and other properties belonging to the society or in the custody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of any member of the board or the office-bearer or the chief executive or any other employee of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society and may summon any person in possession or responsible for the custody of any such</w:t>
      </w:r>
      <w:r w:rsidR="001411C0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books. accounts. documents. papers. securities. cash or other properties to produce the same at the</w:t>
      </w:r>
      <w:r w:rsidR="001411C0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registered office of the society or any branch thereof or at any public office at the headquarters of</w:t>
      </w:r>
      <w:r w:rsidR="001411C0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e societ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6) Every person who is. or has at any time been. an officer or employee of the society an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every member and past member of the society shall furnish such information in regard to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transactions and working of the society as the Auditor or Auditing firms approved by the Director of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Cooperative Audit may requir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 (7) The board of every cooperative society shall ensure that the annual financial statement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lastRenderedPageBreak/>
        <w:t>like the receipts and payments or income and expenditure. profit and loss and the balance sheet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along with such schedules and other statements as may be prescribed as at the end of a cooperativ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~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  <w:lang w:bidi="te-IN"/>
        </w:rPr>
      </w:pPr>
      <w:r w:rsidRPr="00260C88">
        <w:rPr>
          <w:rFonts w:cstheme="minorHAnsi"/>
          <w:sz w:val="16"/>
          <w:szCs w:val="16"/>
          <w:lang w:bidi="te-IN"/>
        </w:rPr>
        <w:t>11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year are prepared and presented for audit before the auditor Or auditing firm within thirty days of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the closure of that cooperative year. 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8) The Auditor or Auditing firm shall conduct and complete the audit of accounts a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provided for in this Act, or the rules and send copies of the audit report and communicate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results of audit to the cooperative society, the Registrar, the Director of co-operative audit and to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proofErr w:type="spellStart"/>
      <w:r w:rsidRPr="00260C88">
        <w:rPr>
          <w:rFonts w:cstheme="minorHAnsi"/>
          <w:sz w:val="20"/>
          <w:szCs w:val="20"/>
          <w:lang w:bidi="te-IN"/>
        </w:rPr>
        <w:t>fmancing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bank or credit agency, and if the society is affiliated to any other cooperative society, to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such cooperative society, as early as possible but within the first day of September every year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9) The auditor or auditing firm shall have right to receive all notices and every</w:t>
      </w:r>
      <w:r w:rsidR="001411C0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ommunication relating to the general meeting of a cooperative society and, at the cost of the</w:t>
      </w:r>
      <w:r w:rsidR="001411C0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ooperative society,. shall be entitled to attend such meeting and to be heard at the general body</w:t>
      </w:r>
      <w:r w:rsidR="001411C0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meeting, in respect of all or any part of the business with which he is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concemed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as auditor or</w:t>
      </w:r>
      <w:r w:rsidR="001411C0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uditing firm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10) If the result of the audit held under sub-section(l) discloses any defects in the working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of the society, the board shall take steps to rectify the defects and remedy the irregularities pointe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out in the audit report and place the audit report along with the action taken report before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general meeting to be held before the twenty-fifth day of the September every year and explai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therein the said defects or the irregularities. The board shall continue to take steps for rectificatio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of all the defects and remedying of all the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irregularitles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in the audit report and appraise the general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meetings every year till all the defects are rectified and the irregularities are remedied. The boar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shall send report of action taken to the Registrar and Director of Co-operative Audit Within thirty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days from the date of the general meeting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11) The Director of Co-operative Audit shall submit the audit reports of an Apex cooperative</w:t>
      </w:r>
      <w:r w:rsidR="001411C0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society to the State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Govemment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annually for being laid before the legislature in the mann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prescrib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12) If it appears to the general body of a co-operative society that there is a prima-facie case</w:t>
      </w:r>
      <w:r w:rsidR="001411C0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of fraud or misappropriation or embezzlement of funds not detected or properly examined by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auditor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dllI'ing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the regular audit or misclassification of accounts, the general body may resolve to</w:t>
      </w:r>
      <w:r w:rsidR="001411C0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provide for a re-audit of any account of the society with a view to truly reflect the financial positio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of the society and the provisions of the Act, and the rules applicable to the audit shall apply to such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  <w:lang w:bidi="te-IN"/>
        </w:rPr>
      </w:pPr>
      <w:r w:rsidRPr="00260C88">
        <w:rPr>
          <w:rFonts w:cstheme="minorHAnsi"/>
          <w:sz w:val="16"/>
          <w:szCs w:val="16"/>
          <w:lang w:bidi="te-IN"/>
        </w:rPr>
        <w:t>re-audit; 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(13) If it appears to the State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Govemment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on an application by a cooperative society o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otherwise that it is necessary or expedient to re-audit the accounts of a society, the Stat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proofErr w:type="spellStart"/>
      <w:r w:rsidRPr="00260C88">
        <w:rPr>
          <w:rFonts w:cstheme="minorHAnsi"/>
          <w:sz w:val="20"/>
          <w:szCs w:val="20"/>
          <w:lang w:bidi="te-IN"/>
        </w:rPr>
        <w:t>Govemment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may, by an order provide for such re-audit and the provisions of the Act, and the rule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applicable to the audit shall also apply to such re-audit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Provided that such re-audit shall be ordered only when there is a prima-facie case of fraud or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mis</w:t>
      </w:r>
      <w:proofErr w:type="spellEnd"/>
      <w:r w:rsidRPr="00260C88">
        <w:rPr>
          <w:rFonts w:cstheme="minorHAnsi"/>
          <w:sz w:val="20"/>
          <w:szCs w:val="20"/>
          <w:lang w:bidi="te-IN"/>
        </w:rPr>
        <w:t>-appropriation or embezzlement of funds not detected or properly examined by the auditor or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uditing firms during regular audit or misclassification of accounts or for any other valid reason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with a view to truly reflect the financial position of the societ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14) Without prejudice to the provisions of sub- sections (5) and (6), the auditor shall inquire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a) Whether loans and advances made by the co-operative society on the basis of security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have been properly secured and whether terms on which they have been made are not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prejudicial to the interests of the co-operative society or its member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b) Whether transactions of the co-operative society which are represented merely by book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entries are not prejudicial to the interests of the co-operative society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c) Whether personal expenses have been charged to revenue account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d) Where it is stated in the books and papers of the co-operative society that any shares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have. been allotted for cash, whether cash has actually been received in respect of such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llotment, and if no cash has actually been so received, whether the position as stated in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e account books and the balance sheet is correct, regular and not misleading; and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(e) Whether any special issue or subject matter referred to for enquiry by the Reserve Bank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or National Bank has been duly enquired into and report thereof is submitted to th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Reserve Bank or National Bank as the case may b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15) The auditor shall make a report to the cooperative society on the accounts examined by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him and on every balance sheet and profit and loss account and on every other document required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o be part of or annexed to the balance sheet or profit and loss account. The report shall stat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whether, in his opinion </w:t>
      </w:r>
      <w:r w:rsidRPr="00260C88">
        <w:rPr>
          <w:rFonts w:cstheme="minorHAnsi"/>
          <w:sz w:val="20"/>
          <w:szCs w:val="20"/>
          <w:lang w:bidi="te-IN"/>
        </w:rPr>
        <w:lastRenderedPageBreak/>
        <w:t>and to the best of his Information and according to the explanations given to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him, the said accounts give the information required by this Act, in the manner so required and giv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 true and fair view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a) in the case of the balance sheet, of the state of the cooperative society's affairs as at the end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0"/>
          <w:szCs w:val="10"/>
          <w:lang w:bidi="te-IN"/>
        </w:rPr>
      </w:pPr>
      <w:r w:rsidRPr="00260C88">
        <w:rPr>
          <w:rFonts w:cstheme="minorHAnsi"/>
          <w:sz w:val="18"/>
          <w:szCs w:val="18"/>
          <w:lang w:bidi="te-IN"/>
        </w:rPr>
        <w:t xml:space="preserve">of the year; and </w:t>
      </w:r>
      <w:r w:rsidRPr="00260C88">
        <w:rPr>
          <w:rFonts w:cstheme="minorHAnsi"/>
          <w:sz w:val="10"/>
          <w:szCs w:val="10"/>
          <w:lang w:bidi="te-IN"/>
        </w:rPr>
        <w:t>.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b) in the case of the profit and loss account, of the profit or loss for the year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16) The auditor's report shall also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  <w:lang w:bidi="te-IN"/>
        </w:rPr>
      </w:pPr>
      <w:r w:rsidRPr="00260C88">
        <w:rPr>
          <w:rFonts w:cstheme="minorHAnsi"/>
          <w:sz w:val="16"/>
          <w:szCs w:val="16"/>
          <w:lang w:bidi="te-IN"/>
        </w:rPr>
        <w:t>12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(a) state whether he has obtained all the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infonnation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and explanations which to the best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of his knowledge and belief were necessary for the purpose of his audit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b) state whether in his opinion, proper books of accounts have been kept by the cooperative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ociety so far as appears from his examination of those books and proper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returns adequate for the purpose of his audit have been received from branches or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offices of the co-operative society not visited by him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c) state whether the report on the accounts of any branch office audited by a person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other than the co-operative society's auditor has been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fOIwarded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to him and how he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has dealt with the same in preparing the auditor's report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d) state whether the co-operative society's balance sheet and profit and loss account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dealt with by the report are in agreement with the books of account and returns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17) The audit report shall have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a) all particulars of the defects or the irregularities observed in audit and in case of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financial irregularities and misappropriation or embezzlement of funds or fraud, the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auditor/auditing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finn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shall investigate and report the modus operandi, the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entrustment, amount involved, and fix the responsibility for such misappropriation or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embezzlement of funds or fraud, on the members of the board or the employees of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society or any other person as the case may be with all necessary evidenc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b) accounting irregularities and their implications on the financial statements to b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indicated in detail in the report with the corresponding effects on the profit and los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c) the functioning of the general body, board and sub-committees of the Co-operativ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ociety to be checked and any irregularities or violations observed reported duly fixing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e responsibilities for such irregularities or violations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d) all schedules and other statements as may be prescrib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18) Where any of the matters referred to in clauses (a) and (b) of sub- section (14) or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in clauses (a) and (b) of sub section (15) or clause (a) to (d) of sub-section (16) is answered in th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negative or with a qualifying observation, the auditor's report shall state the reason for the answer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(19) The remuneration of the auditor or auditing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finn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of a cooperative society shall be born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by the society and shall be at such rates as may be fixed by general body of the societ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20) The Director of Cooperative Audit shall maintain a list of cooperative societie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proofErr w:type="spellStart"/>
      <w:r w:rsidRPr="00260C88">
        <w:rPr>
          <w:rFonts w:cstheme="minorHAnsi"/>
          <w:sz w:val="20"/>
          <w:szCs w:val="20"/>
          <w:lang w:bidi="te-IN"/>
        </w:rPr>
        <w:t>districtwise</w:t>
      </w:r>
      <w:proofErr w:type="spellEnd"/>
      <w:r w:rsidRPr="00260C88">
        <w:rPr>
          <w:rFonts w:cstheme="minorHAnsi"/>
          <w:sz w:val="20"/>
          <w:szCs w:val="20"/>
          <w:lang w:bidi="te-IN"/>
        </w:rPr>
        <w:t>, the list of working societies, the list of societies whose accounts are audited, the list of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societies whose accounts are not audited within the prescribed time and the reasons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therefor</w:t>
      </w:r>
      <w:proofErr w:type="spellEnd"/>
      <w:r w:rsidRPr="00260C88">
        <w:rPr>
          <w:rFonts w:cstheme="minorHAnsi"/>
          <w:sz w:val="20"/>
          <w:szCs w:val="20"/>
          <w:lang w:bidi="te-IN"/>
        </w:rPr>
        <w:t>. 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shall co-ordinate with the cooperative societies and the auditors. or auditing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finns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and ensure th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completion of audit of accounts of all the cooperative societies in time every year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b/>
          <w:bCs/>
          <w:sz w:val="20"/>
          <w:szCs w:val="20"/>
          <w:lang w:bidi="te-IN"/>
        </w:rPr>
        <w:t xml:space="preserve">Explanation: </w:t>
      </w:r>
      <w:r w:rsidRPr="00260C88">
        <w:rPr>
          <w:rFonts w:cstheme="minorHAnsi"/>
          <w:sz w:val="20"/>
          <w:szCs w:val="20"/>
          <w:lang w:bidi="te-IN"/>
        </w:rPr>
        <w:t xml:space="preserve">For the purpose of this section, </w:t>
      </w:r>
      <w:r w:rsidRPr="00260C88">
        <w:rPr>
          <w:rFonts w:cstheme="minorHAnsi"/>
          <w:sz w:val="28"/>
          <w:szCs w:val="28"/>
          <w:lang w:bidi="te-IN"/>
        </w:rPr>
        <w:t xml:space="preserve">- </w:t>
      </w:r>
      <w:r w:rsidRPr="00260C88">
        <w:rPr>
          <w:rFonts w:cstheme="minorHAnsi"/>
          <w:sz w:val="20"/>
          <w:szCs w:val="20"/>
          <w:lang w:bidi="te-IN"/>
        </w:rPr>
        <w:t>(1)'Auditor' means an auditor or an officer of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e Department of Cooperative Audit who has passed, in addition to the graduation or post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graduation degree, Higher Diploma in Cooperative Management / Diploma in Cooperativ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udit / General Diploma in Cooperative management and who has completed the period of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probation successfully and who has a working knowledge of the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kannada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language; or a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hartered Accountant within the meaning of the Chartered Accountants Act, 1949 who shall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have a fair knowledge of the functioning of the cooperative societies and shall have an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experience of at least three years in auditing of which the auditor would like to be included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in the panel and chartered accountants shall have working knowledge of the Kannada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languag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(ii) 'Auditing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finn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' means a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finn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of more than one Chartered Accountant within th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meaning of the Chartered Accountants Act, 1949 who or which shall have a fair knowledge of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e functioning of the cooperative societies and shall have an experience of at least thre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years in auditing of which the auditing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finn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would like to be included in the panel and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hartered accountants shall have working knowledge of the Kannada languag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35. </w:t>
      </w:r>
      <w:r w:rsidRPr="00260C88">
        <w:rPr>
          <w:rFonts w:cstheme="minorHAnsi"/>
          <w:b/>
          <w:bCs/>
          <w:sz w:val="20"/>
          <w:szCs w:val="20"/>
          <w:lang w:bidi="te-IN"/>
        </w:rPr>
        <w:t xml:space="preserve">Amendment of section </w:t>
      </w:r>
      <w:r w:rsidRPr="00260C88">
        <w:rPr>
          <w:rFonts w:cstheme="minorHAnsi"/>
          <w:sz w:val="20"/>
          <w:szCs w:val="20"/>
          <w:lang w:bidi="te-IN"/>
        </w:rPr>
        <w:t>64.- In section 64 of the Principal Act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1)after sub-section (2A), the following proviso, shall be inser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lastRenderedPageBreak/>
        <w:t>"Provided that the State Government shall, on a report made by the Registrar, shall hav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power to extend the period for holding the enquiry beyond eighteen months if it is satisfied that.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ere are genuine grounds for the extension."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ii) in sub-section (3), for clause (b), the following shall be substituted;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b) the inquiry officer may also summon any officer of a financing bank. or a credit agency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s the case may be or any person having any kind of business relationship with th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ociety or any person who is connected with the functioning of and who has knowledg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bout the affairs of the society to produce any records or documents, if any, related to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the transactions with and working of the society and furnish such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infonnation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and th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explanations, at the registered office or branch of the society or at any public office at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  <w:lang w:bidi="te-IN"/>
        </w:rPr>
      </w:pPr>
      <w:r w:rsidRPr="00260C88">
        <w:rPr>
          <w:rFonts w:cstheme="minorHAnsi"/>
          <w:sz w:val="16"/>
          <w:szCs w:val="16"/>
          <w:lang w:bidi="te-IN"/>
        </w:rPr>
        <w:t>13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the headquarters of the society, as the inquiry officer may require for the purpose of th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lang w:bidi="te-IN"/>
        </w:rPr>
        <w:t xml:space="preserve">inquiry. </w:t>
      </w:r>
      <w:r w:rsidRPr="00260C88">
        <w:rPr>
          <w:rFonts w:cstheme="minorHAnsi"/>
          <w:sz w:val="16"/>
          <w:szCs w:val="16"/>
          <w:lang w:bidi="te-IN"/>
        </w:rPr>
        <w:t>"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ill) after sub-section (4), the following shall be inserted, name1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4A)On receipt of the inquiry report and the result of the inquiry from the Registrar, it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hall be the responsibility of the board to initiate immediate necessary action for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rectification of deficits, if any, therein and place the report before the annual general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,meeting or a special general meeting convened for the purpose at the earliest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'Provided that the general body of the cooperative society shall not be competent to pass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a resolution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negativing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the findings of the inquiry"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iv) in sub-section (5), for the words "three months", the words "forty five days" shall b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substituted" </w:t>
      </w:r>
      <w:r w:rsidRPr="00260C88">
        <w:rPr>
          <w:rFonts w:cstheme="minorHAnsi"/>
          <w:sz w:val="28"/>
          <w:szCs w:val="28"/>
          <w:lang w:bidi="te-IN"/>
        </w:rPr>
        <w:t>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36. Amendment of section 65.- In section 65 Principal Act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</w:t>
      </w:r>
      <w:proofErr w:type="spellStart"/>
      <w:r w:rsidRPr="00260C88">
        <w:rPr>
          <w:rFonts w:cstheme="minorHAnsi"/>
          <w:sz w:val="20"/>
          <w:szCs w:val="20"/>
          <w:lang w:bidi="te-IN"/>
        </w:rPr>
        <w:t>i</w:t>
      </w:r>
      <w:proofErr w:type="spellEnd"/>
      <w:r w:rsidRPr="00260C88">
        <w:rPr>
          <w:rFonts w:cstheme="minorHAnsi"/>
          <w:sz w:val="20"/>
          <w:szCs w:val="20"/>
          <w:lang w:bidi="te-IN"/>
        </w:rPr>
        <w:t>) after sub-section (2), the following shall be inser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2A) On receipt of the inspection report and the result of the inspection from the Registrar, it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shall be the responsibility of the board to initiate necessary action for rectification of defects, if any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therein and place the report before the annual general meeting or a special general meeting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onvened for the purpose at the earliest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Provided that the general body of the cooperative society shall not be competent to pass a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resolution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negativing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the findings of the inspection"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ii) in sub-section (3)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a) for the word "inquiry" wherever it occurs, the word "inspection" shall be substitu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b) for the words "three months", the words "forty five days" shall be substitu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37. Amendment of section 68.- In section 68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</w:t>
      </w:r>
      <w:proofErr w:type="spellStart"/>
      <w:r w:rsidRPr="00260C88">
        <w:rPr>
          <w:rFonts w:cstheme="minorHAnsi"/>
          <w:sz w:val="20"/>
          <w:szCs w:val="20"/>
          <w:lang w:bidi="te-IN"/>
        </w:rPr>
        <w:t>i</w:t>
      </w:r>
      <w:proofErr w:type="spellEnd"/>
      <w:r w:rsidRPr="00260C88">
        <w:rPr>
          <w:rFonts w:cstheme="minorHAnsi"/>
          <w:sz w:val="20"/>
          <w:szCs w:val="20"/>
          <w:lang w:bidi="te-IN"/>
        </w:rPr>
        <w:t>) in sub-section (1)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a) for the words 'remedy the defects", the words "rectify the defects and remedy th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irregularities" shall be substitu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b) the words "the audit under section 63 or" shall be omit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ii) in sub-section(3), for the words "who shall take action for incorporation of ", the words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"who shall inform the society auditor or auditing firm auditing the accounts of th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ociety for incorporation" shall be substituted. "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38. Amendment of section 69... In section 69 of the Principal Act, after sub-section (4), th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following proviso, shall be inser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Provided that the State Government shall, on a report made by the Registrar, may extend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e period beyond eighteen months if it is satisfied that, there are genuine/valid grounds for such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extension" </w:t>
      </w:r>
      <w:r w:rsidRPr="00260C88">
        <w:rPr>
          <w:rFonts w:cstheme="minorHAnsi"/>
          <w:sz w:val="28"/>
          <w:szCs w:val="28"/>
          <w:lang w:bidi="te-IN"/>
        </w:rPr>
        <w:t>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8"/>
          <w:szCs w:val="8"/>
          <w:lang w:bidi="te-IN"/>
        </w:rPr>
      </w:pPr>
      <w:r w:rsidRPr="00260C88">
        <w:rPr>
          <w:rFonts w:cstheme="minorHAnsi"/>
          <w:sz w:val="8"/>
          <w:szCs w:val="8"/>
          <w:lang w:bidi="te-IN"/>
        </w:rPr>
        <w:t>~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39. Amendment of section 70.- In section 70 of the Principal Act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</w:t>
      </w:r>
      <w:proofErr w:type="spellStart"/>
      <w:r w:rsidRPr="00260C88">
        <w:rPr>
          <w:rFonts w:cstheme="minorHAnsi"/>
          <w:sz w:val="20"/>
          <w:szCs w:val="20"/>
          <w:lang w:bidi="te-IN"/>
        </w:rPr>
        <w:t>i</w:t>
      </w:r>
      <w:proofErr w:type="spellEnd"/>
      <w:r w:rsidRPr="00260C88">
        <w:rPr>
          <w:rFonts w:cstheme="minorHAnsi"/>
          <w:sz w:val="20"/>
          <w:szCs w:val="20"/>
          <w:lang w:bidi="te-IN"/>
        </w:rPr>
        <w:t>) in sub-section (1) after the words "cooperative society", the words "other than a disput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pertaining to the election of the board and election of the office-bearers" shall be inserte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ii) in sub-section (2) clause (c) shall be omitte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ill) after sub-section (3) the following shall be inser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4) All disputes related to the election of the members of the board and the election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of President, Vice-President, Chairman, Vice-Chairman or any other office-bearer shall b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filed in the jurisdictional Civil Court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5) All disputes pending with the Registrar as on the date of the constitution of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ooperative election. commission shall be disposed of by' the Registrar as if this</w:t>
      </w:r>
      <w:r w:rsidR="0068508D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mendment had not been made"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40. Amendment of section 71.- In section 71 of the Principal Act, after sub-section (5), th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following proviso, shall be inserted, namely:- 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lastRenderedPageBreak/>
        <w:t>"Provided that the State Government shall, on a report made by the Registrar, may extend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e period beyond eighteen months if it is satisfied that, there are genuine/valid grounds for such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extension" 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41. Amendment of section 72.- In section 72 of the Principal Act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</w:t>
      </w:r>
      <w:proofErr w:type="spellStart"/>
      <w:r w:rsidRPr="00260C88">
        <w:rPr>
          <w:rFonts w:cstheme="minorHAnsi"/>
          <w:sz w:val="20"/>
          <w:szCs w:val="20"/>
          <w:lang w:bidi="te-IN"/>
        </w:rPr>
        <w:t>i</w:t>
      </w:r>
      <w:proofErr w:type="spellEnd"/>
      <w:r w:rsidRPr="00260C88">
        <w:rPr>
          <w:rFonts w:cstheme="minorHAnsi"/>
          <w:sz w:val="20"/>
          <w:szCs w:val="20"/>
          <w:lang w:bidi="te-IN"/>
        </w:rPr>
        <w:t>) in sub-section (1)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a) for the words "an inquiry", the words, "an audit has been conducted under sectio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63 or an inquiry" shall be substitu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for the words "he may issue an order", the words "he may, after giving the society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n opportunity of making its representation, issue an order" shall be substitu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ii) in sub-section (2), in clause (b). for .the words, "or has ceased to work", the words "within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 period of six months of the date of its registration or has ceased to function for six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months" shall be substituted.</w:t>
      </w:r>
    </w:p>
    <w:p w:rsidR="00B17451" w:rsidRPr="00260C88" w:rsidRDefault="006615B4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 </w:t>
      </w:r>
      <w:r w:rsidR="00B17451" w:rsidRPr="00260C88">
        <w:rPr>
          <w:rFonts w:cstheme="minorHAnsi"/>
          <w:sz w:val="20"/>
          <w:szCs w:val="20"/>
          <w:lang w:bidi="te-IN"/>
        </w:rPr>
        <w:t>(iii) after sub-section (4), the following shall be inserted.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5) Notwithstanding anything in this section, the Registrar shall make an order for th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winding up of a cooperative society. if the general body of the society. by a resolution passed by two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irds majority of the members present and voting in a general meeting decides for the winding up of ,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at society"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b/>
          <w:bCs/>
          <w:sz w:val="20"/>
          <w:szCs w:val="20"/>
          <w:lang w:bidi="te-IN"/>
        </w:rPr>
        <w:t xml:space="preserve">42. Amendment of Section 988.- </w:t>
      </w:r>
      <w:r w:rsidRPr="00260C88">
        <w:rPr>
          <w:rFonts w:cstheme="minorHAnsi"/>
          <w:sz w:val="20"/>
          <w:szCs w:val="20"/>
          <w:lang w:bidi="te-IN"/>
        </w:rPr>
        <w:t>In section 98B of the Principal Act.. after the words, "over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riding effect". the words, "except the provisions of sections 12. 16. 17. 19A. 20. 27. 27A. 27B. 28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28A. 29C. 29E, 29F. 29G. 30. 31. 39A. 39AA, 56. 57A. 63. 64, 65, 70. 72. 108 &amp; 109" shall be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inser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b/>
          <w:bCs/>
          <w:sz w:val="20"/>
          <w:szCs w:val="20"/>
          <w:lang w:bidi="te-IN"/>
        </w:rPr>
        <w:t xml:space="preserve">43. Omission of section </w:t>
      </w:r>
      <w:r w:rsidRPr="00260C88">
        <w:rPr>
          <w:rFonts w:cstheme="minorHAnsi"/>
          <w:sz w:val="20"/>
          <w:szCs w:val="20"/>
          <w:lang w:bidi="te-IN"/>
        </w:rPr>
        <w:t>98 P.- section 98P of the Principal Act. shall be omit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b/>
          <w:bCs/>
          <w:sz w:val="20"/>
          <w:szCs w:val="20"/>
          <w:lang w:bidi="te-IN"/>
        </w:rPr>
        <w:t xml:space="preserve">44. Omission of section 98T.- </w:t>
      </w:r>
      <w:r w:rsidRPr="00260C88">
        <w:rPr>
          <w:rFonts w:cstheme="minorHAnsi"/>
          <w:sz w:val="20"/>
          <w:szCs w:val="20"/>
          <w:lang w:bidi="te-IN"/>
        </w:rPr>
        <w:t>section 98T of the Principal Act. shall be omit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b/>
          <w:bCs/>
          <w:sz w:val="20"/>
          <w:szCs w:val="20"/>
          <w:lang w:bidi="te-IN"/>
        </w:rPr>
        <w:t xml:space="preserve">45. Amendment of section 10SA.- </w:t>
      </w:r>
      <w:r w:rsidRPr="00260C88">
        <w:rPr>
          <w:rFonts w:cstheme="minorHAnsi"/>
          <w:sz w:val="20"/>
          <w:szCs w:val="20"/>
          <w:lang w:bidi="te-IN"/>
        </w:rPr>
        <w:t xml:space="preserve">In section 105A of the Principal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Acth</w:t>
      </w:r>
      <w:proofErr w:type="spellEnd"/>
      <w:r w:rsidRPr="00260C88">
        <w:rPr>
          <w:rFonts w:cstheme="minorHAnsi"/>
          <w:sz w:val="20"/>
          <w:szCs w:val="20"/>
          <w:lang w:bidi="te-IN"/>
        </w:rPr>
        <w:t>(</w:t>
      </w:r>
      <w:proofErr w:type="spellStart"/>
      <w:r w:rsidRPr="00260C88">
        <w:rPr>
          <w:rFonts w:cstheme="minorHAnsi"/>
          <w:sz w:val="20"/>
          <w:szCs w:val="20"/>
          <w:lang w:bidi="te-IN"/>
        </w:rPr>
        <w:t>i</w:t>
      </w:r>
      <w:proofErr w:type="spellEnd"/>
      <w:r w:rsidRPr="00260C88">
        <w:rPr>
          <w:rFonts w:cstheme="minorHAnsi"/>
          <w:sz w:val="20"/>
          <w:szCs w:val="20"/>
          <w:lang w:bidi="te-IN"/>
        </w:rPr>
        <w:t>) in sub-section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te-IN"/>
        </w:rPr>
      </w:pPr>
      <w:r w:rsidRPr="00260C88">
        <w:rPr>
          <w:rFonts w:cstheme="minorHAnsi"/>
          <w:sz w:val="18"/>
          <w:szCs w:val="18"/>
          <w:lang w:bidi="te-IN"/>
        </w:rPr>
        <w:t xml:space="preserve">(1). for the word "Registrar". the words "general body", shall be substituted. </w:t>
      </w:r>
      <w:r w:rsidRPr="00260C88">
        <w:rPr>
          <w:rFonts w:cstheme="minorHAnsi"/>
          <w:lang w:bidi="te-IN"/>
        </w:rPr>
        <w:t>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ii) for sub-section (3). the following shall be substituted;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3)The general body of the cooperative society shall. after giving a reasonabl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opportunity to the person concerned to make his representation. if any. in writing and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fter considering the reasons for refusal of membership by the board. direct either that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. the person shall be admitted as a member by the cooperative society or that he need not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be admitted by the cooperative society. and in the former case. the board shall give effect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o the decision within ten days of the resolution of the general body"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iii) sub-section (4) and (5) shall be omit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b/>
          <w:bCs/>
          <w:sz w:val="20"/>
          <w:szCs w:val="20"/>
          <w:lang w:bidi="te-IN"/>
        </w:rPr>
        <w:t xml:space="preserve">46. Amendment of section 106.- </w:t>
      </w:r>
      <w:r w:rsidRPr="00260C88">
        <w:rPr>
          <w:rFonts w:cstheme="minorHAnsi"/>
          <w:sz w:val="20"/>
          <w:szCs w:val="20"/>
          <w:lang w:bidi="te-IN"/>
        </w:rPr>
        <w:t>In section 106 of the Principal Act.. after sub-section (5)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the following proviso, shall be inserted. name1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Provided that the State Government shall. on a report made by the Registrar. may extend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e period beyond eighteen months if it is satisfied that. there are genuine/valid grounds for such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extension. </w:t>
      </w:r>
      <w:r w:rsidRPr="00260C88">
        <w:rPr>
          <w:rFonts w:cstheme="minorHAnsi"/>
          <w:sz w:val="14"/>
          <w:szCs w:val="14"/>
          <w:lang w:bidi="te-IN"/>
        </w:rPr>
        <w:t>"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b/>
          <w:bCs/>
          <w:sz w:val="20"/>
          <w:szCs w:val="20"/>
          <w:lang w:bidi="te-IN"/>
        </w:rPr>
        <w:t xml:space="preserve">47. Amendment of section 108.- </w:t>
      </w:r>
      <w:r w:rsidRPr="00260C88">
        <w:rPr>
          <w:rFonts w:cstheme="minorHAnsi"/>
          <w:sz w:val="20"/>
          <w:szCs w:val="20"/>
          <w:lang w:bidi="te-IN"/>
        </w:rPr>
        <w:t>In section 108 of the Principal Act. for the words. "an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ppeal has been made to the State Government under section 106". the words "an appeal has been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made to the State Government or other authorities under section 106" shall be substitu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b/>
          <w:bCs/>
          <w:sz w:val="20"/>
          <w:szCs w:val="20"/>
          <w:lang w:bidi="te-IN"/>
        </w:rPr>
        <w:t xml:space="preserve">48. Amendment of section 109.- </w:t>
      </w:r>
      <w:r w:rsidRPr="00260C88">
        <w:rPr>
          <w:rFonts w:cstheme="minorHAnsi"/>
          <w:sz w:val="20"/>
          <w:szCs w:val="20"/>
          <w:lang w:bidi="te-IN"/>
        </w:rPr>
        <w:t>In section 109 of the Principal Act. after sub-section(l6)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the following shall be inserted.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17) The members of the board who fails and the chief executive who fail to submit</w:t>
      </w:r>
      <w:r w:rsidR="001411C0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e accounts and the information required by the auditor as per section 63 within the</w:t>
      </w:r>
      <w:r w:rsidR="001411C0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16"/>
          <w:szCs w:val="16"/>
          <w:lang w:bidi="te-IN"/>
        </w:rPr>
        <w:t>.</w:t>
      </w:r>
      <w:r w:rsidRPr="00260C88">
        <w:rPr>
          <w:rFonts w:cstheme="minorHAnsi"/>
          <w:sz w:val="20"/>
          <w:szCs w:val="20"/>
          <w:lang w:bidi="te-IN"/>
        </w:rPr>
        <w:t>stipulated time shall be punishable with imprisonment for a term which may extend to six</w:t>
      </w:r>
      <w:r w:rsidR="001411C0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months or with a fine which may extend to five thousand rupees or with both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18) Every member of the board who fails and the chief executive who fails to get its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accounts for the previous year audited as per section 63 within the stipulated time and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present the same before the annual general meeting shall be punishable with imprisonment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for a term which may extend to six months or with a fine which may extend to ten thousand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rupees or with both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19) Every member of the board who and the chief executive who fail to file annual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returns with the Registrar as per section 27B shall be punishable with imprisonment for a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erm which may extend to six months or with fine which may extend to five thousand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rupees or with both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20)Every member of the board which fails and the chief executive who fails to provid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necessary books, records and information within time and assist the cooperative election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ommission for the' conduct of elections within the time stipulated under section 39AA shall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be punishable with imprisonment for a term of six months or with fine of ten thousand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rupees or with both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21)Any person who, before. during or after the election of the members of the board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or office-bearers. adopts any corrupt practice under section 39C or commits any electoral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offences under section 39K </w:t>
      </w:r>
      <w:r w:rsidRPr="00260C88">
        <w:rPr>
          <w:rFonts w:cstheme="minorHAnsi"/>
          <w:sz w:val="20"/>
          <w:szCs w:val="20"/>
          <w:lang w:bidi="te-IN"/>
        </w:rPr>
        <w:lastRenderedPageBreak/>
        <w:t>shall be punishable with imprisonment for a term which may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extend to six months or with fine which may extend to ten thousand rupees or with both."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b/>
          <w:bCs/>
          <w:sz w:val="20"/>
          <w:szCs w:val="20"/>
          <w:lang w:bidi="te-IN"/>
        </w:rPr>
        <w:t xml:space="preserve">49. Amendment of section 113.- </w:t>
      </w:r>
      <w:r w:rsidRPr="00260C88">
        <w:rPr>
          <w:rFonts w:cstheme="minorHAnsi"/>
          <w:sz w:val="20"/>
          <w:szCs w:val="20"/>
          <w:lang w:bidi="te-IN"/>
        </w:rPr>
        <w:t>In section 113 of the Principal Act, In sub-section (2) in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e proviso, the words "with the previous permission of the Registrar" shall be omitted. 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0"/>
          <w:szCs w:val="10"/>
          <w:lang w:bidi="te-IN"/>
        </w:rPr>
      </w:pPr>
      <w:r w:rsidRPr="00260C88">
        <w:rPr>
          <w:rFonts w:cstheme="minorHAnsi"/>
          <w:b/>
          <w:bCs/>
          <w:sz w:val="20"/>
          <w:szCs w:val="20"/>
          <w:lang w:bidi="te-IN"/>
        </w:rPr>
        <w:t xml:space="preserve">50. Amendment of section 117.- </w:t>
      </w:r>
      <w:r w:rsidRPr="00260C88">
        <w:rPr>
          <w:rFonts w:cstheme="minorHAnsi"/>
          <w:sz w:val="20"/>
          <w:szCs w:val="20"/>
          <w:lang w:bidi="te-IN"/>
        </w:rPr>
        <w:t>In section 117 of the Principal Act.. sub-section (2) shall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be omitted. </w:t>
      </w:r>
      <w:r w:rsidRPr="00260C88">
        <w:rPr>
          <w:rFonts w:cstheme="minorHAnsi"/>
          <w:sz w:val="10"/>
          <w:szCs w:val="10"/>
          <w:lang w:bidi="te-IN"/>
        </w:rPr>
        <w:t>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b/>
          <w:bCs/>
          <w:sz w:val="20"/>
          <w:szCs w:val="20"/>
          <w:lang w:bidi="te-IN"/>
        </w:rPr>
        <w:t xml:space="preserve">51. Amendment of section 118.- </w:t>
      </w:r>
      <w:r w:rsidRPr="00260C88">
        <w:rPr>
          <w:rFonts w:cstheme="minorHAnsi"/>
          <w:sz w:val="20"/>
          <w:szCs w:val="20"/>
          <w:lang w:bidi="te-IN"/>
        </w:rPr>
        <w:t>In section 118 of the Principal Act, in sub-sections (1), for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lauses (b) and (c), the following shall be substituted,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b) the removal of a member or the removal and disqualification of a director or th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removal of a board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c) any surcharge application required under section 69 or any dispute required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under section 70 to be referred to the Registrar or the recovery of moneys under section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100 or the execution of any award or order referred to the Registrar for execution under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ection 101;"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b/>
          <w:bCs/>
          <w:sz w:val="20"/>
          <w:szCs w:val="20"/>
          <w:lang w:bidi="te-IN"/>
        </w:rPr>
        <w:t xml:space="preserve">52. Amendment of section 124.- </w:t>
      </w:r>
      <w:r w:rsidRPr="00260C88">
        <w:rPr>
          <w:rFonts w:cstheme="minorHAnsi"/>
          <w:sz w:val="20"/>
          <w:szCs w:val="20"/>
          <w:lang w:bidi="te-IN"/>
        </w:rPr>
        <w:t>In section 124 of the principal Act. in the proviso. for th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words "issued by certificate of posting". the following words shall be substituted.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published on the notice boards of the society at its registered office and its branches. and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a) sent by bulk posting at places wherever the facility is available; or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(b) sent by E-mail and S.M.S.; or</w:t>
      </w:r>
    </w:p>
    <w:p w:rsidR="006615B4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40"/>
          <w:szCs w:val="40"/>
          <w:lang w:bidi="te-IN"/>
        </w:rPr>
      </w:pPr>
      <w:r w:rsidRPr="00260C88">
        <w:rPr>
          <w:rFonts w:cstheme="minorHAnsi"/>
          <w:sz w:val="18"/>
          <w:szCs w:val="18"/>
          <w:lang w:bidi="te-IN"/>
        </w:rPr>
        <w:t xml:space="preserve">(c) sent by ordinary post and published in.- 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</w:t>
      </w:r>
      <w:proofErr w:type="spellStart"/>
      <w:r w:rsidRPr="00260C88">
        <w:rPr>
          <w:rFonts w:cstheme="minorHAnsi"/>
          <w:sz w:val="20"/>
          <w:szCs w:val="20"/>
          <w:lang w:bidi="te-IN"/>
        </w:rPr>
        <w:t>i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) one Kannada news paper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haVing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wider circulation at places where the co-operativ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societies whose area of operation is less than a district, are situated or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 xml:space="preserve">one Kannada newspaper and one English newspaper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haVing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wider circulation at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places where the co-operative societies, whose area of operation extends to a district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nd above and to the whole of the state. are situated;"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b/>
          <w:bCs/>
          <w:sz w:val="20"/>
          <w:szCs w:val="20"/>
          <w:lang w:bidi="te-IN"/>
        </w:rPr>
        <w:t xml:space="preserve">53. Amendment of section 129.- </w:t>
      </w:r>
      <w:r w:rsidRPr="00260C88">
        <w:rPr>
          <w:rFonts w:cstheme="minorHAnsi"/>
          <w:sz w:val="20"/>
          <w:szCs w:val="20"/>
          <w:lang w:bidi="te-IN"/>
        </w:rPr>
        <w:t>In section 129 of the Principal Act. in sub-section (2),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bidi="te-IN"/>
        </w:rPr>
      </w:pPr>
      <w:r w:rsidRPr="00260C88">
        <w:rPr>
          <w:rFonts w:cstheme="minorHAnsi"/>
          <w:sz w:val="18"/>
          <w:szCs w:val="18"/>
          <w:lang w:bidi="te-IN"/>
        </w:rPr>
        <w:t>(</w:t>
      </w:r>
      <w:proofErr w:type="spellStart"/>
      <w:r w:rsidRPr="00260C88">
        <w:rPr>
          <w:rFonts w:cstheme="minorHAnsi"/>
          <w:sz w:val="18"/>
          <w:szCs w:val="18"/>
          <w:lang w:bidi="te-IN"/>
        </w:rPr>
        <w:t>i</w:t>
      </w:r>
      <w:proofErr w:type="spellEnd"/>
      <w:r w:rsidRPr="00260C88">
        <w:rPr>
          <w:rFonts w:cstheme="minorHAnsi"/>
          <w:sz w:val="18"/>
          <w:szCs w:val="18"/>
          <w:lang w:bidi="te-IN"/>
        </w:rPr>
        <w:t xml:space="preserve">) after clause (e), the following shall be inserted, namely:- </w:t>
      </w:r>
      <w:r w:rsidRPr="00260C88">
        <w:rPr>
          <w:rFonts w:cstheme="minorHAnsi"/>
          <w:sz w:val="28"/>
          <w:szCs w:val="28"/>
          <w:lang w:bidi="te-IN"/>
        </w:rPr>
        <w:t>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e-l) right of a member to get information regarding his transaction of business with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the societ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ii) for clause (g). the following shall be substituted;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g)The conditions of service of cooperative election commissioner"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ill) for the clause (1),the following shall be substituted;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1) the procedure for conduct of general meetings including representative general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meetings and board meetings and requisitioning of a general meeting and board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meeting"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iv) after clause(1). the following shall be inserted.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1-1)the procedure for the consideration of no confidence against any director"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v) in clause (m). the words "the members of the committee and" shall be omit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vi) in clause (0), for the word "qualification". the words "qualification. experience and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procedure" shall be substitu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vii) after clause (t) the following shall be inserted.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t-l) procedure for the maintenance and administration of education fund by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the Karnataka State Cooperative Federation;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 xml:space="preserve">(t-2)- the cost of preparation of the electoral rolls for. and the conduct of. </w:t>
      </w:r>
      <w:r w:rsidR="006615B4" w:rsidRPr="00260C88">
        <w:rPr>
          <w:rFonts w:cstheme="minorHAnsi"/>
          <w:sz w:val="20"/>
          <w:szCs w:val="20"/>
          <w:lang w:bidi="te-IN"/>
        </w:rPr>
        <w:t>T</w:t>
      </w:r>
      <w:r w:rsidRPr="00260C88">
        <w:rPr>
          <w:rFonts w:cstheme="minorHAnsi"/>
          <w:sz w:val="20"/>
          <w:szCs w:val="20"/>
          <w:lang w:bidi="te-IN"/>
        </w:rPr>
        <w:t>h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elections by the election commission"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viii) in clause (y). for the word "Societies" and the remuneration payable to the auditor or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uditing firm;" shall be substituted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ix) for clause (</w:t>
      </w:r>
      <w:proofErr w:type="spellStart"/>
      <w:r w:rsidRPr="00260C88">
        <w:rPr>
          <w:rFonts w:cstheme="minorHAnsi"/>
          <w:sz w:val="20"/>
          <w:szCs w:val="20"/>
          <w:lang w:bidi="te-IN"/>
        </w:rPr>
        <w:t>ll</w:t>
      </w:r>
      <w:proofErr w:type="spellEnd"/>
      <w:r w:rsidRPr="00260C88">
        <w:rPr>
          <w:rFonts w:cstheme="minorHAnsi"/>
          <w:sz w:val="20"/>
          <w:szCs w:val="20"/>
          <w:lang w:bidi="te-IN"/>
        </w:rPr>
        <w:t>). the following shall be substituted; namely: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"(11)Procedure for empanelment of the auditors and auditing firms to be sent to th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ooperative societies"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b/>
          <w:bCs/>
          <w:sz w:val="20"/>
          <w:szCs w:val="20"/>
          <w:lang w:bidi="te-IN"/>
        </w:rPr>
        <w:t xml:space="preserve">54. Power to remove difficulties.-(l) </w:t>
      </w:r>
      <w:r w:rsidRPr="00260C88">
        <w:rPr>
          <w:rFonts w:cstheme="minorHAnsi"/>
          <w:sz w:val="20"/>
          <w:szCs w:val="20"/>
          <w:lang w:bidi="te-IN"/>
        </w:rPr>
        <w:t xml:space="preserve">If any difficulty arises in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giVing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effect to th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amendments made by this Act. the State Government may. by order published in the official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Gazette, make such provisions not inconsistent with the provisions of the Principal Act. and the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Constitution (ninety seventh amendment) Act.. 20 11 as appear to it to be necessary or expedient for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proofErr w:type="spellStart"/>
      <w:r w:rsidRPr="00260C88">
        <w:rPr>
          <w:rFonts w:cstheme="minorHAnsi"/>
          <w:sz w:val="20"/>
          <w:szCs w:val="20"/>
          <w:lang w:bidi="te-IN"/>
        </w:rPr>
        <w:t>remoVing</w:t>
      </w:r>
      <w:proofErr w:type="spellEnd"/>
      <w:r w:rsidRPr="00260C88">
        <w:rPr>
          <w:rFonts w:cstheme="minorHAnsi"/>
          <w:sz w:val="20"/>
          <w:szCs w:val="20"/>
          <w:lang w:bidi="te-IN"/>
        </w:rPr>
        <w:t xml:space="preserve"> the difficulty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Provided that no such order shall be made under this section after the expiry of two years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from the date of commencement of this Act.-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(2) Every order made under this section shall. as soon as may be. after it is made. be laid</w:t>
      </w:r>
      <w:r w:rsidR="006615B4" w:rsidRPr="00260C88">
        <w:rPr>
          <w:rFonts w:cstheme="minorHAnsi"/>
          <w:sz w:val="20"/>
          <w:szCs w:val="20"/>
          <w:lang w:bidi="te-IN"/>
        </w:rPr>
        <w:t xml:space="preserve"> </w:t>
      </w:r>
      <w:r w:rsidRPr="00260C88">
        <w:rPr>
          <w:rFonts w:cstheme="minorHAnsi"/>
          <w:sz w:val="20"/>
          <w:szCs w:val="20"/>
          <w:lang w:bidi="te-IN"/>
        </w:rPr>
        <w:t>before the State Legislature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bidi="te-IN"/>
        </w:rPr>
      </w:pPr>
      <w:r w:rsidRPr="00260C88">
        <w:rPr>
          <w:rFonts w:cstheme="minorHAnsi"/>
          <w:sz w:val="18"/>
          <w:szCs w:val="18"/>
          <w:lang w:bidi="te-IN"/>
        </w:rPr>
        <w:t>(</w:t>
      </w:r>
      <w:proofErr w:type="spellStart"/>
      <w:r w:rsidRPr="00260C88">
        <w:rPr>
          <w:rFonts w:cstheme="minorHAnsi"/>
          <w:sz w:val="18"/>
          <w:szCs w:val="18"/>
          <w:lang w:bidi="te-IN"/>
        </w:rPr>
        <w:t>ll</w:t>
      </w:r>
      <w:proofErr w:type="spellEnd"/>
      <w:r w:rsidRPr="00260C88">
        <w:rPr>
          <w:rFonts w:cstheme="minorHAnsi"/>
          <w:sz w:val="18"/>
          <w:szCs w:val="18"/>
          <w:lang w:bidi="te-IN"/>
        </w:rPr>
        <w:t>)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By Order and in the name of the Governor of Karnataka.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lang w:bidi="te-IN"/>
        </w:rPr>
      </w:pPr>
      <w:r w:rsidRPr="00260C88">
        <w:rPr>
          <w:rFonts w:cstheme="minorHAnsi"/>
          <w:b/>
          <w:bCs/>
          <w:sz w:val="20"/>
          <w:szCs w:val="20"/>
          <w:lang w:bidi="te-IN"/>
        </w:rPr>
        <w:t>G.K. BOREGOWDA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lastRenderedPageBreak/>
        <w:t>Secretary to Government,</w:t>
      </w:r>
    </w:p>
    <w:p w:rsidR="00B17451" w:rsidRPr="00260C88" w:rsidRDefault="00B17451" w:rsidP="00A21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bidi="te-IN"/>
        </w:rPr>
      </w:pPr>
      <w:r w:rsidRPr="00260C88">
        <w:rPr>
          <w:rFonts w:cstheme="minorHAnsi"/>
          <w:sz w:val="20"/>
          <w:szCs w:val="20"/>
          <w:lang w:bidi="te-IN"/>
        </w:rPr>
        <w:t>Department of Parliamentary Affairs and Legislation</w:t>
      </w:r>
    </w:p>
    <w:sectPr w:rsidR="00B17451" w:rsidRPr="00260C88" w:rsidSect="00A2130A">
      <w:footerReference w:type="default" r:id="rId8"/>
      <w:pgSz w:w="11906" w:h="16838"/>
      <w:pgMar w:top="1440" w:right="19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D83" w:rsidRDefault="00100D83" w:rsidP="002D6126">
      <w:pPr>
        <w:spacing w:after="0" w:line="240" w:lineRule="auto"/>
      </w:pPr>
      <w:r>
        <w:separator/>
      </w:r>
    </w:p>
  </w:endnote>
  <w:endnote w:type="continuationSeparator" w:id="0">
    <w:p w:rsidR="00100D83" w:rsidRDefault="00100D83" w:rsidP="002D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174233"/>
      <w:docPartObj>
        <w:docPartGallery w:val="Page Numbers (Bottom of Page)"/>
        <w:docPartUnique/>
      </w:docPartObj>
    </w:sdtPr>
    <w:sdtContent>
      <w:p w:rsidR="00546AAF" w:rsidRDefault="00546AAF">
        <w:pPr>
          <w:pStyle w:val="Footer"/>
          <w:jc w:val="right"/>
        </w:pPr>
        <w:fldSimple w:instr=" PAGE   \* MERGEFORMAT ">
          <w:r w:rsidR="00760F25">
            <w:rPr>
              <w:noProof/>
            </w:rPr>
            <w:t>56</w:t>
          </w:r>
        </w:fldSimple>
      </w:p>
    </w:sdtContent>
  </w:sdt>
  <w:p w:rsidR="00546AAF" w:rsidRDefault="00546A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D83" w:rsidRDefault="00100D83" w:rsidP="002D6126">
      <w:pPr>
        <w:spacing w:after="0" w:line="240" w:lineRule="auto"/>
      </w:pPr>
      <w:r>
        <w:separator/>
      </w:r>
    </w:p>
  </w:footnote>
  <w:footnote w:type="continuationSeparator" w:id="0">
    <w:p w:rsidR="00100D83" w:rsidRDefault="00100D83" w:rsidP="002D6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6721"/>
    <w:multiLevelType w:val="hybridMultilevel"/>
    <w:tmpl w:val="0B9493F2"/>
    <w:lvl w:ilvl="0" w:tplc="E1F63C1A">
      <w:start w:val="1"/>
      <w:numFmt w:val="lowerLetter"/>
      <w:lvlText w:val="(%1)"/>
      <w:lvlJc w:val="left"/>
      <w:pPr>
        <w:ind w:left="43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451"/>
    <w:rsid w:val="00092963"/>
    <w:rsid w:val="00100D83"/>
    <w:rsid w:val="001162B4"/>
    <w:rsid w:val="001411C0"/>
    <w:rsid w:val="00163632"/>
    <w:rsid w:val="001D2A48"/>
    <w:rsid w:val="002077B9"/>
    <w:rsid w:val="00260C88"/>
    <w:rsid w:val="002970CE"/>
    <w:rsid w:val="002D6126"/>
    <w:rsid w:val="002F2AC8"/>
    <w:rsid w:val="00343CED"/>
    <w:rsid w:val="003E7C3D"/>
    <w:rsid w:val="004916F9"/>
    <w:rsid w:val="00546AAF"/>
    <w:rsid w:val="00564BCB"/>
    <w:rsid w:val="005D4A41"/>
    <w:rsid w:val="005E7006"/>
    <w:rsid w:val="005F2C1F"/>
    <w:rsid w:val="00623BEA"/>
    <w:rsid w:val="006615B4"/>
    <w:rsid w:val="0068508D"/>
    <w:rsid w:val="006F4B42"/>
    <w:rsid w:val="006F6E6B"/>
    <w:rsid w:val="007012E9"/>
    <w:rsid w:val="00760F25"/>
    <w:rsid w:val="007A1061"/>
    <w:rsid w:val="0088385B"/>
    <w:rsid w:val="0095297C"/>
    <w:rsid w:val="00A2130A"/>
    <w:rsid w:val="00B17451"/>
    <w:rsid w:val="00BD6DB7"/>
    <w:rsid w:val="00D40012"/>
    <w:rsid w:val="00DD015B"/>
    <w:rsid w:val="00DD1BFD"/>
    <w:rsid w:val="00E3294E"/>
    <w:rsid w:val="00F90F74"/>
    <w:rsid w:val="00F95757"/>
    <w:rsid w:val="00FD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6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6126"/>
  </w:style>
  <w:style w:type="paragraph" w:styleId="Footer">
    <w:name w:val="footer"/>
    <w:basedOn w:val="Normal"/>
    <w:link w:val="FooterChar"/>
    <w:uiPriority w:val="99"/>
    <w:unhideWhenUsed/>
    <w:rsid w:val="002D6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126"/>
  </w:style>
  <w:style w:type="paragraph" w:styleId="ListParagraph">
    <w:name w:val="List Paragraph"/>
    <w:basedOn w:val="Normal"/>
    <w:uiPriority w:val="34"/>
    <w:qFormat/>
    <w:rsid w:val="001162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F8093-B50C-4138-988B-3C5ED858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6</Pages>
  <Words>28907</Words>
  <Characters>164775</Characters>
  <Application>Microsoft Office Word</Application>
  <DocSecurity>0</DocSecurity>
  <Lines>1373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ageswara Rao</dc:creator>
  <cp:keywords/>
  <dc:description/>
  <cp:lastModifiedBy>M Nageswara Rao</cp:lastModifiedBy>
  <cp:revision>17</cp:revision>
  <dcterms:created xsi:type="dcterms:W3CDTF">2016-10-18T06:59:00Z</dcterms:created>
  <dcterms:modified xsi:type="dcterms:W3CDTF">2017-03-18T09:15:00Z</dcterms:modified>
</cp:coreProperties>
</file>